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360C458" w14:textId="26FB0712" w:rsidR="00997803" w:rsidRPr="00ED446C" w:rsidRDefault="00997803" w:rsidP="00E53847">
      <w:pPr>
        <w:rPr>
          <w:color w:val="000000" w:themeColor="text1"/>
        </w:rPr>
      </w:pPr>
      <w:r w:rsidRPr="00ED446C">
        <w:rPr>
          <w:rFonts w:ascii="Lucida Sans" w:hAnsi="Lucida Sans"/>
          <w:b/>
          <w:noProof/>
          <w:color w:val="000000" w:themeColor="text1"/>
          <w:sz w:val="36"/>
          <w:szCs w:val="36"/>
          <w:lang w:val="en-IN" w:eastAsia="en-IN"/>
        </w:rPr>
        <mc:AlternateContent>
          <mc:Choice Requires="wps">
            <w:drawing>
              <wp:anchor distT="0" distB="0" distL="114300" distR="114300" simplePos="0" relativeHeight="251660288" behindDoc="0" locked="0" layoutInCell="1" allowOverlap="1" wp14:anchorId="5362824A" wp14:editId="052D2615">
                <wp:simplePos x="0" y="0"/>
                <wp:positionH relativeFrom="column">
                  <wp:posOffset>4857750</wp:posOffset>
                </wp:positionH>
                <wp:positionV relativeFrom="paragraph">
                  <wp:posOffset>0</wp:posOffset>
                </wp:positionV>
                <wp:extent cx="2000250" cy="619125"/>
                <wp:effectExtent l="0" t="0" r="0" b="0"/>
                <wp:wrapNone/>
                <wp:docPr id="4" name="Text Box 4"/>
                <wp:cNvGraphicFramePr/>
                <a:graphic xmlns:a="http://schemas.openxmlformats.org/drawingml/2006/main">
                  <a:graphicData uri="http://schemas.microsoft.com/office/word/2010/wordprocessingShape">
                    <wps:wsp>
                      <wps:cNvSpPr txBox="1"/>
                      <wps:spPr>
                        <a:xfrm>
                          <a:off x="0" y="0"/>
                          <a:ext cx="2000250" cy="6191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A268307" w14:textId="7A98704D" w:rsidR="00997803" w:rsidRPr="002F47C4" w:rsidRDefault="00997803" w:rsidP="00997803">
                            <w:pPr>
                              <w:spacing w:after="0" w:line="240" w:lineRule="auto"/>
                              <w:rPr>
                                <w:rFonts w:ascii="Lucida Sans" w:hAnsi="Lucida Sans"/>
                                <w:sz w:val="16"/>
                                <w:szCs w:val="16"/>
                              </w:rPr>
                            </w:pPr>
                            <w:r w:rsidRPr="002F47C4">
                              <w:rPr>
                                <w:rFonts w:ascii="Lucida Sans" w:hAnsi="Lucida Sans"/>
                                <w:sz w:val="16"/>
                                <w:szCs w:val="16"/>
                              </w:rPr>
                              <w:t>File No:</w:t>
                            </w:r>
                            <w:r w:rsidR="002F47C4" w:rsidRPr="002F47C4">
                              <w:rPr>
                                <w:rFonts w:ascii="Lucida Sans" w:hAnsi="Lucida Sans"/>
                                <w:sz w:val="16"/>
                                <w:szCs w:val="16"/>
                              </w:rPr>
                              <w:t xml:space="preserve"> </w:t>
                            </w:r>
                            <w:r w:rsidR="00ED446C">
                              <w:rPr>
                                <w:rFonts w:ascii="Lucida Sans" w:hAnsi="Lucida Sans"/>
                                <w:sz w:val="16"/>
                                <w:szCs w:val="16"/>
                              </w:rPr>
                              <w:t>100.1911</w:t>
                            </w:r>
                          </w:p>
                          <w:p w14:paraId="427D7AFC" w14:textId="04B27C9C" w:rsidR="00997803" w:rsidRPr="002F47C4" w:rsidRDefault="00997803" w:rsidP="00997803">
                            <w:pPr>
                              <w:spacing w:after="0" w:line="240" w:lineRule="auto"/>
                              <w:rPr>
                                <w:rFonts w:ascii="Lucida Sans" w:hAnsi="Lucida Sans"/>
                                <w:sz w:val="16"/>
                                <w:szCs w:val="16"/>
                              </w:rPr>
                            </w:pPr>
                            <w:r w:rsidRPr="002F47C4">
                              <w:rPr>
                                <w:rFonts w:ascii="Lucida Sans" w:hAnsi="Lucida Sans"/>
                                <w:sz w:val="16"/>
                                <w:szCs w:val="16"/>
                              </w:rPr>
                              <w:t>Date:</w:t>
                            </w:r>
                            <w:r w:rsidR="002F47C4">
                              <w:rPr>
                                <w:rFonts w:ascii="Lucida Sans" w:hAnsi="Lucida Sans"/>
                                <w:sz w:val="16"/>
                                <w:szCs w:val="16"/>
                              </w:rPr>
                              <w:t xml:space="preserve"> </w:t>
                            </w:r>
                            <w:r w:rsidR="00ED446C">
                              <w:rPr>
                                <w:rFonts w:ascii="Lucida Sans" w:hAnsi="Lucida Sans"/>
                                <w:sz w:val="16"/>
                                <w:szCs w:val="16"/>
                              </w:rPr>
                              <w:t>January</w:t>
                            </w:r>
                            <w:r w:rsidR="00002453">
                              <w:rPr>
                                <w:rFonts w:ascii="Lucida Sans" w:hAnsi="Lucida Sans"/>
                                <w:sz w:val="16"/>
                                <w:szCs w:val="16"/>
                              </w:rPr>
                              <w:t xml:space="preserve"> </w:t>
                            </w:r>
                            <w:r w:rsidR="00ED446C">
                              <w:rPr>
                                <w:rFonts w:ascii="Lucida Sans" w:hAnsi="Lucida Sans"/>
                                <w:sz w:val="16"/>
                                <w:szCs w:val="16"/>
                              </w:rPr>
                              <w:t>20</w:t>
                            </w:r>
                            <w:r w:rsidR="00002453">
                              <w:rPr>
                                <w:rFonts w:ascii="Lucida Sans" w:hAnsi="Lucida Sans"/>
                                <w:sz w:val="16"/>
                                <w:szCs w:val="16"/>
                              </w:rPr>
                              <w:t>, 202</w:t>
                            </w:r>
                            <w:r w:rsidR="00ED446C">
                              <w:rPr>
                                <w:rFonts w:ascii="Lucida Sans" w:hAnsi="Lucida Sans"/>
                                <w:sz w:val="16"/>
                                <w:szCs w:val="16"/>
                              </w:rPr>
                              <w:t>3</w:t>
                            </w:r>
                          </w:p>
                          <w:p w14:paraId="62E3EE69" w14:textId="5E01FB90" w:rsidR="00992DAF" w:rsidRPr="002F47C4" w:rsidRDefault="00992DAF" w:rsidP="00992DAF">
                            <w:pPr>
                              <w:spacing w:after="0" w:line="240" w:lineRule="auto"/>
                              <w:rPr>
                                <w:rFonts w:ascii="Lucida Sans" w:hAnsi="Lucida Sans"/>
                                <w:sz w:val="16"/>
                                <w:szCs w:val="16"/>
                              </w:rPr>
                            </w:pPr>
                            <w:r w:rsidRPr="002F47C4">
                              <w:rPr>
                                <w:rFonts w:ascii="Lucida Sans" w:hAnsi="Lucida Sans"/>
                                <w:sz w:val="16"/>
                                <w:szCs w:val="16"/>
                              </w:rPr>
                              <w:t>Supersedes</w:t>
                            </w:r>
                            <w:r w:rsidR="00997803" w:rsidRPr="002F47C4">
                              <w:rPr>
                                <w:rFonts w:ascii="Lucida Sans" w:hAnsi="Lucida Sans"/>
                                <w:sz w:val="16"/>
                                <w:szCs w:val="16"/>
                              </w:rPr>
                              <w:t>:</w:t>
                            </w:r>
                            <w:r w:rsidR="002F47C4" w:rsidRPr="002F47C4">
                              <w:rPr>
                                <w:rFonts w:ascii="Lucida Sans" w:hAnsi="Lucida Sans"/>
                                <w:sz w:val="16"/>
                                <w:szCs w:val="16"/>
                              </w:rPr>
                              <w:t xml:space="preserve"> </w:t>
                            </w:r>
                            <w:r w:rsidR="00ED446C">
                              <w:rPr>
                                <w:rFonts w:ascii="Lucida Sans" w:hAnsi="Lucida Sans"/>
                                <w:sz w:val="16"/>
                                <w:szCs w:val="16"/>
                              </w:rPr>
                              <w:t>New</w:t>
                            </w:r>
                          </w:p>
                          <w:p w14:paraId="5D3E1C51" w14:textId="4670BCAA" w:rsidR="00997803" w:rsidRPr="002F47C4" w:rsidRDefault="00992DAF" w:rsidP="00992DAF">
                            <w:pPr>
                              <w:spacing w:after="0" w:line="240" w:lineRule="auto"/>
                              <w:rPr>
                                <w:rFonts w:ascii="Lucida Sans" w:hAnsi="Lucida Sans"/>
                                <w:sz w:val="16"/>
                                <w:szCs w:val="16"/>
                              </w:rPr>
                            </w:pPr>
                            <w:r w:rsidRPr="002F47C4">
                              <w:rPr>
                                <w:rFonts w:ascii="Lucida Sans" w:hAnsi="Lucida Sans"/>
                                <w:sz w:val="16"/>
                                <w:szCs w:val="16"/>
                              </w:rPr>
                              <w:t>Date:</w:t>
                            </w:r>
                            <w:r>
                              <w:rPr>
                                <w:rFonts w:ascii="Lucida Sans" w:hAnsi="Lucida Sans"/>
                                <w:sz w:val="16"/>
                                <w:szCs w:val="16"/>
                              </w:rPr>
                              <w:t xml:space="preserve"> </w:t>
                            </w:r>
                            <w:r w:rsidR="00ED446C">
                              <w:rPr>
                                <w:rFonts w:ascii="Lucida Sans" w:hAnsi="Lucida Sans"/>
                                <w:sz w:val="16"/>
                                <w:szCs w:val="16"/>
                              </w:rPr>
                              <w:t>New</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362824A" id="_x0000_t202" coordsize="21600,21600" o:spt="202" path="m,l,21600r21600,l21600,xe">
                <v:stroke joinstyle="miter"/>
                <v:path gradientshapeok="t" o:connecttype="rect"/>
              </v:shapetype>
              <v:shape id="Text Box 4" o:spid="_x0000_s1026" type="#_x0000_t202" style="position:absolute;margin-left:382.5pt;margin-top:0;width:157.5pt;height:48.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" filled="f" stroked="f" strokeweight=".5pt">
                <v:textbox>
                  <w:txbxContent>
                    <w:p w14:paraId="4A268307" w14:textId="7A98704D" w:rsidR="00997803" w:rsidRPr="002F47C4" w:rsidRDefault="00997803" w:rsidP="00997803">
                      <w:pPr>
                        <w:spacing w:after="0" w:line="240" w:lineRule="auto"/>
                        <w:rPr>
                          <w:rFonts w:ascii="Lucida Sans" w:hAnsi="Lucida Sans"/>
                          <w:sz w:val="16"/>
                          <w:szCs w:val="16"/>
                        </w:rPr>
                      </w:pPr>
                      <w:r w:rsidRPr="002F47C4">
                        <w:rPr>
                          <w:rFonts w:ascii="Lucida Sans" w:hAnsi="Lucida Sans"/>
                          <w:sz w:val="16"/>
                          <w:szCs w:val="16"/>
                        </w:rPr>
                        <w:t>File No:</w:t>
                      </w:r>
                      <w:r w:rsidR="002F47C4" w:rsidRPr="002F47C4">
                        <w:rPr>
                          <w:rFonts w:ascii="Lucida Sans" w:hAnsi="Lucida Sans"/>
                          <w:sz w:val="16"/>
                          <w:szCs w:val="16"/>
                        </w:rPr>
                        <w:t xml:space="preserve"> </w:t>
                      </w:r>
                      <w:r w:rsidR="00ED446C">
                        <w:rPr>
                          <w:rFonts w:ascii="Lucida Sans" w:hAnsi="Lucida Sans"/>
                          <w:sz w:val="16"/>
                          <w:szCs w:val="16"/>
                        </w:rPr>
                        <w:t>100.1911</w:t>
                      </w:r>
                    </w:p>
                    <w:p w14:paraId="427D7AFC" w14:textId="04B27C9C" w:rsidR="00997803" w:rsidRPr="002F47C4" w:rsidRDefault="00997803" w:rsidP="00997803">
                      <w:pPr>
                        <w:spacing w:after="0" w:line="240" w:lineRule="auto"/>
                        <w:rPr>
                          <w:rFonts w:ascii="Lucida Sans" w:hAnsi="Lucida Sans"/>
                          <w:sz w:val="16"/>
                          <w:szCs w:val="16"/>
                        </w:rPr>
                      </w:pPr>
                      <w:r w:rsidRPr="002F47C4">
                        <w:rPr>
                          <w:rFonts w:ascii="Lucida Sans" w:hAnsi="Lucida Sans"/>
                          <w:sz w:val="16"/>
                          <w:szCs w:val="16"/>
                        </w:rPr>
                        <w:t>Date:</w:t>
                      </w:r>
                      <w:r w:rsidR="002F47C4">
                        <w:rPr>
                          <w:rFonts w:ascii="Lucida Sans" w:hAnsi="Lucida Sans"/>
                          <w:sz w:val="16"/>
                          <w:szCs w:val="16"/>
                        </w:rPr>
                        <w:t xml:space="preserve"> </w:t>
                      </w:r>
                      <w:r w:rsidR="00ED446C">
                        <w:rPr>
                          <w:rFonts w:ascii="Lucida Sans" w:hAnsi="Lucida Sans"/>
                          <w:sz w:val="16"/>
                          <w:szCs w:val="16"/>
                        </w:rPr>
                        <w:t>January</w:t>
                      </w:r>
                      <w:r w:rsidR="00002453">
                        <w:rPr>
                          <w:rFonts w:ascii="Lucida Sans" w:hAnsi="Lucida Sans"/>
                          <w:sz w:val="16"/>
                          <w:szCs w:val="16"/>
                        </w:rPr>
                        <w:t xml:space="preserve"> </w:t>
                      </w:r>
                      <w:r w:rsidR="00ED446C">
                        <w:rPr>
                          <w:rFonts w:ascii="Lucida Sans" w:hAnsi="Lucida Sans"/>
                          <w:sz w:val="16"/>
                          <w:szCs w:val="16"/>
                        </w:rPr>
                        <w:t>20</w:t>
                      </w:r>
                      <w:r w:rsidR="00002453">
                        <w:rPr>
                          <w:rFonts w:ascii="Lucida Sans" w:hAnsi="Lucida Sans"/>
                          <w:sz w:val="16"/>
                          <w:szCs w:val="16"/>
                        </w:rPr>
                        <w:t>, 202</w:t>
                      </w:r>
                      <w:r w:rsidR="00ED446C">
                        <w:rPr>
                          <w:rFonts w:ascii="Lucida Sans" w:hAnsi="Lucida Sans"/>
                          <w:sz w:val="16"/>
                          <w:szCs w:val="16"/>
                        </w:rPr>
                        <w:t>3</w:t>
                      </w:r>
                    </w:p>
                    <w:p w14:paraId="62E3EE69" w14:textId="5E01FB90" w:rsidR="00992DAF" w:rsidRPr="002F47C4" w:rsidRDefault="00992DAF" w:rsidP="00992DAF">
                      <w:pPr>
                        <w:spacing w:after="0" w:line="240" w:lineRule="auto"/>
                        <w:rPr>
                          <w:rFonts w:ascii="Lucida Sans" w:hAnsi="Lucida Sans"/>
                          <w:sz w:val="16"/>
                          <w:szCs w:val="16"/>
                        </w:rPr>
                      </w:pPr>
                      <w:r w:rsidRPr="002F47C4">
                        <w:rPr>
                          <w:rFonts w:ascii="Lucida Sans" w:hAnsi="Lucida Sans"/>
                          <w:sz w:val="16"/>
                          <w:szCs w:val="16"/>
                        </w:rPr>
                        <w:t>Supersedes</w:t>
                      </w:r>
                      <w:r w:rsidR="00997803" w:rsidRPr="002F47C4">
                        <w:rPr>
                          <w:rFonts w:ascii="Lucida Sans" w:hAnsi="Lucida Sans"/>
                          <w:sz w:val="16"/>
                          <w:szCs w:val="16"/>
                        </w:rPr>
                        <w:t>:</w:t>
                      </w:r>
                      <w:r w:rsidR="002F47C4" w:rsidRPr="002F47C4">
                        <w:rPr>
                          <w:rFonts w:ascii="Lucida Sans" w:hAnsi="Lucida Sans"/>
                          <w:sz w:val="16"/>
                          <w:szCs w:val="16"/>
                        </w:rPr>
                        <w:t xml:space="preserve"> </w:t>
                      </w:r>
                      <w:r w:rsidR="00ED446C">
                        <w:rPr>
                          <w:rFonts w:ascii="Lucida Sans" w:hAnsi="Lucida Sans"/>
                          <w:sz w:val="16"/>
                          <w:szCs w:val="16"/>
                        </w:rPr>
                        <w:t>New</w:t>
                      </w:r>
                    </w:p>
                    <w:p w14:paraId="5D3E1C51" w14:textId="4670BCAA" w:rsidR="00997803" w:rsidRPr="002F47C4" w:rsidRDefault="00992DAF" w:rsidP="00992DAF">
                      <w:pPr>
                        <w:spacing w:after="0" w:line="240" w:lineRule="auto"/>
                        <w:rPr>
                          <w:rFonts w:ascii="Lucida Sans" w:hAnsi="Lucida Sans"/>
                          <w:sz w:val="16"/>
                          <w:szCs w:val="16"/>
                        </w:rPr>
                      </w:pPr>
                      <w:r w:rsidRPr="002F47C4">
                        <w:rPr>
                          <w:rFonts w:ascii="Lucida Sans" w:hAnsi="Lucida Sans"/>
                          <w:sz w:val="16"/>
                          <w:szCs w:val="16"/>
                        </w:rPr>
                        <w:t>Date:</w:t>
                      </w:r>
                      <w:r>
                        <w:rPr>
                          <w:rFonts w:ascii="Lucida Sans" w:hAnsi="Lucida Sans"/>
                          <w:sz w:val="16"/>
                          <w:szCs w:val="16"/>
                        </w:rPr>
                        <w:t xml:space="preserve"> </w:t>
                      </w:r>
                      <w:r w:rsidR="00ED446C">
                        <w:rPr>
                          <w:rFonts w:ascii="Lucida Sans" w:hAnsi="Lucida Sans"/>
                          <w:sz w:val="16"/>
                          <w:szCs w:val="16"/>
                        </w:rPr>
                        <w:t>New</w:t>
                      </w:r>
                    </w:p>
                  </w:txbxContent>
                </v:textbox>
              </v:shape>
            </w:pict>
          </mc:Fallback>
        </mc:AlternateContent>
      </w:r>
      <w:r w:rsidRPr="00ED446C">
        <w:rPr>
          <w:rFonts w:ascii="Lucida Sans" w:hAnsi="Lucida Sans"/>
          <w:b/>
          <w:noProof/>
          <w:color w:val="000000" w:themeColor="text1"/>
          <w:sz w:val="36"/>
          <w:szCs w:val="36"/>
          <w:lang w:val="en-IN" w:eastAsia="en-IN"/>
        </w:rPr>
        <mc:AlternateContent>
          <mc:Choice Requires="wps">
            <w:drawing>
              <wp:anchor distT="0" distB="0" distL="114300" distR="114300" simplePos="0" relativeHeight="251661312" behindDoc="0" locked="0" layoutInCell="1" allowOverlap="1" wp14:anchorId="301A94E6" wp14:editId="06CF07E9">
                <wp:simplePos x="0" y="0"/>
                <wp:positionH relativeFrom="column">
                  <wp:posOffset>4857750</wp:posOffset>
                </wp:positionH>
                <wp:positionV relativeFrom="paragraph">
                  <wp:posOffset>28575</wp:posOffset>
                </wp:positionV>
                <wp:extent cx="0" cy="514350"/>
                <wp:effectExtent l="0" t="0" r="19050" b="19050"/>
                <wp:wrapNone/>
                <wp:docPr id="5" name="Straight Connector 5"/>
                <wp:cNvGraphicFramePr/>
                <a:graphic xmlns:a="http://schemas.openxmlformats.org/drawingml/2006/main">
                  <a:graphicData uri="http://schemas.microsoft.com/office/word/2010/wordprocessingShape">
                    <wps:wsp>
                      <wps:cNvCnPr/>
                      <wps:spPr>
                        <a:xfrm>
                          <a:off x="0" y="0"/>
                          <a:ext cx="0" cy="51435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0776828" id="Straight Connector 5" o:spid="_x0000_s1026" style="position:absolute;z-index:251661312;visibility:visible;mso-wrap-style:square;mso-wrap-distance-left:9pt;mso-wrap-distance-top:0;mso-wrap-distance-right:9pt;mso-wrap-distance-bottom:0;mso-position-horizontal:absolute;mso-position-horizontal-relative:text;mso-position-vertical:absolute;mso-position-vertical-relative:text" from="382.5pt,2.25pt" to="382.5pt,4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" strokecolor="black [3213]" strokeweight=".5pt">
                <v:stroke joinstyle="miter"/>
              </v:line>
            </w:pict>
          </mc:Fallback>
        </mc:AlternateContent>
      </w:r>
      <w:r w:rsidR="00002453" w:rsidRPr="00ED446C">
        <w:rPr>
          <w:rFonts w:ascii="Lucida Sans" w:hAnsi="Lucida Sans"/>
          <w:b/>
          <w:color w:val="000000" w:themeColor="text1"/>
          <w:sz w:val="36"/>
          <w:szCs w:val="36"/>
        </w:rPr>
        <w:t xml:space="preserve">Design Envelope </w:t>
      </w:r>
      <w:r w:rsidR="00567E11" w:rsidRPr="00ED446C">
        <w:rPr>
          <w:rFonts w:ascii="Lucida Sans" w:hAnsi="Lucida Sans"/>
          <w:b/>
          <w:color w:val="000000" w:themeColor="text1"/>
          <w:sz w:val="36"/>
          <w:szCs w:val="36"/>
        </w:rPr>
        <w:t xml:space="preserve">DEPM </w:t>
      </w:r>
      <w:r w:rsidR="00002453" w:rsidRPr="00ED446C">
        <w:rPr>
          <w:rFonts w:ascii="Lucida Sans" w:hAnsi="Lucida Sans"/>
          <w:b/>
          <w:color w:val="000000" w:themeColor="text1"/>
          <w:sz w:val="36"/>
          <w:szCs w:val="36"/>
        </w:rPr>
        <w:t>IVS</w:t>
      </w:r>
      <w:r w:rsidR="00567E11" w:rsidRPr="00ED446C">
        <w:rPr>
          <w:rFonts w:ascii="Lucida Sans" w:hAnsi="Lucida Sans"/>
          <w:b/>
          <w:color w:val="000000" w:themeColor="text1"/>
          <w:sz w:val="36"/>
          <w:szCs w:val="36"/>
        </w:rPr>
        <w:t xml:space="preserve"> </w:t>
      </w:r>
      <w:r w:rsidR="00E53847" w:rsidRPr="00ED446C">
        <w:rPr>
          <w:rFonts w:ascii="Lucida Sans" w:hAnsi="Lucida Sans"/>
          <w:b/>
          <w:color w:val="000000" w:themeColor="text1"/>
          <w:sz w:val="36"/>
          <w:szCs w:val="36"/>
        </w:rPr>
        <w:t>4300 &amp; 4380</w:t>
      </w:r>
      <w:r w:rsidR="00E53847" w:rsidRPr="00ED446C">
        <w:rPr>
          <w:color w:val="000000" w:themeColor="text1"/>
        </w:rPr>
        <w:t xml:space="preserve"> </w:t>
      </w:r>
    </w:p>
    <w:p w14:paraId="1259466D" w14:textId="77777777" w:rsidR="00E53847" w:rsidRPr="00ED446C" w:rsidRDefault="00997803" w:rsidP="00E53847">
      <w:pPr>
        <w:rPr>
          <w:color w:val="000000" w:themeColor="text1"/>
          <w:sz w:val="24"/>
          <w:szCs w:val="24"/>
        </w:rPr>
      </w:pPr>
      <w:r w:rsidRPr="00ED446C">
        <w:rPr>
          <w:rFonts w:ascii="Lucida Sans" w:hAnsi="Lucida Sans"/>
          <w:noProof/>
          <w:color w:val="000000" w:themeColor="text1"/>
          <w:sz w:val="24"/>
          <w:szCs w:val="24"/>
          <w:lang w:val="en-IN" w:eastAsia="en-IN"/>
        </w:rPr>
        <mc:AlternateContent>
          <mc:Choice Requires="wps">
            <w:drawing>
              <wp:anchor distT="0" distB="0" distL="114300" distR="114300" simplePos="0" relativeHeight="251659264" behindDoc="0" locked="0" layoutInCell="1" allowOverlap="1" wp14:anchorId="4F6F2CA4" wp14:editId="771075DA">
                <wp:simplePos x="0" y="0"/>
                <wp:positionH relativeFrom="column">
                  <wp:posOffset>28575</wp:posOffset>
                </wp:positionH>
                <wp:positionV relativeFrom="paragraph">
                  <wp:posOffset>264795</wp:posOffset>
                </wp:positionV>
                <wp:extent cx="6267450" cy="0"/>
                <wp:effectExtent l="0" t="0" r="19050" b="19050"/>
                <wp:wrapNone/>
                <wp:docPr id="2" name="Straight Connector 2"/>
                <wp:cNvGraphicFramePr/>
                <a:graphic xmlns:a="http://schemas.openxmlformats.org/drawingml/2006/main">
                  <a:graphicData uri="http://schemas.microsoft.com/office/word/2010/wordprocessingShape">
                    <wps:wsp>
                      <wps:cNvCnPr/>
                      <wps:spPr>
                        <a:xfrm>
                          <a:off x="0" y="0"/>
                          <a:ext cx="6267450" cy="0"/>
                        </a:xfrm>
                        <a:prstGeom prst="line">
                          <a:avLst/>
                        </a:prstGeom>
                        <a:ln w="254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64E434B" id="Straight Connector 2"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2.25pt,20.85pt" to="495.75pt,20.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" strokecolor="black [3213]" strokeweight="2pt">
                <v:stroke joinstyle="miter"/>
              </v:line>
            </w:pict>
          </mc:Fallback>
        </mc:AlternateContent>
      </w:r>
      <w:r w:rsidR="00E53847" w:rsidRPr="00ED446C">
        <w:rPr>
          <w:rFonts w:ascii="Lucida Sans" w:hAnsi="Lucida Sans"/>
          <w:color w:val="000000" w:themeColor="text1"/>
          <w:sz w:val="24"/>
          <w:szCs w:val="24"/>
        </w:rPr>
        <w:t>Typical Specifications</w:t>
      </w:r>
    </w:p>
    <w:p w14:paraId="05EF9101" w14:textId="77777777" w:rsidR="009848DA" w:rsidRPr="00ED446C" w:rsidRDefault="009848DA" w:rsidP="00E53847">
      <w:pPr>
        <w:pStyle w:val="GuideNotes"/>
        <w:rPr>
          <w:color w:val="000000" w:themeColor="text1"/>
        </w:rPr>
      </w:pPr>
    </w:p>
    <w:p w14:paraId="529A78D4" w14:textId="77777777" w:rsidR="00E53847" w:rsidRPr="00ED446C" w:rsidRDefault="00E53847" w:rsidP="00992DAF">
      <w:pPr>
        <w:pStyle w:val="GuideNotes"/>
        <w:rPr>
          <w:color w:val="000000" w:themeColor="text1"/>
        </w:rPr>
      </w:pPr>
      <w:r w:rsidRPr="00ED446C">
        <w:rPr>
          <w:color w:val="000000" w:themeColor="text1"/>
        </w:rPr>
        <w:t>ARMSTRONG GUIDE NOTE: This master specification section includes ARMSTRONG GUIDE NOTEs identified as “ARMSTRONG GUIDE NOTE” for information purposes and to assist the specification writer in making appropriate decisions. The ARMSTRONG GUIDE NOTE always immediately precedes the text to which it is referring. The section serves as a guideline only and should be edited with deletions and additions to meet specific project requirements.</w:t>
      </w:r>
    </w:p>
    <w:p w14:paraId="0B1A2FF7" w14:textId="77777777" w:rsidR="00E53847" w:rsidRPr="00ED446C" w:rsidRDefault="00E53847" w:rsidP="00780FB2">
      <w:pPr>
        <w:pStyle w:val="GuideNotes"/>
        <w:rPr>
          <w:color w:val="000000" w:themeColor="text1"/>
        </w:rPr>
      </w:pPr>
      <w:r w:rsidRPr="00ED446C">
        <w:rPr>
          <w:color w:val="000000" w:themeColor="text1"/>
        </w:rPr>
        <w:t>ARMSTRONG GUIDE NOTE: This specification section follows the recommendations of the Construction Specifications Institute, Project Resource Manual including MasterFormat™, SectionFormat™, and PageFormat™. Optional text is indicated by square brackets [</w:t>
      </w:r>
      <w:r w:rsidR="003B4024" w:rsidRPr="00ED446C">
        <w:rPr>
          <w:color w:val="000000" w:themeColor="text1"/>
        </w:rPr>
        <w:t xml:space="preserve"> </w:t>
      </w:r>
      <w:r w:rsidRPr="00ED446C">
        <w:rPr>
          <w:color w:val="000000" w:themeColor="text1"/>
        </w:rPr>
        <w:t>]; delete the optional text including the brackets in the final copy of the specification. Delete the ARMSTRONG GUIDE NOTEs in the final copy of the specification. Trade/brand names with appropriate product model numbers, styles and types are used in ARMSTRONG GUIDE NOTEs and in the specification text Article or Paragraph titled “Acceptable Material”.</w:t>
      </w:r>
    </w:p>
    <w:p w14:paraId="06AECD22" w14:textId="77777777" w:rsidR="00E53847" w:rsidRPr="00ED446C" w:rsidRDefault="00E53847" w:rsidP="00997803">
      <w:pPr>
        <w:pStyle w:val="Header01"/>
        <w:rPr>
          <w:color w:val="000000" w:themeColor="text1"/>
        </w:rPr>
      </w:pPr>
      <w:r w:rsidRPr="00ED446C">
        <w:rPr>
          <w:color w:val="000000" w:themeColor="text1"/>
        </w:rPr>
        <w:t>GENERAL</w:t>
      </w:r>
    </w:p>
    <w:p w14:paraId="7B003FE1" w14:textId="77777777" w:rsidR="00E53847" w:rsidRPr="00ED446C" w:rsidRDefault="00E53847" w:rsidP="00997803">
      <w:pPr>
        <w:pStyle w:val="Header02"/>
        <w:rPr>
          <w:color w:val="000000" w:themeColor="text1"/>
        </w:rPr>
      </w:pPr>
      <w:r w:rsidRPr="00ED446C">
        <w:rPr>
          <w:color w:val="000000" w:themeColor="text1"/>
        </w:rPr>
        <w:t>SUMMARY OF WORK</w:t>
      </w:r>
    </w:p>
    <w:p w14:paraId="539F9339" w14:textId="77777777" w:rsidR="00E53847" w:rsidRPr="00ED446C" w:rsidRDefault="00E53847" w:rsidP="009848DA">
      <w:pPr>
        <w:pStyle w:val="ListParagraph"/>
        <w:numPr>
          <w:ilvl w:val="0"/>
          <w:numId w:val="14"/>
        </w:numPr>
        <w:rPr>
          <w:rFonts w:ascii="Lucida Sans" w:hAnsi="Lucida Sans"/>
          <w:color w:val="000000" w:themeColor="text1"/>
        </w:rPr>
      </w:pPr>
      <w:r w:rsidRPr="00ED446C">
        <w:rPr>
          <w:rFonts w:ascii="Lucida Sans" w:hAnsi="Lucida Sans"/>
          <w:color w:val="000000" w:themeColor="text1"/>
        </w:rPr>
        <w:t>This Section specifies single stage, [single] [double] suction type, [split coupled] [close coupled] vertical inline desig</w:t>
      </w:r>
      <w:r w:rsidR="00780FB2" w:rsidRPr="00ED446C">
        <w:rPr>
          <w:rFonts w:ascii="Lucida Sans" w:hAnsi="Lucida Sans"/>
          <w:color w:val="000000" w:themeColor="text1"/>
        </w:rPr>
        <w:t xml:space="preserve">n pumps with integrated or stand-alone </w:t>
      </w:r>
      <w:r w:rsidR="00414089" w:rsidRPr="00ED446C">
        <w:rPr>
          <w:rFonts w:ascii="Lucida Sans" w:hAnsi="Lucida Sans"/>
          <w:color w:val="000000" w:themeColor="text1"/>
        </w:rPr>
        <w:t xml:space="preserve">intelligent </w:t>
      </w:r>
      <w:r w:rsidR="00780FB2" w:rsidRPr="00ED446C">
        <w:rPr>
          <w:rFonts w:ascii="Lucida Sans" w:hAnsi="Lucida Sans"/>
          <w:color w:val="000000" w:themeColor="text1"/>
        </w:rPr>
        <w:t>controls.</w:t>
      </w:r>
      <w:r w:rsidR="00BE10C3" w:rsidRPr="00ED446C">
        <w:rPr>
          <w:rFonts w:ascii="Lucida Sans" w:hAnsi="Lucida Sans"/>
          <w:color w:val="000000" w:themeColor="text1"/>
        </w:rPr>
        <w:t xml:space="preserve"> </w:t>
      </w:r>
    </w:p>
    <w:p w14:paraId="2BDFCE8B" w14:textId="77777777" w:rsidR="00E53847" w:rsidRPr="00ED446C" w:rsidRDefault="00E53847" w:rsidP="00997803">
      <w:pPr>
        <w:pStyle w:val="Header02"/>
        <w:rPr>
          <w:color w:val="000000" w:themeColor="text1"/>
        </w:rPr>
      </w:pPr>
      <w:r w:rsidRPr="00ED446C">
        <w:rPr>
          <w:color w:val="000000" w:themeColor="text1"/>
        </w:rPr>
        <w:t>RELATED REQUIREMENTS</w:t>
      </w:r>
    </w:p>
    <w:p w14:paraId="4403865C" w14:textId="77777777" w:rsidR="00E53847" w:rsidRPr="00ED446C" w:rsidRDefault="00E53847" w:rsidP="00E656B8">
      <w:pPr>
        <w:pStyle w:val="GuideNotes"/>
        <w:ind w:left="810"/>
        <w:rPr>
          <w:color w:val="000000" w:themeColor="text1"/>
        </w:rPr>
      </w:pPr>
      <w:r w:rsidRPr="00ED446C">
        <w:rPr>
          <w:color w:val="000000" w:themeColor="text1"/>
        </w:rPr>
        <w:t>ARMSTRONG GUIDE NOTE: Include in this Paragraph only those sections and documents that directly affect the work of this section. If a reader of this section could reasonably expect to find a product or component specified in this section, but it is actually specified elsewhere, then the related section number(s) should be listed in the Paragraph below. Do not include Division 00 Documents or Division 01 Sections since it is assumed that all technical sections are related to all project Division 00 Documents and Division 01 Sections to some degree. Refer to other documents with caution since referencing them may cause them to be considered a legal part of the Contract. Edit the following paragraphs to suit specific project conditions.</w:t>
      </w:r>
    </w:p>
    <w:p w14:paraId="5646456C" w14:textId="77777777" w:rsidR="00E53847" w:rsidRPr="00ED446C" w:rsidRDefault="00E53847" w:rsidP="00E656B8">
      <w:pPr>
        <w:pStyle w:val="Header03"/>
        <w:rPr>
          <w:color w:val="000000" w:themeColor="text1"/>
        </w:rPr>
      </w:pPr>
      <w:r w:rsidRPr="00ED446C">
        <w:rPr>
          <w:color w:val="000000" w:themeColor="text1"/>
        </w:rPr>
        <w:t>Section [23 05 29 – Hangers and Supports for HVAC Piping and Equipment: pump supports].</w:t>
      </w:r>
    </w:p>
    <w:p w14:paraId="60E21D72" w14:textId="77777777" w:rsidR="00564D21" w:rsidRPr="00ED446C" w:rsidRDefault="00564D21" w:rsidP="00564D21">
      <w:pPr>
        <w:pStyle w:val="Header03"/>
        <w:numPr>
          <w:ilvl w:val="0"/>
          <w:numId w:val="0"/>
        </w:numPr>
        <w:ind w:left="1224"/>
        <w:rPr>
          <w:color w:val="000000" w:themeColor="text1"/>
        </w:rPr>
      </w:pPr>
    </w:p>
    <w:p w14:paraId="5D9076C1" w14:textId="77777777" w:rsidR="00E53847" w:rsidRPr="00ED446C" w:rsidRDefault="00E53847" w:rsidP="00E53847">
      <w:pPr>
        <w:pStyle w:val="Header03"/>
        <w:rPr>
          <w:color w:val="000000" w:themeColor="text1"/>
        </w:rPr>
      </w:pPr>
      <w:r w:rsidRPr="00ED446C">
        <w:rPr>
          <w:color w:val="000000" w:themeColor="text1"/>
        </w:rPr>
        <w:t>Section [23 05 48 – Vibration and Seismic Controls for HVAC: vibration isolation and seismic restraints].</w:t>
      </w:r>
    </w:p>
    <w:p w14:paraId="0A28A9E0" w14:textId="77777777" w:rsidR="00564D21" w:rsidRPr="00ED446C" w:rsidRDefault="00564D21" w:rsidP="00564D21">
      <w:pPr>
        <w:pStyle w:val="Header03"/>
        <w:numPr>
          <w:ilvl w:val="0"/>
          <w:numId w:val="0"/>
        </w:numPr>
        <w:rPr>
          <w:color w:val="000000" w:themeColor="text1"/>
        </w:rPr>
      </w:pPr>
    </w:p>
    <w:p w14:paraId="5509AF18" w14:textId="77777777" w:rsidR="00E53847" w:rsidRPr="00ED446C" w:rsidRDefault="00E53847" w:rsidP="00780FB2">
      <w:pPr>
        <w:pStyle w:val="Header03"/>
        <w:rPr>
          <w:color w:val="000000" w:themeColor="text1"/>
        </w:rPr>
      </w:pPr>
      <w:r w:rsidRPr="00ED446C">
        <w:rPr>
          <w:color w:val="000000" w:themeColor="text1"/>
        </w:rPr>
        <w:t>Section [26 05 00 – Common Work Results for Electrical: electrical connections].</w:t>
      </w:r>
    </w:p>
    <w:p w14:paraId="6F8F18D0" w14:textId="77777777" w:rsidR="00E53847" w:rsidRPr="00ED446C" w:rsidRDefault="00E53847" w:rsidP="006E30B1">
      <w:pPr>
        <w:pStyle w:val="GuideNotes"/>
        <w:ind w:left="180"/>
        <w:rPr>
          <w:color w:val="000000" w:themeColor="text1"/>
        </w:rPr>
      </w:pPr>
      <w:r w:rsidRPr="00ED446C">
        <w:rPr>
          <w:color w:val="000000" w:themeColor="text1"/>
        </w:rPr>
        <w:t>ARMSTRONG GUIDE NOTE: In the following Article, include only those reference standards which appear in the finished version of the project specification.</w:t>
      </w:r>
    </w:p>
    <w:p w14:paraId="5FB7CF62" w14:textId="77777777" w:rsidR="00E53847" w:rsidRPr="00ED446C" w:rsidRDefault="00E53847" w:rsidP="00E656B8">
      <w:pPr>
        <w:pStyle w:val="Header02"/>
        <w:rPr>
          <w:color w:val="000000" w:themeColor="text1"/>
        </w:rPr>
      </w:pPr>
      <w:r w:rsidRPr="00ED446C">
        <w:rPr>
          <w:color w:val="000000" w:themeColor="text1"/>
        </w:rPr>
        <w:t>REFERENCE STANDARDS</w:t>
      </w:r>
    </w:p>
    <w:p w14:paraId="299BCB21" w14:textId="77777777" w:rsidR="00E53847" w:rsidRPr="00ED446C" w:rsidRDefault="00E53847" w:rsidP="00E656B8">
      <w:pPr>
        <w:pStyle w:val="Header03"/>
        <w:rPr>
          <w:color w:val="000000" w:themeColor="text1"/>
        </w:rPr>
      </w:pPr>
      <w:r w:rsidRPr="00ED446C">
        <w:rPr>
          <w:color w:val="000000" w:themeColor="text1"/>
        </w:rPr>
        <w:t>American National Standards Institute/American Society of Mechanical Engineers (ANSI/ASME).</w:t>
      </w:r>
    </w:p>
    <w:p w14:paraId="58CC7360" w14:textId="77777777" w:rsidR="00E53847" w:rsidRPr="00ED446C" w:rsidRDefault="00E53847" w:rsidP="00E656B8">
      <w:pPr>
        <w:pStyle w:val="Header04"/>
        <w:rPr>
          <w:color w:val="000000" w:themeColor="text1"/>
        </w:rPr>
      </w:pPr>
      <w:r w:rsidRPr="00ED446C">
        <w:rPr>
          <w:color w:val="000000" w:themeColor="text1"/>
        </w:rPr>
        <w:t>ANSI/ASME B16.5-[2009], Pipe Flanges and Flanged Fittings: NPS 1/2 through NPS 24 Metric/Inch Standard.</w:t>
      </w:r>
    </w:p>
    <w:p w14:paraId="3673012B" w14:textId="77777777" w:rsidR="00E53847" w:rsidRPr="00ED446C" w:rsidRDefault="00E53847" w:rsidP="00E656B8">
      <w:pPr>
        <w:pStyle w:val="Header03"/>
        <w:rPr>
          <w:color w:val="000000" w:themeColor="text1"/>
        </w:rPr>
      </w:pPr>
      <w:r w:rsidRPr="00ED446C">
        <w:rPr>
          <w:color w:val="000000" w:themeColor="text1"/>
        </w:rPr>
        <w:t>American National Standards Institute/International Electrical Commission (ANSI/IEC).</w:t>
      </w:r>
    </w:p>
    <w:p w14:paraId="7500998C" w14:textId="77777777" w:rsidR="00E53847" w:rsidRPr="00ED446C" w:rsidRDefault="00E53847" w:rsidP="00E656B8">
      <w:pPr>
        <w:pStyle w:val="Header04"/>
        <w:rPr>
          <w:color w:val="000000" w:themeColor="text1"/>
        </w:rPr>
      </w:pPr>
      <w:r w:rsidRPr="00ED446C">
        <w:rPr>
          <w:color w:val="000000" w:themeColor="text1"/>
        </w:rPr>
        <w:lastRenderedPageBreak/>
        <w:t xml:space="preserve">IEC 60529-[2004], Degrees </w:t>
      </w:r>
      <w:r w:rsidR="00780FB2" w:rsidRPr="00ED446C">
        <w:rPr>
          <w:color w:val="000000" w:themeColor="text1"/>
        </w:rPr>
        <w:t>of</w:t>
      </w:r>
      <w:r w:rsidRPr="00ED446C">
        <w:rPr>
          <w:color w:val="000000" w:themeColor="text1"/>
        </w:rPr>
        <w:t xml:space="preserve"> Protection Provided By Enclosures (IP Code).</w:t>
      </w:r>
    </w:p>
    <w:p w14:paraId="330F8247" w14:textId="77777777" w:rsidR="00E53847" w:rsidRPr="00ED446C" w:rsidRDefault="00E53847" w:rsidP="0041714B">
      <w:pPr>
        <w:pStyle w:val="Header03"/>
        <w:spacing w:after="0"/>
        <w:rPr>
          <w:color w:val="000000" w:themeColor="text1"/>
        </w:rPr>
      </w:pPr>
      <w:r w:rsidRPr="00ED446C">
        <w:rPr>
          <w:color w:val="000000" w:themeColor="text1"/>
        </w:rPr>
        <w:t>American Society of Heating, Refrigeration and Air-Conditioning Engineers (ASHRAE).</w:t>
      </w:r>
    </w:p>
    <w:p w14:paraId="75059F5A" w14:textId="77777777" w:rsidR="00E53847" w:rsidRPr="00ED446C" w:rsidRDefault="00E53847" w:rsidP="00E656B8">
      <w:pPr>
        <w:pStyle w:val="Header04"/>
        <w:spacing w:before="240"/>
        <w:rPr>
          <w:color w:val="000000" w:themeColor="text1"/>
        </w:rPr>
      </w:pPr>
      <w:r w:rsidRPr="00ED446C">
        <w:rPr>
          <w:color w:val="000000" w:themeColor="text1"/>
        </w:rPr>
        <w:t xml:space="preserve">ASHRAE 90.1-[2007], Energy Standard for Buildings </w:t>
      </w:r>
      <w:r w:rsidR="00780FB2" w:rsidRPr="00ED446C">
        <w:rPr>
          <w:color w:val="000000" w:themeColor="text1"/>
        </w:rPr>
        <w:t>except</w:t>
      </w:r>
      <w:r w:rsidRPr="00ED446C">
        <w:rPr>
          <w:color w:val="000000" w:themeColor="text1"/>
        </w:rPr>
        <w:t xml:space="preserve"> Low-Rise Residential Buildings.</w:t>
      </w:r>
    </w:p>
    <w:p w14:paraId="73BF3D6C" w14:textId="77777777" w:rsidR="00E53847" w:rsidRPr="00ED446C" w:rsidRDefault="00E53847" w:rsidP="00E656B8">
      <w:pPr>
        <w:pStyle w:val="GuideNotes"/>
        <w:ind w:left="1440"/>
        <w:rPr>
          <w:color w:val="000000" w:themeColor="text1"/>
        </w:rPr>
      </w:pPr>
      <w:r w:rsidRPr="00ED446C">
        <w:rPr>
          <w:color w:val="000000" w:themeColor="text1"/>
        </w:rPr>
        <w:t>ARMSTRONG GUIDE NOTE: The following standard is ANSI approved and is co-sponsored by the US Green Building Council and the Illuminating Engineering Society of North America.</w:t>
      </w:r>
    </w:p>
    <w:p w14:paraId="0AA450A6" w14:textId="77777777" w:rsidR="00E53847" w:rsidRPr="00ED446C" w:rsidRDefault="00E53847" w:rsidP="00E656B8">
      <w:pPr>
        <w:pStyle w:val="Header04"/>
        <w:rPr>
          <w:color w:val="000000" w:themeColor="text1"/>
        </w:rPr>
      </w:pPr>
      <w:r w:rsidRPr="00ED446C">
        <w:rPr>
          <w:color w:val="000000" w:themeColor="text1"/>
        </w:rPr>
        <w:t xml:space="preserve">ASHRAE 189.1P-[2009], Standard for the Design of High-Performance Green Buildings </w:t>
      </w:r>
      <w:r w:rsidR="00780FB2" w:rsidRPr="00ED446C">
        <w:rPr>
          <w:color w:val="000000" w:themeColor="text1"/>
        </w:rPr>
        <w:t>except</w:t>
      </w:r>
      <w:r w:rsidRPr="00ED446C">
        <w:rPr>
          <w:color w:val="000000" w:themeColor="text1"/>
        </w:rPr>
        <w:t xml:space="preserve"> Low-Rise Residential Buildings.</w:t>
      </w:r>
    </w:p>
    <w:p w14:paraId="5CB69FE2" w14:textId="77777777" w:rsidR="00E53847" w:rsidRPr="00ED446C" w:rsidRDefault="00E53847" w:rsidP="0041714B">
      <w:pPr>
        <w:pStyle w:val="Header03"/>
        <w:spacing w:after="0"/>
        <w:rPr>
          <w:color w:val="000000" w:themeColor="text1"/>
        </w:rPr>
      </w:pPr>
      <w:r w:rsidRPr="00ED446C">
        <w:rPr>
          <w:color w:val="000000" w:themeColor="text1"/>
        </w:rPr>
        <w:t>ASTM International (ASTM).</w:t>
      </w:r>
    </w:p>
    <w:p w14:paraId="6520880D" w14:textId="77777777" w:rsidR="00E53847" w:rsidRPr="00ED446C" w:rsidRDefault="00E53847" w:rsidP="00E656B8">
      <w:pPr>
        <w:pStyle w:val="Header04"/>
        <w:rPr>
          <w:color w:val="000000" w:themeColor="text1"/>
        </w:rPr>
      </w:pPr>
      <w:r w:rsidRPr="00ED446C">
        <w:rPr>
          <w:color w:val="000000" w:themeColor="text1"/>
        </w:rPr>
        <w:t>ASTM A48/A48M-[2003 (2008)], Standard Specification for Gray Iron Castings.</w:t>
      </w:r>
    </w:p>
    <w:p w14:paraId="2C104A98" w14:textId="77777777" w:rsidR="00642DED" w:rsidRPr="00ED446C" w:rsidRDefault="00642DED" w:rsidP="00642DED">
      <w:pPr>
        <w:pStyle w:val="Header04"/>
        <w:numPr>
          <w:ilvl w:val="0"/>
          <w:numId w:val="0"/>
        </w:numPr>
        <w:spacing w:before="240"/>
        <w:ind w:left="1980"/>
        <w:rPr>
          <w:color w:val="000000" w:themeColor="text1"/>
        </w:rPr>
      </w:pPr>
    </w:p>
    <w:p w14:paraId="080A63F7" w14:textId="77777777" w:rsidR="00E53847" w:rsidRPr="00ED446C" w:rsidRDefault="00E53847" w:rsidP="00E656B8">
      <w:pPr>
        <w:pStyle w:val="Header04"/>
        <w:rPr>
          <w:color w:val="000000" w:themeColor="text1"/>
        </w:rPr>
      </w:pPr>
      <w:r w:rsidRPr="00ED446C">
        <w:rPr>
          <w:color w:val="000000" w:themeColor="text1"/>
        </w:rPr>
        <w:t>ASTM A536-[1984 (2009)], Standard Specification for Ductile Iron Castings.</w:t>
      </w:r>
    </w:p>
    <w:p w14:paraId="11A9BDCB" w14:textId="77777777" w:rsidR="00642DED" w:rsidRPr="00ED446C" w:rsidRDefault="00642DED" w:rsidP="00642DED">
      <w:pPr>
        <w:pStyle w:val="Header04"/>
        <w:numPr>
          <w:ilvl w:val="0"/>
          <w:numId w:val="0"/>
        </w:numPr>
        <w:spacing w:before="240"/>
        <w:rPr>
          <w:color w:val="000000" w:themeColor="text1"/>
        </w:rPr>
      </w:pPr>
    </w:p>
    <w:p w14:paraId="37E2DE07" w14:textId="77777777" w:rsidR="00E53847" w:rsidRPr="00ED446C" w:rsidRDefault="00E53847" w:rsidP="00E656B8">
      <w:pPr>
        <w:pStyle w:val="Header04"/>
        <w:rPr>
          <w:color w:val="000000" w:themeColor="text1"/>
        </w:rPr>
      </w:pPr>
      <w:r w:rsidRPr="00ED446C">
        <w:rPr>
          <w:color w:val="000000" w:themeColor="text1"/>
        </w:rPr>
        <w:t>ASTM A582/A582M-[2005], Standard Specification for Free-Machining Stainless Steel Bars.</w:t>
      </w:r>
    </w:p>
    <w:p w14:paraId="156C7EBF" w14:textId="77777777" w:rsidR="00642DED" w:rsidRPr="00ED446C" w:rsidRDefault="00642DED" w:rsidP="00642DED">
      <w:pPr>
        <w:pStyle w:val="Header04"/>
        <w:numPr>
          <w:ilvl w:val="0"/>
          <w:numId w:val="0"/>
        </w:numPr>
        <w:rPr>
          <w:color w:val="000000" w:themeColor="text1"/>
        </w:rPr>
      </w:pPr>
    </w:p>
    <w:p w14:paraId="7E4734CF" w14:textId="77777777" w:rsidR="00E53847" w:rsidRPr="00ED446C" w:rsidRDefault="00E53847" w:rsidP="00E656B8">
      <w:pPr>
        <w:pStyle w:val="Header04"/>
        <w:rPr>
          <w:color w:val="000000" w:themeColor="text1"/>
        </w:rPr>
      </w:pPr>
      <w:r w:rsidRPr="00ED446C">
        <w:rPr>
          <w:color w:val="000000" w:themeColor="text1"/>
        </w:rPr>
        <w:t>ASTM B584-[2011], Standard Specification for Copper Alloy Sand Castings for General Applications.</w:t>
      </w:r>
    </w:p>
    <w:p w14:paraId="0CC1D7B9" w14:textId="77777777" w:rsidR="00E53847" w:rsidRPr="00ED446C" w:rsidRDefault="00E53847" w:rsidP="00E656B8">
      <w:pPr>
        <w:pStyle w:val="Header03"/>
        <w:rPr>
          <w:color w:val="000000" w:themeColor="text1"/>
        </w:rPr>
      </w:pPr>
      <w:r w:rsidRPr="00ED446C">
        <w:rPr>
          <w:color w:val="000000" w:themeColor="text1"/>
        </w:rPr>
        <w:t>CSA International (CSA).</w:t>
      </w:r>
    </w:p>
    <w:p w14:paraId="037D84B1" w14:textId="77777777" w:rsidR="00E53847" w:rsidRPr="00ED446C" w:rsidRDefault="00E53847" w:rsidP="00E656B8">
      <w:pPr>
        <w:pStyle w:val="Header04"/>
        <w:rPr>
          <w:color w:val="000000" w:themeColor="text1"/>
        </w:rPr>
      </w:pPr>
      <w:r w:rsidRPr="00ED446C">
        <w:rPr>
          <w:color w:val="000000" w:themeColor="text1"/>
        </w:rPr>
        <w:t>CAN/CSA C22.2 No.108-[2001 (R2010)], Liquid Pumps.</w:t>
      </w:r>
    </w:p>
    <w:p w14:paraId="01581B6C" w14:textId="77777777" w:rsidR="00E53847" w:rsidRPr="00ED446C" w:rsidRDefault="00E53847" w:rsidP="0041714B">
      <w:pPr>
        <w:pStyle w:val="Header03"/>
        <w:spacing w:after="0"/>
        <w:rPr>
          <w:color w:val="000000" w:themeColor="text1"/>
        </w:rPr>
      </w:pPr>
      <w:r w:rsidRPr="00ED446C">
        <w:rPr>
          <w:color w:val="000000" w:themeColor="text1"/>
        </w:rPr>
        <w:t>German Institute for Standardization (DIN).</w:t>
      </w:r>
    </w:p>
    <w:p w14:paraId="2C20BCA7" w14:textId="77777777" w:rsidR="00E53847" w:rsidRPr="00ED446C" w:rsidRDefault="00E53847" w:rsidP="00E656B8">
      <w:pPr>
        <w:pStyle w:val="Header04"/>
        <w:spacing w:before="240"/>
        <w:rPr>
          <w:color w:val="000000" w:themeColor="text1"/>
        </w:rPr>
      </w:pPr>
      <w:r w:rsidRPr="00ED446C">
        <w:rPr>
          <w:color w:val="000000" w:themeColor="text1"/>
        </w:rPr>
        <w:t xml:space="preserve">DIN EN 61800-3-[2004], Adjustable Speed Electrical Power Drive Systems - Part 3: EMC Requirements </w:t>
      </w:r>
      <w:r w:rsidR="00780FB2" w:rsidRPr="00ED446C">
        <w:rPr>
          <w:color w:val="000000" w:themeColor="text1"/>
        </w:rPr>
        <w:t>and</w:t>
      </w:r>
      <w:r w:rsidRPr="00ED446C">
        <w:rPr>
          <w:color w:val="000000" w:themeColor="text1"/>
        </w:rPr>
        <w:t xml:space="preserve"> Specific Test Methods.</w:t>
      </w:r>
    </w:p>
    <w:p w14:paraId="7EF211E8" w14:textId="77777777" w:rsidR="00E53847" w:rsidRPr="00ED446C" w:rsidRDefault="00E53847" w:rsidP="0041714B">
      <w:pPr>
        <w:pStyle w:val="Header03"/>
        <w:rPr>
          <w:color w:val="000000" w:themeColor="text1"/>
        </w:rPr>
      </w:pPr>
      <w:r w:rsidRPr="00ED446C">
        <w:rPr>
          <w:color w:val="000000" w:themeColor="text1"/>
        </w:rPr>
        <w:t>Institute of Electrical and Electronics Engineers (IEEE).</w:t>
      </w:r>
    </w:p>
    <w:p w14:paraId="27A5E250" w14:textId="77777777" w:rsidR="00E53847" w:rsidRPr="00ED446C" w:rsidRDefault="00E53847" w:rsidP="00E656B8">
      <w:pPr>
        <w:pStyle w:val="Header04"/>
        <w:rPr>
          <w:color w:val="000000" w:themeColor="text1"/>
        </w:rPr>
      </w:pPr>
      <w:r w:rsidRPr="00ED446C">
        <w:rPr>
          <w:color w:val="000000" w:themeColor="text1"/>
        </w:rPr>
        <w:t xml:space="preserve">IEEE 519-[1992], Recommended Practices </w:t>
      </w:r>
      <w:r w:rsidR="00780FB2" w:rsidRPr="00ED446C">
        <w:rPr>
          <w:color w:val="000000" w:themeColor="text1"/>
        </w:rPr>
        <w:t>and</w:t>
      </w:r>
      <w:r w:rsidRPr="00ED446C">
        <w:rPr>
          <w:color w:val="000000" w:themeColor="text1"/>
        </w:rPr>
        <w:t xml:space="preserve"> Requirements </w:t>
      </w:r>
      <w:r w:rsidR="00780FB2" w:rsidRPr="00ED446C">
        <w:rPr>
          <w:color w:val="000000" w:themeColor="text1"/>
        </w:rPr>
        <w:t>for</w:t>
      </w:r>
      <w:r w:rsidRPr="00ED446C">
        <w:rPr>
          <w:color w:val="000000" w:themeColor="text1"/>
        </w:rPr>
        <w:t xml:space="preserve"> Harmonic Control In Electrical Power Systems.</w:t>
      </w:r>
    </w:p>
    <w:p w14:paraId="21E7DE06" w14:textId="77777777" w:rsidR="00E53847" w:rsidRPr="00ED446C" w:rsidRDefault="00E53847" w:rsidP="00E656B8">
      <w:pPr>
        <w:pStyle w:val="Header03"/>
        <w:spacing w:after="0"/>
        <w:rPr>
          <w:color w:val="000000" w:themeColor="text1"/>
        </w:rPr>
      </w:pPr>
      <w:r w:rsidRPr="00ED446C">
        <w:rPr>
          <w:color w:val="000000" w:themeColor="text1"/>
        </w:rPr>
        <w:t>National Electrical and Manufacturers Association (NEMA).</w:t>
      </w:r>
    </w:p>
    <w:p w14:paraId="573D402E" w14:textId="77777777" w:rsidR="00E53847" w:rsidRPr="00ED446C" w:rsidRDefault="00E53847" w:rsidP="00E656B8">
      <w:pPr>
        <w:pStyle w:val="Header04"/>
        <w:spacing w:before="240"/>
        <w:rPr>
          <w:color w:val="000000" w:themeColor="text1"/>
        </w:rPr>
      </w:pPr>
      <w:r w:rsidRPr="00ED446C">
        <w:rPr>
          <w:color w:val="000000" w:themeColor="text1"/>
        </w:rPr>
        <w:t>NEMA MG-1 Standard-[2009, Revision 2010], Motors and Generators, Revision 1.</w:t>
      </w:r>
    </w:p>
    <w:p w14:paraId="63D400CC" w14:textId="77777777" w:rsidR="00E53847" w:rsidRPr="00ED446C" w:rsidRDefault="00E53847" w:rsidP="00E656B8">
      <w:pPr>
        <w:pStyle w:val="Header03"/>
        <w:spacing w:after="0"/>
        <w:rPr>
          <w:color w:val="000000" w:themeColor="text1"/>
        </w:rPr>
      </w:pPr>
      <w:r w:rsidRPr="00ED446C">
        <w:rPr>
          <w:color w:val="000000" w:themeColor="text1"/>
        </w:rPr>
        <w:t>Underwriter’s Laboratories (UL).</w:t>
      </w:r>
    </w:p>
    <w:p w14:paraId="572F7503" w14:textId="77777777" w:rsidR="00E53847" w:rsidRPr="00ED446C" w:rsidRDefault="00E53847" w:rsidP="00E656B8">
      <w:pPr>
        <w:pStyle w:val="Header04"/>
        <w:spacing w:before="240"/>
        <w:rPr>
          <w:color w:val="000000" w:themeColor="text1"/>
        </w:rPr>
      </w:pPr>
      <w:r w:rsidRPr="00ED446C">
        <w:rPr>
          <w:color w:val="000000" w:themeColor="text1"/>
        </w:rPr>
        <w:t>UL 778-[2011], Motor-Operated Water Pumps.</w:t>
      </w:r>
    </w:p>
    <w:p w14:paraId="52A8EB4D" w14:textId="77777777" w:rsidR="00E53847" w:rsidRPr="00ED446C" w:rsidRDefault="00E53847" w:rsidP="00E656B8">
      <w:pPr>
        <w:pStyle w:val="Header03"/>
        <w:spacing w:after="0"/>
        <w:rPr>
          <w:color w:val="000000" w:themeColor="text1"/>
        </w:rPr>
      </w:pPr>
      <w:r w:rsidRPr="00ED446C">
        <w:rPr>
          <w:color w:val="000000" w:themeColor="text1"/>
        </w:rPr>
        <w:t>US Green Building Council (USGBC).</w:t>
      </w:r>
    </w:p>
    <w:p w14:paraId="3557C270" w14:textId="77777777" w:rsidR="00642DED" w:rsidRPr="00ED446C" w:rsidRDefault="00642DED" w:rsidP="007579B1">
      <w:pPr>
        <w:pStyle w:val="Header04"/>
        <w:rPr>
          <w:color w:val="000000" w:themeColor="text1"/>
        </w:rPr>
      </w:pPr>
      <w:r w:rsidRPr="00ED446C">
        <w:rPr>
          <w:color w:val="000000" w:themeColor="text1"/>
        </w:rPr>
        <w:t xml:space="preserve"> </w:t>
      </w:r>
      <w:r w:rsidR="00E53847" w:rsidRPr="00ED446C">
        <w:rPr>
          <w:color w:val="000000" w:themeColor="text1"/>
        </w:rPr>
        <w:t xml:space="preserve">LEED® NC Version 2.2-[2009], LEED (Leadership in Energy and Environmental Design): Green Building Rating System Reference Package </w:t>
      </w:r>
      <w:r w:rsidR="00780FB2" w:rsidRPr="00ED446C">
        <w:rPr>
          <w:color w:val="000000" w:themeColor="text1"/>
        </w:rPr>
        <w:t>for</w:t>
      </w:r>
      <w:r w:rsidR="00E53847" w:rsidRPr="00ED446C">
        <w:rPr>
          <w:color w:val="000000" w:themeColor="text1"/>
        </w:rPr>
        <w:t xml:space="preserve"> New Construction and Major Renovations.</w:t>
      </w:r>
    </w:p>
    <w:p w14:paraId="02CB17E3" w14:textId="19E53E37" w:rsidR="00414089" w:rsidRPr="00ED446C" w:rsidRDefault="00642DED" w:rsidP="007579B1">
      <w:pPr>
        <w:pStyle w:val="Header03"/>
        <w:ind w:left="1620" w:hanging="810"/>
        <w:rPr>
          <w:color w:val="000000" w:themeColor="text1"/>
        </w:rPr>
      </w:pPr>
      <w:r w:rsidRPr="00ED446C">
        <w:rPr>
          <w:color w:val="000000" w:themeColor="text1"/>
          <w:lang w:eastAsia="en-CA"/>
        </w:rPr>
        <w:lastRenderedPageBreak/>
        <w:t xml:space="preserve"> </w:t>
      </w:r>
      <w:r w:rsidR="00ED78E9" w:rsidRPr="00ED446C">
        <w:rPr>
          <w:color w:val="000000" w:themeColor="text1"/>
          <w:lang w:eastAsia="en-CA"/>
        </w:rPr>
        <w:t>California Department of Health Care Access and Information</w:t>
      </w:r>
      <w:r w:rsidR="00414089" w:rsidRPr="00ED446C">
        <w:rPr>
          <w:color w:val="000000" w:themeColor="text1"/>
          <w:lang w:eastAsia="en-CA"/>
        </w:rPr>
        <w:t xml:space="preserve"> (</w:t>
      </w:r>
      <w:r w:rsidR="00ED78E9" w:rsidRPr="00ED446C">
        <w:rPr>
          <w:color w:val="000000" w:themeColor="text1"/>
          <w:lang w:eastAsia="en-CA"/>
        </w:rPr>
        <w:t xml:space="preserve">HCAI formerly </w:t>
      </w:r>
      <w:r w:rsidR="00414089" w:rsidRPr="00ED446C">
        <w:rPr>
          <w:color w:val="000000" w:themeColor="text1"/>
          <w:lang w:eastAsia="en-CA"/>
        </w:rPr>
        <w:t>OSHPD)</w:t>
      </w:r>
      <w:r w:rsidR="00ED78E9" w:rsidRPr="00ED446C">
        <w:rPr>
          <w:color w:val="000000" w:themeColor="text1"/>
          <w:lang w:eastAsia="en-CA"/>
        </w:rPr>
        <w:t xml:space="preserve"> </w:t>
      </w:r>
      <w:r w:rsidR="00414089" w:rsidRPr="00ED446C">
        <w:rPr>
          <w:color w:val="000000" w:themeColor="text1"/>
          <w:lang w:eastAsia="en-CA"/>
        </w:rPr>
        <w:t xml:space="preserve">– Pre-Approval Programs </w:t>
      </w:r>
      <w:r w:rsidR="007579B1" w:rsidRPr="00ED446C">
        <w:rPr>
          <w:color w:val="000000" w:themeColor="text1"/>
          <w:lang w:eastAsia="en-CA"/>
        </w:rPr>
        <w:br/>
      </w:r>
      <w:hyperlink r:id="rId8" w:history="1">
        <w:r w:rsidR="00414089" w:rsidRPr="00ED446C">
          <w:rPr>
            <w:color w:val="000000" w:themeColor="text1"/>
            <w:lang w:eastAsia="en-CA"/>
          </w:rPr>
          <w:t>Special Seismic Certification Preapproval (OSP)</w:t>
        </w:r>
      </w:hyperlink>
      <w:r w:rsidR="00BE10C3" w:rsidRPr="00ED446C">
        <w:rPr>
          <w:color w:val="000000" w:themeColor="text1"/>
          <w:lang w:eastAsia="en-CA"/>
        </w:rPr>
        <w:t xml:space="preserve"> </w:t>
      </w:r>
    </w:p>
    <w:p w14:paraId="446000BC" w14:textId="77777777" w:rsidR="00E53847" w:rsidRPr="00ED446C" w:rsidRDefault="00642DED" w:rsidP="00642DED">
      <w:pPr>
        <w:pStyle w:val="Header02"/>
        <w:ind w:left="630"/>
        <w:rPr>
          <w:color w:val="000000" w:themeColor="text1"/>
        </w:rPr>
      </w:pPr>
      <w:r w:rsidRPr="00ED446C">
        <w:rPr>
          <w:color w:val="000000" w:themeColor="text1"/>
        </w:rPr>
        <w:t xml:space="preserve"> </w:t>
      </w:r>
      <w:r w:rsidR="00E53847" w:rsidRPr="00ED446C">
        <w:rPr>
          <w:color w:val="000000" w:themeColor="text1"/>
        </w:rPr>
        <w:t>ADMINISTRATIVE REQUIREMENTS</w:t>
      </w:r>
    </w:p>
    <w:p w14:paraId="3208F8A7" w14:textId="77777777" w:rsidR="00E53847" w:rsidRPr="00ED446C" w:rsidRDefault="00E53847" w:rsidP="007579B1">
      <w:pPr>
        <w:pStyle w:val="Header03"/>
        <w:rPr>
          <w:color w:val="000000" w:themeColor="text1"/>
        </w:rPr>
      </w:pPr>
      <w:r w:rsidRPr="00ED446C">
        <w:rPr>
          <w:color w:val="000000" w:themeColor="text1"/>
        </w:rPr>
        <w:t>Co-ordination: Co-ordinate work of this Section with work of other trades for proper time and sequence to avoid construction delays.</w:t>
      </w:r>
    </w:p>
    <w:p w14:paraId="1D37ECAC" w14:textId="77777777" w:rsidR="0041714B" w:rsidRPr="00ED446C" w:rsidRDefault="0041714B" w:rsidP="0041714B">
      <w:pPr>
        <w:pStyle w:val="Header03"/>
        <w:numPr>
          <w:ilvl w:val="0"/>
          <w:numId w:val="0"/>
        </w:numPr>
        <w:ind w:left="1224"/>
        <w:rPr>
          <w:color w:val="000000" w:themeColor="text1"/>
        </w:rPr>
      </w:pPr>
    </w:p>
    <w:p w14:paraId="057F3956" w14:textId="77777777" w:rsidR="00E53847" w:rsidRPr="00ED446C" w:rsidRDefault="00E53847" w:rsidP="007579B1">
      <w:pPr>
        <w:pStyle w:val="Header03"/>
        <w:rPr>
          <w:color w:val="000000" w:themeColor="text1"/>
        </w:rPr>
      </w:pPr>
      <w:r w:rsidRPr="00ED446C">
        <w:rPr>
          <w:color w:val="000000" w:themeColor="text1"/>
        </w:rPr>
        <w:t>Pre-installation Meeting: Convene pre-installation meeting after Award of Contract and one week prior to commencing work of this Section to verify project requirements, substrate conditions and coordination with other building sub-trades, and to review manufacturer’s written installation instructions.</w:t>
      </w:r>
    </w:p>
    <w:p w14:paraId="7CC74A37" w14:textId="77777777" w:rsidR="00E53847" w:rsidRPr="00ED446C" w:rsidRDefault="00E53847" w:rsidP="007579B1">
      <w:pPr>
        <w:pStyle w:val="Header04"/>
        <w:rPr>
          <w:color w:val="000000" w:themeColor="text1"/>
        </w:rPr>
      </w:pPr>
      <w:r w:rsidRPr="00ED446C">
        <w:rPr>
          <w:color w:val="000000" w:themeColor="text1"/>
        </w:rPr>
        <w:t>Comply with Section 01 31 19</w:t>
      </w:r>
      <w:r w:rsidR="00BE10C3" w:rsidRPr="00ED446C">
        <w:rPr>
          <w:color w:val="000000" w:themeColor="text1"/>
        </w:rPr>
        <w:t xml:space="preserve"> </w:t>
      </w:r>
      <w:r w:rsidRPr="00ED446C">
        <w:rPr>
          <w:color w:val="000000" w:themeColor="text1"/>
        </w:rPr>
        <w:t xml:space="preserve">Project Meetings and co-ordinate with other similar </w:t>
      </w:r>
      <w:r w:rsidR="008523D2" w:rsidRPr="00ED446C">
        <w:rPr>
          <w:color w:val="000000" w:themeColor="text1"/>
        </w:rPr>
        <w:t>pre- installation</w:t>
      </w:r>
      <w:r w:rsidRPr="00ED446C">
        <w:rPr>
          <w:color w:val="000000" w:themeColor="text1"/>
        </w:rPr>
        <w:t xml:space="preserve"> meetings.</w:t>
      </w:r>
    </w:p>
    <w:p w14:paraId="0477261B" w14:textId="77777777" w:rsidR="00642DED" w:rsidRPr="00ED446C" w:rsidRDefault="00642DED" w:rsidP="00642DED">
      <w:pPr>
        <w:pStyle w:val="Header04"/>
        <w:numPr>
          <w:ilvl w:val="0"/>
          <w:numId w:val="0"/>
        </w:numPr>
        <w:ind w:left="2070"/>
        <w:rPr>
          <w:color w:val="000000" w:themeColor="text1"/>
        </w:rPr>
      </w:pPr>
    </w:p>
    <w:p w14:paraId="69FD92AD" w14:textId="77777777" w:rsidR="00E53847" w:rsidRPr="00ED446C" w:rsidRDefault="00E53847" w:rsidP="007579B1">
      <w:pPr>
        <w:pStyle w:val="Header04"/>
        <w:rPr>
          <w:color w:val="000000" w:themeColor="text1"/>
        </w:rPr>
      </w:pPr>
      <w:r w:rsidRPr="00ED446C">
        <w:rPr>
          <w:color w:val="000000" w:themeColor="text1"/>
        </w:rPr>
        <w:t>Notify attendees 2 weeks prior to meeting and ensure meeting attendees include as minimum:</w:t>
      </w:r>
    </w:p>
    <w:p w14:paraId="3FF0F1E1" w14:textId="77777777" w:rsidR="00642DED" w:rsidRPr="00ED446C" w:rsidRDefault="00642DED" w:rsidP="00642DED">
      <w:pPr>
        <w:pStyle w:val="Header04"/>
        <w:numPr>
          <w:ilvl w:val="0"/>
          <w:numId w:val="0"/>
        </w:numPr>
        <w:spacing w:before="240" w:after="0"/>
        <w:rPr>
          <w:color w:val="000000" w:themeColor="text1"/>
        </w:rPr>
      </w:pPr>
    </w:p>
    <w:p w14:paraId="197C2852" w14:textId="77777777" w:rsidR="00E53847" w:rsidRPr="00ED446C" w:rsidRDefault="00E53847" w:rsidP="007579B1">
      <w:pPr>
        <w:pStyle w:val="Header05"/>
        <w:rPr>
          <w:color w:val="000000" w:themeColor="text1"/>
        </w:rPr>
      </w:pPr>
      <w:r w:rsidRPr="00ED446C">
        <w:rPr>
          <w:color w:val="000000" w:themeColor="text1"/>
        </w:rPr>
        <w:t>Owner;</w:t>
      </w:r>
    </w:p>
    <w:p w14:paraId="4B2394A0" w14:textId="77777777" w:rsidR="00642DED" w:rsidRPr="00ED446C" w:rsidRDefault="00642DED" w:rsidP="00642DED">
      <w:pPr>
        <w:pStyle w:val="Header05"/>
        <w:numPr>
          <w:ilvl w:val="0"/>
          <w:numId w:val="0"/>
        </w:numPr>
        <w:ind w:left="3150"/>
        <w:rPr>
          <w:color w:val="000000" w:themeColor="text1"/>
        </w:rPr>
      </w:pPr>
    </w:p>
    <w:p w14:paraId="2F0998DD" w14:textId="77777777" w:rsidR="00E53847" w:rsidRPr="00ED446C" w:rsidRDefault="00780FB2" w:rsidP="007579B1">
      <w:pPr>
        <w:pStyle w:val="Header05"/>
        <w:rPr>
          <w:color w:val="000000" w:themeColor="text1"/>
        </w:rPr>
      </w:pPr>
      <w:r w:rsidRPr="00ED446C">
        <w:rPr>
          <w:color w:val="000000" w:themeColor="text1"/>
        </w:rPr>
        <w:t>Consultant;</w:t>
      </w:r>
    </w:p>
    <w:p w14:paraId="1E3A2EDA" w14:textId="77777777" w:rsidR="00642DED" w:rsidRPr="00ED446C" w:rsidRDefault="00642DED" w:rsidP="00642DED">
      <w:pPr>
        <w:pStyle w:val="Header05"/>
        <w:numPr>
          <w:ilvl w:val="0"/>
          <w:numId w:val="0"/>
        </w:numPr>
        <w:spacing w:before="240"/>
        <w:rPr>
          <w:color w:val="000000" w:themeColor="text1"/>
        </w:rPr>
      </w:pPr>
    </w:p>
    <w:p w14:paraId="39242F7F" w14:textId="77777777" w:rsidR="00E53847" w:rsidRPr="00ED446C" w:rsidRDefault="00E53847" w:rsidP="007579B1">
      <w:pPr>
        <w:pStyle w:val="Header05"/>
        <w:rPr>
          <w:color w:val="000000" w:themeColor="text1"/>
        </w:rPr>
      </w:pPr>
      <w:r w:rsidRPr="00ED446C">
        <w:rPr>
          <w:color w:val="000000" w:themeColor="text1"/>
        </w:rPr>
        <w:t>Mechanical Subcontractor;</w:t>
      </w:r>
    </w:p>
    <w:p w14:paraId="3C3EEDDC" w14:textId="77777777" w:rsidR="00642DED" w:rsidRPr="00ED446C" w:rsidRDefault="00642DED" w:rsidP="00642DED">
      <w:pPr>
        <w:pStyle w:val="Header05"/>
        <w:numPr>
          <w:ilvl w:val="0"/>
          <w:numId w:val="0"/>
        </w:numPr>
        <w:rPr>
          <w:color w:val="000000" w:themeColor="text1"/>
        </w:rPr>
      </w:pPr>
    </w:p>
    <w:p w14:paraId="5537D8C7" w14:textId="77777777" w:rsidR="00E53847" w:rsidRPr="00ED446C" w:rsidRDefault="00E53847" w:rsidP="007579B1">
      <w:pPr>
        <w:pStyle w:val="Header05"/>
        <w:rPr>
          <w:color w:val="000000" w:themeColor="text1"/>
        </w:rPr>
      </w:pPr>
      <w:r w:rsidRPr="00ED446C">
        <w:rPr>
          <w:color w:val="000000" w:themeColor="text1"/>
        </w:rPr>
        <w:t>Manufacturer’s Technical Representative.</w:t>
      </w:r>
    </w:p>
    <w:p w14:paraId="5A842B8C" w14:textId="77777777" w:rsidR="00E53847" w:rsidRPr="00ED446C" w:rsidRDefault="00E53847" w:rsidP="007579B1">
      <w:pPr>
        <w:pStyle w:val="Header04"/>
        <w:rPr>
          <w:color w:val="000000" w:themeColor="text1"/>
        </w:rPr>
      </w:pPr>
      <w:r w:rsidRPr="00ED446C">
        <w:rPr>
          <w:color w:val="000000" w:themeColor="text1"/>
        </w:rPr>
        <w:t>Ensure meeting agenda includes review of methods and procedures related to hydronic pump installation including co-ordination with related work.</w:t>
      </w:r>
    </w:p>
    <w:p w14:paraId="1B879139" w14:textId="77777777" w:rsidR="00642DED" w:rsidRPr="00ED446C" w:rsidRDefault="00642DED" w:rsidP="00642DED">
      <w:pPr>
        <w:pStyle w:val="Header04"/>
        <w:numPr>
          <w:ilvl w:val="0"/>
          <w:numId w:val="0"/>
        </w:numPr>
        <w:ind w:left="2070"/>
        <w:rPr>
          <w:color w:val="000000" w:themeColor="text1"/>
        </w:rPr>
      </w:pPr>
    </w:p>
    <w:p w14:paraId="3ADAF8BF" w14:textId="77777777" w:rsidR="00E53847" w:rsidRPr="00ED446C" w:rsidRDefault="00E53847" w:rsidP="007579B1">
      <w:pPr>
        <w:pStyle w:val="Header04"/>
        <w:rPr>
          <w:color w:val="000000" w:themeColor="text1"/>
        </w:rPr>
      </w:pPr>
      <w:r w:rsidRPr="00ED446C">
        <w:rPr>
          <w:color w:val="000000" w:themeColor="text1"/>
        </w:rPr>
        <w:t>Record meeting proceedings including corrective measures and other actions required to ensure successful completion of work and distribute to each attendee within 1 week of meeting.</w:t>
      </w:r>
    </w:p>
    <w:p w14:paraId="7D858456" w14:textId="77777777" w:rsidR="00E53847" w:rsidRPr="00ED446C" w:rsidRDefault="00E53847" w:rsidP="006E30B1">
      <w:pPr>
        <w:pStyle w:val="GuideNotes"/>
        <w:ind w:left="180"/>
        <w:rPr>
          <w:color w:val="000000" w:themeColor="text1"/>
        </w:rPr>
      </w:pPr>
      <w:r w:rsidRPr="00ED446C">
        <w:rPr>
          <w:color w:val="000000" w:themeColor="text1"/>
        </w:rPr>
        <w:t>ARMSTRONG GUIDE NOTE: Article below includes submittals of relevant data to be furnished by Contractor.</w:t>
      </w:r>
    </w:p>
    <w:p w14:paraId="0632C5FD" w14:textId="77777777" w:rsidR="00E53847" w:rsidRPr="00ED446C" w:rsidRDefault="00642DED" w:rsidP="00642DED">
      <w:pPr>
        <w:pStyle w:val="Header02"/>
        <w:ind w:left="630" w:hanging="450"/>
        <w:rPr>
          <w:color w:val="000000" w:themeColor="text1"/>
        </w:rPr>
      </w:pPr>
      <w:r w:rsidRPr="00ED446C">
        <w:rPr>
          <w:color w:val="000000" w:themeColor="text1"/>
        </w:rPr>
        <w:t xml:space="preserve"> </w:t>
      </w:r>
      <w:r w:rsidR="00E53847" w:rsidRPr="00ED446C">
        <w:rPr>
          <w:color w:val="000000" w:themeColor="text1"/>
        </w:rPr>
        <w:t>ACTION AND INFORMATIONAL SUBMITTALS</w:t>
      </w:r>
    </w:p>
    <w:p w14:paraId="64E2405E" w14:textId="77777777" w:rsidR="00E53847" w:rsidRPr="00ED446C" w:rsidRDefault="00E53847" w:rsidP="007579B1">
      <w:pPr>
        <w:pStyle w:val="Header03"/>
        <w:rPr>
          <w:color w:val="000000" w:themeColor="text1"/>
        </w:rPr>
      </w:pPr>
      <w:r w:rsidRPr="00ED446C">
        <w:rPr>
          <w:color w:val="000000" w:themeColor="text1"/>
        </w:rPr>
        <w:t>Make submittals in accordance with Contract Conditions and Section 01 33 00</w:t>
      </w:r>
      <w:r w:rsidR="00BE10C3" w:rsidRPr="00ED446C">
        <w:rPr>
          <w:color w:val="000000" w:themeColor="text1"/>
        </w:rPr>
        <w:t xml:space="preserve"> </w:t>
      </w:r>
      <w:r w:rsidRPr="00ED446C">
        <w:rPr>
          <w:color w:val="000000" w:themeColor="text1"/>
        </w:rPr>
        <w:t>Submittal Procedures.</w:t>
      </w:r>
    </w:p>
    <w:p w14:paraId="56CC3E99" w14:textId="77777777" w:rsidR="0041714B" w:rsidRPr="00ED446C" w:rsidRDefault="0041714B" w:rsidP="0041714B">
      <w:pPr>
        <w:pStyle w:val="Header03"/>
        <w:numPr>
          <w:ilvl w:val="0"/>
          <w:numId w:val="0"/>
        </w:numPr>
        <w:ind w:left="1224" w:hanging="504"/>
        <w:rPr>
          <w:color w:val="000000" w:themeColor="text1"/>
        </w:rPr>
      </w:pPr>
    </w:p>
    <w:p w14:paraId="748A555C" w14:textId="77777777" w:rsidR="00E53847" w:rsidRPr="00ED446C" w:rsidRDefault="00E53847" w:rsidP="0041714B">
      <w:pPr>
        <w:pStyle w:val="Header03"/>
        <w:spacing w:after="0"/>
        <w:rPr>
          <w:color w:val="000000" w:themeColor="text1"/>
        </w:rPr>
      </w:pPr>
      <w:r w:rsidRPr="00ED446C">
        <w:rPr>
          <w:color w:val="000000" w:themeColor="text1"/>
        </w:rPr>
        <w:t>Product Data: Submit product data including manufacturer’s literature for hydronic pump, controls, components and accessories, indicating compliance with specified requirements and material characteristics.</w:t>
      </w:r>
    </w:p>
    <w:p w14:paraId="79F9AC32" w14:textId="77777777" w:rsidR="00E53847" w:rsidRPr="00ED446C" w:rsidRDefault="00E53847" w:rsidP="007579B1">
      <w:pPr>
        <w:pStyle w:val="Header04"/>
        <w:spacing w:before="240"/>
        <w:rPr>
          <w:color w:val="000000" w:themeColor="text1"/>
        </w:rPr>
      </w:pPr>
      <w:r w:rsidRPr="00ED446C">
        <w:rPr>
          <w:color w:val="000000" w:themeColor="text1"/>
        </w:rPr>
        <w:t>Submit list on pump manufacturer’s letterhead of materials, components and accessories to be incorporated into Work.</w:t>
      </w:r>
    </w:p>
    <w:p w14:paraId="7A4FEB14" w14:textId="77777777" w:rsidR="00642DED" w:rsidRPr="00ED446C" w:rsidRDefault="00642DED" w:rsidP="00642DED">
      <w:pPr>
        <w:pStyle w:val="Header04"/>
        <w:numPr>
          <w:ilvl w:val="0"/>
          <w:numId w:val="0"/>
        </w:numPr>
        <w:spacing w:before="240"/>
        <w:ind w:left="1980"/>
        <w:rPr>
          <w:color w:val="000000" w:themeColor="text1"/>
        </w:rPr>
      </w:pPr>
    </w:p>
    <w:p w14:paraId="66FA5447" w14:textId="77777777" w:rsidR="00E53847" w:rsidRPr="00ED446C" w:rsidRDefault="00E53847" w:rsidP="007579B1">
      <w:pPr>
        <w:pStyle w:val="Header04"/>
        <w:rPr>
          <w:color w:val="000000" w:themeColor="text1"/>
        </w:rPr>
      </w:pPr>
      <w:r w:rsidRPr="00ED446C">
        <w:rPr>
          <w:color w:val="000000" w:themeColor="text1"/>
        </w:rPr>
        <w:t>Include pump performance curves indication where project pumps appear in curve range with pre-defined performance envelope sho</w:t>
      </w:r>
      <w:r w:rsidR="00780FB2" w:rsidRPr="00ED446C">
        <w:rPr>
          <w:color w:val="000000" w:themeColor="text1"/>
        </w:rPr>
        <w:t>wing optimum efficiency region.</w:t>
      </w:r>
    </w:p>
    <w:p w14:paraId="2C8004EE" w14:textId="77777777" w:rsidR="00642DED" w:rsidRPr="00ED446C" w:rsidRDefault="00642DED" w:rsidP="00642DED">
      <w:pPr>
        <w:pStyle w:val="Header04"/>
        <w:numPr>
          <w:ilvl w:val="0"/>
          <w:numId w:val="0"/>
        </w:numPr>
        <w:spacing w:before="240"/>
        <w:rPr>
          <w:color w:val="000000" w:themeColor="text1"/>
        </w:rPr>
      </w:pPr>
    </w:p>
    <w:p w14:paraId="4649EFD5" w14:textId="77777777" w:rsidR="00E53847" w:rsidRPr="00ED446C" w:rsidRDefault="00E53847" w:rsidP="007579B1">
      <w:pPr>
        <w:pStyle w:val="Header04"/>
        <w:rPr>
          <w:color w:val="000000" w:themeColor="text1"/>
        </w:rPr>
      </w:pPr>
      <w:r w:rsidRPr="00ED446C">
        <w:rPr>
          <w:color w:val="000000" w:themeColor="text1"/>
        </w:rPr>
        <w:lastRenderedPageBreak/>
        <w:t>Include product names, types and series numbers.</w:t>
      </w:r>
    </w:p>
    <w:p w14:paraId="1D82A243" w14:textId="77777777" w:rsidR="00642DED" w:rsidRPr="00ED446C" w:rsidRDefault="00642DED" w:rsidP="00642DED">
      <w:pPr>
        <w:pStyle w:val="Header04"/>
        <w:numPr>
          <w:ilvl w:val="0"/>
          <w:numId w:val="0"/>
        </w:numPr>
        <w:spacing w:before="240"/>
        <w:rPr>
          <w:color w:val="000000" w:themeColor="text1"/>
        </w:rPr>
      </w:pPr>
    </w:p>
    <w:p w14:paraId="37979CB0" w14:textId="77777777" w:rsidR="00E53847" w:rsidRPr="00ED446C" w:rsidRDefault="00E53847" w:rsidP="007579B1">
      <w:pPr>
        <w:pStyle w:val="Header04"/>
        <w:rPr>
          <w:color w:val="000000" w:themeColor="text1"/>
        </w:rPr>
      </w:pPr>
      <w:r w:rsidRPr="00ED446C">
        <w:rPr>
          <w:color w:val="000000" w:themeColor="text1"/>
        </w:rPr>
        <w:t>Include contact information for manufacturer and their representative for this Project.</w:t>
      </w:r>
    </w:p>
    <w:p w14:paraId="4E62D631" w14:textId="77777777" w:rsidR="00642DED" w:rsidRPr="00ED446C" w:rsidRDefault="00642DED" w:rsidP="00642DED">
      <w:pPr>
        <w:pStyle w:val="Header04"/>
        <w:numPr>
          <w:ilvl w:val="0"/>
          <w:numId w:val="0"/>
        </w:numPr>
        <w:spacing w:after="0"/>
        <w:rPr>
          <w:color w:val="000000" w:themeColor="text1"/>
        </w:rPr>
      </w:pPr>
    </w:p>
    <w:p w14:paraId="40BFEFDD" w14:textId="77777777" w:rsidR="00E53847" w:rsidRPr="00ED446C" w:rsidRDefault="00E53847" w:rsidP="007579B1">
      <w:pPr>
        <w:pStyle w:val="Header05"/>
        <w:rPr>
          <w:color w:val="000000" w:themeColor="text1"/>
        </w:rPr>
      </w:pPr>
      <w:r w:rsidRPr="00ED446C">
        <w:rPr>
          <w:color w:val="000000" w:themeColor="text1"/>
        </w:rPr>
        <w:t>Include information on costs for wiring of pump to motor, and wiring pump mounted (internal/external) or remotely mounted differential pressure sensor(s). Also include costs for piping and commissioning of differential pressure sensor(s).</w:t>
      </w:r>
    </w:p>
    <w:p w14:paraId="1E61D7DD" w14:textId="77777777" w:rsidR="00E53847" w:rsidRPr="00ED446C" w:rsidRDefault="00E53847" w:rsidP="007579B1">
      <w:pPr>
        <w:pStyle w:val="Header03"/>
        <w:rPr>
          <w:color w:val="000000" w:themeColor="text1"/>
        </w:rPr>
      </w:pPr>
      <w:r w:rsidRPr="00ED446C">
        <w:rPr>
          <w:color w:val="000000" w:themeColor="text1"/>
        </w:rPr>
        <w:t>Shop Drawings: Submit shop drawings indicating dimensions and materials for pump components and controls</w:t>
      </w:r>
    </w:p>
    <w:p w14:paraId="2AA30650" w14:textId="77777777" w:rsidR="00E53847" w:rsidRPr="00ED446C" w:rsidRDefault="00E53847" w:rsidP="007579B1">
      <w:pPr>
        <w:pStyle w:val="Header04"/>
        <w:rPr>
          <w:color w:val="000000" w:themeColor="text1"/>
        </w:rPr>
      </w:pPr>
      <w:r w:rsidRPr="00ED446C">
        <w:rPr>
          <w:color w:val="000000" w:themeColor="text1"/>
        </w:rPr>
        <w:t>Show pump and control enclosure dimensions on shop drawings.</w:t>
      </w:r>
    </w:p>
    <w:p w14:paraId="4B35FA69" w14:textId="77777777" w:rsidR="00642DED" w:rsidRPr="00ED446C" w:rsidRDefault="00642DED" w:rsidP="00642DED">
      <w:pPr>
        <w:pStyle w:val="Header04"/>
        <w:numPr>
          <w:ilvl w:val="0"/>
          <w:numId w:val="0"/>
        </w:numPr>
        <w:spacing w:before="240"/>
        <w:ind w:left="1980"/>
        <w:rPr>
          <w:color w:val="000000" w:themeColor="text1"/>
        </w:rPr>
      </w:pPr>
    </w:p>
    <w:p w14:paraId="70D475B1" w14:textId="77777777" w:rsidR="00E53847" w:rsidRPr="00ED446C" w:rsidRDefault="00E53847" w:rsidP="007579B1">
      <w:pPr>
        <w:pStyle w:val="Header04"/>
        <w:rPr>
          <w:color w:val="000000" w:themeColor="text1"/>
        </w:rPr>
      </w:pPr>
      <w:r w:rsidRPr="00ED446C">
        <w:rPr>
          <w:color w:val="000000" w:themeColor="text1"/>
        </w:rPr>
        <w:t>Include control system wiring diagrams.</w:t>
      </w:r>
    </w:p>
    <w:p w14:paraId="21B4088E" w14:textId="77777777" w:rsidR="00E53847" w:rsidRPr="00ED446C" w:rsidRDefault="00E53847" w:rsidP="007579B1">
      <w:pPr>
        <w:pStyle w:val="Header03"/>
        <w:rPr>
          <w:color w:val="000000" w:themeColor="text1"/>
        </w:rPr>
      </w:pPr>
      <w:r w:rsidRPr="00ED446C">
        <w:rPr>
          <w:color w:val="000000" w:themeColor="text1"/>
        </w:rPr>
        <w:t>Test Reports:</w:t>
      </w:r>
    </w:p>
    <w:p w14:paraId="12B8EFCD" w14:textId="77777777" w:rsidR="004C279F" w:rsidRPr="00ED446C" w:rsidRDefault="004C279F" w:rsidP="004C279F">
      <w:pPr>
        <w:pStyle w:val="Header04"/>
        <w:rPr>
          <w:color w:val="000000" w:themeColor="text1"/>
        </w:rPr>
      </w:pPr>
      <w:r w:rsidRPr="00ED446C">
        <w:rPr>
          <w:color w:val="000000" w:themeColor="text1"/>
        </w:rPr>
        <w:t xml:space="preserve">Submit test reports with each Design Envelope pump showing compliance with specified performance characteristics and physical properties including structural performance by conducting a vibration sweep over the speed range, while still in the test rig piping. </w:t>
      </w:r>
    </w:p>
    <w:p w14:paraId="5BD4587F" w14:textId="77777777" w:rsidR="004C279F" w:rsidRPr="00ED446C" w:rsidRDefault="004C279F" w:rsidP="004C279F">
      <w:pPr>
        <w:pStyle w:val="Header04"/>
        <w:rPr>
          <w:color w:val="000000" w:themeColor="text1"/>
        </w:rPr>
      </w:pPr>
      <w:r w:rsidRPr="00ED446C">
        <w:rPr>
          <w:color w:val="000000" w:themeColor="text1"/>
        </w:rPr>
        <w:t>Test reports shall also detail the accuracy of the controls flow and head readout, compared with the test rig calibrated instruments.</w:t>
      </w:r>
    </w:p>
    <w:p w14:paraId="7C53F5D9" w14:textId="77777777" w:rsidR="006E30B1" w:rsidRPr="00ED446C" w:rsidRDefault="00E53847" w:rsidP="003B4024">
      <w:pPr>
        <w:pStyle w:val="Header03"/>
        <w:rPr>
          <w:color w:val="000000" w:themeColor="text1"/>
        </w:rPr>
      </w:pPr>
      <w:r w:rsidRPr="00ED446C">
        <w:rPr>
          <w:color w:val="000000" w:themeColor="text1"/>
        </w:rPr>
        <w:t>Field Reports: Submit manufacturer’s field reports within 3 days of each manufacturer representative’s site visit and inspection.</w:t>
      </w:r>
    </w:p>
    <w:p w14:paraId="3C0B6D62" w14:textId="77777777" w:rsidR="00E53847" w:rsidRPr="00ED446C" w:rsidRDefault="00E53847" w:rsidP="006E30B1">
      <w:pPr>
        <w:pStyle w:val="Header03"/>
        <w:spacing w:before="240" w:after="0"/>
        <w:rPr>
          <w:color w:val="000000" w:themeColor="text1"/>
        </w:rPr>
      </w:pPr>
      <w:r w:rsidRPr="00ED446C">
        <w:rPr>
          <w:color w:val="000000" w:themeColor="text1"/>
        </w:rPr>
        <w:t>Sustainable Design (LEED).</w:t>
      </w:r>
    </w:p>
    <w:p w14:paraId="1D7023A4" w14:textId="77777777" w:rsidR="00E53847" w:rsidRPr="00ED446C" w:rsidRDefault="00E53847" w:rsidP="007579B1">
      <w:pPr>
        <w:pStyle w:val="Header04"/>
        <w:spacing w:before="240"/>
        <w:rPr>
          <w:color w:val="000000" w:themeColor="text1"/>
        </w:rPr>
      </w:pPr>
      <w:r w:rsidRPr="00ED446C">
        <w:rPr>
          <w:color w:val="000000" w:themeColor="text1"/>
        </w:rPr>
        <w:t>LEED Submittals: In accordance with Section [01 35 21 – LEED Requirements].</w:t>
      </w:r>
    </w:p>
    <w:p w14:paraId="721418A7" w14:textId="77777777" w:rsidR="00E53847" w:rsidRPr="00ED446C" w:rsidRDefault="00E53847" w:rsidP="00A75D35">
      <w:pPr>
        <w:pStyle w:val="Header03"/>
        <w:rPr>
          <w:color w:val="000000" w:themeColor="text1"/>
        </w:rPr>
      </w:pPr>
      <w:r w:rsidRPr="00ED446C">
        <w:rPr>
          <w:color w:val="000000" w:themeColor="text1"/>
        </w:rPr>
        <w:t>Installer Qualifications:</w:t>
      </w:r>
    </w:p>
    <w:p w14:paraId="0802A2DA" w14:textId="77777777" w:rsidR="00E53847" w:rsidRPr="00ED446C" w:rsidRDefault="00E53847" w:rsidP="007579B1">
      <w:pPr>
        <w:pStyle w:val="Header04"/>
        <w:rPr>
          <w:color w:val="000000" w:themeColor="text1"/>
        </w:rPr>
      </w:pPr>
      <w:r w:rsidRPr="00ED446C">
        <w:rPr>
          <w:color w:val="000000" w:themeColor="text1"/>
        </w:rPr>
        <w:t xml:space="preserve">Submit [verification of manufacturer’s approval of installer] [letter verifying installer’s experience with work similar to work of this Section]. </w:t>
      </w:r>
    </w:p>
    <w:p w14:paraId="682E3320" w14:textId="77777777" w:rsidR="00E53847" w:rsidRPr="00ED446C" w:rsidRDefault="006E30B1" w:rsidP="006E30B1">
      <w:pPr>
        <w:pStyle w:val="Header02"/>
        <w:ind w:left="630"/>
        <w:rPr>
          <w:color w:val="000000" w:themeColor="text1"/>
        </w:rPr>
      </w:pPr>
      <w:r w:rsidRPr="00ED446C">
        <w:rPr>
          <w:color w:val="000000" w:themeColor="text1"/>
        </w:rPr>
        <w:t xml:space="preserve"> </w:t>
      </w:r>
      <w:r w:rsidR="00E53847" w:rsidRPr="00ED446C">
        <w:rPr>
          <w:color w:val="000000" w:themeColor="text1"/>
        </w:rPr>
        <w:t>CLOSEOUT SUBMITTALS</w:t>
      </w:r>
    </w:p>
    <w:p w14:paraId="4F6C39BA" w14:textId="77777777" w:rsidR="00E53847" w:rsidRPr="00ED446C" w:rsidRDefault="00E53847" w:rsidP="007579B1">
      <w:pPr>
        <w:pStyle w:val="Header03"/>
        <w:rPr>
          <w:color w:val="000000" w:themeColor="text1"/>
        </w:rPr>
      </w:pPr>
      <w:r w:rsidRPr="00ED446C">
        <w:rPr>
          <w:color w:val="000000" w:themeColor="text1"/>
        </w:rPr>
        <w:t>Operation and Maintenance Data: Supply maintenance data including marked performance curves for each hydronic pump for incorporation into manual specified in Section 01 78 00</w:t>
      </w:r>
      <w:r w:rsidR="00BE10C3" w:rsidRPr="00ED446C">
        <w:rPr>
          <w:color w:val="000000" w:themeColor="text1"/>
        </w:rPr>
        <w:t xml:space="preserve"> </w:t>
      </w:r>
      <w:r w:rsidRPr="00ED446C">
        <w:rPr>
          <w:color w:val="000000" w:themeColor="text1"/>
        </w:rPr>
        <w:t>Closeout Submittals.</w:t>
      </w:r>
    </w:p>
    <w:p w14:paraId="05EF6C04" w14:textId="77777777" w:rsidR="00E53847" w:rsidRPr="00ED446C" w:rsidRDefault="00E53847" w:rsidP="007579B1">
      <w:pPr>
        <w:pStyle w:val="GuideNotes"/>
        <w:ind w:left="810"/>
        <w:rPr>
          <w:color w:val="000000" w:themeColor="text1"/>
        </w:rPr>
      </w:pPr>
      <w:r w:rsidRPr="00ED446C">
        <w:rPr>
          <w:color w:val="000000" w:themeColor="text1"/>
        </w:rPr>
        <w:t>ARMSTRONG GUIDE NOTE: If LEED is not a part of the project delete the following Paragraph in its entirety.</w:t>
      </w:r>
    </w:p>
    <w:p w14:paraId="4D0F87F4" w14:textId="77777777" w:rsidR="006E30B1" w:rsidRPr="00ED446C" w:rsidRDefault="00E53847" w:rsidP="003B4024">
      <w:pPr>
        <w:pStyle w:val="Header03"/>
        <w:spacing w:after="0"/>
        <w:rPr>
          <w:color w:val="000000" w:themeColor="text1"/>
        </w:rPr>
      </w:pPr>
      <w:r w:rsidRPr="00ED446C">
        <w:rPr>
          <w:color w:val="000000" w:themeColor="text1"/>
        </w:rPr>
        <w:t>Sustainable Design Closeout Documentation (LEED).</w:t>
      </w:r>
    </w:p>
    <w:p w14:paraId="67DF85D0" w14:textId="77777777" w:rsidR="00E53847" w:rsidRPr="00ED446C" w:rsidRDefault="00E53847" w:rsidP="007579B1">
      <w:pPr>
        <w:pStyle w:val="Header04"/>
        <w:rPr>
          <w:color w:val="000000" w:themeColor="text1"/>
        </w:rPr>
      </w:pPr>
      <w:r w:rsidRPr="00ED446C">
        <w:rPr>
          <w:color w:val="000000" w:themeColor="text1"/>
        </w:rPr>
        <w:t>Provide calculations on end-of-project recycling rates, salvage rates, and landfill rates for work of this Section demonstrating percentage of construction wastes which were recycled.</w:t>
      </w:r>
    </w:p>
    <w:p w14:paraId="051D652B" w14:textId="77777777" w:rsidR="006E30B1" w:rsidRPr="00ED446C" w:rsidRDefault="006E30B1" w:rsidP="006E30B1">
      <w:pPr>
        <w:pStyle w:val="Header04"/>
        <w:numPr>
          <w:ilvl w:val="0"/>
          <w:numId w:val="0"/>
        </w:numPr>
        <w:ind w:left="1980"/>
        <w:rPr>
          <w:color w:val="000000" w:themeColor="text1"/>
        </w:rPr>
      </w:pPr>
    </w:p>
    <w:p w14:paraId="53BEC59D" w14:textId="77777777" w:rsidR="00E53847" w:rsidRPr="00ED446C" w:rsidRDefault="00E53847" w:rsidP="007579B1">
      <w:pPr>
        <w:pStyle w:val="Header04"/>
        <w:rPr>
          <w:color w:val="000000" w:themeColor="text1"/>
        </w:rPr>
      </w:pPr>
      <w:r w:rsidRPr="00ED446C">
        <w:rPr>
          <w:color w:val="000000" w:themeColor="text1"/>
        </w:rPr>
        <w:t>Submit verification from recycling facility showing receipt of materials.</w:t>
      </w:r>
    </w:p>
    <w:p w14:paraId="58AFEB34" w14:textId="77777777" w:rsidR="006E30B1" w:rsidRPr="00ED446C" w:rsidRDefault="00E53847" w:rsidP="003B4024">
      <w:pPr>
        <w:pStyle w:val="Header03"/>
        <w:spacing w:after="0"/>
        <w:rPr>
          <w:color w:val="000000" w:themeColor="text1"/>
        </w:rPr>
      </w:pPr>
      <w:r w:rsidRPr="00ED446C">
        <w:rPr>
          <w:color w:val="000000" w:themeColor="text1"/>
        </w:rPr>
        <w:t>Record Documentation: In accordance with Section 01 78 00</w:t>
      </w:r>
      <w:r w:rsidR="00BE10C3" w:rsidRPr="00ED446C">
        <w:rPr>
          <w:color w:val="000000" w:themeColor="text1"/>
        </w:rPr>
        <w:t xml:space="preserve"> </w:t>
      </w:r>
      <w:r w:rsidRPr="00ED446C">
        <w:rPr>
          <w:color w:val="000000" w:themeColor="text1"/>
        </w:rPr>
        <w:t>Closeout Submittals.</w:t>
      </w:r>
    </w:p>
    <w:p w14:paraId="6FDF1B8E" w14:textId="77777777" w:rsidR="00FF540C" w:rsidRPr="00ED446C" w:rsidRDefault="00E53847" w:rsidP="003B4024">
      <w:pPr>
        <w:pStyle w:val="Header04"/>
        <w:rPr>
          <w:color w:val="000000" w:themeColor="text1"/>
        </w:rPr>
      </w:pPr>
      <w:r w:rsidRPr="00ED446C">
        <w:rPr>
          <w:color w:val="000000" w:themeColor="text1"/>
        </w:rPr>
        <w:t>List materials used in hydronic pump work.</w:t>
      </w:r>
    </w:p>
    <w:p w14:paraId="5D31057A" w14:textId="77777777" w:rsidR="00FF540C" w:rsidRPr="00ED446C" w:rsidRDefault="00E53847" w:rsidP="003B4024">
      <w:pPr>
        <w:pStyle w:val="Header05"/>
        <w:rPr>
          <w:color w:val="000000" w:themeColor="text1"/>
        </w:rPr>
      </w:pPr>
      <w:r w:rsidRPr="00ED446C">
        <w:rPr>
          <w:color w:val="000000" w:themeColor="text1"/>
        </w:rPr>
        <w:lastRenderedPageBreak/>
        <w:t>Include marked up performance curves for each pump.</w:t>
      </w:r>
    </w:p>
    <w:p w14:paraId="3CAC12EE" w14:textId="77777777" w:rsidR="00E53847" w:rsidRPr="00ED446C" w:rsidRDefault="00E53847" w:rsidP="007579B1">
      <w:pPr>
        <w:pStyle w:val="Header04"/>
        <w:rPr>
          <w:color w:val="000000" w:themeColor="text1"/>
        </w:rPr>
      </w:pPr>
      <w:r w:rsidRPr="00ED446C">
        <w:rPr>
          <w:color w:val="000000" w:themeColor="text1"/>
        </w:rPr>
        <w:t>Warranty: Submit warranty documents specified.</w:t>
      </w:r>
    </w:p>
    <w:p w14:paraId="305F06BC" w14:textId="77777777" w:rsidR="00E53847" w:rsidRPr="00ED446C" w:rsidRDefault="00FF540C" w:rsidP="00FF540C">
      <w:pPr>
        <w:pStyle w:val="Header02"/>
        <w:ind w:left="630"/>
        <w:rPr>
          <w:color w:val="000000" w:themeColor="text1"/>
        </w:rPr>
      </w:pPr>
      <w:r w:rsidRPr="00ED446C">
        <w:rPr>
          <w:color w:val="000000" w:themeColor="text1"/>
        </w:rPr>
        <w:t xml:space="preserve"> </w:t>
      </w:r>
      <w:r w:rsidR="00E53847" w:rsidRPr="00ED446C">
        <w:rPr>
          <w:color w:val="000000" w:themeColor="text1"/>
        </w:rPr>
        <w:t>QUALITY ASSURANCE</w:t>
      </w:r>
    </w:p>
    <w:p w14:paraId="48921EB5" w14:textId="77777777" w:rsidR="00E53847" w:rsidRPr="00ED446C" w:rsidRDefault="00E53847" w:rsidP="00A75D35">
      <w:pPr>
        <w:pStyle w:val="Header03"/>
        <w:spacing w:after="0"/>
        <w:rPr>
          <w:color w:val="000000" w:themeColor="text1"/>
        </w:rPr>
      </w:pPr>
      <w:r w:rsidRPr="00ED446C">
        <w:rPr>
          <w:color w:val="000000" w:themeColor="text1"/>
        </w:rPr>
        <w:t>The pump and controls shall be integrated by the manufacturer in the factory, including assembly, wiring, programming and testing. Sensorless data</w:t>
      </w:r>
      <w:r w:rsidR="00A35AE6" w:rsidRPr="00ED446C">
        <w:rPr>
          <w:color w:val="000000" w:themeColor="text1"/>
        </w:rPr>
        <w:t>, for all suitable pumping unit,</w:t>
      </w:r>
      <w:r w:rsidRPr="00ED446C">
        <w:rPr>
          <w:color w:val="000000" w:themeColor="text1"/>
        </w:rPr>
        <w:t xml:space="preserve"> shall be mapped in the integrated controls using tested performance measurements for each specific pump.</w:t>
      </w:r>
      <w:r w:rsidR="00BE10C3" w:rsidRPr="00ED446C">
        <w:rPr>
          <w:color w:val="000000" w:themeColor="text1"/>
        </w:rPr>
        <w:t xml:space="preserve"> </w:t>
      </w:r>
      <w:r w:rsidR="00A35AE6" w:rsidRPr="00ED446C">
        <w:rPr>
          <w:color w:val="000000" w:themeColor="text1"/>
        </w:rPr>
        <w:t>Actual flow reading on site is to be available digitally for the BMS and on the controls local keypad.</w:t>
      </w:r>
      <w:r w:rsidR="00BE10C3" w:rsidRPr="00ED446C">
        <w:rPr>
          <w:color w:val="000000" w:themeColor="text1"/>
        </w:rPr>
        <w:t xml:space="preserve"> </w:t>
      </w:r>
      <w:r w:rsidRPr="00ED446C">
        <w:rPr>
          <w:color w:val="000000" w:themeColor="text1"/>
        </w:rPr>
        <w:t>The use of catalog data for Sensorless data ma</w:t>
      </w:r>
      <w:r w:rsidR="00780FB2" w:rsidRPr="00ED446C">
        <w:rPr>
          <w:color w:val="000000" w:themeColor="text1"/>
        </w:rPr>
        <w:t>pping will not be acceptable.</w:t>
      </w:r>
      <w:r w:rsidR="003B4024" w:rsidRPr="00ED446C">
        <w:rPr>
          <w:color w:val="000000" w:themeColor="text1"/>
        </w:rPr>
        <w:t xml:space="preserve"> </w:t>
      </w:r>
    </w:p>
    <w:p w14:paraId="28B0D960" w14:textId="77777777" w:rsidR="00A75D35" w:rsidRPr="00ED446C" w:rsidRDefault="00A75D35" w:rsidP="00A75D35">
      <w:pPr>
        <w:pStyle w:val="Header03"/>
        <w:numPr>
          <w:ilvl w:val="0"/>
          <w:numId w:val="0"/>
        </w:numPr>
        <w:spacing w:after="0"/>
        <w:ind w:left="720"/>
        <w:rPr>
          <w:color w:val="000000" w:themeColor="text1"/>
        </w:rPr>
      </w:pPr>
    </w:p>
    <w:p w14:paraId="239006A0" w14:textId="77777777" w:rsidR="00E53847" w:rsidRPr="00ED446C" w:rsidRDefault="00E53847" w:rsidP="00A75D35">
      <w:pPr>
        <w:pStyle w:val="Header03"/>
        <w:rPr>
          <w:color w:val="000000" w:themeColor="text1"/>
        </w:rPr>
      </w:pPr>
      <w:r w:rsidRPr="00ED446C">
        <w:rPr>
          <w:color w:val="000000" w:themeColor="text1"/>
        </w:rPr>
        <w:t xml:space="preserve">The complete pump and control package shall be Underwriter’s Laboratories </w:t>
      </w:r>
      <w:r w:rsidR="00780FB2" w:rsidRPr="00ED446C">
        <w:rPr>
          <w:color w:val="000000" w:themeColor="text1"/>
        </w:rPr>
        <w:t>listed and carry UL778 approval</w:t>
      </w:r>
    </w:p>
    <w:p w14:paraId="675AFE4A" w14:textId="77777777" w:rsidR="00A75D35" w:rsidRPr="00ED446C" w:rsidRDefault="00A75D35" w:rsidP="00A75D35">
      <w:pPr>
        <w:pStyle w:val="Header03"/>
        <w:numPr>
          <w:ilvl w:val="0"/>
          <w:numId w:val="0"/>
        </w:numPr>
        <w:rPr>
          <w:color w:val="000000" w:themeColor="text1"/>
        </w:rPr>
      </w:pPr>
    </w:p>
    <w:p w14:paraId="28DA58BE" w14:textId="77777777" w:rsidR="003B4024" w:rsidRPr="00ED446C" w:rsidRDefault="00E53847" w:rsidP="003B4024">
      <w:pPr>
        <w:pStyle w:val="Header03"/>
        <w:rPr>
          <w:color w:val="000000" w:themeColor="text1"/>
        </w:rPr>
      </w:pPr>
      <w:r w:rsidRPr="00ED446C">
        <w:rPr>
          <w:color w:val="000000" w:themeColor="text1"/>
        </w:rPr>
        <w:t>Sustainability Standards Certification (LEED).</w:t>
      </w:r>
    </w:p>
    <w:p w14:paraId="5B8B2E2A" w14:textId="77777777" w:rsidR="00E53847" w:rsidRPr="00ED446C" w:rsidRDefault="00E53847" w:rsidP="003B4024">
      <w:pPr>
        <w:pStyle w:val="Header04"/>
        <w:rPr>
          <w:color w:val="000000" w:themeColor="text1"/>
        </w:rPr>
      </w:pPr>
      <w:r w:rsidRPr="00ED446C">
        <w:rPr>
          <w:color w:val="000000" w:themeColor="text1"/>
        </w:rPr>
        <w:t>LEED NC Version 2.2 submittals: In accordance with Section [01 35 21</w:t>
      </w:r>
      <w:r w:rsidR="00BE10C3" w:rsidRPr="00ED446C">
        <w:rPr>
          <w:color w:val="000000" w:themeColor="text1"/>
        </w:rPr>
        <w:t xml:space="preserve"> </w:t>
      </w:r>
      <w:r w:rsidRPr="00ED446C">
        <w:rPr>
          <w:color w:val="000000" w:themeColor="text1"/>
        </w:rPr>
        <w:t>LEED Requirements].</w:t>
      </w:r>
    </w:p>
    <w:p w14:paraId="0576E37E" w14:textId="419C3273" w:rsidR="00600E92" w:rsidRPr="00ED446C" w:rsidRDefault="00600E92" w:rsidP="007579B1">
      <w:pPr>
        <w:pStyle w:val="Header03"/>
        <w:rPr>
          <w:b/>
          <w:color w:val="000000" w:themeColor="text1"/>
        </w:rPr>
      </w:pPr>
      <w:r w:rsidRPr="00ED446C">
        <w:rPr>
          <w:color w:val="000000" w:themeColor="text1"/>
        </w:rPr>
        <w:t xml:space="preserve">The complete pump and control package shall </w:t>
      </w:r>
      <w:r w:rsidR="00D45660" w:rsidRPr="00ED446C">
        <w:rPr>
          <w:color w:val="000000" w:themeColor="text1"/>
        </w:rPr>
        <w:t xml:space="preserve">meet California Department of Health Care Access and Information </w:t>
      </w:r>
      <w:r w:rsidRPr="00ED446C">
        <w:rPr>
          <w:color w:val="000000" w:themeColor="text1"/>
        </w:rPr>
        <w:t>(</w:t>
      </w:r>
      <w:r w:rsidR="00D45660" w:rsidRPr="00ED446C">
        <w:rPr>
          <w:color w:val="000000" w:themeColor="text1"/>
        </w:rPr>
        <w:t xml:space="preserve">HCAI formerly </w:t>
      </w:r>
      <w:r w:rsidRPr="00ED446C">
        <w:rPr>
          <w:color w:val="000000" w:themeColor="text1"/>
        </w:rPr>
        <w:t xml:space="preserve">OSHPD) </w:t>
      </w:r>
      <w:hyperlink r:id="rId9" w:history="1">
        <w:r w:rsidRPr="00ED446C">
          <w:rPr>
            <w:color w:val="000000" w:themeColor="text1"/>
          </w:rPr>
          <w:t>Special Seismic Certification Preapproval (OSP)</w:t>
        </w:r>
      </w:hyperlink>
    </w:p>
    <w:p w14:paraId="3D021145" w14:textId="77777777" w:rsidR="004C279F" w:rsidRPr="00ED446C" w:rsidRDefault="004C279F" w:rsidP="004C279F">
      <w:pPr>
        <w:pStyle w:val="Header03"/>
        <w:numPr>
          <w:ilvl w:val="0"/>
          <w:numId w:val="0"/>
        </w:numPr>
        <w:ind w:left="1440"/>
        <w:rPr>
          <w:b/>
          <w:color w:val="000000" w:themeColor="text1"/>
        </w:rPr>
      </w:pPr>
    </w:p>
    <w:p w14:paraId="135D5C43" w14:textId="77777777" w:rsidR="004C279F" w:rsidRPr="00ED446C" w:rsidRDefault="004C279F" w:rsidP="004C279F">
      <w:pPr>
        <w:pStyle w:val="Header03"/>
        <w:rPr>
          <w:color w:val="000000" w:themeColor="text1"/>
        </w:rPr>
      </w:pPr>
      <w:bookmarkStart w:id="0" w:name="_Hlk515869774"/>
      <w:r w:rsidRPr="00ED446C">
        <w:rPr>
          <w:color w:val="000000" w:themeColor="text1"/>
        </w:rPr>
        <w:t>A test report shall accompany each pumping unit shipped to site. The test report shall contain:</w:t>
      </w:r>
    </w:p>
    <w:p w14:paraId="7FA921CB" w14:textId="77777777" w:rsidR="004C279F" w:rsidRPr="00ED446C" w:rsidRDefault="004C279F" w:rsidP="004C279F">
      <w:pPr>
        <w:pStyle w:val="Header04"/>
        <w:rPr>
          <w:color w:val="000000" w:themeColor="text1"/>
        </w:rPr>
      </w:pPr>
      <w:r w:rsidRPr="00ED446C">
        <w:rPr>
          <w:color w:val="000000" w:themeColor="text1"/>
        </w:rPr>
        <w:t xml:space="preserve">Test compliance with specified performance characteristics and physical properties including structural performance by conducting a vibration sweep over the speed range, while still in the test rig piping. </w:t>
      </w:r>
    </w:p>
    <w:p w14:paraId="16827670" w14:textId="77777777" w:rsidR="004C279F" w:rsidRPr="00ED446C" w:rsidRDefault="004C279F" w:rsidP="004C279F">
      <w:pPr>
        <w:pStyle w:val="Header04"/>
        <w:rPr>
          <w:color w:val="000000" w:themeColor="text1"/>
        </w:rPr>
      </w:pPr>
      <w:r w:rsidRPr="00ED446C">
        <w:rPr>
          <w:color w:val="000000" w:themeColor="text1"/>
        </w:rPr>
        <w:t>Test reports shall also detail the accuracy of the controls flow and head readout, compared with the test rig calibrated instruments.</w:t>
      </w:r>
    </w:p>
    <w:bookmarkEnd w:id="0"/>
    <w:p w14:paraId="26066CBF" w14:textId="77777777" w:rsidR="00E53847" w:rsidRPr="00ED446C" w:rsidRDefault="00E53847" w:rsidP="00FF540C">
      <w:pPr>
        <w:pStyle w:val="GuideNotes"/>
        <w:ind w:left="180"/>
        <w:rPr>
          <w:color w:val="000000" w:themeColor="text1"/>
        </w:rPr>
      </w:pPr>
      <w:r w:rsidRPr="00ED446C">
        <w:rPr>
          <w:color w:val="000000" w:themeColor="text1"/>
        </w:rPr>
        <w:t>ARMSTRONG GUIDE NOTE: The following Article although not part of Quality Assurance, can be used to enhance the quality of materials by ensuring that they are delivered and handled properly at the work site.</w:t>
      </w:r>
    </w:p>
    <w:p w14:paraId="5F86AEDB" w14:textId="77777777" w:rsidR="00E53847" w:rsidRPr="00ED446C" w:rsidRDefault="00FF540C" w:rsidP="00FF540C">
      <w:pPr>
        <w:pStyle w:val="Header02"/>
        <w:ind w:left="630"/>
        <w:rPr>
          <w:color w:val="000000" w:themeColor="text1"/>
        </w:rPr>
      </w:pPr>
      <w:r w:rsidRPr="00ED446C">
        <w:rPr>
          <w:color w:val="000000" w:themeColor="text1"/>
        </w:rPr>
        <w:t xml:space="preserve"> </w:t>
      </w:r>
      <w:r w:rsidR="00780FB2" w:rsidRPr="00ED446C">
        <w:rPr>
          <w:color w:val="000000" w:themeColor="text1"/>
        </w:rPr>
        <w:t>DELIVERY STORAGE AND HANDLING</w:t>
      </w:r>
    </w:p>
    <w:p w14:paraId="4CEEEEBC" w14:textId="77777777" w:rsidR="00FF540C" w:rsidRPr="00ED446C" w:rsidRDefault="00E53847" w:rsidP="003B4024">
      <w:pPr>
        <w:pStyle w:val="Header03"/>
        <w:spacing w:after="0"/>
        <w:rPr>
          <w:color w:val="000000" w:themeColor="text1"/>
        </w:rPr>
      </w:pPr>
      <w:r w:rsidRPr="00ED446C">
        <w:rPr>
          <w:color w:val="000000" w:themeColor="text1"/>
        </w:rPr>
        <w:t xml:space="preserve">Delivery and Requirements: </w:t>
      </w:r>
    </w:p>
    <w:p w14:paraId="054980B6" w14:textId="77777777" w:rsidR="00E53847" w:rsidRPr="00ED446C" w:rsidRDefault="00E53847" w:rsidP="007579B1">
      <w:pPr>
        <w:pStyle w:val="Header04"/>
        <w:rPr>
          <w:color w:val="000000" w:themeColor="text1"/>
        </w:rPr>
      </w:pPr>
      <w:r w:rsidRPr="00ED446C">
        <w:rPr>
          <w:color w:val="000000" w:themeColor="text1"/>
        </w:rPr>
        <w:t>Deliver material in accordance with Section 01 61 00</w:t>
      </w:r>
      <w:r w:rsidR="00BE10C3" w:rsidRPr="00ED446C">
        <w:rPr>
          <w:color w:val="000000" w:themeColor="text1"/>
        </w:rPr>
        <w:t xml:space="preserve"> </w:t>
      </w:r>
      <w:r w:rsidRPr="00ED446C">
        <w:rPr>
          <w:color w:val="000000" w:themeColor="text1"/>
        </w:rPr>
        <w:t>Common Product Requirements.</w:t>
      </w:r>
    </w:p>
    <w:p w14:paraId="6FDB747F" w14:textId="77777777" w:rsidR="00FF540C" w:rsidRPr="00ED446C" w:rsidRDefault="00FF540C" w:rsidP="00FF540C">
      <w:pPr>
        <w:pStyle w:val="Header04"/>
        <w:numPr>
          <w:ilvl w:val="0"/>
          <w:numId w:val="0"/>
        </w:numPr>
        <w:ind w:left="1980"/>
        <w:rPr>
          <w:color w:val="000000" w:themeColor="text1"/>
        </w:rPr>
      </w:pPr>
    </w:p>
    <w:p w14:paraId="511116AF" w14:textId="77777777" w:rsidR="00E53847" w:rsidRPr="00ED446C" w:rsidRDefault="00E53847" w:rsidP="007579B1">
      <w:pPr>
        <w:pStyle w:val="Header04"/>
        <w:rPr>
          <w:color w:val="000000" w:themeColor="text1"/>
        </w:rPr>
      </w:pPr>
      <w:r w:rsidRPr="00ED446C">
        <w:rPr>
          <w:color w:val="000000" w:themeColor="text1"/>
        </w:rPr>
        <w:t>Deliver materials and components in manufacturer’s original packaging with identification labels intact and in sizes to suit project.</w:t>
      </w:r>
    </w:p>
    <w:p w14:paraId="17A01CCE" w14:textId="77777777" w:rsidR="00FF540C" w:rsidRPr="00ED446C" w:rsidRDefault="00FF540C" w:rsidP="00FF540C">
      <w:pPr>
        <w:pStyle w:val="Header04"/>
        <w:numPr>
          <w:ilvl w:val="0"/>
          <w:numId w:val="0"/>
        </w:numPr>
        <w:spacing w:after="0"/>
        <w:rPr>
          <w:color w:val="000000" w:themeColor="text1"/>
        </w:rPr>
      </w:pPr>
    </w:p>
    <w:p w14:paraId="747DCD85" w14:textId="77777777" w:rsidR="00E53847" w:rsidRPr="00ED446C" w:rsidRDefault="00E53847" w:rsidP="007579B1">
      <w:pPr>
        <w:pStyle w:val="Header05"/>
        <w:rPr>
          <w:color w:val="000000" w:themeColor="text1"/>
        </w:rPr>
      </w:pPr>
      <w:r w:rsidRPr="00ED446C">
        <w:rPr>
          <w:color w:val="000000" w:themeColor="text1"/>
        </w:rPr>
        <w:t>Include manufacturer's name, job number, pump location, and pump model and series nu</w:t>
      </w:r>
      <w:r w:rsidR="00780FB2" w:rsidRPr="00ED446C">
        <w:rPr>
          <w:color w:val="000000" w:themeColor="text1"/>
        </w:rPr>
        <w:t>mbers on identification labels.</w:t>
      </w:r>
    </w:p>
    <w:p w14:paraId="19425A7C" w14:textId="77777777" w:rsidR="00FF540C" w:rsidRPr="00ED446C" w:rsidRDefault="00E53847" w:rsidP="003B4024">
      <w:pPr>
        <w:pStyle w:val="Header03"/>
        <w:spacing w:after="0"/>
        <w:rPr>
          <w:color w:val="000000" w:themeColor="text1"/>
        </w:rPr>
      </w:pPr>
      <w:r w:rsidRPr="00ED446C">
        <w:rPr>
          <w:color w:val="000000" w:themeColor="text1"/>
        </w:rPr>
        <w:t>Storage and Handling Requirements: Store materials off ground and protected from exposure to harmful weather conditions and at temperature conditions recommended by manufacturer.</w:t>
      </w:r>
    </w:p>
    <w:p w14:paraId="21960191" w14:textId="77777777" w:rsidR="00E53847" w:rsidRPr="00ED446C" w:rsidRDefault="00E53847" w:rsidP="007579B1">
      <w:pPr>
        <w:pStyle w:val="Header04"/>
        <w:rPr>
          <w:color w:val="000000" w:themeColor="text1"/>
        </w:rPr>
      </w:pPr>
      <w:r w:rsidRPr="00ED446C">
        <w:rPr>
          <w:color w:val="000000" w:themeColor="text1"/>
        </w:rPr>
        <w:t xml:space="preserve">Exercise care to avoid damage during unloading and storing. </w:t>
      </w:r>
    </w:p>
    <w:p w14:paraId="12C6EC33" w14:textId="77777777" w:rsidR="00FF540C" w:rsidRPr="00ED446C" w:rsidRDefault="00FF540C" w:rsidP="00FF540C">
      <w:pPr>
        <w:pStyle w:val="Header04"/>
        <w:numPr>
          <w:ilvl w:val="0"/>
          <w:numId w:val="0"/>
        </w:numPr>
        <w:ind w:left="1980"/>
        <w:rPr>
          <w:color w:val="000000" w:themeColor="text1"/>
        </w:rPr>
      </w:pPr>
    </w:p>
    <w:p w14:paraId="74600FCE" w14:textId="77777777" w:rsidR="00E53847" w:rsidRPr="00ED446C" w:rsidRDefault="00E53847" w:rsidP="007579B1">
      <w:pPr>
        <w:pStyle w:val="Header04"/>
        <w:rPr>
          <w:color w:val="000000" w:themeColor="text1"/>
        </w:rPr>
      </w:pPr>
      <w:r w:rsidRPr="00ED446C">
        <w:rPr>
          <w:color w:val="000000" w:themeColor="text1"/>
        </w:rPr>
        <w:lastRenderedPageBreak/>
        <w:t>Leave pump port protection plates in place until pumps are ready to connect to piping.</w:t>
      </w:r>
    </w:p>
    <w:p w14:paraId="244B4348" w14:textId="0247F6E6" w:rsidR="00FF540C" w:rsidRPr="00ED446C" w:rsidRDefault="00567E11" w:rsidP="00567E11">
      <w:pPr>
        <w:pStyle w:val="GuideNotes"/>
        <w:ind w:left="1440"/>
        <w:rPr>
          <w:color w:val="000000" w:themeColor="text1"/>
        </w:rPr>
      </w:pPr>
      <w:r w:rsidRPr="00ED446C">
        <w:rPr>
          <w:color w:val="000000" w:themeColor="text1"/>
        </w:rPr>
        <w:t xml:space="preserve">ARMSTRONG GUIDE NOTE: DEPM IVS Vertical Inline units include a lifting lug capable of supporting complete pump and control to facilitate handling. </w:t>
      </w:r>
    </w:p>
    <w:p w14:paraId="7660D4EE" w14:textId="67340CC5" w:rsidR="00E53847" w:rsidRPr="00ED446C" w:rsidRDefault="00567E11" w:rsidP="007579B1">
      <w:pPr>
        <w:pStyle w:val="Header04"/>
        <w:rPr>
          <w:color w:val="000000" w:themeColor="text1"/>
        </w:rPr>
      </w:pPr>
      <w:r w:rsidRPr="00ED446C">
        <w:rPr>
          <w:color w:val="000000" w:themeColor="text1"/>
        </w:rPr>
        <w:t xml:space="preserve">Complete pump and control package shall be lifted by overhead lifting lug(s).  </w:t>
      </w:r>
      <w:r w:rsidR="00E53847" w:rsidRPr="00ED446C">
        <w:rPr>
          <w:color w:val="000000" w:themeColor="text1"/>
        </w:rPr>
        <w:t>Do not place cable slings around pump shaft o</w:t>
      </w:r>
      <w:r w:rsidR="00780FB2" w:rsidRPr="00ED446C">
        <w:rPr>
          <w:color w:val="000000" w:themeColor="text1"/>
        </w:rPr>
        <w:t>r integrated control enclosure.</w:t>
      </w:r>
    </w:p>
    <w:p w14:paraId="7BD59C01" w14:textId="77777777" w:rsidR="00E53847" w:rsidRPr="00ED446C" w:rsidRDefault="00E53847" w:rsidP="007579B1">
      <w:pPr>
        <w:pStyle w:val="Header03"/>
        <w:rPr>
          <w:color w:val="000000" w:themeColor="text1"/>
        </w:rPr>
      </w:pPr>
      <w:r w:rsidRPr="00ED446C">
        <w:rPr>
          <w:color w:val="000000" w:themeColor="text1"/>
        </w:rPr>
        <w:t xml:space="preserve">Packaging Waste Management: </w:t>
      </w:r>
    </w:p>
    <w:p w14:paraId="4CCEC1C8" w14:textId="77777777" w:rsidR="00E53847" w:rsidRPr="00ED446C" w:rsidRDefault="00E53847" w:rsidP="007579B1">
      <w:pPr>
        <w:pStyle w:val="GuideNotes"/>
        <w:ind w:left="1440"/>
        <w:rPr>
          <w:color w:val="000000" w:themeColor="text1"/>
        </w:rPr>
      </w:pPr>
      <w:r w:rsidRPr="00ED446C">
        <w:rPr>
          <w:color w:val="000000" w:themeColor="text1"/>
        </w:rPr>
        <w:t>ARMSTRONG GUIDE NOTE: For smaller projects that do not have a separate Section for waste management and disposal, delete the following paragraph.</w:t>
      </w:r>
    </w:p>
    <w:p w14:paraId="32ECF365" w14:textId="77777777" w:rsidR="00E53847" w:rsidRPr="00ED446C" w:rsidRDefault="00E53847" w:rsidP="007579B1">
      <w:pPr>
        <w:pStyle w:val="Header04"/>
        <w:rPr>
          <w:color w:val="000000" w:themeColor="text1"/>
        </w:rPr>
      </w:pPr>
      <w:r w:rsidRPr="00ED446C">
        <w:rPr>
          <w:color w:val="000000" w:themeColor="text1"/>
        </w:rPr>
        <w:t>Separate and recycle waste packaging materials in accordance with Section 01 74 19</w:t>
      </w:r>
      <w:r w:rsidR="00BE10C3" w:rsidRPr="00ED446C">
        <w:rPr>
          <w:color w:val="000000" w:themeColor="text1"/>
        </w:rPr>
        <w:t xml:space="preserve"> </w:t>
      </w:r>
      <w:r w:rsidRPr="00ED446C">
        <w:rPr>
          <w:color w:val="000000" w:themeColor="text1"/>
        </w:rPr>
        <w:t>Construction Waste Management and Disposal.</w:t>
      </w:r>
    </w:p>
    <w:p w14:paraId="47422615" w14:textId="77777777" w:rsidR="00FF540C" w:rsidRPr="00ED446C" w:rsidRDefault="00FF540C" w:rsidP="00FF540C">
      <w:pPr>
        <w:pStyle w:val="Header04"/>
        <w:numPr>
          <w:ilvl w:val="0"/>
          <w:numId w:val="0"/>
        </w:numPr>
        <w:ind w:left="1188"/>
        <w:rPr>
          <w:color w:val="000000" w:themeColor="text1"/>
        </w:rPr>
      </w:pPr>
    </w:p>
    <w:p w14:paraId="4FBBDCE7" w14:textId="77777777" w:rsidR="00E53847" w:rsidRPr="00ED446C" w:rsidRDefault="00E53847" w:rsidP="007579B1">
      <w:pPr>
        <w:pStyle w:val="Header04"/>
        <w:rPr>
          <w:color w:val="000000" w:themeColor="text1"/>
        </w:rPr>
      </w:pPr>
      <w:r w:rsidRPr="00ED446C">
        <w:rPr>
          <w:color w:val="000000" w:themeColor="text1"/>
        </w:rPr>
        <w:t xml:space="preserve">Remove waste packaging materials from site and dispose of packaging materials at appropriate recycling facilities. </w:t>
      </w:r>
    </w:p>
    <w:p w14:paraId="75166B9F" w14:textId="77777777" w:rsidR="00E53847" w:rsidRPr="00ED446C" w:rsidRDefault="00E53847" w:rsidP="007579B1">
      <w:pPr>
        <w:pStyle w:val="GuideNotes"/>
        <w:ind w:left="1440"/>
        <w:rPr>
          <w:color w:val="000000" w:themeColor="text1"/>
        </w:rPr>
      </w:pPr>
      <w:r w:rsidRPr="00ED446C">
        <w:rPr>
          <w:color w:val="000000" w:themeColor="text1"/>
        </w:rPr>
        <w:t xml:space="preserve">ARMSTRONG GUIDE NOTE: For smaller projects that do not have a Waste Management Plan, delete the option referring to a Waste </w:t>
      </w:r>
      <w:r w:rsidR="008523D2" w:rsidRPr="00ED446C">
        <w:rPr>
          <w:color w:val="000000" w:themeColor="text1"/>
        </w:rPr>
        <w:t>Management</w:t>
      </w:r>
      <w:r w:rsidRPr="00ED446C">
        <w:rPr>
          <w:color w:val="000000" w:themeColor="text1"/>
        </w:rPr>
        <w:t xml:space="preserve"> Plan.</w:t>
      </w:r>
    </w:p>
    <w:p w14:paraId="782BAD91" w14:textId="77777777" w:rsidR="00E53847" w:rsidRPr="00ED446C" w:rsidRDefault="00E53847" w:rsidP="007579B1">
      <w:pPr>
        <w:pStyle w:val="Header04"/>
        <w:rPr>
          <w:color w:val="000000" w:themeColor="text1"/>
        </w:rPr>
      </w:pPr>
      <w:r w:rsidRPr="00ED446C">
        <w:rPr>
          <w:color w:val="000000" w:themeColor="text1"/>
        </w:rPr>
        <w:t>Collect and separate for disposal paper and plastic material in appropriate on-site storage containers for recycling</w:t>
      </w:r>
      <w:r w:rsidR="00780FB2" w:rsidRPr="00ED446C">
        <w:rPr>
          <w:color w:val="000000" w:themeColor="text1"/>
        </w:rPr>
        <w:t xml:space="preserve"> [</w:t>
      </w:r>
      <w:r w:rsidRPr="00ED446C">
        <w:rPr>
          <w:color w:val="000000" w:themeColor="text1"/>
        </w:rPr>
        <w:t>in accordance with Waste Management Plan].</w:t>
      </w:r>
    </w:p>
    <w:p w14:paraId="3EAE88CA" w14:textId="77777777" w:rsidR="00E53847" w:rsidRPr="00ED446C" w:rsidRDefault="00FF540C" w:rsidP="00FF540C">
      <w:pPr>
        <w:pStyle w:val="Header02"/>
        <w:ind w:left="630"/>
        <w:rPr>
          <w:color w:val="000000" w:themeColor="text1"/>
        </w:rPr>
      </w:pPr>
      <w:r w:rsidRPr="00ED446C">
        <w:rPr>
          <w:color w:val="000000" w:themeColor="text1"/>
        </w:rPr>
        <w:t xml:space="preserve"> </w:t>
      </w:r>
      <w:r w:rsidR="00E53847" w:rsidRPr="00ED446C">
        <w:rPr>
          <w:color w:val="000000" w:themeColor="text1"/>
        </w:rPr>
        <w:t>FIELD CONDITIONS</w:t>
      </w:r>
    </w:p>
    <w:p w14:paraId="48C283A0" w14:textId="77777777" w:rsidR="00E53847" w:rsidRPr="00ED446C" w:rsidRDefault="00E53847" w:rsidP="007579B1">
      <w:pPr>
        <w:pStyle w:val="GuideNotes"/>
        <w:ind w:left="810"/>
        <w:rPr>
          <w:color w:val="000000" w:themeColor="text1"/>
        </w:rPr>
      </w:pPr>
      <w:r w:rsidRPr="00ED446C">
        <w:rPr>
          <w:color w:val="000000" w:themeColor="text1"/>
        </w:rPr>
        <w:t>ARMSTRONG GUIDE NOTE: To avoid the controls unit getting overheated, the ambient temperature is not to exceed 113°F / 45°C when installed at sea level. Operating in higher ambient temperatures will require de-rating of the controls unit. Verify maximum temperatures with manufacturer for elevations other than sea level.</w:t>
      </w:r>
    </w:p>
    <w:p w14:paraId="69406D96" w14:textId="77777777" w:rsidR="00E53847" w:rsidRPr="00ED446C" w:rsidRDefault="00E53847" w:rsidP="00A75D35">
      <w:pPr>
        <w:pStyle w:val="Header03"/>
        <w:rPr>
          <w:color w:val="000000" w:themeColor="text1"/>
        </w:rPr>
      </w:pPr>
      <w:r w:rsidRPr="00ED446C">
        <w:rPr>
          <w:color w:val="000000" w:themeColor="text1"/>
        </w:rPr>
        <w:t>Ambient Temperature: [113] °F] [45°C] maximum at [sea level] [up to [3,300 f</w:t>
      </w:r>
      <w:r w:rsidR="00780FB2" w:rsidRPr="00ED446C">
        <w:rPr>
          <w:color w:val="000000" w:themeColor="text1"/>
        </w:rPr>
        <w:t>eet] [1,000m] above sea level].</w:t>
      </w:r>
    </w:p>
    <w:p w14:paraId="67B8F2E0" w14:textId="77777777" w:rsidR="00FF540C" w:rsidRPr="00ED446C" w:rsidRDefault="00FF540C" w:rsidP="00FF540C">
      <w:pPr>
        <w:pStyle w:val="Header03"/>
        <w:numPr>
          <w:ilvl w:val="0"/>
          <w:numId w:val="0"/>
        </w:numPr>
        <w:ind w:left="1188"/>
        <w:rPr>
          <w:color w:val="000000" w:themeColor="text1"/>
        </w:rPr>
      </w:pPr>
    </w:p>
    <w:p w14:paraId="3D4A5DFB" w14:textId="77777777" w:rsidR="00E53847" w:rsidRPr="00ED446C" w:rsidRDefault="00E53847" w:rsidP="00A75D35">
      <w:pPr>
        <w:pStyle w:val="Header03"/>
        <w:rPr>
          <w:color w:val="000000" w:themeColor="text1"/>
        </w:rPr>
      </w:pPr>
      <w:r w:rsidRPr="00ED446C">
        <w:rPr>
          <w:color w:val="000000" w:themeColor="text1"/>
        </w:rPr>
        <w:t>Rel</w:t>
      </w:r>
      <w:r w:rsidR="00780FB2" w:rsidRPr="00ED446C">
        <w:rPr>
          <w:color w:val="000000" w:themeColor="text1"/>
        </w:rPr>
        <w:t>ative Humidity: [95] % maximum.</w:t>
      </w:r>
    </w:p>
    <w:p w14:paraId="69044185" w14:textId="77777777" w:rsidR="00E53847" w:rsidRPr="00ED446C" w:rsidRDefault="00FF540C" w:rsidP="00FF540C">
      <w:pPr>
        <w:pStyle w:val="Header02"/>
        <w:ind w:left="540"/>
        <w:rPr>
          <w:color w:val="000000" w:themeColor="text1"/>
        </w:rPr>
      </w:pPr>
      <w:r w:rsidRPr="00ED446C">
        <w:rPr>
          <w:color w:val="000000" w:themeColor="text1"/>
        </w:rPr>
        <w:t xml:space="preserve"> </w:t>
      </w:r>
      <w:r w:rsidR="00780FB2" w:rsidRPr="00ED446C">
        <w:rPr>
          <w:color w:val="000000" w:themeColor="text1"/>
        </w:rPr>
        <w:t>WARRANTY</w:t>
      </w:r>
    </w:p>
    <w:p w14:paraId="63527543" w14:textId="77777777" w:rsidR="00E53847" w:rsidRPr="00ED446C" w:rsidRDefault="00E53847" w:rsidP="00E53847">
      <w:pPr>
        <w:pStyle w:val="Header03"/>
        <w:rPr>
          <w:color w:val="000000" w:themeColor="text1"/>
        </w:rPr>
      </w:pPr>
      <w:r w:rsidRPr="00ED446C">
        <w:rPr>
          <w:color w:val="000000" w:themeColor="text1"/>
        </w:rPr>
        <w:t>Project Warranty: Refer to Contract Conditions for project warranty provisions.</w:t>
      </w:r>
    </w:p>
    <w:p w14:paraId="6D698565" w14:textId="77777777" w:rsidR="00A75D35" w:rsidRPr="00ED446C" w:rsidRDefault="00A75D35" w:rsidP="00A75D35">
      <w:pPr>
        <w:pStyle w:val="Header03"/>
        <w:numPr>
          <w:ilvl w:val="0"/>
          <w:numId w:val="0"/>
        </w:numPr>
        <w:ind w:left="1224"/>
        <w:rPr>
          <w:color w:val="000000" w:themeColor="text1"/>
        </w:rPr>
      </w:pPr>
    </w:p>
    <w:p w14:paraId="042F6FC7" w14:textId="77777777" w:rsidR="00E53847" w:rsidRPr="00ED446C" w:rsidRDefault="00E53847" w:rsidP="00BA6D90">
      <w:pPr>
        <w:pStyle w:val="Header03"/>
        <w:ind w:left="1560" w:hanging="749"/>
        <w:rPr>
          <w:color w:val="000000" w:themeColor="text1"/>
        </w:rPr>
      </w:pPr>
      <w:r w:rsidRPr="00ED446C">
        <w:rPr>
          <w:color w:val="000000" w:themeColor="text1"/>
        </w:rPr>
        <w:t>Manufacturer’s warranty: Submit, for Owner’s acceptance, manufacturer’s standard warranty document executed by authorized company official. Manufacturer’s warranty is in addition to and not intended to limit other rights Owner may have under Contract Conditions.</w:t>
      </w:r>
    </w:p>
    <w:p w14:paraId="2ADFD0FA" w14:textId="77777777" w:rsidR="002E5638" w:rsidRPr="00ED446C" w:rsidRDefault="002E5638" w:rsidP="00BE10C3">
      <w:pPr>
        <w:pStyle w:val="GuideNotes"/>
        <w:ind w:left="810"/>
        <w:rPr>
          <w:color w:val="000000" w:themeColor="text1"/>
        </w:rPr>
      </w:pPr>
      <w:r w:rsidRPr="00ED446C">
        <w:rPr>
          <w:color w:val="000000" w:themeColor="text1"/>
        </w:rPr>
        <w:t xml:space="preserve">ARMSTRONG GUIDE NOTE: Coordinate article below with manufacturer’s warranty requirements. </w:t>
      </w:r>
      <w:r w:rsidR="005123A2" w:rsidRPr="00ED446C">
        <w:rPr>
          <w:color w:val="000000" w:themeColor="text1"/>
        </w:rPr>
        <w:t>Note that Armstrong’s Design Envelope units carry an 18 months warranty from date of shipment, or 12 months from date of installation, whichever comes first.</w:t>
      </w:r>
      <w:r w:rsidR="00786C74" w:rsidRPr="00ED446C">
        <w:rPr>
          <w:color w:val="000000" w:themeColor="text1"/>
        </w:rPr>
        <w:t xml:space="preserve"> </w:t>
      </w:r>
      <w:r w:rsidR="005123A2" w:rsidRPr="00ED446C">
        <w:rPr>
          <w:color w:val="000000" w:themeColor="text1"/>
        </w:rPr>
        <w:t>To receive an additional 6 months of standard coverage, Owner may register the pump unit at www.armstrongfluidtechnology.com/warrantyregistration</w:t>
      </w:r>
    </w:p>
    <w:p w14:paraId="6760DCB0" w14:textId="77777777" w:rsidR="00E53847" w:rsidRPr="00ED446C" w:rsidRDefault="005123A2" w:rsidP="00786C74">
      <w:pPr>
        <w:pStyle w:val="Header03"/>
        <w:ind w:left="1560" w:hanging="709"/>
        <w:rPr>
          <w:color w:val="000000" w:themeColor="text1"/>
        </w:rPr>
      </w:pPr>
      <w:r w:rsidRPr="00ED446C">
        <w:rPr>
          <w:color w:val="000000" w:themeColor="text1"/>
        </w:rPr>
        <w:t>Warranty period: [18] months from date of shipment, or [12] months from date of installation, whichever comes first.</w:t>
      </w:r>
      <w:r w:rsidR="00786C74" w:rsidRPr="00ED446C">
        <w:rPr>
          <w:color w:val="000000" w:themeColor="text1"/>
        </w:rPr>
        <w:t xml:space="preserve"> </w:t>
      </w:r>
      <w:r w:rsidRPr="00ED446C">
        <w:rPr>
          <w:color w:val="000000" w:themeColor="text1"/>
        </w:rPr>
        <w:t>To receive an additional [6] months of standard coverage, Owner may register the pump unit at</w:t>
      </w:r>
      <w:r w:rsidR="00786C74" w:rsidRPr="00ED446C">
        <w:rPr>
          <w:color w:val="000000" w:themeColor="text1"/>
        </w:rPr>
        <w:t xml:space="preserve"> http://armstrongfluidtechnology.com/registration</w:t>
      </w:r>
    </w:p>
    <w:p w14:paraId="09FF2BED" w14:textId="77777777" w:rsidR="003B4024" w:rsidRPr="00ED446C" w:rsidRDefault="003B4024" w:rsidP="003B4024">
      <w:pPr>
        <w:pStyle w:val="Header03"/>
        <w:numPr>
          <w:ilvl w:val="0"/>
          <w:numId w:val="0"/>
        </w:numPr>
        <w:ind w:left="1440"/>
        <w:rPr>
          <w:color w:val="000000" w:themeColor="text1"/>
        </w:rPr>
      </w:pPr>
    </w:p>
    <w:p w14:paraId="6323211D" w14:textId="77777777" w:rsidR="00E53847" w:rsidRPr="00ED446C" w:rsidRDefault="00FF540C" w:rsidP="00FF540C">
      <w:pPr>
        <w:pStyle w:val="Header01"/>
        <w:ind w:left="180"/>
        <w:rPr>
          <w:color w:val="000000" w:themeColor="text1"/>
        </w:rPr>
      </w:pPr>
      <w:r w:rsidRPr="00ED446C">
        <w:rPr>
          <w:color w:val="000000" w:themeColor="text1"/>
        </w:rPr>
        <w:lastRenderedPageBreak/>
        <w:t xml:space="preserve"> </w:t>
      </w:r>
      <w:r w:rsidR="00E53847" w:rsidRPr="00ED446C">
        <w:rPr>
          <w:color w:val="000000" w:themeColor="text1"/>
        </w:rPr>
        <w:t>PRODUCTS</w:t>
      </w:r>
    </w:p>
    <w:p w14:paraId="55BA3392" w14:textId="77777777" w:rsidR="00FF540C" w:rsidRPr="00ED446C" w:rsidRDefault="00FF540C" w:rsidP="00FF540C">
      <w:pPr>
        <w:pStyle w:val="Header01"/>
        <w:numPr>
          <w:ilvl w:val="0"/>
          <w:numId w:val="0"/>
        </w:numPr>
        <w:ind w:left="180"/>
        <w:rPr>
          <w:color w:val="000000" w:themeColor="text1"/>
        </w:rPr>
      </w:pPr>
    </w:p>
    <w:p w14:paraId="6359404E" w14:textId="77777777" w:rsidR="00414089" w:rsidRPr="00ED446C" w:rsidRDefault="00414089" w:rsidP="00FF540C">
      <w:pPr>
        <w:pStyle w:val="Header01"/>
        <w:numPr>
          <w:ilvl w:val="0"/>
          <w:numId w:val="0"/>
        </w:numPr>
        <w:ind w:left="90"/>
        <w:rPr>
          <w:b w:val="0"/>
          <w:color w:val="000000" w:themeColor="text1"/>
          <w:u w:val="single"/>
        </w:rPr>
      </w:pPr>
      <w:r w:rsidRPr="00ED446C">
        <w:rPr>
          <w:b w:val="0"/>
          <w:color w:val="000000" w:themeColor="text1"/>
          <w:sz w:val="18"/>
          <w:u w:val="single"/>
        </w:rPr>
        <w:t>ARMSTRONG GUIDE NOTE: Included in this section are specification items for [2] similar pump types in that they are both vertical inline pumping units.</w:t>
      </w:r>
      <w:r w:rsidR="00BE10C3" w:rsidRPr="00ED446C">
        <w:rPr>
          <w:b w:val="0"/>
          <w:color w:val="000000" w:themeColor="text1"/>
          <w:sz w:val="18"/>
          <w:u w:val="single"/>
        </w:rPr>
        <w:t xml:space="preserve"> </w:t>
      </w:r>
      <w:r w:rsidRPr="00ED446C">
        <w:rPr>
          <w:b w:val="0"/>
          <w:color w:val="000000" w:themeColor="text1"/>
          <w:sz w:val="18"/>
          <w:u w:val="single"/>
        </w:rPr>
        <w:t>The 4300 series describes a split-coupled shaft design which allows mechanical seals to be removed without disturbing the pump, motor or controls. (Recommended for above 7.5hp motors)</w:t>
      </w:r>
      <w:r w:rsidR="00BE10C3" w:rsidRPr="00ED446C">
        <w:rPr>
          <w:b w:val="0"/>
          <w:color w:val="000000" w:themeColor="text1"/>
          <w:sz w:val="18"/>
          <w:u w:val="single"/>
        </w:rPr>
        <w:t xml:space="preserve"> </w:t>
      </w:r>
      <w:r w:rsidRPr="00ED446C">
        <w:rPr>
          <w:b w:val="0"/>
          <w:color w:val="000000" w:themeColor="text1"/>
          <w:sz w:val="18"/>
          <w:u w:val="single"/>
        </w:rPr>
        <w:t>The 4380 series contain close-coupled pumps where the mechanical seal can be serviced without disturbing the in-line casing (Recommended for 7.5hp and smaller motors).</w:t>
      </w:r>
      <w:r w:rsidRPr="00ED446C">
        <w:rPr>
          <w:b w:val="0"/>
          <w:color w:val="000000" w:themeColor="text1"/>
          <w:u w:val="single"/>
        </w:rPr>
        <w:t xml:space="preserve"> </w:t>
      </w:r>
    </w:p>
    <w:p w14:paraId="7204C920" w14:textId="77777777" w:rsidR="00E53847" w:rsidRPr="00ED446C" w:rsidRDefault="00786C74" w:rsidP="00FF540C">
      <w:pPr>
        <w:pStyle w:val="Header02"/>
        <w:ind w:left="540"/>
        <w:rPr>
          <w:color w:val="000000" w:themeColor="text1"/>
        </w:rPr>
      </w:pPr>
      <w:r w:rsidRPr="00ED446C">
        <w:rPr>
          <w:color w:val="000000" w:themeColor="text1"/>
        </w:rPr>
        <w:t xml:space="preserve"> </w:t>
      </w:r>
      <w:r w:rsidR="00E53847" w:rsidRPr="00ED446C">
        <w:rPr>
          <w:color w:val="000000" w:themeColor="text1"/>
        </w:rPr>
        <w:t>MANUFACTURER</w:t>
      </w:r>
    </w:p>
    <w:p w14:paraId="3CA4B3D5" w14:textId="77777777" w:rsidR="00E53847" w:rsidRPr="00ED446C" w:rsidRDefault="00E53847" w:rsidP="00E53847">
      <w:pPr>
        <w:pStyle w:val="Header03"/>
        <w:rPr>
          <w:color w:val="000000" w:themeColor="text1"/>
        </w:rPr>
      </w:pPr>
      <w:r w:rsidRPr="00ED446C">
        <w:rPr>
          <w:color w:val="000000" w:themeColor="text1"/>
        </w:rPr>
        <w:t xml:space="preserve">Armstrong Fluid Technology, 23 Bertrand Avenue, Toronto, Ontario, M1L 2P3, Canada, Phone: (416) 755 2291, FAX: (416) 759-9101, e-mail: </w:t>
      </w:r>
      <w:hyperlink r:id="rId10" w:history="1">
        <w:r w:rsidR="00A75D35" w:rsidRPr="00ED446C">
          <w:rPr>
            <w:rStyle w:val="Hyperlink"/>
            <w:color w:val="000000" w:themeColor="text1"/>
          </w:rPr>
          <w:t>info@armstrongfluidtechnology.com</w:t>
        </w:r>
      </w:hyperlink>
      <w:r w:rsidR="00A75D35" w:rsidRPr="00ED446C">
        <w:rPr>
          <w:color w:val="000000" w:themeColor="text1"/>
        </w:rPr>
        <w:t xml:space="preserve">. URL: </w:t>
      </w:r>
      <w:hyperlink r:id="rId11" w:history="1">
        <w:r w:rsidR="00A75D35" w:rsidRPr="00ED446C">
          <w:rPr>
            <w:rStyle w:val="Hyperlink"/>
            <w:color w:val="000000" w:themeColor="text1"/>
          </w:rPr>
          <w:t>www.armstrongfluidtechnology.com</w:t>
        </w:r>
      </w:hyperlink>
      <w:r w:rsidR="00A75D35" w:rsidRPr="00ED446C">
        <w:rPr>
          <w:color w:val="000000" w:themeColor="text1"/>
        </w:rPr>
        <w:t>.</w:t>
      </w:r>
    </w:p>
    <w:p w14:paraId="1593B8BD" w14:textId="77777777" w:rsidR="00A75D35" w:rsidRPr="00ED446C" w:rsidRDefault="00A75D35" w:rsidP="00A75D35">
      <w:pPr>
        <w:pStyle w:val="Header03"/>
        <w:numPr>
          <w:ilvl w:val="0"/>
          <w:numId w:val="0"/>
        </w:numPr>
        <w:ind w:left="1224"/>
        <w:rPr>
          <w:color w:val="000000" w:themeColor="text1"/>
        </w:rPr>
      </w:pPr>
    </w:p>
    <w:p w14:paraId="5F22F3A4" w14:textId="77777777" w:rsidR="00E53847" w:rsidRPr="00ED446C" w:rsidRDefault="00E53847" w:rsidP="00A75D35">
      <w:pPr>
        <w:pStyle w:val="Header03"/>
        <w:rPr>
          <w:color w:val="000000" w:themeColor="text1"/>
        </w:rPr>
      </w:pPr>
      <w:r w:rsidRPr="00ED446C">
        <w:rPr>
          <w:color w:val="000000" w:themeColor="text1"/>
        </w:rPr>
        <w:t xml:space="preserve">Armstrong Fluid Technology, 93 East Avenue, North Tonawanda, New York, 14120-6594, U.S.A, Phone: (716) 693-8813, FAX: (716) 693-8970, e-mail: </w:t>
      </w:r>
      <w:hyperlink r:id="rId12" w:history="1">
        <w:r w:rsidR="00A75D35" w:rsidRPr="00ED446C">
          <w:rPr>
            <w:rStyle w:val="Hyperlink"/>
            <w:color w:val="000000" w:themeColor="text1"/>
          </w:rPr>
          <w:t>info@armstrongfluidtechnology.com</w:t>
        </w:r>
      </w:hyperlink>
      <w:r w:rsidR="00A75D35" w:rsidRPr="00ED446C">
        <w:rPr>
          <w:color w:val="000000" w:themeColor="text1"/>
        </w:rPr>
        <w:t>.</w:t>
      </w:r>
      <w:r w:rsidR="00BE10C3" w:rsidRPr="00ED446C">
        <w:rPr>
          <w:color w:val="000000" w:themeColor="text1"/>
        </w:rPr>
        <w:t xml:space="preserve"> </w:t>
      </w:r>
      <w:r w:rsidRPr="00ED446C">
        <w:rPr>
          <w:color w:val="000000" w:themeColor="text1"/>
        </w:rPr>
        <w:t xml:space="preserve">URL: </w:t>
      </w:r>
      <w:hyperlink r:id="rId13" w:history="1">
        <w:r w:rsidR="00A75D35" w:rsidRPr="00ED446C">
          <w:rPr>
            <w:rStyle w:val="Hyperlink"/>
            <w:color w:val="000000" w:themeColor="text1"/>
          </w:rPr>
          <w:t>www.armstrongfluidtechnology.com</w:t>
        </w:r>
      </w:hyperlink>
      <w:r w:rsidR="00A75D35" w:rsidRPr="00ED446C">
        <w:rPr>
          <w:color w:val="000000" w:themeColor="text1"/>
        </w:rPr>
        <w:t xml:space="preserve">. </w:t>
      </w:r>
    </w:p>
    <w:p w14:paraId="5AE9B145" w14:textId="77777777" w:rsidR="00707D34" w:rsidRPr="00ED446C" w:rsidRDefault="00707D34" w:rsidP="00707D34">
      <w:pPr>
        <w:pStyle w:val="Header03"/>
        <w:numPr>
          <w:ilvl w:val="0"/>
          <w:numId w:val="0"/>
        </w:numPr>
        <w:rPr>
          <w:color w:val="000000" w:themeColor="text1"/>
        </w:rPr>
      </w:pPr>
    </w:p>
    <w:p w14:paraId="524283F9" w14:textId="77777777" w:rsidR="00E53847" w:rsidRPr="00ED446C" w:rsidRDefault="00FF540C" w:rsidP="00FF540C">
      <w:pPr>
        <w:pStyle w:val="Header02"/>
        <w:ind w:left="540"/>
        <w:rPr>
          <w:color w:val="000000" w:themeColor="text1"/>
        </w:rPr>
      </w:pPr>
      <w:r w:rsidRPr="00ED446C">
        <w:rPr>
          <w:color w:val="000000" w:themeColor="text1"/>
        </w:rPr>
        <w:t xml:space="preserve"> </w:t>
      </w:r>
      <w:r w:rsidR="00E53847" w:rsidRPr="00ED446C">
        <w:rPr>
          <w:color w:val="000000" w:themeColor="text1"/>
        </w:rPr>
        <w:t>DESCRIPTION</w:t>
      </w:r>
    </w:p>
    <w:p w14:paraId="5CCDD47A" w14:textId="77777777" w:rsidR="00FF540C" w:rsidRPr="00ED446C" w:rsidRDefault="00E53847" w:rsidP="003B4024">
      <w:pPr>
        <w:pStyle w:val="Header03"/>
        <w:rPr>
          <w:color w:val="000000" w:themeColor="text1"/>
        </w:rPr>
      </w:pPr>
      <w:r w:rsidRPr="00ED446C">
        <w:rPr>
          <w:color w:val="000000" w:themeColor="text1"/>
        </w:rPr>
        <w:t>Single stage, [single] [double] suction type, vertical inline design pump with [integrated intelligent controls] [</w:t>
      </w:r>
      <w:r w:rsidR="00780FB2" w:rsidRPr="00ED446C">
        <w:rPr>
          <w:color w:val="000000" w:themeColor="text1"/>
        </w:rPr>
        <w:t>optimized</w:t>
      </w:r>
      <w:r w:rsidRPr="00ED446C">
        <w:rPr>
          <w:color w:val="000000" w:themeColor="text1"/>
        </w:rPr>
        <w:t xml:space="preserve"> intelligent standalone controls].</w:t>
      </w:r>
    </w:p>
    <w:p w14:paraId="5F5D312C" w14:textId="77777777" w:rsidR="00FF540C" w:rsidRPr="00ED446C" w:rsidRDefault="00E53847" w:rsidP="003B4024">
      <w:pPr>
        <w:pStyle w:val="Header04"/>
        <w:spacing w:line="240" w:lineRule="auto"/>
        <w:rPr>
          <w:color w:val="000000" w:themeColor="text1"/>
        </w:rPr>
      </w:pPr>
      <w:r w:rsidRPr="00ED446C">
        <w:rPr>
          <w:color w:val="000000" w:themeColor="text1"/>
        </w:rPr>
        <w:t>Seals: [Split-coupled] [close-coupled] serviceable without disturbing motor [or piping connections].</w:t>
      </w:r>
    </w:p>
    <w:p w14:paraId="1534518F" w14:textId="77777777" w:rsidR="00E53847" w:rsidRPr="00ED446C" w:rsidRDefault="00E53847" w:rsidP="003B4024">
      <w:pPr>
        <w:pStyle w:val="Header04"/>
        <w:spacing w:line="240" w:lineRule="auto"/>
        <w:rPr>
          <w:color w:val="000000" w:themeColor="text1"/>
        </w:rPr>
      </w:pPr>
      <w:r w:rsidRPr="00ED446C">
        <w:rPr>
          <w:color w:val="000000" w:themeColor="text1"/>
        </w:rPr>
        <w:t xml:space="preserve">Include casing drain plug and </w:t>
      </w:r>
      <w:r w:rsidR="00BA6D90" w:rsidRPr="00ED446C">
        <w:rPr>
          <w:color w:val="000000" w:themeColor="text1"/>
        </w:rPr>
        <w:t xml:space="preserve">¼ </w:t>
      </w:r>
      <w:r w:rsidRPr="00ED446C">
        <w:rPr>
          <w:color w:val="000000" w:themeColor="text1"/>
        </w:rPr>
        <w:t>inch suction and discharge gauge ports.</w:t>
      </w:r>
    </w:p>
    <w:p w14:paraId="132995FF" w14:textId="77777777" w:rsidR="00644F19" w:rsidRPr="00ED446C" w:rsidRDefault="00E53847" w:rsidP="003B4024">
      <w:pPr>
        <w:pStyle w:val="Header03"/>
        <w:rPr>
          <w:color w:val="000000" w:themeColor="text1"/>
        </w:rPr>
      </w:pPr>
      <w:r w:rsidRPr="00ED446C">
        <w:rPr>
          <w:color w:val="000000" w:themeColor="text1"/>
        </w:rPr>
        <w:t>Acceptable Material:</w:t>
      </w:r>
      <w:r w:rsidR="00BE10C3" w:rsidRPr="00ED446C">
        <w:rPr>
          <w:color w:val="000000" w:themeColor="text1"/>
        </w:rPr>
        <w:t xml:space="preserve"> </w:t>
      </w:r>
      <w:r w:rsidRPr="00ED446C">
        <w:rPr>
          <w:color w:val="000000" w:themeColor="text1"/>
        </w:rPr>
        <w:t>ARMS</w:t>
      </w:r>
      <w:r w:rsidR="00644F19" w:rsidRPr="00ED446C">
        <w:rPr>
          <w:color w:val="000000" w:themeColor="text1"/>
        </w:rPr>
        <w:t xml:space="preserve">TRONG, [4300 Design Envelope Pump] [4380 Design Envelope </w:t>
      </w:r>
      <w:r w:rsidRPr="00ED446C">
        <w:rPr>
          <w:color w:val="000000" w:themeColor="text1"/>
        </w:rPr>
        <w:t>Pump].</w:t>
      </w:r>
    </w:p>
    <w:p w14:paraId="3D6C1035" w14:textId="77777777" w:rsidR="00E53847" w:rsidRPr="00ED446C" w:rsidRDefault="00FF540C" w:rsidP="00FF540C">
      <w:pPr>
        <w:pStyle w:val="Header02"/>
        <w:ind w:left="540"/>
        <w:rPr>
          <w:color w:val="000000" w:themeColor="text1"/>
        </w:rPr>
      </w:pPr>
      <w:r w:rsidRPr="00ED446C">
        <w:rPr>
          <w:color w:val="000000" w:themeColor="text1"/>
        </w:rPr>
        <w:t xml:space="preserve"> </w:t>
      </w:r>
      <w:r w:rsidR="00E53847" w:rsidRPr="00ED446C">
        <w:rPr>
          <w:color w:val="000000" w:themeColor="text1"/>
        </w:rPr>
        <w:t>DESIGN CRITERIA</w:t>
      </w:r>
    </w:p>
    <w:p w14:paraId="75B6A069" w14:textId="77777777" w:rsidR="00773AA5" w:rsidRPr="00ED446C" w:rsidRDefault="00773AA5" w:rsidP="00FF540C">
      <w:pPr>
        <w:pStyle w:val="Header03"/>
        <w:rPr>
          <w:b/>
          <w:color w:val="000000" w:themeColor="text1"/>
        </w:rPr>
      </w:pPr>
      <w:r w:rsidRPr="00ED446C">
        <w:rPr>
          <w:color w:val="000000" w:themeColor="text1"/>
        </w:rPr>
        <w:t>Design pump for variable flow applications and selected for hydraulic design conditions and minimum system pressure with [sensorless load Demand Based control] [pressure sensor across most remote load] [IPS control panel / BMS control].</w:t>
      </w:r>
    </w:p>
    <w:p w14:paraId="7A34D035" w14:textId="77777777" w:rsidR="00610FE2" w:rsidRPr="00ED446C" w:rsidRDefault="00610FE2" w:rsidP="00BE10C3">
      <w:pPr>
        <w:pStyle w:val="GuideNotes"/>
        <w:ind w:left="851"/>
        <w:rPr>
          <w:b/>
          <w:color w:val="000000" w:themeColor="text1"/>
        </w:rPr>
      </w:pPr>
      <w:r w:rsidRPr="00ED446C">
        <w:rPr>
          <w:color w:val="000000" w:themeColor="text1"/>
        </w:rPr>
        <w:t xml:space="preserve">ARMSTRONG GUIDE NOTE: Use the following paragraph for variable flow applications </w:t>
      </w:r>
      <w:r w:rsidR="00C42EFB" w:rsidRPr="00ED446C">
        <w:rPr>
          <w:color w:val="000000" w:themeColor="text1"/>
        </w:rPr>
        <w:t>S</w:t>
      </w:r>
      <w:r w:rsidR="004331E0" w:rsidRPr="00ED446C">
        <w:rPr>
          <w:color w:val="000000" w:themeColor="text1"/>
        </w:rPr>
        <w:t>ensorless</w:t>
      </w:r>
      <w:r w:rsidR="00C42EFB" w:rsidRPr="00ED446C">
        <w:rPr>
          <w:color w:val="000000" w:themeColor="text1"/>
        </w:rPr>
        <w:t xml:space="preserve"> </w:t>
      </w:r>
      <w:r w:rsidRPr="00ED446C">
        <w:rPr>
          <w:color w:val="000000" w:themeColor="text1"/>
        </w:rPr>
        <w:t>or IPS control panel / BMS control</w:t>
      </w:r>
      <w:r w:rsidR="004331E0" w:rsidRPr="00ED446C">
        <w:rPr>
          <w:color w:val="000000" w:themeColor="text1"/>
        </w:rPr>
        <w:t>.</w:t>
      </w:r>
      <w:r w:rsidR="00BE10C3" w:rsidRPr="00ED446C">
        <w:rPr>
          <w:color w:val="000000" w:themeColor="text1"/>
        </w:rPr>
        <w:t xml:space="preserve"> </w:t>
      </w:r>
      <w:r w:rsidR="004331E0" w:rsidRPr="00ED446C">
        <w:rPr>
          <w:color w:val="000000" w:themeColor="text1"/>
        </w:rPr>
        <w:t>(Note that constant flow applications can also be served by intelligent controls operating at reduced speed to match actual system head)</w:t>
      </w:r>
    </w:p>
    <w:p w14:paraId="57246907" w14:textId="77777777" w:rsidR="00392165" w:rsidRPr="00ED446C" w:rsidRDefault="004331E0" w:rsidP="00BE10C3">
      <w:pPr>
        <w:pStyle w:val="GuideNotes"/>
        <w:ind w:left="851"/>
        <w:rPr>
          <w:b/>
          <w:color w:val="000000" w:themeColor="text1"/>
        </w:rPr>
      </w:pPr>
      <w:r w:rsidRPr="00ED446C">
        <w:rPr>
          <w:color w:val="000000" w:themeColor="text1"/>
        </w:rPr>
        <w:t>Pum</w:t>
      </w:r>
      <w:r w:rsidR="00392165" w:rsidRPr="00ED446C">
        <w:rPr>
          <w:color w:val="000000" w:themeColor="text1"/>
        </w:rPr>
        <w:t>p head can be specified at design conditions and maximum head capability at design flow for the specific pump selected.</w:t>
      </w:r>
      <w:r w:rsidR="00BE10C3" w:rsidRPr="00ED446C">
        <w:rPr>
          <w:color w:val="000000" w:themeColor="text1"/>
        </w:rPr>
        <w:t xml:space="preserve"> </w:t>
      </w:r>
      <w:r w:rsidR="00392165" w:rsidRPr="00ED446C">
        <w:rPr>
          <w:color w:val="000000" w:themeColor="text1"/>
        </w:rPr>
        <w:t xml:space="preserve">The maximum head </w:t>
      </w:r>
      <w:r w:rsidRPr="00ED446C">
        <w:rPr>
          <w:color w:val="000000" w:themeColor="text1"/>
        </w:rPr>
        <w:t>is displayed on</w:t>
      </w:r>
      <w:r w:rsidR="00392165" w:rsidRPr="00ED446C">
        <w:rPr>
          <w:color w:val="000000" w:themeColor="text1"/>
        </w:rPr>
        <w:t xml:space="preserve"> the selection software pump curve and </w:t>
      </w:r>
      <w:r w:rsidRPr="00ED446C">
        <w:rPr>
          <w:color w:val="000000" w:themeColor="text1"/>
        </w:rPr>
        <w:t xml:space="preserve">it could be </w:t>
      </w:r>
      <w:r w:rsidR="00392165" w:rsidRPr="00ED446C">
        <w:rPr>
          <w:color w:val="000000" w:themeColor="text1"/>
        </w:rPr>
        <w:t xml:space="preserve">specified that the data be detailed on submittals. </w:t>
      </w:r>
    </w:p>
    <w:p w14:paraId="2ADE216A" w14:textId="77777777" w:rsidR="00FF540C" w:rsidRPr="00ED446C" w:rsidRDefault="00E53847" w:rsidP="003B4024">
      <w:pPr>
        <w:pStyle w:val="Header04"/>
        <w:rPr>
          <w:color w:val="000000" w:themeColor="text1"/>
        </w:rPr>
      </w:pPr>
      <w:r w:rsidRPr="00ED446C">
        <w:rPr>
          <w:color w:val="000000" w:themeColor="text1"/>
        </w:rPr>
        <w:t>Select hydraulic design conditions and minimum pressure with [sensorless load control] [pressure sensor across most remote load].</w:t>
      </w:r>
    </w:p>
    <w:p w14:paraId="26B49A41" w14:textId="77777777" w:rsidR="004331E0" w:rsidRPr="00ED446C" w:rsidRDefault="00E53847" w:rsidP="007579B1">
      <w:pPr>
        <w:pStyle w:val="Header04"/>
        <w:rPr>
          <w:color w:val="000000" w:themeColor="text1"/>
        </w:rPr>
      </w:pPr>
      <w:r w:rsidRPr="00ED446C">
        <w:rPr>
          <w:color w:val="000000" w:themeColor="text1"/>
        </w:rPr>
        <w:t xml:space="preserve">For Sensorless control the operating control curve shall be [quadratic with adjustable minimum head setting] [constant pressure] [not operative to allow BMS </w:t>
      </w:r>
      <w:r w:rsidR="00780FB2" w:rsidRPr="00ED446C">
        <w:rPr>
          <w:color w:val="000000" w:themeColor="text1"/>
        </w:rPr>
        <w:t>or IPS control panel operation]</w:t>
      </w:r>
    </w:p>
    <w:p w14:paraId="798E72AC" w14:textId="77777777" w:rsidR="00FF540C" w:rsidRPr="00ED446C" w:rsidRDefault="00610FE2" w:rsidP="005864D4">
      <w:pPr>
        <w:pStyle w:val="Header03"/>
        <w:rPr>
          <w:color w:val="000000" w:themeColor="text1"/>
        </w:rPr>
      </w:pPr>
      <w:r w:rsidRPr="00ED446C">
        <w:rPr>
          <w:color w:val="000000" w:themeColor="text1"/>
        </w:rPr>
        <w:t>Meet or exceed energy saving requirements of ASHRAE 90.1[2010] [2013] by pump selection, based on optimum performance at part load, to save 70% of design flow energy at 50% part-load</w:t>
      </w:r>
    </w:p>
    <w:p w14:paraId="68D22020" w14:textId="77777777" w:rsidR="00FF540C" w:rsidRPr="00ED446C" w:rsidRDefault="00FF540C" w:rsidP="00FF540C">
      <w:pPr>
        <w:pStyle w:val="Header03"/>
        <w:numPr>
          <w:ilvl w:val="0"/>
          <w:numId w:val="0"/>
        </w:numPr>
        <w:ind w:left="1188"/>
        <w:rPr>
          <w:color w:val="000000" w:themeColor="text1"/>
        </w:rPr>
      </w:pPr>
    </w:p>
    <w:p w14:paraId="60275E57" w14:textId="5828040C" w:rsidR="00FF540C" w:rsidRPr="00ED446C" w:rsidRDefault="00C1180B" w:rsidP="00FF540C">
      <w:pPr>
        <w:pStyle w:val="Header03"/>
        <w:rPr>
          <w:color w:val="000000" w:themeColor="text1"/>
        </w:rPr>
      </w:pPr>
      <w:r w:rsidRPr="00ED446C">
        <w:rPr>
          <w:color w:val="000000" w:themeColor="text1"/>
        </w:rPr>
        <w:lastRenderedPageBreak/>
        <w:t xml:space="preserve">Supply pumping units with </w:t>
      </w:r>
      <w:r w:rsidR="00D45660" w:rsidRPr="00ED446C">
        <w:rPr>
          <w:color w:val="000000" w:themeColor="text1"/>
          <w:lang w:eastAsia="en-CA"/>
        </w:rPr>
        <w:t>California Department of Health Care Access and Information</w:t>
      </w:r>
      <w:r w:rsidRPr="00ED446C">
        <w:rPr>
          <w:color w:val="000000" w:themeColor="text1"/>
          <w:lang w:eastAsia="en-CA"/>
        </w:rPr>
        <w:t xml:space="preserve"> (</w:t>
      </w:r>
      <w:r w:rsidR="00D45660" w:rsidRPr="00ED446C">
        <w:rPr>
          <w:color w:val="000000" w:themeColor="text1"/>
          <w:lang w:eastAsia="en-CA"/>
        </w:rPr>
        <w:t xml:space="preserve">HCAI formerly </w:t>
      </w:r>
      <w:r w:rsidRPr="00ED446C">
        <w:rPr>
          <w:color w:val="000000" w:themeColor="text1"/>
          <w:lang w:eastAsia="en-CA"/>
        </w:rPr>
        <w:t xml:space="preserve">OSHPD) </w:t>
      </w:r>
      <w:hyperlink r:id="rId14" w:history="1">
        <w:r w:rsidRPr="00ED446C">
          <w:rPr>
            <w:color w:val="000000" w:themeColor="text1"/>
            <w:lang w:eastAsia="en-CA"/>
          </w:rPr>
          <w:t>Special Seismic Certification Preapproval (OSP)</w:t>
        </w:r>
      </w:hyperlink>
    </w:p>
    <w:p w14:paraId="615B0CF7" w14:textId="77777777" w:rsidR="00FF540C" w:rsidRPr="00ED446C" w:rsidRDefault="00FF540C" w:rsidP="00FF540C">
      <w:pPr>
        <w:pStyle w:val="Header03"/>
        <w:numPr>
          <w:ilvl w:val="0"/>
          <w:numId w:val="0"/>
        </w:numPr>
        <w:rPr>
          <w:color w:val="000000" w:themeColor="text1"/>
        </w:rPr>
      </w:pPr>
    </w:p>
    <w:p w14:paraId="7D0D4601" w14:textId="77777777" w:rsidR="00FF540C" w:rsidRPr="00ED446C" w:rsidRDefault="00600E92" w:rsidP="003150E7">
      <w:pPr>
        <w:pStyle w:val="Header03"/>
        <w:rPr>
          <w:color w:val="000000" w:themeColor="text1"/>
        </w:rPr>
      </w:pPr>
      <w:r w:rsidRPr="00ED446C">
        <w:rPr>
          <w:color w:val="000000" w:themeColor="text1"/>
        </w:rPr>
        <w:t xml:space="preserve">Design pumping units to UL STD 778 &amp; CSA STD C22.2 No.108 </w:t>
      </w:r>
    </w:p>
    <w:p w14:paraId="0143923F" w14:textId="77777777" w:rsidR="00FF540C" w:rsidRPr="00ED446C" w:rsidRDefault="00FF540C" w:rsidP="00FF540C">
      <w:pPr>
        <w:pStyle w:val="Header03"/>
        <w:numPr>
          <w:ilvl w:val="0"/>
          <w:numId w:val="0"/>
        </w:numPr>
        <w:rPr>
          <w:color w:val="000000" w:themeColor="text1"/>
        </w:rPr>
      </w:pPr>
    </w:p>
    <w:p w14:paraId="184E345C" w14:textId="77777777" w:rsidR="0036457E" w:rsidRPr="00ED446C" w:rsidRDefault="00600E92" w:rsidP="0036457E">
      <w:pPr>
        <w:pStyle w:val="Header03"/>
        <w:rPr>
          <w:color w:val="000000" w:themeColor="text1"/>
        </w:rPr>
      </w:pPr>
      <w:r w:rsidRPr="00ED446C">
        <w:rPr>
          <w:color w:val="000000" w:themeColor="text1"/>
        </w:rPr>
        <w:tab/>
        <w:t xml:space="preserve">Pump Operating Conditions: </w:t>
      </w:r>
    </w:p>
    <w:p w14:paraId="0B3B6D1E" w14:textId="77777777" w:rsidR="0036457E" w:rsidRPr="00ED446C" w:rsidRDefault="00600E92" w:rsidP="003B4024">
      <w:pPr>
        <w:pStyle w:val="Header04"/>
        <w:rPr>
          <w:color w:val="000000" w:themeColor="text1"/>
        </w:rPr>
      </w:pPr>
      <w:r w:rsidRPr="00ED446C">
        <w:rPr>
          <w:color w:val="000000" w:themeColor="text1"/>
        </w:rPr>
        <w:t>Pump head: [______] minimum [______] maximum</w:t>
      </w:r>
      <w:r w:rsidR="00392165" w:rsidRPr="00ED446C">
        <w:rPr>
          <w:color w:val="000000" w:themeColor="text1"/>
        </w:rPr>
        <w:t xml:space="preserve"> capability</w:t>
      </w:r>
      <w:r w:rsidRPr="00ED446C">
        <w:rPr>
          <w:color w:val="000000" w:themeColor="text1"/>
        </w:rPr>
        <w:t>.</w:t>
      </w:r>
    </w:p>
    <w:p w14:paraId="01D5BFA7" w14:textId="77777777" w:rsidR="00600E92" w:rsidRPr="00ED446C" w:rsidRDefault="00600E92" w:rsidP="007579B1">
      <w:pPr>
        <w:pStyle w:val="Header04"/>
        <w:rPr>
          <w:color w:val="000000" w:themeColor="text1"/>
        </w:rPr>
      </w:pPr>
      <w:r w:rsidRPr="00ED446C">
        <w:rPr>
          <w:color w:val="000000" w:themeColor="text1"/>
        </w:rPr>
        <w:t>Pump capacity: [______] minimum [______] maximum</w:t>
      </w:r>
      <w:r w:rsidR="00392165" w:rsidRPr="00ED446C">
        <w:rPr>
          <w:color w:val="000000" w:themeColor="text1"/>
        </w:rPr>
        <w:t xml:space="preserve"> capability</w:t>
      </w:r>
      <w:r w:rsidRPr="00ED446C">
        <w:rPr>
          <w:color w:val="000000" w:themeColor="text1"/>
        </w:rPr>
        <w:t>.</w:t>
      </w:r>
    </w:p>
    <w:p w14:paraId="002617CA" w14:textId="77777777" w:rsidR="00C1180B" w:rsidRPr="00ED446C" w:rsidRDefault="00C1180B" w:rsidP="007579B1">
      <w:pPr>
        <w:pStyle w:val="SpecSN"/>
        <w:ind w:firstLine="0"/>
        <w:rPr>
          <w:color w:val="000000" w:themeColor="text1"/>
          <w:lang w:eastAsia="en-CA"/>
        </w:rPr>
      </w:pPr>
      <w:r w:rsidRPr="00ED446C">
        <w:rPr>
          <w:color w:val="000000" w:themeColor="text1"/>
        </w:rPr>
        <w:t xml:space="preserve">ARMSTRONG GUIDE NOTE: Use </w:t>
      </w:r>
      <w:r w:rsidRPr="00ED446C">
        <w:rPr>
          <w:color w:val="000000" w:themeColor="text1"/>
          <w:lang w:eastAsia="en-CA"/>
        </w:rPr>
        <w:t>175 psig at ≤140°F</w:t>
      </w:r>
      <w:r w:rsidRPr="00ED446C">
        <w:rPr>
          <w:color w:val="000000" w:themeColor="text1"/>
        </w:rPr>
        <w:t xml:space="preserve"> and 100 psig at </w:t>
      </w:r>
      <w:r w:rsidRPr="00ED446C">
        <w:rPr>
          <w:color w:val="000000" w:themeColor="text1"/>
          <w:lang w:eastAsia="en-CA"/>
        </w:rPr>
        <w:t>300°] for ANSI/ASME Class 150 flanged piping systems</w:t>
      </w:r>
    </w:p>
    <w:p w14:paraId="506B5F5D" w14:textId="77777777" w:rsidR="00C1180B" w:rsidRPr="00ED446C" w:rsidRDefault="00C1180B" w:rsidP="007579B1">
      <w:pPr>
        <w:pStyle w:val="SpecSN"/>
        <w:ind w:firstLine="0"/>
        <w:rPr>
          <w:color w:val="000000" w:themeColor="text1"/>
        </w:rPr>
      </w:pPr>
      <w:r w:rsidRPr="00ED446C">
        <w:rPr>
          <w:color w:val="000000" w:themeColor="text1"/>
        </w:rPr>
        <w:t>[175 psig at 140°F] for lower temperatures and [100 psig at 300°F] maximum for fluid temperatures higher than 140°F</w:t>
      </w:r>
    </w:p>
    <w:p w14:paraId="423643BD" w14:textId="77777777" w:rsidR="00C1180B" w:rsidRPr="00ED446C" w:rsidRDefault="00C1180B" w:rsidP="007579B1">
      <w:pPr>
        <w:pStyle w:val="SpecSN"/>
        <w:ind w:firstLine="0"/>
        <w:rPr>
          <w:color w:val="000000" w:themeColor="text1"/>
        </w:rPr>
      </w:pPr>
      <w:r w:rsidRPr="00ED446C">
        <w:rPr>
          <w:color w:val="000000" w:themeColor="text1"/>
        </w:rPr>
        <w:t>ARMSTRONG GUIDE NOTE: Use 375 psig at ≤100°F and 275 psig at 300°F for ANSI/ASME Class 300 flanged piping systems.</w:t>
      </w:r>
    </w:p>
    <w:p w14:paraId="36D1908A" w14:textId="77777777" w:rsidR="00C1180B" w:rsidRPr="00ED446C" w:rsidRDefault="00C1180B" w:rsidP="007579B1">
      <w:pPr>
        <w:pStyle w:val="SpecSN"/>
        <w:ind w:firstLine="0"/>
        <w:rPr>
          <w:color w:val="000000" w:themeColor="text1"/>
        </w:rPr>
      </w:pPr>
      <w:r w:rsidRPr="00ED446C">
        <w:rPr>
          <w:color w:val="000000" w:themeColor="text1"/>
        </w:rPr>
        <w:t>[375 psig at 100°F] for lower temperatures and [275 psig at 300°F] maximum for fluid temperatures higher than 100°F</w:t>
      </w:r>
    </w:p>
    <w:p w14:paraId="20A2C0AC" w14:textId="77777777" w:rsidR="00E53847" w:rsidRPr="00ED446C" w:rsidRDefault="0036457E" w:rsidP="0036457E">
      <w:pPr>
        <w:pStyle w:val="Header02"/>
        <w:ind w:left="540"/>
        <w:rPr>
          <w:color w:val="000000" w:themeColor="text1"/>
        </w:rPr>
      </w:pPr>
      <w:r w:rsidRPr="00ED446C">
        <w:rPr>
          <w:color w:val="000000" w:themeColor="text1"/>
        </w:rPr>
        <w:t xml:space="preserve"> </w:t>
      </w:r>
      <w:r w:rsidR="00E53847" w:rsidRPr="00ED446C">
        <w:rPr>
          <w:color w:val="000000" w:themeColor="text1"/>
        </w:rPr>
        <w:t>MATERIALS</w:t>
      </w:r>
    </w:p>
    <w:p w14:paraId="1EC6455A" w14:textId="06C76033" w:rsidR="00C1180B" w:rsidRPr="00ED446C" w:rsidRDefault="00C1180B" w:rsidP="00BE10C3">
      <w:pPr>
        <w:pStyle w:val="GuideNotes"/>
        <w:rPr>
          <w:color w:val="000000" w:themeColor="text1"/>
        </w:rPr>
      </w:pPr>
      <w:r w:rsidRPr="00ED446C">
        <w:rPr>
          <w:color w:val="000000" w:themeColor="text1"/>
        </w:rPr>
        <w:t xml:space="preserve">ARMSTRONG GUIDE NOTE: Use </w:t>
      </w:r>
      <w:r w:rsidR="00002453" w:rsidRPr="00ED446C">
        <w:rPr>
          <w:color w:val="000000" w:themeColor="text1"/>
        </w:rPr>
        <w:t>e-coated c</w:t>
      </w:r>
      <w:r w:rsidRPr="00ED446C">
        <w:rPr>
          <w:color w:val="000000" w:themeColor="text1"/>
        </w:rPr>
        <w:t xml:space="preserve">ast iron casing for Class 150 flanged piping systems and </w:t>
      </w:r>
      <w:r w:rsidR="00002453" w:rsidRPr="00ED446C">
        <w:rPr>
          <w:color w:val="000000" w:themeColor="text1"/>
        </w:rPr>
        <w:t xml:space="preserve">e-coated </w:t>
      </w:r>
      <w:r w:rsidRPr="00ED446C">
        <w:rPr>
          <w:color w:val="000000" w:themeColor="text1"/>
        </w:rPr>
        <w:t>ductile iron casing for Class 300 flanged piping systems.</w:t>
      </w:r>
      <w:r w:rsidR="00002453" w:rsidRPr="00ED446C">
        <w:rPr>
          <w:color w:val="000000" w:themeColor="text1"/>
        </w:rPr>
        <w:t xml:space="preserve"> E-coating of internal </w:t>
      </w:r>
      <w:r w:rsidR="003F5A81" w:rsidRPr="00ED446C">
        <w:rPr>
          <w:color w:val="000000" w:themeColor="text1"/>
        </w:rPr>
        <w:t>surfaces</w:t>
      </w:r>
      <w:r w:rsidR="00002453" w:rsidRPr="00ED446C">
        <w:rPr>
          <w:color w:val="000000" w:themeColor="text1"/>
        </w:rPr>
        <w:t xml:space="preserve"> prevents impeller seizure </w:t>
      </w:r>
      <w:r w:rsidR="003F5A81" w:rsidRPr="00ED446C">
        <w:rPr>
          <w:color w:val="000000" w:themeColor="text1"/>
        </w:rPr>
        <w:t>after</w:t>
      </w:r>
      <w:r w:rsidR="00002453" w:rsidRPr="00ED446C">
        <w:rPr>
          <w:color w:val="000000" w:themeColor="text1"/>
        </w:rPr>
        <w:t xml:space="preserve"> prolonged periods of pump </w:t>
      </w:r>
      <w:r w:rsidR="003F5A81" w:rsidRPr="00ED446C">
        <w:rPr>
          <w:color w:val="000000" w:themeColor="text1"/>
        </w:rPr>
        <w:t>inactivity</w:t>
      </w:r>
      <w:r w:rsidR="00002453" w:rsidRPr="00ED446C">
        <w:rPr>
          <w:color w:val="000000" w:themeColor="text1"/>
        </w:rPr>
        <w:t xml:space="preserve"> and reduces erosion to preserve efficiency.</w:t>
      </w:r>
    </w:p>
    <w:p w14:paraId="375F5062" w14:textId="7518D6E7" w:rsidR="0036457E" w:rsidRPr="00ED446C" w:rsidRDefault="00E53847" w:rsidP="0036457E">
      <w:pPr>
        <w:pStyle w:val="Header03"/>
        <w:rPr>
          <w:color w:val="000000" w:themeColor="text1"/>
        </w:rPr>
      </w:pPr>
      <w:r w:rsidRPr="00ED446C">
        <w:rPr>
          <w:color w:val="000000" w:themeColor="text1"/>
        </w:rPr>
        <w:t>Casing: [</w:t>
      </w:r>
      <w:r w:rsidR="00002453" w:rsidRPr="00ED446C">
        <w:rPr>
          <w:color w:val="000000" w:themeColor="text1"/>
        </w:rPr>
        <w:t>E-coated c</w:t>
      </w:r>
      <w:r w:rsidRPr="00ED446C">
        <w:rPr>
          <w:color w:val="000000" w:themeColor="text1"/>
        </w:rPr>
        <w:t>ast iron to ASTM A48, Class 30] [</w:t>
      </w:r>
      <w:r w:rsidR="00002453" w:rsidRPr="00ED446C">
        <w:rPr>
          <w:color w:val="000000" w:themeColor="text1"/>
        </w:rPr>
        <w:t>E-coated d</w:t>
      </w:r>
      <w:r w:rsidRPr="00ED446C">
        <w:rPr>
          <w:color w:val="000000" w:themeColor="text1"/>
        </w:rPr>
        <w:t>uctile iron ASTM A536].</w:t>
      </w:r>
      <w:r w:rsidR="0036457E" w:rsidRPr="00ED446C">
        <w:rPr>
          <w:color w:val="000000" w:themeColor="text1"/>
        </w:rPr>
        <w:t xml:space="preserve"> </w:t>
      </w:r>
    </w:p>
    <w:p w14:paraId="5E9B8C67" w14:textId="77777777" w:rsidR="00E53847" w:rsidRPr="00ED446C" w:rsidRDefault="00E53847" w:rsidP="00596966">
      <w:pPr>
        <w:pStyle w:val="Header04"/>
        <w:spacing w:before="240"/>
        <w:rPr>
          <w:color w:val="000000" w:themeColor="text1"/>
        </w:rPr>
      </w:pPr>
      <w:r w:rsidRPr="00ED446C">
        <w:rPr>
          <w:color w:val="000000" w:themeColor="text1"/>
        </w:rPr>
        <w:t>Test casing to 150 % maximum working pressure.</w:t>
      </w:r>
    </w:p>
    <w:p w14:paraId="10662C3B" w14:textId="77777777" w:rsidR="00E53847" w:rsidRPr="00ED446C" w:rsidRDefault="00E53847" w:rsidP="00596966">
      <w:pPr>
        <w:pStyle w:val="Header04"/>
        <w:spacing w:before="240"/>
        <w:contextualSpacing w:val="0"/>
        <w:rPr>
          <w:color w:val="000000" w:themeColor="text1"/>
        </w:rPr>
      </w:pPr>
      <w:r w:rsidRPr="00ED446C">
        <w:rPr>
          <w:color w:val="000000" w:themeColor="text1"/>
        </w:rPr>
        <w:t>Ensure casing is radially split to allow for removal of rotating element without disturbing pipe connections.</w:t>
      </w:r>
    </w:p>
    <w:p w14:paraId="3ABB7A9F" w14:textId="77777777" w:rsidR="00E53847" w:rsidRPr="00ED446C" w:rsidRDefault="00E53847" w:rsidP="00596966">
      <w:pPr>
        <w:pStyle w:val="Header04"/>
        <w:spacing w:before="240"/>
        <w:rPr>
          <w:color w:val="000000" w:themeColor="text1"/>
        </w:rPr>
      </w:pPr>
      <w:r w:rsidRPr="00ED446C">
        <w:rPr>
          <w:color w:val="000000" w:themeColor="text1"/>
        </w:rPr>
        <w:t>Drill and tap casing for gauge ports on both suction and discharge connections.</w:t>
      </w:r>
    </w:p>
    <w:p w14:paraId="455BFF87" w14:textId="4E5C429F" w:rsidR="00E53847" w:rsidRPr="00ED446C" w:rsidRDefault="00E53847" w:rsidP="00596966">
      <w:pPr>
        <w:pStyle w:val="Header04"/>
        <w:spacing w:before="240"/>
        <w:contextualSpacing w:val="0"/>
        <w:rPr>
          <w:color w:val="000000" w:themeColor="text1"/>
        </w:rPr>
      </w:pPr>
      <w:r w:rsidRPr="00ED446C">
        <w:rPr>
          <w:color w:val="000000" w:themeColor="text1"/>
        </w:rPr>
        <w:t xml:space="preserve">Drill and tap casing </w:t>
      </w:r>
      <w:r w:rsidR="00C1180B" w:rsidRPr="00ED446C">
        <w:rPr>
          <w:color w:val="000000" w:themeColor="text1"/>
        </w:rPr>
        <w:t xml:space="preserve">at lowest point </w:t>
      </w:r>
      <w:r w:rsidRPr="00ED446C">
        <w:rPr>
          <w:color w:val="000000" w:themeColor="text1"/>
        </w:rPr>
        <w:t>for drain port.</w:t>
      </w:r>
    </w:p>
    <w:p w14:paraId="4474B084" w14:textId="4861F603" w:rsidR="00D549D3" w:rsidRPr="00ED446C" w:rsidRDefault="00D549D3" w:rsidP="00D549D3">
      <w:pPr>
        <w:pStyle w:val="GuideNotes"/>
        <w:rPr>
          <w:color w:val="000000" w:themeColor="text1"/>
        </w:rPr>
      </w:pPr>
      <w:r w:rsidRPr="00ED446C">
        <w:rPr>
          <w:color w:val="000000" w:themeColor="text1"/>
        </w:rPr>
        <w:t xml:space="preserve">ARMSTRONG GUIDE NOTE: Use 316 stainless steel impeller for HVAC hydronic applications, duplex stainless steel for </w:t>
      </w:r>
      <w:r w:rsidR="00584ACA" w:rsidRPr="00ED446C">
        <w:rPr>
          <w:color w:val="000000" w:themeColor="text1"/>
        </w:rPr>
        <w:t xml:space="preserve">higher abrasion and corrosive resistance service </w:t>
      </w:r>
      <w:proofErr w:type="gramStart"/>
      <w:r w:rsidR="00584ACA" w:rsidRPr="00ED446C">
        <w:rPr>
          <w:color w:val="000000" w:themeColor="text1"/>
        </w:rPr>
        <w:t>i.e.</w:t>
      </w:r>
      <w:proofErr w:type="gramEnd"/>
      <w:r w:rsidR="00584ACA" w:rsidRPr="00ED446C">
        <w:rPr>
          <w:color w:val="000000" w:themeColor="text1"/>
        </w:rPr>
        <w:t xml:space="preserve"> </w:t>
      </w:r>
      <w:r w:rsidRPr="00ED446C">
        <w:rPr>
          <w:color w:val="000000" w:themeColor="text1"/>
        </w:rPr>
        <w:t>brine applications</w:t>
      </w:r>
      <w:r w:rsidR="00584ACA" w:rsidRPr="00ED446C">
        <w:rPr>
          <w:color w:val="000000" w:themeColor="text1"/>
        </w:rPr>
        <w:t>.</w:t>
      </w:r>
      <w:r w:rsidRPr="00ED446C">
        <w:rPr>
          <w:color w:val="000000" w:themeColor="text1"/>
        </w:rPr>
        <w:t xml:space="preserve"> </w:t>
      </w:r>
    </w:p>
    <w:p w14:paraId="7566A8BE" w14:textId="2885FD74" w:rsidR="00EF2C31" w:rsidRPr="00ED446C" w:rsidRDefault="00E53847" w:rsidP="003B4024">
      <w:pPr>
        <w:pStyle w:val="Header03"/>
        <w:rPr>
          <w:color w:val="000000" w:themeColor="text1"/>
        </w:rPr>
      </w:pPr>
      <w:r w:rsidRPr="00ED446C">
        <w:rPr>
          <w:color w:val="000000" w:themeColor="text1"/>
        </w:rPr>
        <w:t xml:space="preserve">Impeller: To </w:t>
      </w:r>
      <w:r w:rsidR="00D549D3" w:rsidRPr="00ED446C">
        <w:rPr>
          <w:color w:val="000000" w:themeColor="text1"/>
        </w:rPr>
        <w:t>[</w:t>
      </w:r>
      <w:r w:rsidRPr="00ED446C">
        <w:rPr>
          <w:color w:val="000000" w:themeColor="text1"/>
        </w:rPr>
        <w:t xml:space="preserve">ASTM </w:t>
      </w:r>
      <w:r w:rsidR="00D549D3" w:rsidRPr="00ED446C">
        <w:rPr>
          <w:color w:val="000000" w:themeColor="text1"/>
        </w:rPr>
        <w:t>A743/743M</w:t>
      </w:r>
      <w:r w:rsidRPr="00ED446C">
        <w:rPr>
          <w:color w:val="000000" w:themeColor="text1"/>
        </w:rPr>
        <w:t xml:space="preserve"> </w:t>
      </w:r>
      <w:r w:rsidR="00002453" w:rsidRPr="00ED446C">
        <w:rPr>
          <w:color w:val="000000" w:themeColor="text1"/>
        </w:rPr>
        <w:t>316 stainless steel</w:t>
      </w:r>
      <w:r w:rsidR="00D549D3" w:rsidRPr="00ED446C">
        <w:rPr>
          <w:color w:val="000000" w:themeColor="text1"/>
        </w:rPr>
        <w:t>] [ASTM 890/A890M duplex CD4MCuN stainless steel]</w:t>
      </w:r>
      <w:r w:rsidRPr="00ED446C">
        <w:rPr>
          <w:color w:val="000000" w:themeColor="text1"/>
        </w:rPr>
        <w:t>, fully enclosed and dynamically balanced to ANSI G6.3 and fitted to shaft with key.</w:t>
      </w:r>
      <w:r w:rsidR="00BE10C3" w:rsidRPr="00ED446C">
        <w:rPr>
          <w:color w:val="000000" w:themeColor="text1"/>
        </w:rPr>
        <w:t xml:space="preserve"> </w:t>
      </w:r>
      <w:r w:rsidRPr="00ED446C">
        <w:rPr>
          <w:color w:val="000000" w:themeColor="text1"/>
        </w:rPr>
        <w:t>Use two-plane balancing when installed impeller diameter is less than 6 times impeller width.</w:t>
      </w:r>
    </w:p>
    <w:p w14:paraId="7E6484E5" w14:textId="77777777" w:rsidR="00E53847" w:rsidRPr="00ED446C" w:rsidRDefault="00E53847" w:rsidP="0036457E">
      <w:pPr>
        <w:pStyle w:val="Header03"/>
        <w:rPr>
          <w:color w:val="000000" w:themeColor="text1"/>
        </w:rPr>
      </w:pPr>
      <w:r w:rsidRPr="00ED446C">
        <w:rPr>
          <w:color w:val="000000" w:themeColor="text1"/>
        </w:rPr>
        <w:t>Pump Shafts:</w:t>
      </w:r>
    </w:p>
    <w:p w14:paraId="714B3967" w14:textId="41A7EBB3" w:rsidR="006551FA" w:rsidRPr="00ED446C" w:rsidRDefault="00600E92" w:rsidP="00596966">
      <w:pPr>
        <w:pStyle w:val="Header04"/>
        <w:rPr>
          <w:color w:val="000000" w:themeColor="text1"/>
        </w:rPr>
      </w:pPr>
      <w:r w:rsidRPr="00ED446C">
        <w:rPr>
          <w:color w:val="000000" w:themeColor="text1"/>
        </w:rPr>
        <w:t>[4300] Split-c</w:t>
      </w:r>
      <w:r w:rsidR="00E53847" w:rsidRPr="00ED446C">
        <w:rPr>
          <w:color w:val="000000" w:themeColor="text1"/>
        </w:rPr>
        <w:t>oupled: Stainless steel to ASTM A</w:t>
      </w:r>
      <w:r w:rsidR="00D549D3" w:rsidRPr="00ED446C">
        <w:rPr>
          <w:color w:val="000000" w:themeColor="text1"/>
        </w:rPr>
        <w:t>479/A479M</w:t>
      </w:r>
      <w:r w:rsidR="00E53847" w:rsidRPr="00ED446C">
        <w:rPr>
          <w:color w:val="000000" w:themeColor="text1"/>
        </w:rPr>
        <w:t xml:space="preserve">, </w:t>
      </w:r>
      <w:r w:rsidR="00D549D3" w:rsidRPr="00ED446C">
        <w:rPr>
          <w:color w:val="000000" w:themeColor="text1"/>
        </w:rPr>
        <w:t>Type 3</w:t>
      </w:r>
      <w:r w:rsidR="00E53847" w:rsidRPr="00ED446C">
        <w:rPr>
          <w:color w:val="000000" w:themeColor="text1"/>
        </w:rPr>
        <w:t>16.</w:t>
      </w:r>
    </w:p>
    <w:p w14:paraId="6DE61A21" w14:textId="2141DA4C" w:rsidR="006551FA" w:rsidRPr="00ED446C" w:rsidRDefault="006551FA" w:rsidP="00596966">
      <w:pPr>
        <w:pStyle w:val="Header04"/>
        <w:spacing w:before="240"/>
        <w:contextualSpacing w:val="0"/>
        <w:rPr>
          <w:color w:val="000000" w:themeColor="text1"/>
        </w:rPr>
      </w:pPr>
      <w:r w:rsidRPr="00ED446C">
        <w:rPr>
          <w:color w:val="000000" w:themeColor="text1"/>
        </w:rPr>
        <w:t xml:space="preserve">[4380] </w:t>
      </w:r>
      <w:r w:rsidR="00600E92" w:rsidRPr="00ED446C">
        <w:rPr>
          <w:color w:val="000000" w:themeColor="text1"/>
        </w:rPr>
        <w:t xml:space="preserve">Close-coupled: </w:t>
      </w:r>
      <w:r w:rsidR="003F5A81" w:rsidRPr="00ED446C">
        <w:rPr>
          <w:color w:val="000000" w:themeColor="text1"/>
        </w:rPr>
        <w:t xml:space="preserve">Stainless steel stub shaft </w:t>
      </w:r>
      <w:r w:rsidRPr="00ED446C">
        <w:rPr>
          <w:color w:val="000000" w:themeColor="text1"/>
        </w:rPr>
        <w:t xml:space="preserve">to </w:t>
      </w:r>
      <w:r w:rsidR="00D549D3" w:rsidRPr="00ED446C">
        <w:rPr>
          <w:color w:val="000000" w:themeColor="text1"/>
        </w:rPr>
        <w:t>A479/A479M, Type 316.</w:t>
      </w:r>
    </w:p>
    <w:p w14:paraId="2F854B9E" w14:textId="77777777" w:rsidR="006551FA" w:rsidRPr="00ED446C" w:rsidRDefault="006551FA" w:rsidP="00BE10C3">
      <w:pPr>
        <w:pStyle w:val="GuideNotes"/>
        <w:ind w:left="851"/>
        <w:rPr>
          <w:color w:val="000000" w:themeColor="text1"/>
        </w:rPr>
      </w:pPr>
      <w:r w:rsidRPr="00ED446C">
        <w:rPr>
          <w:color w:val="000000" w:themeColor="text1"/>
        </w:rPr>
        <w:t>ARMSTRONG GUIDE NOTE: Use the following paragraph for DE 4300 split coupled pumps only.</w:t>
      </w:r>
      <w:r w:rsidR="00BE10C3" w:rsidRPr="00ED446C">
        <w:rPr>
          <w:color w:val="000000" w:themeColor="text1"/>
        </w:rPr>
        <w:t xml:space="preserve"> </w:t>
      </w:r>
      <w:r w:rsidRPr="00ED446C">
        <w:rPr>
          <w:color w:val="000000" w:themeColor="text1"/>
        </w:rPr>
        <w:t>Note that rigid couplings allow simple and quick seal replacements and maintain permanent shaft alignment.</w:t>
      </w:r>
      <w:r w:rsidR="00BE10C3" w:rsidRPr="00ED446C">
        <w:rPr>
          <w:color w:val="000000" w:themeColor="text1"/>
        </w:rPr>
        <w:t xml:space="preserve"> </w:t>
      </w:r>
      <w:r w:rsidRPr="00ED446C">
        <w:rPr>
          <w:color w:val="000000" w:themeColor="text1"/>
        </w:rPr>
        <w:t xml:space="preserve">NO FIELD SHAFT ALIGNMENT IS NECESSARY ON ARMSTRONG DE 4300 pumping units </w:t>
      </w:r>
    </w:p>
    <w:p w14:paraId="27B2A7F8" w14:textId="77777777" w:rsidR="00E53847" w:rsidRPr="00ED446C" w:rsidRDefault="00E53847" w:rsidP="0036457E">
      <w:pPr>
        <w:pStyle w:val="Header03"/>
        <w:rPr>
          <w:color w:val="000000" w:themeColor="text1"/>
        </w:rPr>
      </w:pPr>
      <w:r w:rsidRPr="00ED446C">
        <w:rPr>
          <w:color w:val="000000" w:themeColor="text1"/>
        </w:rPr>
        <w:t>Coupling: Rigid spacer type, high tensile aluminum.</w:t>
      </w:r>
    </w:p>
    <w:p w14:paraId="0BE29815" w14:textId="77777777" w:rsidR="00E53847" w:rsidRPr="00ED446C" w:rsidRDefault="00E53847" w:rsidP="00596966">
      <w:pPr>
        <w:pStyle w:val="Header04"/>
        <w:rPr>
          <w:color w:val="000000" w:themeColor="text1"/>
        </w:rPr>
      </w:pPr>
      <w:r w:rsidRPr="00ED446C">
        <w:rPr>
          <w:color w:val="000000" w:themeColor="text1"/>
        </w:rPr>
        <w:lastRenderedPageBreak/>
        <w:t>Design coupling for easy removal on site to reveal spac</w:t>
      </w:r>
      <w:r w:rsidR="000923C5" w:rsidRPr="00ED446C">
        <w:rPr>
          <w:color w:val="000000" w:themeColor="text1"/>
        </w:rPr>
        <w:t>e between pump and motor shaft.</w:t>
      </w:r>
    </w:p>
    <w:p w14:paraId="0EF11FF2" w14:textId="77777777" w:rsidR="00E53847" w:rsidRPr="00ED446C" w:rsidRDefault="00E53847" w:rsidP="00596966">
      <w:pPr>
        <w:pStyle w:val="Header05"/>
        <w:rPr>
          <w:color w:val="000000" w:themeColor="text1"/>
        </w:rPr>
      </w:pPr>
      <w:r w:rsidRPr="00ED446C">
        <w:rPr>
          <w:color w:val="000000" w:themeColor="text1"/>
        </w:rPr>
        <w:t>Ensure revealed space is sufficient for removal of mechanical seal components without disturbing pump</w:t>
      </w:r>
      <w:r w:rsidR="006551FA" w:rsidRPr="00ED446C">
        <w:rPr>
          <w:color w:val="000000" w:themeColor="text1"/>
        </w:rPr>
        <w:t>, controls</w:t>
      </w:r>
      <w:r w:rsidRPr="00ED446C">
        <w:rPr>
          <w:color w:val="000000" w:themeColor="text1"/>
        </w:rPr>
        <w:t xml:space="preserve"> or motor.</w:t>
      </w:r>
    </w:p>
    <w:p w14:paraId="536330E0" w14:textId="77777777" w:rsidR="00E53847" w:rsidRPr="00ED446C" w:rsidRDefault="00E53847" w:rsidP="00596966">
      <w:pPr>
        <w:pStyle w:val="Header05"/>
        <w:spacing w:before="240"/>
        <w:contextualSpacing w:val="0"/>
        <w:rPr>
          <w:color w:val="000000" w:themeColor="text1"/>
        </w:rPr>
      </w:pPr>
      <w:r w:rsidRPr="00ED446C">
        <w:rPr>
          <w:color w:val="000000" w:themeColor="text1"/>
        </w:rPr>
        <w:t>Include coupling guard.</w:t>
      </w:r>
    </w:p>
    <w:p w14:paraId="1F56D06D" w14:textId="77777777" w:rsidR="00E53847" w:rsidRPr="00ED446C" w:rsidRDefault="00E53847" w:rsidP="00596966">
      <w:pPr>
        <w:pStyle w:val="Header05"/>
        <w:spacing w:before="240"/>
        <w:contextualSpacing w:val="0"/>
        <w:rPr>
          <w:color w:val="000000" w:themeColor="text1"/>
        </w:rPr>
      </w:pPr>
      <w:r w:rsidRPr="00ED446C">
        <w:rPr>
          <w:color w:val="000000" w:themeColor="text1"/>
        </w:rPr>
        <w:t>Include lower seal chamber throttle bushing to ensure seals maintain positive cooling and lubrication.</w:t>
      </w:r>
    </w:p>
    <w:p w14:paraId="6086B146" w14:textId="77777777" w:rsidR="00E53847" w:rsidRPr="00ED446C" w:rsidRDefault="00E53847" w:rsidP="00596966">
      <w:pPr>
        <w:pStyle w:val="GuideNotes"/>
        <w:ind w:left="2250"/>
        <w:rPr>
          <w:color w:val="000000" w:themeColor="text1"/>
        </w:rPr>
      </w:pPr>
      <w:r w:rsidRPr="00ED446C">
        <w:rPr>
          <w:color w:val="000000" w:themeColor="text1"/>
        </w:rPr>
        <w:t>ARMSTRONG GUIDE NOTE: Use the following paragraph where extra seal chamber cleanliness is required.</w:t>
      </w:r>
    </w:p>
    <w:p w14:paraId="2A4BB5CE" w14:textId="77777777" w:rsidR="006551FA" w:rsidRPr="00ED446C" w:rsidRDefault="00E53847" w:rsidP="00596966">
      <w:pPr>
        <w:pStyle w:val="Header05"/>
        <w:rPr>
          <w:color w:val="000000" w:themeColor="text1"/>
        </w:rPr>
      </w:pPr>
      <w:r w:rsidRPr="00ED446C">
        <w:rPr>
          <w:color w:val="000000" w:themeColor="text1"/>
        </w:rPr>
        <w:t>Include sight flow indicator in flush line to mechanical seal and [</w:t>
      </w:r>
      <w:r w:rsidR="00106214" w:rsidRPr="00ED446C">
        <w:rPr>
          <w:color w:val="000000" w:themeColor="text1"/>
        </w:rPr>
        <w:t>50-micron</w:t>
      </w:r>
      <w:r w:rsidRPr="00ED446C">
        <w:rPr>
          <w:color w:val="000000" w:themeColor="text1"/>
        </w:rPr>
        <w:t xml:space="preserve"> cartridge filter to suit system working pressure] [maintenance- free sediment separator for pump differential p</w:t>
      </w:r>
      <w:r w:rsidR="000923C5" w:rsidRPr="00ED446C">
        <w:rPr>
          <w:color w:val="000000" w:themeColor="text1"/>
        </w:rPr>
        <w:t>ressures greater than 30 psig].</w:t>
      </w:r>
    </w:p>
    <w:p w14:paraId="358A5E7A" w14:textId="77777777" w:rsidR="006551FA" w:rsidRPr="00ED446C" w:rsidRDefault="006551FA" w:rsidP="00BE10C3">
      <w:pPr>
        <w:pStyle w:val="GuideNotes"/>
        <w:ind w:left="709"/>
        <w:rPr>
          <w:color w:val="000000" w:themeColor="text1"/>
        </w:rPr>
      </w:pPr>
      <w:r w:rsidRPr="00ED446C">
        <w:rPr>
          <w:color w:val="000000" w:themeColor="text1"/>
        </w:rPr>
        <w:t>ARMSTRONG GUIDE NOTE: Flanges are suitable for the following system pressures with ambient temperature fluid:</w:t>
      </w:r>
      <w:r w:rsidR="00BE10C3" w:rsidRPr="00ED446C">
        <w:rPr>
          <w:color w:val="000000" w:themeColor="text1"/>
        </w:rPr>
        <w:t xml:space="preserve"> </w:t>
      </w:r>
      <w:r w:rsidRPr="00ED446C">
        <w:rPr>
          <w:color w:val="000000" w:themeColor="text1"/>
        </w:rPr>
        <w:t>ANSI Class 125 is suitable to 175psig; ANSI Class 250 is suitable to 375psig</w:t>
      </w:r>
    </w:p>
    <w:p w14:paraId="18574278" w14:textId="77777777" w:rsidR="00EF2C31" w:rsidRPr="00ED446C" w:rsidRDefault="00E53847" w:rsidP="003B4024">
      <w:pPr>
        <w:pStyle w:val="Header03"/>
        <w:rPr>
          <w:color w:val="000000" w:themeColor="text1"/>
        </w:rPr>
      </w:pPr>
      <w:r w:rsidRPr="00ED446C">
        <w:rPr>
          <w:color w:val="000000" w:themeColor="text1"/>
        </w:rPr>
        <w:t>Flanges: To ANSI</w:t>
      </w:r>
      <w:r w:rsidR="000923C5" w:rsidRPr="00ED446C">
        <w:rPr>
          <w:color w:val="000000" w:themeColor="text1"/>
        </w:rPr>
        <w:t>/ASME B16.5, Class [125] [250].</w:t>
      </w:r>
    </w:p>
    <w:p w14:paraId="669DA865" w14:textId="77777777" w:rsidR="00EF2C31" w:rsidRPr="00ED446C" w:rsidRDefault="00E53847" w:rsidP="003B4024">
      <w:pPr>
        <w:pStyle w:val="Header03"/>
        <w:rPr>
          <w:color w:val="000000" w:themeColor="text1"/>
        </w:rPr>
      </w:pPr>
      <w:r w:rsidRPr="00ED446C">
        <w:rPr>
          <w:color w:val="000000" w:themeColor="text1"/>
        </w:rPr>
        <w:t>Flush Line: 3/8 inch braided stai</w:t>
      </w:r>
      <w:r w:rsidR="000923C5" w:rsidRPr="00ED446C">
        <w:rPr>
          <w:color w:val="000000" w:themeColor="text1"/>
        </w:rPr>
        <w:t>nless steel complete with vent.</w:t>
      </w:r>
    </w:p>
    <w:p w14:paraId="49520A60" w14:textId="77777777" w:rsidR="00E53847" w:rsidRPr="00ED446C" w:rsidRDefault="00E53847" w:rsidP="0036457E">
      <w:pPr>
        <w:pStyle w:val="Header03"/>
        <w:rPr>
          <w:color w:val="000000" w:themeColor="text1"/>
        </w:rPr>
      </w:pPr>
      <w:r w:rsidRPr="00ED446C">
        <w:rPr>
          <w:color w:val="000000" w:themeColor="text1"/>
        </w:rPr>
        <w:t>Gasket: Synthetic fiber.</w:t>
      </w:r>
    </w:p>
    <w:p w14:paraId="6B64DCFD" w14:textId="77777777" w:rsidR="00E53847" w:rsidRPr="00ED446C" w:rsidRDefault="00E53847" w:rsidP="00596966">
      <w:pPr>
        <w:pStyle w:val="GuideNotes"/>
        <w:ind w:left="810"/>
        <w:rPr>
          <w:color w:val="000000" w:themeColor="text1"/>
        </w:rPr>
      </w:pPr>
      <w:r w:rsidRPr="00ED446C">
        <w:rPr>
          <w:color w:val="000000" w:themeColor="text1"/>
        </w:rPr>
        <w:t xml:space="preserve">ARMSTRONG GUIDE NOTE: Select split-coupled seal options for </w:t>
      </w:r>
      <w:r w:rsidR="00446383" w:rsidRPr="00ED446C">
        <w:rPr>
          <w:color w:val="000000" w:themeColor="text1"/>
        </w:rPr>
        <w:t xml:space="preserve">DE </w:t>
      </w:r>
      <w:r w:rsidR="00600E92" w:rsidRPr="00ED446C">
        <w:rPr>
          <w:color w:val="000000" w:themeColor="text1"/>
        </w:rPr>
        <w:t>4300 and close-</w:t>
      </w:r>
      <w:r w:rsidRPr="00ED446C">
        <w:rPr>
          <w:color w:val="000000" w:themeColor="text1"/>
        </w:rPr>
        <w:t xml:space="preserve">coupled seal options for </w:t>
      </w:r>
      <w:r w:rsidR="00446383" w:rsidRPr="00ED446C">
        <w:rPr>
          <w:color w:val="000000" w:themeColor="text1"/>
        </w:rPr>
        <w:t xml:space="preserve">DE </w:t>
      </w:r>
      <w:r w:rsidRPr="00ED446C">
        <w:rPr>
          <w:color w:val="000000" w:themeColor="text1"/>
        </w:rPr>
        <w:t>4380</w:t>
      </w:r>
    </w:p>
    <w:p w14:paraId="177EC721" w14:textId="77777777" w:rsidR="00600E92" w:rsidRPr="00ED446C" w:rsidRDefault="00600E92" w:rsidP="00BE10C3">
      <w:pPr>
        <w:pStyle w:val="GuideNotes"/>
        <w:ind w:left="810"/>
        <w:rPr>
          <w:color w:val="000000" w:themeColor="text1"/>
        </w:rPr>
      </w:pPr>
      <w:r w:rsidRPr="00ED446C">
        <w:rPr>
          <w:color w:val="000000" w:themeColor="text1"/>
        </w:rPr>
        <w:t xml:space="preserve">ARMSTRONG GUIDE NOTE: For split-coupled pumps in most HVAC applications specify Type AB2, outside balanced seals visit </w:t>
      </w:r>
    </w:p>
    <w:p w14:paraId="75AA0225" w14:textId="77777777" w:rsidR="00600E92" w:rsidRPr="00ED446C" w:rsidRDefault="00000000" w:rsidP="00BE10C3">
      <w:pPr>
        <w:pStyle w:val="GuideNotes"/>
        <w:ind w:left="810"/>
        <w:rPr>
          <w:color w:val="000000" w:themeColor="text1"/>
        </w:rPr>
      </w:pPr>
      <w:hyperlink r:id="rId15" w:history="1">
        <w:r w:rsidR="00600E92" w:rsidRPr="00ED446C">
          <w:rPr>
            <w:color w:val="000000" w:themeColor="text1"/>
          </w:rPr>
          <w:t>http://www.armstrongpumps.com/Data/submitaldatas/Links/01_01_001/43.50</w:t>
        </w:r>
      </w:hyperlink>
      <w:r w:rsidR="00BE10C3" w:rsidRPr="00ED446C">
        <w:rPr>
          <w:color w:val="000000" w:themeColor="text1"/>
        </w:rPr>
        <w:t xml:space="preserve"> </w:t>
      </w:r>
      <w:r w:rsidR="00600E92" w:rsidRPr="00ED446C">
        <w:rPr>
          <w:color w:val="000000" w:themeColor="text1"/>
        </w:rPr>
        <w:t>Mechanical Seal Data.pdf</w:t>
      </w:r>
    </w:p>
    <w:p w14:paraId="16213862" w14:textId="77777777" w:rsidR="00600E92" w:rsidRPr="00ED446C" w:rsidRDefault="00600E92" w:rsidP="00596966">
      <w:pPr>
        <w:pStyle w:val="GuideNotes"/>
        <w:ind w:left="810"/>
        <w:rPr>
          <w:color w:val="000000" w:themeColor="text1"/>
        </w:rPr>
      </w:pPr>
      <w:r w:rsidRPr="00ED446C">
        <w:rPr>
          <w:color w:val="000000" w:themeColor="text1"/>
        </w:rPr>
        <w:t>ARMSTRONG GUIDE NOTE: Specify AB2 type seal with resin bonded carbon rotating face for potable and general non-potable water systems to 200°F.</w:t>
      </w:r>
      <w:r w:rsidR="00BE10C3" w:rsidRPr="00ED446C">
        <w:rPr>
          <w:color w:val="000000" w:themeColor="text1"/>
        </w:rPr>
        <w:t xml:space="preserve"> </w:t>
      </w:r>
      <w:r w:rsidRPr="00ED446C">
        <w:rPr>
          <w:color w:val="000000" w:themeColor="text1"/>
        </w:rPr>
        <w:t>Specify AT-70 type seal with Antimony loaded carbon rotating face for non-potable systems with a temperature &gt;200°F to 300°F.</w:t>
      </w:r>
      <w:r w:rsidR="00BE10C3" w:rsidRPr="00ED446C">
        <w:rPr>
          <w:color w:val="000000" w:themeColor="text1"/>
        </w:rPr>
        <w:t xml:space="preserve"> </w:t>
      </w:r>
      <w:r w:rsidRPr="00ED446C">
        <w:rPr>
          <w:color w:val="000000" w:themeColor="text1"/>
        </w:rPr>
        <w:t xml:space="preserve">For low or high temperature applications for all glycols above 30% concentration by weight and / or abrasives above 2000ppm specify AT-70 type seal with Sintered Silicon Carbide rotating face </w:t>
      </w:r>
    </w:p>
    <w:p w14:paraId="137CD3A8" w14:textId="77777777" w:rsidR="00600E92" w:rsidRPr="00ED446C" w:rsidRDefault="00600E92" w:rsidP="00596966">
      <w:pPr>
        <w:pStyle w:val="GuideNotes"/>
        <w:ind w:left="810"/>
        <w:rPr>
          <w:color w:val="000000" w:themeColor="text1"/>
        </w:rPr>
      </w:pPr>
      <w:r w:rsidRPr="00ED446C">
        <w:rPr>
          <w:color w:val="000000" w:themeColor="text1"/>
        </w:rPr>
        <w:t>ARMSTRONG GUIDE NOTE: Specify Viton® secondary seal for [AB2] potable and general non-potable water systems to 200°F.</w:t>
      </w:r>
      <w:r w:rsidR="00BE10C3" w:rsidRPr="00ED446C">
        <w:rPr>
          <w:color w:val="000000" w:themeColor="text1"/>
        </w:rPr>
        <w:t xml:space="preserve"> </w:t>
      </w:r>
      <w:r w:rsidRPr="00ED446C">
        <w:rPr>
          <w:color w:val="000000" w:themeColor="text1"/>
        </w:rPr>
        <w:t>For non-potable higher temperature to 300°F specify [AT-70] with Aflas® secondary seal elastomer</w:t>
      </w:r>
      <w:r w:rsidR="00BE10C3" w:rsidRPr="00ED446C">
        <w:rPr>
          <w:color w:val="000000" w:themeColor="text1"/>
        </w:rPr>
        <w:t xml:space="preserve"> </w:t>
      </w:r>
    </w:p>
    <w:p w14:paraId="36D09585" w14:textId="77777777" w:rsidR="00600E92" w:rsidRPr="00ED446C" w:rsidRDefault="00600E92" w:rsidP="0036457E">
      <w:pPr>
        <w:pStyle w:val="Header03"/>
        <w:rPr>
          <w:color w:val="000000" w:themeColor="text1"/>
        </w:rPr>
      </w:pPr>
      <w:r w:rsidRPr="00ED446C">
        <w:rPr>
          <w:color w:val="000000" w:themeColor="text1"/>
        </w:rPr>
        <w:t>Mechanical Seal: [Potable] [Non-potable], Type [AB2] [AT-70] outside balanced seal design and rated to [200°F] [300°F] maximum</w:t>
      </w:r>
    </w:p>
    <w:p w14:paraId="7B04DFB6" w14:textId="77777777" w:rsidR="00600E92" w:rsidRPr="00ED446C" w:rsidRDefault="00600E92" w:rsidP="00596966">
      <w:pPr>
        <w:pStyle w:val="Header04"/>
        <w:contextualSpacing w:val="0"/>
        <w:rPr>
          <w:color w:val="000000" w:themeColor="text1"/>
        </w:rPr>
      </w:pPr>
      <w:r w:rsidRPr="00ED446C">
        <w:rPr>
          <w:color w:val="000000" w:themeColor="text1"/>
        </w:rPr>
        <w:t>Rotating face: [Resin bonded carbon] [Antimony loaded carbon] [Sintered Silicon Carbide]</w:t>
      </w:r>
    </w:p>
    <w:p w14:paraId="05074581" w14:textId="77777777" w:rsidR="00600E92" w:rsidRPr="00ED446C" w:rsidRDefault="00600E92" w:rsidP="00596966">
      <w:pPr>
        <w:pStyle w:val="Header04"/>
        <w:contextualSpacing w:val="0"/>
        <w:rPr>
          <w:color w:val="000000" w:themeColor="text1"/>
        </w:rPr>
      </w:pPr>
      <w:r w:rsidRPr="00ED446C">
        <w:rPr>
          <w:color w:val="000000" w:themeColor="text1"/>
        </w:rPr>
        <w:t>Stationary face: Sintered Silicon Carbide</w:t>
      </w:r>
    </w:p>
    <w:p w14:paraId="03020710" w14:textId="77777777" w:rsidR="00600E92" w:rsidRPr="00ED446C" w:rsidRDefault="00600E92" w:rsidP="00596966">
      <w:pPr>
        <w:pStyle w:val="Header04"/>
        <w:contextualSpacing w:val="0"/>
        <w:rPr>
          <w:color w:val="000000" w:themeColor="text1"/>
        </w:rPr>
      </w:pPr>
      <w:r w:rsidRPr="00ED446C">
        <w:rPr>
          <w:color w:val="000000" w:themeColor="text1"/>
        </w:rPr>
        <w:t>Seal rotating hardware:</w:t>
      </w:r>
      <w:r w:rsidR="00BE10C3" w:rsidRPr="00ED446C">
        <w:rPr>
          <w:color w:val="000000" w:themeColor="text1"/>
        </w:rPr>
        <w:t xml:space="preserve"> </w:t>
      </w:r>
      <w:r w:rsidRPr="00ED446C">
        <w:rPr>
          <w:color w:val="000000" w:themeColor="text1"/>
        </w:rPr>
        <w:t>Stainless Steel</w:t>
      </w:r>
    </w:p>
    <w:p w14:paraId="7FD58FD4" w14:textId="77777777" w:rsidR="00600E92" w:rsidRPr="00ED446C" w:rsidRDefault="00600E92" w:rsidP="00596966">
      <w:pPr>
        <w:pStyle w:val="Header04"/>
        <w:contextualSpacing w:val="0"/>
        <w:rPr>
          <w:color w:val="000000" w:themeColor="text1"/>
        </w:rPr>
      </w:pPr>
      <w:r w:rsidRPr="00ED446C">
        <w:rPr>
          <w:color w:val="000000" w:themeColor="text1"/>
        </w:rPr>
        <w:t>Secondary / shaft seal elastomer: [Viton®] [Aflas®]</w:t>
      </w:r>
    </w:p>
    <w:p w14:paraId="3EFBBFDD" w14:textId="77777777" w:rsidR="00600E92" w:rsidRPr="00ED446C" w:rsidRDefault="00600E92" w:rsidP="00596966">
      <w:pPr>
        <w:pStyle w:val="GuideNotes"/>
        <w:ind w:left="810"/>
        <w:rPr>
          <w:color w:val="000000" w:themeColor="text1"/>
        </w:rPr>
      </w:pPr>
      <w:r w:rsidRPr="00ED446C">
        <w:rPr>
          <w:color w:val="000000" w:themeColor="text1"/>
        </w:rPr>
        <w:t>ARMSTRONG GUIDE NOTE:</w:t>
      </w:r>
      <w:r w:rsidR="00BE10C3" w:rsidRPr="00ED446C">
        <w:rPr>
          <w:color w:val="000000" w:themeColor="text1"/>
        </w:rPr>
        <w:t xml:space="preserve"> </w:t>
      </w:r>
      <w:r w:rsidRPr="00ED446C">
        <w:rPr>
          <w:color w:val="000000" w:themeColor="text1"/>
        </w:rPr>
        <w:t xml:space="preserve">For close coupled pumps specify Type 2A single spring inside seals with Sintered Silicon Carbide stationary seats </w:t>
      </w:r>
    </w:p>
    <w:p w14:paraId="5AFC57D3" w14:textId="77777777" w:rsidR="00600E92" w:rsidRPr="00ED446C" w:rsidRDefault="00600E92" w:rsidP="00596966">
      <w:pPr>
        <w:pStyle w:val="GuideNotes"/>
        <w:ind w:left="810"/>
        <w:rPr>
          <w:color w:val="000000" w:themeColor="text1"/>
        </w:rPr>
      </w:pPr>
      <w:r w:rsidRPr="00ED446C">
        <w:rPr>
          <w:color w:val="000000" w:themeColor="text1"/>
        </w:rPr>
        <w:lastRenderedPageBreak/>
        <w:t>ARMSTRONG GUIDE NOTE: Specify 2A type seal with resin bonded carbon rotating face for potable and general non-potable water systems to 200°F.</w:t>
      </w:r>
      <w:r w:rsidR="00BE10C3" w:rsidRPr="00ED446C">
        <w:rPr>
          <w:color w:val="000000" w:themeColor="text1"/>
        </w:rPr>
        <w:t xml:space="preserve"> </w:t>
      </w:r>
      <w:r w:rsidRPr="00ED446C">
        <w:rPr>
          <w:color w:val="000000" w:themeColor="text1"/>
        </w:rPr>
        <w:t>Specify 2A type seal with Antimony loaded carbon rotating face for non-potable systems with a temperature &gt;200°F to 250°F.</w:t>
      </w:r>
      <w:r w:rsidR="00BE10C3" w:rsidRPr="00ED446C">
        <w:rPr>
          <w:color w:val="000000" w:themeColor="text1"/>
        </w:rPr>
        <w:t xml:space="preserve"> </w:t>
      </w:r>
      <w:r w:rsidRPr="00ED446C">
        <w:rPr>
          <w:color w:val="000000" w:themeColor="text1"/>
        </w:rPr>
        <w:t xml:space="preserve">For low or high temperature applications for all glycols above 30% concentration by weight and / or abrasives above 2000ppm specify 2A type seal with Sintered Silicon Carbide rotating face </w:t>
      </w:r>
    </w:p>
    <w:p w14:paraId="1DC231FD" w14:textId="77777777" w:rsidR="00600E92" w:rsidRPr="00ED446C" w:rsidRDefault="00600E92" w:rsidP="0036457E">
      <w:pPr>
        <w:pStyle w:val="Header03"/>
        <w:rPr>
          <w:color w:val="000000" w:themeColor="text1"/>
        </w:rPr>
      </w:pPr>
      <w:r w:rsidRPr="00ED446C">
        <w:rPr>
          <w:color w:val="000000" w:themeColor="text1"/>
        </w:rPr>
        <w:t>Mechanical Seal: [Potable] [Non-potable], Type 2A inside single spring seal design and rated to [200°F] [250°F] maximum</w:t>
      </w:r>
    </w:p>
    <w:p w14:paraId="3E0485CF" w14:textId="77777777" w:rsidR="00600E92" w:rsidRPr="00ED446C" w:rsidRDefault="00600E92" w:rsidP="00596966">
      <w:pPr>
        <w:pStyle w:val="Header04"/>
        <w:contextualSpacing w:val="0"/>
        <w:rPr>
          <w:color w:val="000000" w:themeColor="text1"/>
        </w:rPr>
      </w:pPr>
      <w:r w:rsidRPr="00ED446C">
        <w:rPr>
          <w:color w:val="000000" w:themeColor="text1"/>
        </w:rPr>
        <w:t>Rotating face: [Resin bonded carbon] [Antimony loaded carbon] [Sintered Silicon Carbide]</w:t>
      </w:r>
    </w:p>
    <w:p w14:paraId="4E8E3A4E" w14:textId="77777777" w:rsidR="00600E92" w:rsidRPr="00ED446C" w:rsidRDefault="00600E92" w:rsidP="00596966">
      <w:pPr>
        <w:pStyle w:val="Header04"/>
        <w:contextualSpacing w:val="0"/>
        <w:rPr>
          <w:color w:val="000000" w:themeColor="text1"/>
        </w:rPr>
      </w:pPr>
      <w:r w:rsidRPr="00ED446C">
        <w:rPr>
          <w:color w:val="000000" w:themeColor="text1"/>
        </w:rPr>
        <w:t>Stationary face: Sintered Silicon Carbide</w:t>
      </w:r>
    </w:p>
    <w:p w14:paraId="415F8F96" w14:textId="77777777" w:rsidR="00600E92" w:rsidRPr="00ED446C" w:rsidRDefault="00600E92" w:rsidP="00596966">
      <w:pPr>
        <w:pStyle w:val="Header04"/>
        <w:contextualSpacing w:val="0"/>
        <w:rPr>
          <w:color w:val="000000" w:themeColor="text1"/>
        </w:rPr>
      </w:pPr>
      <w:r w:rsidRPr="00ED446C">
        <w:rPr>
          <w:color w:val="000000" w:themeColor="text1"/>
        </w:rPr>
        <w:t>Seal rotating hardware:</w:t>
      </w:r>
      <w:r w:rsidR="00BE10C3" w:rsidRPr="00ED446C">
        <w:rPr>
          <w:color w:val="000000" w:themeColor="text1"/>
        </w:rPr>
        <w:t xml:space="preserve"> </w:t>
      </w:r>
      <w:r w:rsidRPr="00ED446C">
        <w:rPr>
          <w:color w:val="000000" w:themeColor="text1"/>
        </w:rPr>
        <w:t>Stainless Steel</w:t>
      </w:r>
    </w:p>
    <w:p w14:paraId="0A1451C0" w14:textId="77777777" w:rsidR="00600E92" w:rsidRPr="00ED446C" w:rsidRDefault="00600E92" w:rsidP="00596966">
      <w:pPr>
        <w:pStyle w:val="Header04"/>
        <w:contextualSpacing w:val="0"/>
        <w:rPr>
          <w:color w:val="000000" w:themeColor="text1"/>
        </w:rPr>
      </w:pPr>
      <w:r w:rsidRPr="00ED446C">
        <w:rPr>
          <w:color w:val="000000" w:themeColor="text1"/>
        </w:rPr>
        <w:t>Secondary / shaft seal elastomer: EPDM</w:t>
      </w:r>
    </w:p>
    <w:p w14:paraId="4890E793" w14:textId="77777777" w:rsidR="00E53847" w:rsidRPr="00ED446C" w:rsidRDefault="00AF07D1" w:rsidP="00AF07D1">
      <w:pPr>
        <w:pStyle w:val="Header02"/>
        <w:ind w:left="540"/>
        <w:rPr>
          <w:color w:val="000000" w:themeColor="text1"/>
        </w:rPr>
      </w:pPr>
      <w:r w:rsidRPr="00ED446C">
        <w:rPr>
          <w:color w:val="000000" w:themeColor="text1"/>
        </w:rPr>
        <w:t xml:space="preserve"> </w:t>
      </w:r>
      <w:r w:rsidR="000923C5" w:rsidRPr="00ED446C">
        <w:rPr>
          <w:color w:val="000000" w:themeColor="text1"/>
        </w:rPr>
        <w:t>MOTOR</w:t>
      </w:r>
    </w:p>
    <w:p w14:paraId="7A10CE69" w14:textId="67C53DA3" w:rsidR="00E53847" w:rsidRPr="00ED446C" w:rsidRDefault="00567E11" w:rsidP="00AF07D1">
      <w:pPr>
        <w:pStyle w:val="Header03"/>
        <w:rPr>
          <w:color w:val="000000" w:themeColor="text1"/>
        </w:rPr>
      </w:pPr>
      <w:r w:rsidRPr="00ED446C">
        <w:rPr>
          <w:color w:val="000000" w:themeColor="text1"/>
        </w:rPr>
        <w:t xml:space="preserve">Design Envelope Permanent Magnet High-Power (DEPMH) </w:t>
      </w:r>
      <w:r w:rsidR="00E53847" w:rsidRPr="00ED446C">
        <w:rPr>
          <w:color w:val="000000" w:themeColor="text1"/>
        </w:rPr>
        <w:t xml:space="preserve">Motor </w:t>
      </w:r>
    </w:p>
    <w:p w14:paraId="71CB9471" w14:textId="4E06560C" w:rsidR="00E53847" w:rsidRPr="00ED446C" w:rsidRDefault="00E53847" w:rsidP="00596966">
      <w:pPr>
        <w:pStyle w:val="Header04"/>
        <w:contextualSpacing w:val="0"/>
        <w:rPr>
          <w:color w:val="000000" w:themeColor="text1"/>
        </w:rPr>
      </w:pPr>
      <w:r w:rsidRPr="00ED446C">
        <w:rPr>
          <w:color w:val="000000" w:themeColor="text1"/>
        </w:rPr>
        <w:t>Horsepower: [</w:t>
      </w:r>
      <w:r w:rsidR="00567E11" w:rsidRPr="00ED446C">
        <w:rPr>
          <w:color w:val="000000" w:themeColor="text1"/>
        </w:rPr>
        <w:t>15-50</w:t>
      </w:r>
      <w:r w:rsidRPr="00ED446C">
        <w:rPr>
          <w:color w:val="000000" w:themeColor="text1"/>
        </w:rPr>
        <w:t>] HP.</w:t>
      </w:r>
    </w:p>
    <w:p w14:paraId="2A0AAE76" w14:textId="1D5B3685" w:rsidR="00E53847" w:rsidRPr="00ED446C" w:rsidRDefault="00E53847" w:rsidP="00596966">
      <w:pPr>
        <w:pStyle w:val="Header04"/>
        <w:contextualSpacing w:val="0"/>
        <w:rPr>
          <w:color w:val="000000" w:themeColor="text1"/>
        </w:rPr>
      </w:pPr>
      <w:r w:rsidRPr="00ED446C">
        <w:rPr>
          <w:color w:val="000000" w:themeColor="text1"/>
        </w:rPr>
        <w:t>Enclosure: [TEFC].</w:t>
      </w:r>
    </w:p>
    <w:p w14:paraId="76D39EA2" w14:textId="06D0A562" w:rsidR="00E53847" w:rsidRPr="00ED446C" w:rsidRDefault="00E53847" w:rsidP="00596966">
      <w:pPr>
        <w:pStyle w:val="Header04"/>
        <w:contextualSpacing w:val="0"/>
        <w:rPr>
          <w:color w:val="000000" w:themeColor="text1"/>
        </w:rPr>
      </w:pPr>
      <w:r w:rsidRPr="00ED446C">
        <w:rPr>
          <w:color w:val="000000" w:themeColor="text1"/>
        </w:rPr>
        <w:t xml:space="preserve">Efficiency: </w:t>
      </w:r>
      <w:r w:rsidR="00002453" w:rsidRPr="00ED446C">
        <w:rPr>
          <w:color w:val="000000" w:themeColor="text1"/>
        </w:rPr>
        <w:t>Ultra-</w:t>
      </w:r>
      <w:r w:rsidRPr="00ED446C">
        <w:rPr>
          <w:color w:val="000000" w:themeColor="text1"/>
        </w:rPr>
        <w:t xml:space="preserve">Premium </w:t>
      </w:r>
      <w:r w:rsidR="00002453" w:rsidRPr="00ED446C">
        <w:rPr>
          <w:color w:val="000000" w:themeColor="text1"/>
        </w:rPr>
        <w:t xml:space="preserve">(IE5) </w:t>
      </w:r>
      <w:r w:rsidRPr="00ED446C">
        <w:rPr>
          <w:color w:val="000000" w:themeColor="text1"/>
        </w:rPr>
        <w:t xml:space="preserve">efficiency </w:t>
      </w:r>
    </w:p>
    <w:p w14:paraId="2F79AEC7" w14:textId="447B8145" w:rsidR="00E53847" w:rsidRPr="00ED446C" w:rsidRDefault="00E53847" w:rsidP="00596966">
      <w:pPr>
        <w:pStyle w:val="Header04"/>
        <w:contextualSpacing w:val="0"/>
        <w:rPr>
          <w:color w:val="000000" w:themeColor="text1"/>
        </w:rPr>
      </w:pPr>
      <w:r w:rsidRPr="00ED446C">
        <w:rPr>
          <w:color w:val="000000" w:themeColor="text1"/>
        </w:rPr>
        <w:t>Power supply: [200 – 240] [380 -480] [525 - 600] V, [</w:t>
      </w:r>
      <w:r w:rsidR="00002453" w:rsidRPr="00ED446C">
        <w:rPr>
          <w:color w:val="000000" w:themeColor="text1"/>
        </w:rPr>
        <w:t>50/</w:t>
      </w:r>
      <w:r w:rsidRPr="00ED446C">
        <w:rPr>
          <w:color w:val="000000" w:themeColor="text1"/>
        </w:rPr>
        <w:t xml:space="preserve">60] Hertz, 3 phase </w:t>
      </w:r>
    </w:p>
    <w:p w14:paraId="6A32E0EE" w14:textId="77777777" w:rsidR="00AF07D1" w:rsidRPr="00ED446C" w:rsidRDefault="00AF07D1" w:rsidP="00AF07D1">
      <w:pPr>
        <w:pStyle w:val="Header02"/>
        <w:ind w:left="540"/>
        <w:rPr>
          <w:color w:val="000000" w:themeColor="text1"/>
        </w:rPr>
      </w:pPr>
      <w:r w:rsidRPr="00ED446C">
        <w:rPr>
          <w:color w:val="000000" w:themeColor="text1"/>
        </w:rPr>
        <w:t xml:space="preserve"> </w:t>
      </w:r>
      <w:r w:rsidR="00E53847" w:rsidRPr="00ED446C">
        <w:rPr>
          <w:color w:val="000000" w:themeColor="text1"/>
        </w:rPr>
        <w:t>PUMP CONTROLS</w:t>
      </w:r>
    </w:p>
    <w:p w14:paraId="3CEC0618" w14:textId="14E31B1D" w:rsidR="00AF07D1" w:rsidRPr="00ED446C" w:rsidRDefault="00AF07D1" w:rsidP="00BE10C3">
      <w:pPr>
        <w:pStyle w:val="GuideNotes"/>
        <w:ind w:left="426"/>
        <w:rPr>
          <w:b/>
          <w:color w:val="000000" w:themeColor="text1"/>
        </w:rPr>
      </w:pPr>
      <w:r w:rsidRPr="00ED446C">
        <w:rPr>
          <w:color w:val="000000" w:themeColor="text1"/>
        </w:rPr>
        <w:t>ARMSTRONG GUIDE NOTE:</w:t>
      </w:r>
      <w:r w:rsidR="00BE10C3" w:rsidRPr="00ED446C">
        <w:rPr>
          <w:color w:val="000000" w:themeColor="text1"/>
        </w:rPr>
        <w:t xml:space="preserve"> </w:t>
      </w:r>
      <w:r w:rsidRPr="00ED446C">
        <w:rPr>
          <w:color w:val="000000" w:themeColor="text1"/>
        </w:rPr>
        <w:t xml:space="preserve">All integrated controls need a minimum of UL Type 12 (IP54/55) enclosure as water splashes may occur. For outdoor or perhaps sprinklered space service UL Type 4X (IP66) enclosure is available. UL </w:t>
      </w:r>
      <w:r w:rsidR="00CD6B68" w:rsidRPr="00ED446C">
        <w:rPr>
          <w:color w:val="000000" w:themeColor="text1"/>
        </w:rPr>
        <w:t>T</w:t>
      </w:r>
      <w:r w:rsidRPr="00ED446C">
        <w:rPr>
          <w:color w:val="000000" w:themeColor="text1"/>
        </w:rPr>
        <w:t>ype 4X is normally supplied with a weather shield to protect keypad from UV rays and fans from freezing rain or snow. Specify ‘less weather shield’ if appropriate for locations outdoor though installed under cover</w:t>
      </w:r>
    </w:p>
    <w:p w14:paraId="45B29552" w14:textId="77777777" w:rsidR="00600E92" w:rsidRPr="00ED446C" w:rsidRDefault="00600E92" w:rsidP="00AF07D1">
      <w:pPr>
        <w:pStyle w:val="Header03"/>
        <w:rPr>
          <w:color w:val="000000" w:themeColor="text1"/>
        </w:rPr>
      </w:pPr>
      <w:r w:rsidRPr="00ED446C">
        <w:rPr>
          <w:color w:val="000000" w:themeColor="text1"/>
        </w:rPr>
        <w:t>Control: Integrated with UL type 12 minimum enclosure rating, [sensorless] controls complete with [fused disconnect switch] and menu-driven graphical keypad interface.</w:t>
      </w:r>
      <w:r w:rsidR="00BE10C3" w:rsidRPr="00ED446C">
        <w:rPr>
          <w:color w:val="000000" w:themeColor="text1"/>
        </w:rPr>
        <w:t xml:space="preserve"> </w:t>
      </w:r>
    </w:p>
    <w:p w14:paraId="6F173304" w14:textId="77777777" w:rsidR="00E53847" w:rsidRPr="00ED446C" w:rsidRDefault="00E53847" w:rsidP="00596966">
      <w:pPr>
        <w:pStyle w:val="Header04"/>
        <w:rPr>
          <w:color w:val="000000" w:themeColor="text1"/>
        </w:rPr>
      </w:pPr>
      <w:r w:rsidRPr="00ED446C">
        <w:rPr>
          <w:color w:val="000000" w:themeColor="text1"/>
        </w:rPr>
        <w:t>Provide near unity displacement power factor (cos Ø) without need for external power factor correction capacitors at all loads and speeds using VVC-PWM type integ</w:t>
      </w:r>
      <w:r w:rsidR="000308C7" w:rsidRPr="00ED446C">
        <w:rPr>
          <w:color w:val="000000" w:themeColor="text1"/>
        </w:rPr>
        <w:t xml:space="preserve">rated controls </w:t>
      </w:r>
    </w:p>
    <w:p w14:paraId="680D248D" w14:textId="77777777" w:rsidR="00E53847" w:rsidRPr="00ED446C" w:rsidRDefault="00E53847" w:rsidP="00596966">
      <w:pPr>
        <w:pStyle w:val="Header05"/>
        <w:rPr>
          <w:color w:val="000000" w:themeColor="text1"/>
        </w:rPr>
      </w:pPr>
      <w:r w:rsidRPr="00ED446C">
        <w:rPr>
          <w:color w:val="000000" w:themeColor="text1"/>
        </w:rPr>
        <w:t>Incorporate DC link reactors for reduction of mains borne harmonic currents and DC link ripple current to increa</w:t>
      </w:r>
      <w:r w:rsidR="000308C7" w:rsidRPr="00ED446C">
        <w:rPr>
          <w:color w:val="000000" w:themeColor="text1"/>
        </w:rPr>
        <w:t xml:space="preserve">se DC link capacitor lifetime. </w:t>
      </w:r>
    </w:p>
    <w:p w14:paraId="5B40180D" w14:textId="77777777" w:rsidR="00E53847" w:rsidRPr="00ED446C" w:rsidRDefault="00E53847" w:rsidP="00596966">
      <w:pPr>
        <w:pStyle w:val="Header05"/>
        <w:rPr>
          <w:color w:val="000000" w:themeColor="text1"/>
        </w:rPr>
      </w:pPr>
      <w:r w:rsidRPr="00ED446C">
        <w:rPr>
          <w:color w:val="000000" w:themeColor="text1"/>
        </w:rPr>
        <w:t>Fit RFI filters as standard to ensure integrated controls meets low emission and immunity requirements.</w:t>
      </w:r>
    </w:p>
    <w:p w14:paraId="44E79AF7" w14:textId="77777777" w:rsidR="00E53847" w:rsidRPr="00ED446C" w:rsidRDefault="00E53847" w:rsidP="00596966">
      <w:pPr>
        <w:pStyle w:val="GuideNotes"/>
        <w:ind w:left="2160"/>
        <w:rPr>
          <w:color w:val="000000" w:themeColor="text1"/>
        </w:rPr>
      </w:pPr>
      <w:r w:rsidRPr="00ED446C">
        <w:rPr>
          <w:color w:val="000000" w:themeColor="text1"/>
        </w:rPr>
        <w:t>ARMSTRONG GUIDE NOTE: Controls with saturating (non-linear) DC link reactors shall require an additional 3% AC line reactor to provide acceptable harmonic performance at full load, where harmonic performance is most critical.</w:t>
      </w:r>
    </w:p>
    <w:p w14:paraId="0430D352" w14:textId="77777777" w:rsidR="00E53847" w:rsidRPr="00ED446C" w:rsidRDefault="00E53847" w:rsidP="00596966">
      <w:pPr>
        <w:pStyle w:val="Header05"/>
        <w:rPr>
          <w:color w:val="000000" w:themeColor="text1"/>
        </w:rPr>
      </w:pPr>
      <w:r w:rsidRPr="00ED446C">
        <w:rPr>
          <w:color w:val="000000" w:themeColor="text1"/>
        </w:rPr>
        <w:t>Ensure additional 3 % AC line reactor is available for controls with saturating (</w:t>
      </w:r>
      <w:r w:rsidR="000308C7" w:rsidRPr="00ED446C">
        <w:rPr>
          <w:color w:val="000000" w:themeColor="text1"/>
        </w:rPr>
        <w:t>nonlinear</w:t>
      </w:r>
      <w:r w:rsidRPr="00ED446C">
        <w:rPr>
          <w:color w:val="000000" w:themeColor="text1"/>
        </w:rPr>
        <w:t>) DC link reactors.</w:t>
      </w:r>
    </w:p>
    <w:p w14:paraId="60279F3E" w14:textId="77777777" w:rsidR="00600E92" w:rsidRPr="00ED446C" w:rsidRDefault="00600E92" w:rsidP="00596966">
      <w:pPr>
        <w:pStyle w:val="SpecSN"/>
        <w:ind w:firstLine="0"/>
        <w:rPr>
          <w:rFonts w:eastAsiaTheme="minorHAnsi" w:cstheme="minorBidi"/>
          <w:color w:val="000000" w:themeColor="text1"/>
          <w:szCs w:val="22"/>
          <w:lang w:val="en-US"/>
        </w:rPr>
      </w:pPr>
      <w:r w:rsidRPr="00ED446C">
        <w:rPr>
          <w:rFonts w:eastAsiaTheme="minorHAnsi" w:cstheme="minorBidi"/>
          <w:color w:val="000000" w:themeColor="text1"/>
          <w:szCs w:val="22"/>
          <w:lang w:val="en-US"/>
        </w:rPr>
        <w:t>ARMSTRONG GUIDE NOTE: Minimum maintained pressure for speed control from a remote sensor placement would be the value of the sensor setting.</w:t>
      </w:r>
      <w:r w:rsidR="00BE10C3" w:rsidRPr="00ED446C">
        <w:rPr>
          <w:rFonts w:eastAsiaTheme="minorHAnsi" w:cstheme="minorBidi"/>
          <w:color w:val="000000" w:themeColor="text1"/>
          <w:szCs w:val="22"/>
          <w:lang w:val="en-US"/>
        </w:rPr>
        <w:t xml:space="preserve"> </w:t>
      </w:r>
      <w:r w:rsidRPr="00ED446C">
        <w:rPr>
          <w:rFonts w:eastAsiaTheme="minorHAnsi" w:cstheme="minorBidi"/>
          <w:color w:val="000000" w:themeColor="text1"/>
          <w:szCs w:val="22"/>
          <w:lang w:val="en-US"/>
        </w:rPr>
        <w:t xml:space="preserve">Sensorless control would use </w:t>
      </w:r>
      <w:r w:rsidRPr="00ED446C">
        <w:rPr>
          <w:rFonts w:eastAsiaTheme="minorHAnsi" w:cstheme="minorBidi"/>
          <w:color w:val="000000" w:themeColor="text1"/>
          <w:szCs w:val="22"/>
          <w:lang w:val="en-US"/>
        </w:rPr>
        <w:lastRenderedPageBreak/>
        <w:t>that same setting value for the control curve pressure at zero flow.</w:t>
      </w:r>
      <w:r w:rsidR="00BE10C3" w:rsidRPr="00ED446C">
        <w:rPr>
          <w:rFonts w:eastAsiaTheme="minorHAnsi" w:cstheme="minorBidi"/>
          <w:color w:val="000000" w:themeColor="text1"/>
          <w:szCs w:val="22"/>
          <w:lang w:val="en-US"/>
        </w:rPr>
        <w:t xml:space="preserve"> </w:t>
      </w:r>
      <w:r w:rsidRPr="00ED446C">
        <w:rPr>
          <w:rFonts w:eastAsiaTheme="minorHAnsi" w:cstheme="minorBidi"/>
          <w:color w:val="000000" w:themeColor="text1"/>
          <w:szCs w:val="22"/>
          <w:lang w:val="en-US"/>
        </w:rPr>
        <w:t>If minimum maintained system pressure is not known, default to 40% of design head.</w:t>
      </w:r>
    </w:p>
    <w:p w14:paraId="6B14FF0A" w14:textId="77777777" w:rsidR="00600E92" w:rsidRPr="00ED446C" w:rsidRDefault="00600E92" w:rsidP="00596966">
      <w:pPr>
        <w:pStyle w:val="Header04"/>
        <w:rPr>
          <w:color w:val="000000" w:themeColor="text1"/>
        </w:rPr>
      </w:pPr>
      <w:r w:rsidRPr="00ED446C">
        <w:rPr>
          <w:color w:val="000000" w:themeColor="text1"/>
        </w:rPr>
        <w:t xml:space="preserve">Minimum system pressure to be maintained: [______] [feet] [psig] head </w:t>
      </w:r>
    </w:p>
    <w:p w14:paraId="1F890398" w14:textId="77777777" w:rsidR="00600E92" w:rsidRPr="00ED446C" w:rsidRDefault="00600E92" w:rsidP="00596966">
      <w:pPr>
        <w:pStyle w:val="GuideNotes"/>
        <w:ind w:left="1440"/>
        <w:rPr>
          <w:color w:val="000000" w:themeColor="text1"/>
        </w:rPr>
      </w:pPr>
      <w:r w:rsidRPr="00ED446C">
        <w:rPr>
          <w:color w:val="000000" w:themeColor="text1"/>
        </w:rPr>
        <w:t>ARMSTRONG GUIDE NOTE: The default for orientation is typically L1 with controls mounted NE at discharge flange on plan view.</w:t>
      </w:r>
      <w:r w:rsidR="00BE10C3" w:rsidRPr="00ED446C">
        <w:rPr>
          <w:color w:val="000000" w:themeColor="text1"/>
        </w:rPr>
        <w:t xml:space="preserve"> </w:t>
      </w:r>
      <w:r w:rsidRPr="00ED446C">
        <w:rPr>
          <w:color w:val="000000" w:themeColor="text1"/>
        </w:rPr>
        <w:t xml:space="preserve">If not convenient for other equipment, motor and controls may be rotated and mounted at 45-degree increments CW for L2, L3 and L4 being NW of discharge on plan view. </w:t>
      </w:r>
    </w:p>
    <w:p w14:paraId="665B937E" w14:textId="77777777" w:rsidR="00600E92" w:rsidRPr="00ED446C" w:rsidRDefault="00600E92" w:rsidP="00600E92">
      <w:pPr>
        <w:pStyle w:val="GuideNotes"/>
        <w:ind w:left="516"/>
        <w:rPr>
          <w:color w:val="000000" w:themeColor="text1"/>
        </w:rPr>
      </w:pPr>
      <w:r w:rsidRPr="00ED446C">
        <w:rPr>
          <w:noProof/>
          <w:color w:val="000000" w:themeColor="text1"/>
          <w:lang w:val="en-IN" w:eastAsia="en-IN"/>
        </w:rPr>
        <w:drawing>
          <wp:inline distT="0" distB="0" distL="0" distR="0" wp14:anchorId="4D862A13" wp14:editId="2F08FABD">
            <wp:extent cx="1082040" cy="830580"/>
            <wp:effectExtent l="0" t="0" r="3810"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082040" cy="830580"/>
                    </a:xfrm>
                    <a:prstGeom prst="rect">
                      <a:avLst/>
                    </a:prstGeom>
                    <a:noFill/>
                    <a:ln>
                      <a:noFill/>
                    </a:ln>
                  </pic:spPr>
                </pic:pic>
              </a:graphicData>
            </a:graphic>
          </wp:inline>
        </w:drawing>
      </w:r>
    </w:p>
    <w:p w14:paraId="6236283B" w14:textId="77777777" w:rsidR="00600E92" w:rsidRPr="00ED446C" w:rsidRDefault="00600E92" w:rsidP="00596966">
      <w:pPr>
        <w:pStyle w:val="Header04"/>
        <w:rPr>
          <w:color w:val="000000" w:themeColor="text1"/>
        </w:rPr>
      </w:pPr>
      <w:r w:rsidRPr="00ED446C">
        <w:rPr>
          <w:color w:val="000000" w:themeColor="text1"/>
        </w:rPr>
        <w:t>Orientation: [L1] [L2] [L3] [L4].</w:t>
      </w:r>
    </w:p>
    <w:p w14:paraId="52B24902" w14:textId="77777777" w:rsidR="00E53847" w:rsidRPr="00ED446C" w:rsidRDefault="00E53847" w:rsidP="00596966">
      <w:pPr>
        <w:pStyle w:val="GuideNotes"/>
        <w:ind w:left="1440"/>
        <w:rPr>
          <w:color w:val="000000" w:themeColor="text1"/>
        </w:rPr>
      </w:pPr>
      <w:r w:rsidRPr="00ED446C">
        <w:rPr>
          <w:color w:val="000000" w:themeColor="text1"/>
        </w:rPr>
        <w:t xml:space="preserve">ARMSTRONG GUIDE NOTE: Armstrong pump controls support BACnet™ MS/TP, </w:t>
      </w:r>
      <w:r w:rsidR="00F26C65" w:rsidRPr="00ED446C">
        <w:rPr>
          <w:color w:val="000000" w:themeColor="text1"/>
        </w:rPr>
        <w:t>BACnet™ TCP/IP, and Modbus RTU</w:t>
      </w:r>
      <w:r w:rsidRPr="00ED446C">
        <w:rPr>
          <w:color w:val="000000" w:themeColor="text1"/>
        </w:rPr>
        <w:t xml:space="preserve"> as standard protocols. </w:t>
      </w:r>
    </w:p>
    <w:p w14:paraId="1CA7A8F2" w14:textId="77777777" w:rsidR="00E53847" w:rsidRPr="00ED446C" w:rsidRDefault="00E53847" w:rsidP="00596966">
      <w:pPr>
        <w:pStyle w:val="Header04"/>
        <w:contextualSpacing w:val="0"/>
        <w:rPr>
          <w:color w:val="000000" w:themeColor="text1"/>
        </w:rPr>
      </w:pPr>
      <w:r w:rsidRPr="00ED446C">
        <w:rPr>
          <w:color w:val="000000" w:themeColor="text1"/>
        </w:rPr>
        <w:t xml:space="preserve">Protocol: </w:t>
      </w:r>
      <w:r w:rsidR="00F26C65" w:rsidRPr="00ED446C">
        <w:rPr>
          <w:color w:val="000000" w:themeColor="text1"/>
        </w:rPr>
        <w:t xml:space="preserve">[BACnet™ MS/TP] [BACnet™ TCP/IP] </w:t>
      </w:r>
      <w:r w:rsidRPr="00ED446C">
        <w:rPr>
          <w:color w:val="000000" w:themeColor="text1"/>
        </w:rPr>
        <w:t xml:space="preserve">[Modbus RTU] </w:t>
      </w:r>
    </w:p>
    <w:p w14:paraId="67090FDF" w14:textId="77777777" w:rsidR="00E53847" w:rsidRPr="00ED446C" w:rsidRDefault="00E53847" w:rsidP="00596966">
      <w:pPr>
        <w:pStyle w:val="Header04"/>
        <w:contextualSpacing w:val="0"/>
        <w:rPr>
          <w:color w:val="000000" w:themeColor="text1"/>
        </w:rPr>
      </w:pPr>
      <w:r w:rsidRPr="00ED446C">
        <w:rPr>
          <w:color w:val="000000" w:themeColor="text1"/>
        </w:rPr>
        <w:t>Sensorless override for BAS/BMS control signal.</w:t>
      </w:r>
    </w:p>
    <w:p w14:paraId="61B2D48C" w14:textId="77777777" w:rsidR="00952BD3" w:rsidRPr="00ED446C" w:rsidRDefault="00E53847" w:rsidP="00596966">
      <w:pPr>
        <w:pStyle w:val="Header04"/>
        <w:contextualSpacing w:val="0"/>
        <w:rPr>
          <w:color w:val="000000" w:themeColor="text1"/>
        </w:rPr>
      </w:pPr>
      <w:r w:rsidRPr="00ED446C">
        <w:rPr>
          <w:color w:val="000000" w:themeColor="text1"/>
        </w:rPr>
        <w:t>[Manual pump control] [Closed loop PID control]</w:t>
      </w:r>
    </w:p>
    <w:p w14:paraId="2490E656" w14:textId="77777777" w:rsidR="00952BD3" w:rsidRPr="00ED446C" w:rsidRDefault="00952BD3" w:rsidP="00596966">
      <w:pPr>
        <w:pStyle w:val="Header04"/>
        <w:contextualSpacing w:val="0"/>
        <w:rPr>
          <w:color w:val="000000" w:themeColor="text1"/>
        </w:rPr>
      </w:pPr>
      <w:r w:rsidRPr="00ED446C">
        <w:rPr>
          <w:color w:val="000000" w:themeColor="text1"/>
        </w:rPr>
        <w:t>Enclosure: UL Type [12] [4X]</w:t>
      </w:r>
    </w:p>
    <w:p w14:paraId="65E14529" w14:textId="77777777" w:rsidR="00E53847" w:rsidRPr="00ED446C" w:rsidRDefault="00E53847" w:rsidP="00596966">
      <w:pPr>
        <w:pStyle w:val="Header04"/>
        <w:contextualSpacing w:val="0"/>
        <w:rPr>
          <w:color w:val="000000" w:themeColor="text1"/>
        </w:rPr>
      </w:pPr>
      <w:r w:rsidRPr="00ED446C">
        <w:rPr>
          <w:color w:val="000000" w:themeColor="text1"/>
        </w:rPr>
        <w:t>EMI/RFI Control: Integrated filter designed to DIN EN61800-3.</w:t>
      </w:r>
    </w:p>
    <w:p w14:paraId="0E272085" w14:textId="77777777" w:rsidR="00E53847" w:rsidRPr="00ED446C" w:rsidRDefault="00E53847" w:rsidP="00596966">
      <w:pPr>
        <w:pStyle w:val="GuideNotes"/>
        <w:ind w:left="1440"/>
        <w:rPr>
          <w:color w:val="000000" w:themeColor="text1"/>
        </w:rPr>
      </w:pPr>
      <w:r w:rsidRPr="00ED446C">
        <w:rPr>
          <w:color w:val="000000" w:themeColor="text1"/>
        </w:rPr>
        <w:t xml:space="preserve">ARMSTRONG GUIDE NOTE: The </w:t>
      </w:r>
      <w:r w:rsidR="002F20B7" w:rsidRPr="00ED446C">
        <w:rPr>
          <w:color w:val="000000" w:themeColor="text1"/>
        </w:rPr>
        <w:t>IVS</w:t>
      </w:r>
      <w:r w:rsidRPr="00ED446C">
        <w:rPr>
          <w:color w:val="000000" w:themeColor="text1"/>
        </w:rPr>
        <w:t xml:space="preserve"> intelligent variable speed drive is a low harmonic drive via built-in DC line reactors. This does not guaranty performance to any system wide harmonic specification or the costs to meet a system wide specification. If supplied with the system electrical details, Armstrong will run a computer simulation of the system wide harmonics. If system harmonic levels are exceeded Armstrong can also recommend additional harmonic mitigation and the costs for such mitigation.</w:t>
      </w:r>
    </w:p>
    <w:p w14:paraId="0E175401" w14:textId="77777777" w:rsidR="00E53847" w:rsidRPr="00ED446C" w:rsidRDefault="00E53847" w:rsidP="00596966">
      <w:pPr>
        <w:pStyle w:val="Header04"/>
        <w:contextualSpacing w:val="0"/>
        <w:rPr>
          <w:color w:val="000000" w:themeColor="text1"/>
        </w:rPr>
      </w:pPr>
      <w:r w:rsidRPr="00ED446C">
        <w:rPr>
          <w:color w:val="000000" w:themeColor="text1"/>
        </w:rPr>
        <w:t>Harmonic suppression: Dual DC-link reactors (Equivalent: 5% impedance AC line reactor) to mitigate harmonics to support IEEE 519 system requirements.</w:t>
      </w:r>
    </w:p>
    <w:p w14:paraId="2FFE5AFE" w14:textId="77777777" w:rsidR="00E53847" w:rsidRPr="00ED446C" w:rsidRDefault="00E53847" w:rsidP="00596966">
      <w:pPr>
        <w:pStyle w:val="Header04"/>
        <w:contextualSpacing w:val="0"/>
        <w:rPr>
          <w:color w:val="000000" w:themeColor="text1"/>
        </w:rPr>
      </w:pPr>
      <w:r w:rsidRPr="00ED446C">
        <w:rPr>
          <w:color w:val="000000" w:themeColor="text1"/>
        </w:rPr>
        <w:t>Programmable skip Frequencies and adjustable switching frequency for noise and vibration control.</w:t>
      </w:r>
    </w:p>
    <w:p w14:paraId="4BF597B1" w14:textId="77777777" w:rsidR="00E53847" w:rsidRPr="00ED446C" w:rsidRDefault="00E53847" w:rsidP="00596966">
      <w:pPr>
        <w:pStyle w:val="Header04"/>
        <w:contextualSpacing w:val="0"/>
        <w:rPr>
          <w:color w:val="000000" w:themeColor="text1"/>
        </w:rPr>
      </w:pPr>
      <w:r w:rsidRPr="00ED446C">
        <w:rPr>
          <w:color w:val="000000" w:themeColor="text1"/>
        </w:rPr>
        <w:t>Cooling: Fan cooled through back panel.</w:t>
      </w:r>
    </w:p>
    <w:p w14:paraId="27C93DD7" w14:textId="77777777" w:rsidR="00E53847" w:rsidRPr="00ED446C" w:rsidRDefault="00E53847" w:rsidP="00596966">
      <w:pPr>
        <w:pStyle w:val="Header04"/>
        <w:contextualSpacing w:val="0"/>
        <w:rPr>
          <w:color w:val="000000" w:themeColor="text1"/>
        </w:rPr>
      </w:pPr>
      <w:r w:rsidRPr="00ED446C">
        <w:rPr>
          <w:color w:val="000000" w:themeColor="text1"/>
        </w:rPr>
        <w:t>Ambient working conditions: [14°F to +113°F], up to [3300] feet above sea level.</w:t>
      </w:r>
    </w:p>
    <w:p w14:paraId="6E562117" w14:textId="77777777" w:rsidR="00E53847" w:rsidRPr="00ED446C" w:rsidRDefault="00E53847" w:rsidP="00596966">
      <w:pPr>
        <w:pStyle w:val="Header04"/>
        <w:contextualSpacing w:val="0"/>
        <w:rPr>
          <w:color w:val="000000" w:themeColor="text1"/>
        </w:rPr>
      </w:pPr>
      <w:r w:rsidRPr="00ED446C">
        <w:rPr>
          <w:color w:val="000000" w:themeColor="text1"/>
        </w:rPr>
        <w:t xml:space="preserve">Analog I/O: 2 Current or voltage inputs minimum, 1 </w:t>
      </w:r>
      <w:r w:rsidR="00917DD1" w:rsidRPr="00ED446C">
        <w:rPr>
          <w:color w:val="000000" w:themeColor="text1"/>
        </w:rPr>
        <w:t>speed</w:t>
      </w:r>
      <w:r w:rsidRPr="00ED446C">
        <w:rPr>
          <w:color w:val="000000" w:themeColor="text1"/>
        </w:rPr>
        <w:t xml:space="preserve"> output.</w:t>
      </w:r>
    </w:p>
    <w:p w14:paraId="79407433" w14:textId="77777777" w:rsidR="00E53847" w:rsidRPr="00ED446C" w:rsidRDefault="00E53847" w:rsidP="00BA6D90">
      <w:pPr>
        <w:pStyle w:val="Header04"/>
        <w:ind w:left="2410" w:hanging="992"/>
        <w:contextualSpacing w:val="0"/>
        <w:rPr>
          <w:color w:val="000000" w:themeColor="text1"/>
        </w:rPr>
      </w:pPr>
      <w:r w:rsidRPr="00ED446C">
        <w:rPr>
          <w:color w:val="000000" w:themeColor="text1"/>
        </w:rPr>
        <w:t xml:space="preserve">Digital I/O: </w:t>
      </w:r>
      <w:r w:rsidR="00917DD1" w:rsidRPr="00ED446C">
        <w:rPr>
          <w:color w:val="000000" w:themeColor="text1"/>
        </w:rPr>
        <w:t>2</w:t>
      </w:r>
      <w:r w:rsidRPr="00ED446C">
        <w:rPr>
          <w:color w:val="000000" w:themeColor="text1"/>
        </w:rPr>
        <w:t xml:space="preserve"> inputs</w:t>
      </w:r>
      <w:r w:rsidR="00917DD1" w:rsidRPr="00ED446C">
        <w:rPr>
          <w:color w:val="000000" w:themeColor="text1"/>
        </w:rPr>
        <w:t xml:space="preserve"> programmable, 2 programmable </w:t>
      </w:r>
      <w:r w:rsidRPr="00ED446C">
        <w:rPr>
          <w:color w:val="000000" w:themeColor="text1"/>
        </w:rPr>
        <w:t>outputs.</w:t>
      </w:r>
    </w:p>
    <w:p w14:paraId="38B6CAAE" w14:textId="77777777" w:rsidR="00E53847" w:rsidRPr="00ED446C" w:rsidRDefault="00E53847" w:rsidP="00596966">
      <w:pPr>
        <w:pStyle w:val="Header04"/>
        <w:contextualSpacing w:val="0"/>
        <w:rPr>
          <w:color w:val="000000" w:themeColor="text1"/>
        </w:rPr>
      </w:pPr>
      <w:r w:rsidRPr="00ED446C">
        <w:rPr>
          <w:color w:val="000000" w:themeColor="text1"/>
        </w:rPr>
        <w:t>Pulse inputs: 2 programmable minimum.</w:t>
      </w:r>
    </w:p>
    <w:p w14:paraId="578A3C51" w14:textId="77777777" w:rsidR="00E53847" w:rsidRPr="00ED446C" w:rsidRDefault="00E53847" w:rsidP="00596966">
      <w:pPr>
        <w:pStyle w:val="Header04"/>
        <w:contextualSpacing w:val="0"/>
        <w:rPr>
          <w:color w:val="000000" w:themeColor="text1"/>
        </w:rPr>
      </w:pPr>
      <w:r w:rsidRPr="00ED446C">
        <w:rPr>
          <w:color w:val="000000" w:themeColor="text1"/>
        </w:rPr>
        <w:t>Relay outputs: 2 programmable minimum.</w:t>
      </w:r>
    </w:p>
    <w:p w14:paraId="6D38D7B9" w14:textId="77777777" w:rsidR="00E53847" w:rsidRPr="00ED446C" w:rsidRDefault="00E53847" w:rsidP="00596966">
      <w:pPr>
        <w:pStyle w:val="Header04"/>
        <w:contextualSpacing w:val="0"/>
        <w:rPr>
          <w:color w:val="000000" w:themeColor="text1"/>
        </w:rPr>
      </w:pPr>
      <w:r w:rsidRPr="00ED446C">
        <w:rPr>
          <w:color w:val="000000" w:themeColor="text1"/>
        </w:rPr>
        <w:t>Communications ports: 1- RS485.</w:t>
      </w:r>
    </w:p>
    <w:p w14:paraId="38B8CE6A" w14:textId="77777777" w:rsidR="00E53847" w:rsidRPr="00ED446C" w:rsidRDefault="00E53847" w:rsidP="00596966">
      <w:pPr>
        <w:pStyle w:val="Header04"/>
        <w:contextualSpacing w:val="0"/>
        <w:rPr>
          <w:color w:val="000000" w:themeColor="text1"/>
        </w:rPr>
      </w:pPr>
      <w:r w:rsidRPr="00ED446C">
        <w:rPr>
          <w:color w:val="000000" w:themeColor="text1"/>
        </w:rPr>
        <w:t>One volt free contact.</w:t>
      </w:r>
    </w:p>
    <w:p w14:paraId="24D39C3D" w14:textId="77777777" w:rsidR="00E53847" w:rsidRPr="00ED446C" w:rsidRDefault="000308C7" w:rsidP="00596966">
      <w:pPr>
        <w:pStyle w:val="Header04"/>
        <w:contextualSpacing w:val="0"/>
        <w:rPr>
          <w:color w:val="000000" w:themeColor="text1"/>
        </w:rPr>
      </w:pPr>
      <w:r w:rsidRPr="00ED446C">
        <w:rPr>
          <w:color w:val="000000" w:themeColor="text1"/>
        </w:rPr>
        <w:t>Auto alarm reset.</w:t>
      </w:r>
    </w:p>
    <w:p w14:paraId="651DA0EE" w14:textId="77777777" w:rsidR="00E53847" w:rsidRPr="00ED446C" w:rsidRDefault="00E53847" w:rsidP="00AA0088">
      <w:pPr>
        <w:pStyle w:val="Header03"/>
        <w:rPr>
          <w:color w:val="000000" w:themeColor="text1"/>
        </w:rPr>
      </w:pPr>
      <w:r w:rsidRPr="00ED446C">
        <w:rPr>
          <w:color w:val="000000" w:themeColor="text1"/>
        </w:rPr>
        <w:lastRenderedPageBreak/>
        <w:t>Software: Ensure software for sensorless control includes automatic speed control in variable volume systems without need for pump mounted (internal/external) or remotely mounted differential pressure sensor.</w:t>
      </w:r>
    </w:p>
    <w:p w14:paraId="3CB3C352" w14:textId="77777777" w:rsidR="00E53847" w:rsidRPr="00ED446C" w:rsidRDefault="00E53847" w:rsidP="00596966">
      <w:pPr>
        <w:pStyle w:val="Header04"/>
        <w:rPr>
          <w:color w:val="000000" w:themeColor="text1"/>
        </w:rPr>
      </w:pPr>
      <w:r w:rsidRPr="00ED446C">
        <w:rPr>
          <w:color w:val="000000" w:themeColor="text1"/>
        </w:rPr>
        <w:t>Operating mode under sensorless control: Quadratic Pressure Control (QPC).</w:t>
      </w:r>
    </w:p>
    <w:p w14:paraId="5758FA1A" w14:textId="77777777" w:rsidR="00E53847" w:rsidRPr="00ED446C" w:rsidRDefault="00E53847" w:rsidP="00596966">
      <w:pPr>
        <w:pStyle w:val="Header05"/>
        <w:rPr>
          <w:color w:val="000000" w:themeColor="text1"/>
        </w:rPr>
      </w:pPr>
      <w:r w:rsidRPr="00ED446C">
        <w:rPr>
          <w:color w:val="000000" w:themeColor="text1"/>
        </w:rPr>
        <w:t>Ensure head reduction with reducing flow conforms to quadratic control curve.</w:t>
      </w:r>
    </w:p>
    <w:p w14:paraId="0B7FA512" w14:textId="77777777" w:rsidR="00E53847" w:rsidRPr="00ED446C" w:rsidRDefault="00E53847" w:rsidP="00596966">
      <w:pPr>
        <w:pStyle w:val="Header05"/>
        <w:rPr>
          <w:color w:val="000000" w:themeColor="text1"/>
        </w:rPr>
      </w:pPr>
      <w:r w:rsidRPr="00ED446C">
        <w:rPr>
          <w:color w:val="000000" w:themeColor="text1"/>
        </w:rPr>
        <w:t>Head at zero flow: [40] % minimum of design duty head.</w:t>
      </w:r>
    </w:p>
    <w:p w14:paraId="3AEC4D0D" w14:textId="77777777" w:rsidR="00E53847" w:rsidRPr="00ED446C" w:rsidRDefault="00E53847" w:rsidP="00596966">
      <w:pPr>
        <w:pStyle w:val="Header04"/>
        <w:contextualSpacing w:val="0"/>
        <w:rPr>
          <w:color w:val="000000" w:themeColor="text1"/>
        </w:rPr>
      </w:pPr>
      <w:r w:rsidRPr="00ED446C">
        <w:rPr>
          <w:color w:val="000000" w:themeColor="text1"/>
        </w:rPr>
        <w:t>Linear or Proportional Pressure Control without sensor is unacceptable.</w:t>
      </w:r>
    </w:p>
    <w:p w14:paraId="1654B754" w14:textId="77777777" w:rsidR="00E53847" w:rsidRPr="00ED446C" w:rsidRDefault="00E53847" w:rsidP="00596966">
      <w:pPr>
        <w:pStyle w:val="Header04"/>
        <w:contextualSpacing w:val="0"/>
        <w:rPr>
          <w:color w:val="000000" w:themeColor="text1"/>
        </w:rPr>
      </w:pPr>
      <w:r w:rsidRPr="00ED446C">
        <w:rPr>
          <w:color w:val="000000" w:themeColor="text1"/>
        </w:rPr>
        <w:t xml:space="preserve">Ensure control mode setting and minimum/maximum head </w:t>
      </w:r>
      <w:r w:rsidR="000308C7" w:rsidRPr="00ED446C">
        <w:rPr>
          <w:color w:val="000000" w:themeColor="text1"/>
        </w:rPr>
        <w:t>set points</w:t>
      </w:r>
      <w:r w:rsidRPr="00ED446C">
        <w:rPr>
          <w:color w:val="000000" w:themeColor="text1"/>
        </w:rPr>
        <w:t xml:space="preserve"> are user adjustable using built-in programming interface.</w:t>
      </w:r>
    </w:p>
    <w:p w14:paraId="4B09CF8E" w14:textId="77777777" w:rsidR="00E53847" w:rsidRPr="00ED446C" w:rsidRDefault="00E53847" w:rsidP="00596966">
      <w:pPr>
        <w:pStyle w:val="Header04"/>
        <w:contextualSpacing w:val="0"/>
        <w:rPr>
          <w:color w:val="000000" w:themeColor="text1"/>
        </w:rPr>
      </w:pPr>
      <w:r w:rsidRPr="00ED446C">
        <w:rPr>
          <w:color w:val="000000" w:themeColor="text1"/>
        </w:rPr>
        <w:t>Ensure integrated control software is capable of controlling pump performance for non-overloading power at every point of operation.</w:t>
      </w:r>
    </w:p>
    <w:p w14:paraId="526C63B6" w14:textId="77777777" w:rsidR="00E53847" w:rsidRPr="00ED446C" w:rsidRDefault="00E53847" w:rsidP="00596966">
      <w:pPr>
        <w:pStyle w:val="Header04"/>
        <w:contextualSpacing w:val="0"/>
        <w:rPr>
          <w:color w:val="000000" w:themeColor="text1"/>
        </w:rPr>
      </w:pPr>
      <w:r w:rsidRPr="00ED446C">
        <w:rPr>
          <w:color w:val="000000" w:themeColor="text1"/>
        </w:rPr>
        <w:t>Ensure integrated control software is capable of flow rate display and data output of ±5% accuracy to BAS/BMS.</w:t>
      </w:r>
    </w:p>
    <w:p w14:paraId="233A10E4" w14:textId="77777777" w:rsidR="00E53847" w:rsidRPr="00ED446C" w:rsidRDefault="00E53847" w:rsidP="00596966">
      <w:pPr>
        <w:pStyle w:val="Header04"/>
        <w:contextualSpacing w:val="0"/>
        <w:rPr>
          <w:color w:val="000000" w:themeColor="text1"/>
        </w:rPr>
      </w:pPr>
      <w:r w:rsidRPr="00ED446C">
        <w:rPr>
          <w:color w:val="000000" w:themeColor="text1"/>
        </w:rPr>
        <w:t>Ensure the controls can displayed and digitally</w:t>
      </w:r>
      <w:r w:rsidR="00EF2C31" w:rsidRPr="00ED446C">
        <w:rPr>
          <w:color w:val="000000" w:themeColor="text1"/>
        </w:rPr>
        <w:t xml:space="preserve"> transmit real-time flow &amp; </w:t>
      </w:r>
      <w:r w:rsidRPr="00ED446C">
        <w:rPr>
          <w:color w:val="000000" w:themeColor="text1"/>
        </w:rPr>
        <w:t>values</w:t>
      </w:r>
    </w:p>
    <w:p w14:paraId="05A6B128" w14:textId="77777777" w:rsidR="00E53847" w:rsidRPr="00ED446C" w:rsidRDefault="00E53847" w:rsidP="00596966">
      <w:pPr>
        <w:pStyle w:val="GuideNotes"/>
        <w:ind w:left="810"/>
        <w:rPr>
          <w:color w:val="000000" w:themeColor="text1"/>
        </w:rPr>
      </w:pPr>
      <w:r w:rsidRPr="00ED446C">
        <w:rPr>
          <w:color w:val="000000" w:themeColor="text1"/>
        </w:rPr>
        <w:t>ARMSTRONG GUIDE NOTE: The following paragraph may contribute towards LEED credits.</w:t>
      </w:r>
      <w:r w:rsidR="00BE10C3" w:rsidRPr="00ED446C">
        <w:rPr>
          <w:color w:val="000000" w:themeColor="text1"/>
        </w:rPr>
        <w:t xml:space="preserve"> </w:t>
      </w:r>
      <w:r w:rsidR="000C612A" w:rsidRPr="00ED446C">
        <w:rPr>
          <w:color w:val="000000" w:themeColor="text1"/>
        </w:rPr>
        <w:t>Energy metering capability could replace an energy meter</w:t>
      </w:r>
      <w:r w:rsidR="00BE10C3" w:rsidRPr="00ED446C">
        <w:rPr>
          <w:color w:val="000000" w:themeColor="text1"/>
        </w:rPr>
        <w:t xml:space="preserve"> </w:t>
      </w:r>
    </w:p>
    <w:p w14:paraId="66E6F317" w14:textId="77777777" w:rsidR="00E53847" w:rsidRPr="00ED446C" w:rsidRDefault="00E53847" w:rsidP="00AA0088">
      <w:pPr>
        <w:pStyle w:val="Header03"/>
        <w:rPr>
          <w:color w:val="000000" w:themeColor="text1"/>
        </w:rPr>
      </w:pPr>
      <w:r w:rsidRPr="00ED446C">
        <w:rPr>
          <w:color w:val="000000" w:themeColor="text1"/>
        </w:rPr>
        <w:t>Include energy monitoring log function to ASHRAE 189.1P.</w:t>
      </w:r>
    </w:p>
    <w:p w14:paraId="4508B5F6" w14:textId="77777777" w:rsidR="00EF2C31" w:rsidRPr="00ED446C" w:rsidRDefault="00EF2C31" w:rsidP="00B83A9D">
      <w:pPr>
        <w:pStyle w:val="Header03"/>
        <w:numPr>
          <w:ilvl w:val="0"/>
          <w:numId w:val="0"/>
        </w:numPr>
        <w:ind w:left="1440" w:hanging="630"/>
        <w:rPr>
          <w:color w:val="000000" w:themeColor="text1"/>
        </w:rPr>
      </w:pPr>
    </w:p>
    <w:p w14:paraId="7A397AD3" w14:textId="77777777" w:rsidR="00E53847" w:rsidRPr="00ED446C" w:rsidRDefault="00E53847" w:rsidP="00AA0088">
      <w:pPr>
        <w:pStyle w:val="Header03"/>
        <w:rPr>
          <w:color w:val="000000" w:themeColor="text1"/>
        </w:rPr>
      </w:pPr>
      <w:r w:rsidRPr="00ED446C">
        <w:rPr>
          <w:color w:val="000000" w:themeColor="text1"/>
        </w:rPr>
        <w:t>For multiple pump configuration ensure [duty/standby] [parallel Sensorless pump control with best</w:t>
      </w:r>
      <w:r w:rsidR="000308C7" w:rsidRPr="00ED446C">
        <w:rPr>
          <w:color w:val="000000" w:themeColor="text1"/>
        </w:rPr>
        <w:t xml:space="preserve"> efficiency staging] is applied</w:t>
      </w:r>
    </w:p>
    <w:p w14:paraId="0A29F667" w14:textId="77777777" w:rsidR="00DD6AAC" w:rsidRPr="00ED446C" w:rsidRDefault="00E53847" w:rsidP="00596966">
      <w:pPr>
        <w:pStyle w:val="GuideNotes"/>
        <w:ind w:left="810"/>
        <w:rPr>
          <w:color w:val="000000" w:themeColor="text1"/>
        </w:rPr>
      </w:pPr>
      <w:r w:rsidRPr="00ED446C">
        <w:rPr>
          <w:color w:val="000000" w:themeColor="text1"/>
        </w:rPr>
        <w:t>ARMSTRONG GUIDE NOTE: The following refers to Parallel Sensorless Pump Control and should be deleted if not applicable</w:t>
      </w:r>
    </w:p>
    <w:p w14:paraId="06DE89BD" w14:textId="77777777" w:rsidR="00E53847" w:rsidRPr="00ED446C" w:rsidRDefault="00E53847" w:rsidP="00AA0088">
      <w:pPr>
        <w:pStyle w:val="Header03"/>
        <w:rPr>
          <w:color w:val="000000" w:themeColor="text1"/>
        </w:rPr>
      </w:pPr>
      <w:r w:rsidRPr="00ED446C">
        <w:rPr>
          <w:color w:val="000000" w:themeColor="text1"/>
        </w:rPr>
        <w:t>Parallel pump staging will be provided without the use of BAS / BMS and speed / frequency based staging shall not be acceptable and a locally mounted logic controller shall be used for best efficiency staging of up to 4 parallel pumps.</w:t>
      </w:r>
    </w:p>
    <w:p w14:paraId="2256D39B" w14:textId="77777777" w:rsidR="00DD6AAC" w:rsidRPr="00ED446C" w:rsidRDefault="00DD6AAC" w:rsidP="00B83A9D">
      <w:pPr>
        <w:pStyle w:val="Header03"/>
        <w:numPr>
          <w:ilvl w:val="0"/>
          <w:numId w:val="0"/>
        </w:numPr>
        <w:ind w:left="1440" w:hanging="630"/>
        <w:rPr>
          <w:color w:val="000000" w:themeColor="text1"/>
        </w:rPr>
      </w:pPr>
    </w:p>
    <w:p w14:paraId="7800A0C5" w14:textId="77777777" w:rsidR="00E53847" w:rsidRPr="00ED446C" w:rsidRDefault="00E53847" w:rsidP="00AA0088">
      <w:pPr>
        <w:pStyle w:val="Header03"/>
        <w:rPr>
          <w:color w:val="000000" w:themeColor="text1"/>
        </w:rPr>
      </w:pPr>
      <w:r w:rsidRPr="00ED446C">
        <w:rPr>
          <w:color w:val="000000" w:themeColor="text1"/>
        </w:rPr>
        <w:t>Parallel pump speed control shall be achieved without the need for differential pressure sensors either in the mechanical room or remotely installed in the system.</w:t>
      </w:r>
    </w:p>
    <w:p w14:paraId="4B24A000" w14:textId="77777777" w:rsidR="00DD6AAC" w:rsidRPr="00ED446C" w:rsidRDefault="00DD6AAC" w:rsidP="00B83A9D">
      <w:pPr>
        <w:pStyle w:val="Header03"/>
        <w:numPr>
          <w:ilvl w:val="0"/>
          <w:numId w:val="0"/>
        </w:numPr>
        <w:ind w:left="1440" w:hanging="630"/>
        <w:rPr>
          <w:color w:val="000000" w:themeColor="text1"/>
        </w:rPr>
      </w:pPr>
    </w:p>
    <w:p w14:paraId="571AF258" w14:textId="77777777" w:rsidR="00E53847" w:rsidRPr="00ED446C" w:rsidRDefault="00E53847" w:rsidP="00AA0088">
      <w:pPr>
        <w:pStyle w:val="Header03"/>
        <w:rPr>
          <w:color w:val="000000" w:themeColor="text1"/>
        </w:rPr>
      </w:pPr>
      <w:r w:rsidRPr="00ED446C">
        <w:rPr>
          <w:color w:val="000000" w:themeColor="text1"/>
        </w:rPr>
        <w:t>The Parallel Sensorless Pump Control will have in-built redundancy features including:</w:t>
      </w:r>
    </w:p>
    <w:p w14:paraId="3FD00BB6" w14:textId="77777777" w:rsidR="00E53847" w:rsidRPr="00ED446C" w:rsidRDefault="00E53847" w:rsidP="00AA0088">
      <w:pPr>
        <w:pStyle w:val="Header04"/>
        <w:rPr>
          <w:color w:val="000000" w:themeColor="text1"/>
        </w:rPr>
      </w:pPr>
      <w:r w:rsidRPr="00ED446C">
        <w:rPr>
          <w:color w:val="000000" w:themeColor="text1"/>
        </w:rPr>
        <w:t>‘Daisy-chained’ power connection to each pump controller</w:t>
      </w:r>
    </w:p>
    <w:p w14:paraId="2B5E149E" w14:textId="77777777" w:rsidR="00E53847" w:rsidRPr="00ED446C" w:rsidRDefault="00E53847" w:rsidP="00AA0088">
      <w:pPr>
        <w:pStyle w:val="Header04"/>
        <w:rPr>
          <w:color w:val="000000" w:themeColor="text1"/>
        </w:rPr>
      </w:pPr>
      <w:r w:rsidRPr="00ED446C">
        <w:rPr>
          <w:color w:val="000000" w:themeColor="text1"/>
        </w:rPr>
        <w:t>Controller ‘offline’ operational protection preventing loss of system flow</w:t>
      </w:r>
    </w:p>
    <w:p w14:paraId="5349C086" w14:textId="77777777" w:rsidR="00E579B7" w:rsidRPr="00ED446C" w:rsidRDefault="00E579B7" w:rsidP="00E579B7">
      <w:pPr>
        <w:pStyle w:val="GuideNotes"/>
        <w:ind w:left="810"/>
        <w:rPr>
          <w:color w:val="000000" w:themeColor="text1"/>
        </w:rPr>
      </w:pPr>
      <w:r w:rsidRPr="00ED446C">
        <w:rPr>
          <w:color w:val="000000" w:themeColor="text1"/>
        </w:rPr>
        <w:t>ARMSTRONG GUIDE NOTE: The following refers to optional Energy Performance Bundle and should be deleted if not applicable.</w:t>
      </w:r>
      <w:r w:rsidR="00786C74" w:rsidRPr="00ED446C">
        <w:rPr>
          <w:color w:val="000000" w:themeColor="text1"/>
        </w:rPr>
        <w:t xml:space="preserve"> </w:t>
      </w:r>
      <w:r w:rsidRPr="00ED446C">
        <w:rPr>
          <w:color w:val="000000" w:themeColor="text1"/>
        </w:rPr>
        <w:t>Provides energy savings on oversized systems by adjusting pump parameters to on-site conditions.</w:t>
      </w:r>
      <w:r w:rsidR="00786C74" w:rsidRPr="00ED446C">
        <w:rPr>
          <w:color w:val="000000" w:themeColor="text1"/>
        </w:rPr>
        <w:t xml:space="preserve"> </w:t>
      </w:r>
      <w:r w:rsidRPr="00ED446C">
        <w:rPr>
          <w:color w:val="000000" w:themeColor="text1"/>
        </w:rPr>
        <w:t>Includes Auto-Flow Balancing and Maximum Flow Control functions.</w:t>
      </w:r>
      <w:r w:rsidR="00786C74" w:rsidRPr="00ED446C">
        <w:rPr>
          <w:color w:val="000000" w:themeColor="text1"/>
        </w:rPr>
        <w:t xml:space="preserve"> </w:t>
      </w:r>
      <w:r w:rsidRPr="00ED446C">
        <w:rPr>
          <w:color w:val="000000" w:themeColor="text1"/>
        </w:rPr>
        <w:t>Open all valves and use the Auto-Flow Balancing function to tune the pump to on-site system conditions.</w:t>
      </w:r>
      <w:r w:rsidR="00786C74" w:rsidRPr="00ED446C">
        <w:rPr>
          <w:color w:val="000000" w:themeColor="text1"/>
        </w:rPr>
        <w:t xml:space="preserve"> </w:t>
      </w:r>
      <w:r w:rsidRPr="00ED446C">
        <w:rPr>
          <w:color w:val="000000" w:themeColor="text1"/>
        </w:rPr>
        <w:t>Only available if sensorless control is enabled.</w:t>
      </w:r>
    </w:p>
    <w:p w14:paraId="4F6BA753" w14:textId="77777777" w:rsidR="00E579B7" w:rsidRPr="00ED446C" w:rsidRDefault="00E579B7" w:rsidP="00E579B7">
      <w:pPr>
        <w:pStyle w:val="Header03"/>
        <w:numPr>
          <w:ilvl w:val="2"/>
          <w:numId w:val="1"/>
        </w:numPr>
        <w:spacing w:before="0" w:after="160" w:line="259" w:lineRule="auto"/>
        <w:rPr>
          <w:color w:val="000000" w:themeColor="text1"/>
        </w:rPr>
      </w:pPr>
      <w:r w:rsidRPr="00ED446C">
        <w:rPr>
          <w:color w:val="000000" w:themeColor="text1"/>
        </w:rPr>
        <w:t>Energy Performance Bundle: [Yes] [No]</w:t>
      </w:r>
    </w:p>
    <w:p w14:paraId="6FFF0267" w14:textId="77777777" w:rsidR="00E579B7" w:rsidRPr="00ED446C" w:rsidRDefault="00E579B7" w:rsidP="00E579B7">
      <w:pPr>
        <w:pStyle w:val="Header04"/>
        <w:numPr>
          <w:ilvl w:val="3"/>
          <w:numId w:val="1"/>
        </w:numPr>
        <w:spacing w:before="0" w:after="160"/>
        <w:rPr>
          <w:color w:val="000000" w:themeColor="text1"/>
        </w:rPr>
      </w:pPr>
      <w:r w:rsidRPr="00ED446C">
        <w:rPr>
          <w:color w:val="000000" w:themeColor="text1"/>
        </w:rPr>
        <w:lastRenderedPageBreak/>
        <w:t>Auto-flow balancing - Automatically determines control curve between design flow at on-site system head, and minimum (zero-head) flow for energy savings</w:t>
      </w:r>
    </w:p>
    <w:p w14:paraId="250C0ECC" w14:textId="77777777" w:rsidR="00E579B7" w:rsidRPr="00ED446C" w:rsidRDefault="00E579B7" w:rsidP="00E579B7">
      <w:pPr>
        <w:pStyle w:val="Header04"/>
        <w:numPr>
          <w:ilvl w:val="3"/>
          <w:numId w:val="1"/>
        </w:numPr>
        <w:spacing w:before="0" w:after="160"/>
        <w:rPr>
          <w:color w:val="000000" w:themeColor="text1"/>
        </w:rPr>
      </w:pPr>
      <w:r w:rsidRPr="00ED446C">
        <w:rPr>
          <w:color w:val="000000" w:themeColor="text1"/>
        </w:rPr>
        <w:t>Maximum flow control – Limits flow rate to pre-set maximum for potential energy savings</w:t>
      </w:r>
    </w:p>
    <w:p w14:paraId="5AA078CE" w14:textId="77777777" w:rsidR="00E579B7" w:rsidRPr="00ED446C" w:rsidRDefault="00E579B7" w:rsidP="00E579B7">
      <w:pPr>
        <w:pStyle w:val="Header04"/>
        <w:numPr>
          <w:ilvl w:val="0"/>
          <w:numId w:val="0"/>
        </w:numPr>
        <w:ind w:left="2296"/>
        <w:rPr>
          <w:color w:val="000000" w:themeColor="text1"/>
        </w:rPr>
      </w:pPr>
      <w:r w:rsidRPr="00ED446C">
        <w:rPr>
          <w:color w:val="000000" w:themeColor="text1"/>
        </w:rPr>
        <w:t>Maximum flow rate: [______] [gpm] [L/s]</w:t>
      </w:r>
    </w:p>
    <w:p w14:paraId="594768BA" w14:textId="77777777" w:rsidR="00E579B7" w:rsidRPr="00ED446C" w:rsidRDefault="00E579B7" w:rsidP="00E579B7">
      <w:pPr>
        <w:pStyle w:val="GuideNotes"/>
        <w:ind w:left="810"/>
        <w:rPr>
          <w:color w:val="000000" w:themeColor="text1"/>
        </w:rPr>
      </w:pPr>
      <w:r w:rsidRPr="00ED446C">
        <w:rPr>
          <w:color w:val="000000" w:themeColor="text1"/>
        </w:rPr>
        <w:t>ARMSTRONG GUIDE NOTE: The following refers to optional Protection Bundle and should be deleted if not applicable.</w:t>
      </w:r>
      <w:r w:rsidR="00786C74" w:rsidRPr="00ED446C">
        <w:rPr>
          <w:color w:val="000000" w:themeColor="text1"/>
        </w:rPr>
        <w:t xml:space="preserve"> </w:t>
      </w:r>
      <w:r w:rsidRPr="00ED446C">
        <w:rPr>
          <w:color w:val="000000" w:themeColor="text1"/>
        </w:rPr>
        <w:t>Protects other flow sensitive equipment by setting limits of pump operation.</w:t>
      </w:r>
    </w:p>
    <w:p w14:paraId="23898502" w14:textId="77777777" w:rsidR="00E579B7" w:rsidRPr="00ED446C" w:rsidRDefault="00E579B7" w:rsidP="00E579B7">
      <w:pPr>
        <w:pStyle w:val="Header03"/>
        <w:numPr>
          <w:ilvl w:val="2"/>
          <w:numId w:val="1"/>
        </w:numPr>
        <w:spacing w:before="0" w:after="160" w:line="259" w:lineRule="auto"/>
        <w:rPr>
          <w:color w:val="000000" w:themeColor="text1"/>
        </w:rPr>
      </w:pPr>
      <w:r w:rsidRPr="00ED446C">
        <w:rPr>
          <w:color w:val="000000" w:themeColor="text1"/>
        </w:rPr>
        <w:t>Protection Bundle: [Yes] [No]</w:t>
      </w:r>
    </w:p>
    <w:p w14:paraId="6DC0649B" w14:textId="77777777" w:rsidR="00E579B7" w:rsidRPr="00ED446C" w:rsidRDefault="00E579B7" w:rsidP="00E579B7">
      <w:pPr>
        <w:pStyle w:val="Header04"/>
        <w:numPr>
          <w:ilvl w:val="3"/>
          <w:numId w:val="1"/>
        </w:numPr>
        <w:spacing w:before="0" w:after="160"/>
        <w:rPr>
          <w:color w:val="000000" w:themeColor="text1"/>
        </w:rPr>
      </w:pPr>
      <w:r w:rsidRPr="00ED446C">
        <w:rPr>
          <w:color w:val="000000" w:themeColor="text1"/>
        </w:rPr>
        <w:t>Minimum flow control – Attempts to maintain flow rate to pre-set minimum to protect equipment in system</w:t>
      </w:r>
    </w:p>
    <w:p w14:paraId="08E08812" w14:textId="77777777" w:rsidR="00E579B7" w:rsidRPr="00ED446C" w:rsidRDefault="00E579B7" w:rsidP="00E579B7">
      <w:pPr>
        <w:pStyle w:val="Header04"/>
        <w:numPr>
          <w:ilvl w:val="0"/>
          <w:numId w:val="0"/>
        </w:numPr>
        <w:ind w:left="2296"/>
        <w:rPr>
          <w:color w:val="000000" w:themeColor="text1"/>
        </w:rPr>
      </w:pPr>
      <w:r w:rsidRPr="00ED446C">
        <w:rPr>
          <w:color w:val="000000" w:themeColor="text1"/>
        </w:rPr>
        <w:t>Minimum flow rate: [______] [gpm] [L/s]</w:t>
      </w:r>
    </w:p>
    <w:p w14:paraId="28D0D476" w14:textId="77777777" w:rsidR="00E579B7" w:rsidRPr="00ED446C" w:rsidRDefault="00E579B7" w:rsidP="00E579B7">
      <w:pPr>
        <w:pStyle w:val="Header04"/>
        <w:numPr>
          <w:ilvl w:val="3"/>
          <w:numId w:val="1"/>
        </w:numPr>
        <w:spacing w:before="0" w:after="160"/>
        <w:rPr>
          <w:color w:val="000000" w:themeColor="text1"/>
        </w:rPr>
      </w:pPr>
      <w:r w:rsidRPr="00ED446C">
        <w:rPr>
          <w:color w:val="000000" w:themeColor="text1"/>
        </w:rPr>
        <w:t>Bypass valve control – Actuates a bypass valve to protect flow sensitive equipment if pre-set minimum flow rate is reached</w:t>
      </w:r>
    </w:p>
    <w:p w14:paraId="6E737600" w14:textId="77777777" w:rsidR="00E579B7" w:rsidRPr="00ED446C" w:rsidRDefault="00E579B7" w:rsidP="00E579B7">
      <w:pPr>
        <w:pStyle w:val="GuideNotes"/>
        <w:ind w:left="810"/>
        <w:rPr>
          <w:color w:val="000000" w:themeColor="text1"/>
        </w:rPr>
      </w:pPr>
      <w:r w:rsidRPr="00ED446C">
        <w:rPr>
          <w:color w:val="000000" w:themeColor="text1"/>
        </w:rPr>
        <w:t>ARMSTRONG GUIDE NOTE: The following refers to optional Zone Optimization Bundle and should be deleted if not applicable.</w:t>
      </w:r>
      <w:r w:rsidR="00786C74" w:rsidRPr="00ED446C">
        <w:rPr>
          <w:color w:val="000000" w:themeColor="text1"/>
        </w:rPr>
        <w:t xml:space="preserve"> </w:t>
      </w:r>
      <w:r w:rsidRPr="00ED446C">
        <w:rPr>
          <w:color w:val="000000" w:themeColor="text1"/>
        </w:rPr>
        <w:t>Controls pumps to ensure multiple zones are satisfied for heating or cooling.</w:t>
      </w:r>
    </w:p>
    <w:p w14:paraId="5E82D49C" w14:textId="77777777" w:rsidR="00E579B7" w:rsidRPr="00ED446C" w:rsidRDefault="00E579B7" w:rsidP="00E579B7">
      <w:pPr>
        <w:pStyle w:val="Header03"/>
        <w:numPr>
          <w:ilvl w:val="2"/>
          <w:numId w:val="1"/>
        </w:numPr>
        <w:spacing w:before="0" w:after="160" w:line="259" w:lineRule="auto"/>
        <w:rPr>
          <w:color w:val="000000" w:themeColor="text1"/>
        </w:rPr>
      </w:pPr>
      <w:r w:rsidRPr="00ED446C">
        <w:rPr>
          <w:color w:val="000000" w:themeColor="text1"/>
        </w:rPr>
        <w:t>Zone Optimization Bundle: [Yes] [No]</w:t>
      </w:r>
    </w:p>
    <w:p w14:paraId="5C235331" w14:textId="77777777" w:rsidR="00E579B7" w:rsidRPr="00ED446C" w:rsidRDefault="00E579B7" w:rsidP="00E579B7">
      <w:pPr>
        <w:pStyle w:val="Header04"/>
        <w:numPr>
          <w:ilvl w:val="3"/>
          <w:numId w:val="1"/>
        </w:numPr>
        <w:spacing w:before="0" w:after="160"/>
        <w:rPr>
          <w:color w:val="000000" w:themeColor="text1"/>
        </w:rPr>
      </w:pPr>
      <w:r w:rsidRPr="00ED446C">
        <w:rPr>
          <w:color w:val="000000" w:themeColor="text1"/>
        </w:rPr>
        <w:t>2 Sensor Control – Controls pumps in a 2-zone application to ensure both zones are always satisfied for heating or cooling</w:t>
      </w:r>
    </w:p>
    <w:p w14:paraId="523B5591" w14:textId="77777777" w:rsidR="00E579B7" w:rsidRPr="00ED446C" w:rsidRDefault="00E579B7" w:rsidP="00E579B7">
      <w:pPr>
        <w:pStyle w:val="GuideNotes"/>
        <w:ind w:left="810"/>
        <w:rPr>
          <w:color w:val="000000" w:themeColor="text1"/>
        </w:rPr>
      </w:pPr>
      <w:r w:rsidRPr="00ED446C">
        <w:rPr>
          <w:color w:val="000000" w:themeColor="text1"/>
        </w:rPr>
        <w:t>ARMSTRONG GUIDE NOTE: The following refers to optional Dual Season Setup and should be deleted if not applicable.</w:t>
      </w:r>
      <w:r w:rsidR="00786C74" w:rsidRPr="00ED446C">
        <w:rPr>
          <w:color w:val="000000" w:themeColor="text1"/>
        </w:rPr>
        <w:t xml:space="preserve"> </w:t>
      </w:r>
      <w:r w:rsidRPr="00ED446C">
        <w:rPr>
          <w:color w:val="000000" w:themeColor="text1"/>
        </w:rPr>
        <w:t>Pre-sets heating and cooling parameters for pumps in 2-pipe systems.</w:t>
      </w:r>
    </w:p>
    <w:p w14:paraId="494E828D" w14:textId="77777777" w:rsidR="00E579B7" w:rsidRPr="00ED446C" w:rsidRDefault="00E579B7" w:rsidP="00E579B7">
      <w:pPr>
        <w:pStyle w:val="Header03"/>
        <w:numPr>
          <w:ilvl w:val="2"/>
          <w:numId w:val="1"/>
        </w:numPr>
        <w:spacing w:before="0" w:after="160" w:line="259" w:lineRule="auto"/>
        <w:rPr>
          <w:color w:val="000000" w:themeColor="text1"/>
        </w:rPr>
      </w:pPr>
      <w:r w:rsidRPr="00ED446C">
        <w:rPr>
          <w:color w:val="000000" w:themeColor="text1"/>
        </w:rPr>
        <w:t>Dual Season Setup [Yes] [No]</w:t>
      </w:r>
    </w:p>
    <w:p w14:paraId="63F3441F" w14:textId="77777777" w:rsidR="00E579B7" w:rsidRPr="00ED446C" w:rsidRDefault="00E579B7" w:rsidP="00E579B7">
      <w:pPr>
        <w:pStyle w:val="Header04"/>
        <w:numPr>
          <w:ilvl w:val="3"/>
          <w:numId w:val="1"/>
        </w:numPr>
        <w:spacing w:before="0" w:after="160"/>
        <w:rPr>
          <w:color w:val="000000" w:themeColor="text1"/>
        </w:rPr>
      </w:pPr>
      <w:r w:rsidRPr="00ED446C">
        <w:rPr>
          <w:color w:val="000000" w:themeColor="text1"/>
        </w:rPr>
        <w:t xml:space="preserve">Cooling Design Flow: [______] [gpm] [L/s] </w:t>
      </w:r>
    </w:p>
    <w:p w14:paraId="06893E7E" w14:textId="77777777" w:rsidR="00E579B7" w:rsidRPr="00ED446C" w:rsidRDefault="00E579B7" w:rsidP="00E579B7">
      <w:pPr>
        <w:pStyle w:val="Header04"/>
        <w:numPr>
          <w:ilvl w:val="3"/>
          <w:numId w:val="1"/>
        </w:numPr>
        <w:spacing w:before="0" w:after="160"/>
        <w:rPr>
          <w:color w:val="000000" w:themeColor="text1"/>
        </w:rPr>
      </w:pPr>
      <w:r w:rsidRPr="00ED446C">
        <w:rPr>
          <w:color w:val="000000" w:themeColor="text1"/>
        </w:rPr>
        <w:t>Cooling Design Head: [______] [feet] [psig] head</w:t>
      </w:r>
    </w:p>
    <w:p w14:paraId="5A2F2A75" w14:textId="77777777" w:rsidR="00E579B7" w:rsidRPr="00ED446C" w:rsidRDefault="00E579B7" w:rsidP="00E579B7">
      <w:pPr>
        <w:pStyle w:val="Header04"/>
        <w:numPr>
          <w:ilvl w:val="3"/>
          <w:numId w:val="1"/>
        </w:numPr>
        <w:spacing w:before="0" w:after="160"/>
        <w:rPr>
          <w:color w:val="000000" w:themeColor="text1"/>
        </w:rPr>
      </w:pPr>
      <w:r w:rsidRPr="00ED446C">
        <w:rPr>
          <w:color w:val="000000" w:themeColor="text1"/>
        </w:rPr>
        <w:t>Cooling minimum system pressure to be maintained: [______] [feet] [psig] head</w:t>
      </w:r>
    </w:p>
    <w:p w14:paraId="5E7CBDAB" w14:textId="77777777" w:rsidR="00E579B7" w:rsidRPr="00ED446C" w:rsidRDefault="00E579B7" w:rsidP="00E579B7">
      <w:pPr>
        <w:pStyle w:val="Header04"/>
        <w:numPr>
          <w:ilvl w:val="3"/>
          <w:numId w:val="1"/>
        </w:numPr>
        <w:spacing w:before="0" w:after="160"/>
        <w:rPr>
          <w:color w:val="000000" w:themeColor="text1"/>
        </w:rPr>
      </w:pPr>
      <w:r w:rsidRPr="00ED446C">
        <w:rPr>
          <w:color w:val="000000" w:themeColor="text1"/>
        </w:rPr>
        <w:t>Heating Design Flow: [______] [feet] [psig] head</w:t>
      </w:r>
    </w:p>
    <w:p w14:paraId="728529ED" w14:textId="77777777" w:rsidR="00E579B7" w:rsidRPr="00ED446C" w:rsidRDefault="00E579B7" w:rsidP="00E579B7">
      <w:pPr>
        <w:pStyle w:val="Header04"/>
        <w:numPr>
          <w:ilvl w:val="3"/>
          <w:numId w:val="1"/>
        </w:numPr>
        <w:spacing w:before="0" w:after="160"/>
        <w:rPr>
          <w:color w:val="000000" w:themeColor="text1"/>
        </w:rPr>
      </w:pPr>
      <w:r w:rsidRPr="00ED446C">
        <w:rPr>
          <w:color w:val="000000" w:themeColor="text1"/>
        </w:rPr>
        <w:t>Heating Design Head: [______] [feet] [psig] head</w:t>
      </w:r>
    </w:p>
    <w:p w14:paraId="79A65D02" w14:textId="77777777" w:rsidR="00E579B7" w:rsidRPr="00ED446C" w:rsidRDefault="00E579B7" w:rsidP="00E579B7">
      <w:pPr>
        <w:pStyle w:val="Header04"/>
        <w:numPr>
          <w:ilvl w:val="3"/>
          <w:numId w:val="1"/>
        </w:numPr>
        <w:spacing w:before="0" w:after="160"/>
        <w:rPr>
          <w:color w:val="000000" w:themeColor="text1"/>
        </w:rPr>
      </w:pPr>
      <w:r w:rsidRPr="00ED446C">
        <w:rPr>
          <w:color w:val="000000" w:themeColor="text1"/>
        </w:rPr>
        <w:t>Heating minimum system pressure to be maintained: [______] [feet] [psig] head</w:t>
      </w:r>
    </w:p>
    <w:p w14:paraId="7E4B15ED" w14:textId="77777777" w:rsidR="00E53847" w:rsidRPr="00ED446C" w:rsidRDefault="00E53847" w:rsidP="00AA0088">
      <w:pPr>
        <w:pStyle w:val="Header02"/>
        <w:rPr>
          <w:color w:val="000000" w:themeColor="text1"/>
        </w:rPr>
      </w:pPr>
      <w:r w:rsidRPr="00ED446C">
        <w:rPr>
          <w:color w:val="000000" w:themeColor="text1"/>
        </w:rPr>
        <w:t>PUM</w:t>
      </w:r>
      <w:r w:rsidR="000308C7" w:rsidRPr="00ED446C">
        <w:rPr>
          <w:color w:val="000000" w:themeColor="text1"/>
        </w:rPr>
        <w:t>P MOTOR AND CONTROLS PROTECTION</w:t>
      </w:r>
    </w:p>
    <w:p w14:paraId="21951D36" w14:textId="77777777" w:rsidR="00E53847" w:rsidRPr="00ED446C" w:rsidRDefault="00E53847" w:rsidP="00AA0088">
      <w:pPr>
        <w:pStyle w:val="Header03"/>
        <w:rPr>
          <w:color w:val="000000" w:themeColor="text1"/>
        </w:rPr>
      </w:pPr>
      <w:r w:rsidRPr="00ED446C">
        <w:rPr>
          <w:color w:val="000000" w:themeColor="text1"/>
        </w:rPr>
        <w:t>Include protection as follows:</w:t>
      </w:r>
    </w:p>
    <w:p w14:paraId="708E5AAF" w14:textId="77777777" w:rsidR="00E53847" w:rsidRPr="00ED446C" w:rsidRDefault="00E53847" w:rsidP="00B73782">
      <w:pPr>
        <w:pStyle w:val="Header04"/>
        <w:contextualSpacing w:val="0"/>
        <w:rPr>
          <w:color w:val="000000" w:themeColor="text1"/>
        </w:rPr>
      </w:pPr>
      <w:r w:rsidRPr="00ED446C">
        <w:rPr>
          <w:color w:val="000000" w:themeColor="text1"/>
        </w:rPr>
        <w:t>Motor phase to phase fault.</w:t>
      </w:r>
    </w:p>
    <w:p w14:paraId="2039E303" w14:textId="77777777" w:rsidR="00E53847" w:rsidRPr="00ED446C" w:rsidRDefault="00E53847" w:rsidP="00B73782">
      <w:pPr>
        <w:pStyle w:val="Header04"/>
        <w:contextualSpacing w:val="0"/>
        <w:rPr>
          <w:color w:val="000000" w:themeColor="text1"/>
        </w:rPr>
      </w:pPr>
      <w:r w:rsidRPr="00ED446C">
        <w:rPr>
          <w:color w:val="000000" w:themeColor="text1"/>
        </w:rPr>
        <w:t>Motor phase to ground fault.</w:t>
      </w:r>
    </w:p>
    <w:p w14:paraId="67C6B23E" w14:textId="77777777" w:rsidR="00E53847" w:rsidRPr="00ED446C" w:rsidRDefault="00E53847" w:rsidP="00B73782">
      <w:pPr>
        <w:pStyle w:val="Header04"/>
        <w:contextualSpacing w:val="0"/>
        <w:rPr>
          <w:color w:val="000000" w:themeColor="text1"/>
        </w:rPr>
      </w:pPr>
      <w:r w:rsidRPr="00ED446C">
        <w:rPr>
          <w:color w:val="000000" w:themeColor="text1"/>
        </w:rPr>
        <w:t>Loss of supply phase.</w:t>
      </w:r>
    </w:p>
    <w:p w14:paraId="4CB0F1A7" w14:textId="77777777" w:rsidR="00E53847" w:rsidRPr="00ED446C" w:rsidRDefault="00E53847" w:rsidP="00B73782">
      <w:pPr>
        <w:pStyle w:val="Header04"/>
        <w:contextualSpacing w:val="0"/>
        <w:rPr>
          <w:color w:val="000000" w:themeColor="text1"/>
        </w:rPr>
      </w:pPr>
      <w:r w:rsidRPr="00ED446C">
        <w:rPr>
          <w:color w:val="000000" w:themeColor="text1"/>
        </w:rPr>
        <w:t>Over voltage.</w:t>
      </w:r>
    </w:p>
    <w:p w14:paraId="3B337A8C" w14:textId="77777777" w:rsidR="00E53847" w:rsidRPr="00ED446C" w:rsidRDefault="00E53847" w:rsidP="00B73782">
      <w:pPr>
        <w:pStyle w:val="Header04"/>
        <w:contextualSpacing w:val="0"/>
        <w:rPr>
          <w:color w:val="000000" w:themeColor="text1"/>
        </w:rPr>
      </w:pPr>
      <w:r w:rsidRPr="00ED446C">
        <w:rPr>
          <w:color w:val="000000" w:themeColor="text1"/>
        </w:rPr>
        <w:t>Under voltage.</w:t>
      </w:r>
    </w:p>
    <w:p w14:paraId="40F10F65" w14:textId="77777777" w:rsidR="00E53847" w:rsidRPr="00ED446C" w:rsidRDefault="00E53847" w:rsidP="00B73782">
      <w:pPr>
        <w:pStyle w:val="Header04"/>
        <w:contextualSpacing w:val="0"/>
        <w:rPr>
          <w:color w:val="000000" w:themeColor="text1"/>
        </w:rPr>
      </w:pPr>
      <w:r w:rsidRPr="00ED446C">
        <w:rPr>
          <w:color w:val="000000" w:themeColor="text1"/>
        </w:rPr>
        <w:t>Motor over temperature.</w:t>
      </w:r>
    </w:p>
    <w:p w14:paraId="7AE87AEB" w14:textId="77777777" w:rsidR="00E53847" w:rsidRPr="00ED446C" w:rsidRDefault="00E53847" w:rsidP="00B73782">
      <w:pPr>
        <w:pStyle w:val="Header04"/>
        <w:contextualSpacing w:val="0"/>
        <w:rPr>
          <w:color w:val="000000" w:themeColor="text1"/>
        </w:rPr>
      </w:pPr>
      <w:r w:rsidRPr="00ED446C">
        <w:rPr>
          <w:color w:val="000000" w:themeColor="text1"/>
        </w:rPr>
        <w:t>Inverter overload.</w:t>
      </w:r>
    </w:p>
    <w:p w14:paraId="43C0726C" w14:textId="77777777" w:rsidR="00E53847" w:rsidRPr="00ED446C" w:rsidRDefault="00E53847" w:rsidP="00B73782">
      <w:pPr>
        <w:pStyle w:val="Header04"/>
        <w:contextualSpacing w:val="0"/>
        <w:rPr>
          <w:color w:val="000000" w:themeColor="text1"/>
        </w:rPr>
      </w:pPr>
      <w:r w:rsidRPr="00ED446C">
        <w:rPr>
          <w:color w:val="000000" w:themeColor="text1"/>
        </w:rPr>
        <w:lastRenderedPageBreak/>
        <w:t>Over current</w:t>
      </w:r>
    </w:p>
    <w:p w14:paraId="48F2662F" w14:textId="77777777" w:rsidR="00E53847" w:rsidRPr="00ED446C" w:rsidRDefault="00E53847" w:rsidP="00AA0088">
      <w:pPr>
        <w:pStyle w:val="Header03"/>
        <w:rPr>
          <w:color w:val="000000" w:themeColor="text1"/>
        </w:rPr>
      </w:pPr>
      <w:r w:rsidRPr="00ED446C">
        <w:rPr>
          <w:color w:val="000000" w:themeColor="text1"/>
        </w:rPr>
        <w:t>Ensure controls run automatic motor adaptation (AMA) for superior motor protection and control.</w:t>
      </w:r>
    </w:p>
    <w:p w14:paraId="164707D2" w14:textId="77777777" w:rsidR="00DD6AAC" w:rsidRPr="00ED446C" w:rsidRDefault="00DD6AAC" w:rsidP="00B83A9D">
      <w:pPr>
        <w:pStyle w:val="Header03"/>
        <w:numPr>
          <w:ilvl w:val="0"/>
          <w:numId w:val="0"/>
        </w:numPr>
        <w:ind w:left="1440" w:hanging="630"/>
        <w:rPr>
          <w:color w:val="000000" w:themeColor="text1"/>
        </w:rPr>
      </w:pPr>
    </w:p>
    <w:p w14:paraId="3E03C899" w14:textId="77777777" w:rsidR="00E53847" w:rsidRPr="00ED446C" w:rsidRDefault="00E53847" w:rsidP="00AA0088">
      <w:pPr>
        <w:pStyle w:val="Header03"/>
        <w:rPr>
          <w:color w:val="000000" w:themeColor="text1"/>
        </w:rPr>
      </w:pPr>
      <w:r w:rsidRPr="00ED446C">
        <w:rPr>
          <w:color w:val="000000" w:themeColor="text1"/>
        </w:rPr>
        <w:t xml:space="preserve">Ensure controls have automatic energy </w:t>
      </w:r>
      <w:r w:rsidR="000308C7" w:rsidRPr="00ED446C">
        <w:rPr>
          <w:color w:val="000000" w:themeColor="text1"/>
        </w:rPr>
        <w:t>optimization</w:t>
      </w:r>
      <w:r w:rsidRPr="00ED446C">
        <w:rPr>
          <w:color w:val="000000" w:themeColor="text1"/>
        </w:rPr>
        <w:t xml:space="preserve"> (AEO) to </w:t>
      </w:r>
      <w:r w:rsidR="000308C7" w:rsidRPr="00ED446C">
        <w:rPr>
          <w:color w:val="000000" w:themeColor="text1"/>
        </w:rPr>
        <w:t>maximize</w:t>
      </w:r>
      <w:r w:rsidRPr="00ED446C">
        <w:rPr>
          <w:color w:val="000000" w:themeColor="text1"/>
        </w:rPr>
        <w:t xml:space="preserve"> energy consumption reduction at part load operation </w:t>
      </w:r>
    </w:p>
    <w:p w14:paraId="32337019" w14:textId="77777777" w:rsidR="00E53847" w:rsidRPr="00ED446C" w:rsidRDefault="00E53847" w:rsidP="00AA0088">
      <w:pPr>
        <w:pStyle w:val="Header02"/>
        <w:rPr>
          <w:color w:val="000000" w:themeColor="text1"/>
        </w:rPr>
      </w:pPr>
      <w:r w:rsidRPr="00ED446C">
        <w:rPr>
          <w:color w:val="000000" w:themeColor="text1"/>
        </w:rPr>
        <w:t>FABRICATION</w:t>
      </w:r>
    </w:p>
    <w:p w14:paraId="7A6032BD" w14:textId="77777777" w:rsidR="00E53847" w:rsidRPr="00ED446C" w:rsidRDefault="00E53847" w:rsidP="00AA0088">
      <w:pPr>
        <w:pStyle w:val="Header03"/>
        <w:rPr>
          <w:color w:val="000000" w:themeColor="text1"/>
        </w:rPr>
      </w:pPr>
      <w:r w:rsidRPr="00ED446C">
        <w:rPr>
          <w:color w:val="000000" w:themeColor="text1"/>
        </w:rPr>
        <w:t>Install integrated controls on each pump for use with BAS/BMS for energ</w:t>
      </w:r>
      <w:r w:rsidR="000308C7" w:rsidRPr="00ED446C">
        <w:rPr>
          <w:color w:val="000000" w:themeColor="text1"/>
        </w:rPr>
        <w:t>y logging to ASHRAE 189.1P.</w:t>
      </w:r>
      <w:r w:rsidR="003B4024" w:rsidRPr="00ED446C">
        <w:rPr>
          <w:color w:val="000000" w:themeColor="text1"/>
        </w:rPr>
        <w:t xml:space="preserve"> </w:t>
      </w:r>
    </w:p>
    <w:p w14:paraId="57877DB0" w14:textId="77777777" w:rsidR="00DD6AAC" w:rsidRPr="00ED446C" w:rsidRDefault="00DD6AAC" w:rsidP="00DD6AAC">
      <w:pPr>
        <w:pStyle w:val="Header03"/>
        <w:numPr>
          <w:ilvl w:val="0"/>
          <w:numId w:val="0"/>
        </w:numPr>
        <w:spacing w:after="0"/>
        <w:ind w:left="1224"/>
        <w:rPr>
          <w:color w:val="000000" w:themeColor="text1"/>
        </w:rPr>
      </w:pPr>
    </w:p>
    <w:p w14:paraId="03ED9AB0" w14:textId="77777777" w:rsidR="00600E92" w:rsidRPr="00ED446C" w:rsidRDefault="00600E92" w:rsidP="00BE10C3">
      <w:pPr>
        <w:pStyle w:val="GuideNotes"/>
        <w:ind w:left="810"/>
        <w:rPr>
          <w:color w:val="000000" w:themeColor="text1"/>
        </w:rPr>
      </w:pPr>
      <w:r w:rsidRPr="00ED446C">
        <w:rPr>
          <w:color w:val="000000" w:themeColor="text1"/>
        </w:rPr>
        <w:t>ARMSTRONG GUIDE NOTE: Split-coupled [DE 4300] and close-coupled [DE 4380] are supplied with flush lines.</w:t>
      </w:r>
      <w:r w:rsidR="00BE10C3" w:rsidRPr="00ED446C">
        <w:rPr>
          <w:color w:val="000000" w:themeColor="text1"/>
        </w:rPr>
        <w:t xml:space="preserve"> </w:t>
      </w:r>
      <w:r w:rsidRPr="00ED446C">
        <w:rPr>
          <w:color w:val="000000" w:themeColor="text1"/>
        </w:rPr>
        <w:t>Split-coupled [DE 4300] seals are installed in isolated seal chambers and lubricated and cooled by a flush line piped in from the pump discharge. This allows for a clean-up of the flush fluid (See item 2.4.4.4).</w:t>
      </w:r>
      <w:r w:rsidR="00BE10C3" w:rsidRPr="00ED446C">
        <w:rPr>
          <w:color w:val="000000" w:themeColor="text1"/>
        </w:rPr>
        <w:t xml:space="preserve"> </w:t>
      </w:r>
      <w:r w:rsidRPr="00ED446C">
        <w:rPr>
          <w:color w:val="000000" w:themeColor="text1"/>
        </w:rPr>
        <w:t>A vent is necessary on this design to eliminate air blockage of the flush line.</w:t>
      </w:r>
      <w:r w:rsidR="00BE10C3" w:rsidRPr="00ED446C">
        <w:rPr>
          <w:color w:val="000000" w:themeColor="text1"/>
        </w:rPr>
        <w:t xml:space="preserve"> </w:t>
      </w:r>
      <w:r w:rsidRPr="00ED446C">
        <w:rPr>
          <w:color w:val="000000" w:themeColor="text1"/>
        </w:rPr>
        <w:t>Close-coupled [DE 4380] seal flush line evacuates air from the seal area automatically, by being piped to the (Lower pressure) suction area</w:t>
      </w:r>
    </w:p>
    <w:p w14:paraId="4D540BEE" w14:textId="77777777" w:rsidR="00600E92" w:rsidRPr="00ED446C" w:rsidRDefault="00600E92" w:rsidP="00AA0088">
      <w:pPr>
        <w:pStyle w:val="Header03"/>
        <w:rPr>
          <w:color w:val="000000" w:themeColor="text1"/>
        </w:rPr>
      </w:pPr>
      <w:r w:rsidRPr="00ED446C">
        <w:rPr>
          <w:color w:val="000000" w:themeColor="text1"/>
        </w:rPr>
        <w:t>Pre-program integrated intelligent controls for each pump before pump leaves factory.</w:t>
      </w:r>
    </w:p>
    <w:p w14:paraId="2C5A99EE" w14:textId="77777777" w:rsidR="00600E92" w:rsidRPr="00ED446C" w:rsidRDefault="00600E92" w:rsidP="00B73782">
      <w:pPr>
        <w:pStyle w:val="Header04"/>
        <w:rPr>
          <w:color w:val="000000" w:themeColor="text1"/>
        </w:rPr>
      </w:pPr>
      <w:r w:rsidRPr="00ED446C">
        <w:rPr>
          <w:color w:val="000000" w:themeColor="text1"/>
        </w:rPr>
        <w:t>Install flush / vent line in factory.</w:t>
      </w:r>
    </w:p>
    <w:p w14:paraId="2AD00B97" w14:textId="77777777" w:rsidR="00600E92" w:rsidRPr="00ED446C" w:rsidRDefault="00600E92" w:rsidP="00B73782">
      <w:pPr>
        <w:pStyle w:val="Header05"/>
        <w:rPr>
          <w:color w:val="000000" w:themeColor="text1"/>
        </w:rPr>
      </w:pPr>
      <w:r w:rsidRPr="00ED446C">
        <w:rPr>
          <w:color w:val="000000" w:themeColor="text1"/>
        </w:rPr>
        <w:t>Ensure flush / vent line runs from seal chamber to [pump discharge] [pump suction].</w:t>
      </w:r>
    </w:p>
    <w:p w14:paraId="0A596851" w14:textId="77777777" w:rsidR="00600E92" w:rsidRPr="00ED446C" w:rsidRDefault="00600E92" w:rsidP="00B73782">
      <w:pPr>
        <w:pStyle w:val="Header04"/>
        <w:rPr>
          <w:color w:val="000000" w:themeColor="text1"/>
        </w:rPr>
      </w:pPr>
      <w:r w:rsidRPr="00ED446C">
        <w:rPr>
          <w:color w:val="000000" w:themeColor="text1"/>
        </w:rPr>
        <w:t xml:space="preserve">Mark pumps and controls with </w:t>
      </w:r>
      <w:r w:rsidR="00106214" w:rsidRPr="00ED446C">
        <w:rPr>
          <w:color w:val="000000" w:themeColor="text1"/>
        </w:rPr>
        <w:t>coordinated</w:t>
      </w:r>
      <w:r w:rsidRPr="00ED446C">
        <w:rPr>
          <w:color w:val="000000" w:themeColor="text1"/>
        </w:rPr>
        <w:t xml:space="preserve"> identification.</w:t>
      </w:r>
    </w:p>
    <w:p w14:paraId="23039157" w14:textId="77777777" w:rsidR="00E53847" w:rsidRPr="00ED446C" w:rsidRDefault="000308C7" w:rsidP="00AA0088">
      <w:pPr>
        <w:pStyle w:val="Header02"/>
        <w:rPr>
          <w:color w:val="000000" w:themeColor="text1"/>
        </w:rPr>
      </w:pPr>
      <w:r w:rsidRPr="00ED446C">
        <w:rPr>
          <w:color w:val="000000" w:themeColor="text1"/>
        </w:rPr>
        <w:t xml:space="preserve">ACCESSORIES </w:t>
      </w:r>
    </w:p>
    <w:p w14:paraId="5AEB8CFF" w14:textId="77777777" w:rsidR="00A10236" w:rsidRPr="00ED446C" w:rsidRDefault="00E53847" w:rsidP="00B73782">
      <w:pPr>
        <w:pStyle w:val="Header03"/>
        <w:ind w:hanging="634"/>
        <w:contextualSpacing w:val="0"/>
        <w:rPr>
          <w:color w:val="000000" w:themeColor="text1"/>
        </w:rPr>
      </w:pPr>
      <w:r w:rsidRPr="00ED446C">
        <w:rPr>
          <w:color w:val="000000" w:themeColor="text1"/>
        </w:rPr>
        <w:t>Pipe Flanges: To ANSI</w:t>
      </w:r>
      <w:r w:rsidR="000308C7" w:rsidRPr="00ED446C">
        <w:rPr>
          <w:color w:val="000000" w:themeColor="text1"/>
        </w:rPr>
        <w:t xml:space="preserve">/ASME B16.5, Class </w:t>
      </w:r>
      <w:r w:rsidR="0076062F" w:rsidRPr="00ED446C">
        <w:rPr>
          <w:color w:val="000000" w:themeColor="text1"/>
        </w:rPr>
        <w:t>[150] [300].</w:t>
      </w:r>
    </w:p>
    <w:p w14:paraId="198CFD0A" w14:textId="77777777" w:rsidR="00E53847" w:rsidRPr="00ED446C" w:rsidRDefault="00E53847" w:rsidP="00B73782">
      <w:pPr>
        <w:pStyle w:val="Header03"/>
        <w:ind w:hanging="634"/>
        <w:contextualSpacing w:val="0"/>
        <w:rPr>
          <w:color w:val="000000" w:themeColor="text1"/>
        </w:rPr>
      </w:pPr>
      <w:r w:rsidRPr="00ED446C">
        <w:rPr>
          <w:color w:val="000000" w:themeColor="text1"/>
        </w:rPr>
        <w:t>Hangers and Supports: in accordance with Section [23 05 29 – Hangers and Supports for HVAC Piping and Equipment].</w:t>
      </w:r>
    </w:p>
    <w:p w14:paraId="50D41969" w14:textId="77777777" w:rsidR="00E53847" w:rsidRPr="00ED446C" w:rsidRDefault="00E53847" w:rsidP="00B73782">
      <w:pPr>
        <w:pStyle w:val="GuideNotes"/>
        <w:ind w:left="810"/>
        <w:rPr>
          <w:color w:val="000000" w:themeColor="text1"/>
        </w:rPr>
      </w:pPr>
      <w:r w:rsidRPr="00ED446C">
        <w:rPr>
          <w:color w:val="000000" w:themeColor="text1"/>
        </w:rPr>
        <w:t>ARMSTRONG GUIDE NOTE: Use the following paragraph only when vibration isolators or isolation pads are deemed absolutely necessary to meet unique project requirements. Armstrong</w:t>
      </w:r>
      <w:r w:rsidR="0076062F" w:rsidRPr="00ED446C">
        <w:rPr>
          <w:color w:val="000000" w:themeColor="text1"/>
        </w:rPr>
        <w:t xml:space="preserve"> Fluid Technology </w:t>
      </w:r>
      <w:r w:rsidRPr="00ED446C">
        <w:rPr>
          <w:color w:val="000000" w:themeColor="text1"/>
        </w:rPr>
        <w:t>recommends piping system designs that do not require vibration or isolation pads for inline pumps.</w:t>
      </w:r>
    </w:p>
    <w:p w14:paraId="73DFB47F" w14:textId="77777777" w:rsidR="00E53847" w:rsidRPr="00ED446C" w:rsidRDefault="00E53847" w:rsidP="00885960">
      <w:pPr>
        <w:pStyle w:val="Header03"/>
        <w:rPr>
          <w:color w:val="000000" w:themeColor="text1"/>
        </w:rPr>
      </w:pPr>
      <w:r w:rsidRPr="00ED446C">
        <w:rPr>
          <w:color w:val="000000" w:themeColor="text1"/>
        </w:rPr>
        <w:t>Vibration isolators, neoprene isolation pads in accordance with Section [23 05 48 – Vibration and Seismic Controls for HVAC].</w:t>
      </w:r>
    </w:p>
    <w:p w14:paraId="681C66CB" w14:textId="77777777" w:rsidR="00B862F5" w:rsidRPr="00ED446C" w:rsidRDefault="00B862F5" w:rsidP="00BE10C3">
      <w:pPr>
        <w:pStyle w:val="GuideNotes"/>
        <w:ind w:left="810"/>
        <w:rPr>
          <w:color w:val="000000" w:themeColor="text1"/>
        </w:rPr>
      </w:pPr>
      <w:r w:rsidRPr="00ED446C">
        <w:rPr>
          <w:color w:val="000000" w:themeColor="text1"/>
        </w:rPr>
        <w:t>ARMSTRONG GUIDE NOTE: Use the following paragraphs if required by seismic criteria applicable to project location.</w:t>
      </w:r>
    </w:p>
    <w:p w14:paraId="24A060ED" w14:textId="372CFFCB" w:rsidR="00B862F5" w:rsidRPr="00ED446C" w:rsidRDefault="00B862F5" w:rsidP="00B73782">
      <w:pPr>
        <w:pStyle w:val="Header03"/>
        <w:ind w:hanging="634"/>
        <w:contextualSpacing w:val="0"/>
        <w:rPr>
          <w:color w:val="000000" w:themeColor="text1"/>
          <w:lang w:val="en-CA"/>
        </w:rPr>
      </w:pPr>
      <w:r w:rsidRPr="00ED446C">
        <w:rPr>
          <w:color w:val="000000" w:themeColor="text1"/>
        </w:rPr>
        <w:t xml:space="preserve">Ensure pumping units are supplied with an </w:t>
      </w:r>
      <w:hyperlink r:id="rId17" w:history="1">
        <w:r w:rsidR="00D45660" w:rsidRPr="00ED446C">
          <w:rPr>
            <w:color w:val="000000" w:themeColor="text1"/>
            <w:lang w:eastAsia="en-CA"/>
          </w:rPr>
          <w:t>HCAI</w:t>
        </w:r>
        <w:r w:rsidRPr="00ED446C">
          <w:rPr>
            <w:color w:val="000000" w:themeColor="text1"/>
            <w:lang w:eastAsia="en-CA"/>
          </w:rPr>
          <w:t xml:space="preserve"> </w:t>
        </w:r>
        <w:r w:rsidR="00D45660" w:rsidRPr="00ED446C">
          <w:rPr>
            <w:color w:val="000000" w:themeColor="text1"/>
            <w:lang w:eastAsia="en-CA"/>
          </w:rPr>
          <w:t xml:space="preserve">(formerly OSHPD) </w:t>
        </w:r>
        <w:r w:rsidRPr="00ED446C">
          <w:rPr>
            <w:color w:val="000000" w:themeColor="text1"/>
            <w:lang w:eastAsia="en-CA"/>
          </w:rPr>
          <w:t>Special Seismic Certification Preapproval (OSP)</w:t>
        </w:r>
      </w:hyperlink>
      <w:r w:rsidR="00D45660" w:rsidRPr="00ED446C">
        <w:rPr>
          <w:color w:val="000000" w:themeColor="text1"/>
          <w:lang w:eastAsia="en-CA"/>
        </w:rPr>
        <w:t xml:space="preserve"> </w:t>
      </w:r>
    </w:p>
    <w:p w14:paraId="37B31C25" w14:textId="77777777" w:rsidR="00B862F5" w:rsidRPr="00ED446C" w:rsidRDefault="00B862F5" w:rsidP="00B73782">
      <w:pPr>
        <w:pStyle w:val="Header03"/>
        <w:ind w:hanging="634"/>
        <w:contextualSpacing w:val="0"/>
        <w:rPr>
          <w:color w:val="000000" w:themeColor="text1"/>
        </w:rPr>
      </w:pPr>
      <w:r w:rsidRPr="00ED446C">
        <w:rPr>
          <w:color w:val="000000" w:themeColor="text1"/>
        </w:rPr>
        <w:t>Seismic restraint in accordance with Section [23 05 48 – Vibration and Seismic Controls for HVAC]</w:t>
      </w:r>
    </w:p>
    <w:p w14:paraId="6D4B8C2F" w14:textId="77777777" w:rsidR="00B862F5" w:rsidRPr="00ED446C" w:rsidRDefault="00B862F5" w:rsidP="00B73782">
      <w:pPr>
        <w:pStyle w:val="Header03"/>
        <w:rPr>
          <w:color w:val="000000" w:themeColor="text1"/>
        </w:rPr>
      </w:pPr>
      <w:r w:rsidRPr="00ED446C">
        <w:rPr>
          <w:color w:val="000000" w:themeColor="text1"/>
        </w:rPr>
        <w:t>Suction Diffuser: For [ANSI Class 150 pipe flange and ANSI 125 pump flange] [grooved pipe and ANSI 125 pump flange] [ANSI Class 300 pipe flange and ANSI 250 pump flange].</w:t>
      </w:r>
    </w:p>
    <w:p w14:paraId="064DD1A0" w14:textId="77777777" w:rsidR="00B862F5" w:rsidRPr="00ED446C" w:rsidRDefault="00B862F5" w:rsidP="00BE10C3">
      <w:pPr>
        <w:pStyle w:val="GuideNotes"/>
        <w:ind w:left="1418"/>
        <w:rPr>
          <w:color w:val="000000" w:themeColor="text1"/>
        </w:rPr>
      </w:pPr>
      <w:r w:rsidRPr="00ED446C">
        <w:rPr>
          <w:color w:val="000000" w:themeColor="text1"/>
        </w:rPr>
        <w:t>ARMSTRONG GUIDE NOTE: Specify SG for ANSI 150 Flange, SGG for Grooved Pipe and SGHH for ANSI 300 flange.</w:t>
      </w:r>
    </w:p>
    <w:p w14:paraId="726FA5FD" w14:textId="77777777" w:rsidR="00B862F5" w:rsidRPr="00ED446C" w:rsidRDefault="00B862F5" w:rsidP="00885960">
      <w:pPr>
        <w:pStyle w:val="Header04"/>
        <w:rPr>
          <w:color w:val="000000" w:themeColor="text1"/>
        </w:rPr>
      </w:pPr>
      <w:r w:rsidRPr="00ED446C">
        <w:rPr>
          <w:color w:val="000000" w:themeColor="text1"/>
        </w:rPr>
        <w:t>Acceptable Material: ARMSTRONG, [SG] [SGG] [SGHH].</w:t>
      </w:r>
    </w:p>
    <w:p w14:paraId="403FC3F6" w14:textId="77777777" w:rsidR="00B862F5" w:rsidRPr="00ED446C" w:rsidRDefault="00B862F5" w:rsidP="00BE10C3">
      <w:pPr>
        <w:pStyle w:val="GuideNotes"/>
        <w:ind w:left="810"/>
        <w:rPr>
          <w:color w:val="000000" w:themeColor="text1"/>
        </w:rPr>
      </w:pPr>
      <w:r w:rsidRPr="00ED446C">
        <w:rPr>
          <w:color w:val="000000" w:themeColor="text1"/>
        </w:rPr>
        <w:lastRenderedPageBreak/>
        <w:t>ARMSTRONG GUIDE Note: Armstrong recommends using FTV combination / triple duty valves for variable flow applications. There are instances where the pump may operate off-the- curve. Varying the speed does not bring the duty point back on the pump curve. In these cases, throttling is required. Use the Flo-Trex valve generally only with constant speed pump applications in accordance with ASHRAE 90.1 standards. Specify cast iron for ANSI Class 150 pipe flanges and ductile iron for ANSI Class 300 pipe flanges.</w:t>
      </w:r>
    </w:p>
    <w:p w14:paraId="694D8151" w14:textId="77777777" w:rsidR="00B862F5" w:rsidRPr="00ED446C" w:rsidRDefault="00B862F5" w:rsidP="00885960">
      <w:pPr>
        <w:pStyle w:val="Header03"/>
        <w:rPr>
          <w:color w:val="000000" w:themeColor="text1"/>
        </w:rPr>
      </w:pPr>
      <w:r w:rsidRPr="00ED446C">
        <w:rPr>
          <w:color w:val="000000" w:themeColor="text1"/>
          <w:lang w:eastAsia="en-CA"/>
        </w:rPr>
        <w:t xml:space="preserve">Triple Duty Valve: [Cast iron] [Ductile iron] valve body, tight shut-off, spring </w:t>
      </w:r>
      <w:r w:rsidRPr="00ED446C">
        <w:rPr>
          <w:color w:val="000000" w:themeColor="text1"/>
        </w:rPr>
        <w:t>-closure type silent non-slam check valve with effective throttling design capability.</w:t>
      </w:r>
    </w:p>
    <w:p w14:paraId="5D66EF2B" w14:textId="77777777" w:rsidR="00F27A2A" w:rsidRPr="00ED446C" w:rsidRDefault="00B862F5" w:rsidP="00B73782">
      <w:pPr>
        <w:pStyle w:val="Header04"/>
        <w:contextualSpacing w:val="0"/>
        <w:rPr>
          <w:color w:val="000000" w:themeColor="text1"/>
        </w:rPr>
      </w:pPr>
      <w:r w:rsidRPr="00ED446C">
        <w:rPr>
          <w:color w:val="000000" w:themeColor="text1"/>
        </w:rPr>
        <w:t>Valve stem: Stainless steel with flat surfaces for adjustment with open-end wrench.</w:t>
      </w:r>
    </w:p>
    <w:p w14:paraId="50F2304B" w14:textId="77777777" w:rsidR="00B862F5" w:rsidRPr="00ED446C" w:rsidRDefault="00B862F5" w:rsidP="00B73782">
      <w:pPr>
        <w:pStyle w:val="Header04"/>
        <w:contextualSpacing w:val="0"/>
        <w:rPr>
          <w:color w:val="000000" w:themeColor="text1"/>
        </w:rPr>
      </w:pPr>
      <w:r w:rsidRPr="00ED446C">
        <w:rPr>
          <w:color w:val="000000" w:themeColor="text1"/>
        </w:rPr>
        <w:t>Acceptable Material: ARMSTRONG, Model FTV Flo-Trex Combination Valve.</w:t>
      </w:r>
    </w:p>
    <w:p w14:paraId="763387C2" w14:textId="77777777" w:rsidR="00B862F5" w:rsidRPr="00ED446C" w:rsidRDefault="00B862F5" w:rsidP="00B73782">
      <w:pPr>
        <w:pStyle w:val="Header03"/>
        <w:rPr>
          <w:color w:val="000000" w:themeColor="text1"/>
          <w:lang w:eastAsia="en-CA"/>
        </w:rPr>
      </w:pPr>
      <w:r w:rsidRPr="00ED446C">
        <w:rPr>
          <w:color w:val="000000" w:themeColor="text1"/>
          <w:lang w:eastAsia="en-CA"/>
        </w:rPr>
        <w:t>Pressure Gauges: 4</w:t>
      </w:r>
      <w:r w:rsidR="001C5AAA" w:rsidRPr="00ED446C">
        <w:rPr>
          <w:color w:val="000000" w:themeColor="text1"/>
          <w:lang w:eastAsia="en-CA"/>
        </w:rPr>
        <w:t xml:space="preserve">½ </w:t>
      </w:r>
      <w:r w:rsidRPr="00ED446C">
        <w:rPr>
          <w:color w:val="000000" w:themeColor="text1"/>
          <w:lang w:eastAsia="en-CA"/>
        </w:rPr>
        <w:t>inch diameter sized to meet system pressure requirements.</w:t>
      </w:r>
    </w:p>
    <w:p w14:paraId="31EC0780" w14:textId="77777777" w:rsidR="00E53847" w:rsidRPr="00ED446C" w:rsidRDefault="00E53847" w:rsidP="00885960">
      <w:pPr>
        <w:pStyle w:val="Header02"/>
        <w:rPr>
          <w:color w:val="000000" w:themeColor="text1"/>
        </w:rPr>
      </w:pPr>
      <w:r w:rsidRPr="00ED446C">
        <w:rPr>
          <w:color w:val="000000" w:themeColor="text1"/>
        </w:rPr>
        <w:t>PRODUCT SUBSTITUTIONS</w:t>
      </w:r>
    </w:p>
    <w:p w14:paraId="46E8943D" w14:textId="77777777" w:rsidR="00F27A2A" w:rsidRPr="00ED446C" w:rsidRDefault="00E53847" w:rsidP="00885960">
      <w:pPr>
        <w:pStyle w:val="Header03"/>
        <w:rPr>
          <w:color w:val="000000" w:themeColor="text1"/>
        </w:rPr>
      </w:pPr>
      <w:r w:rsidRPr="00ED446C">
        <w:rPr>
          <w:color w:val="000000" w:themeColor="text1"/>
        </w:rPr>
        <w:t>Substitutions: [In accordance with Section 01 23 13 - Product Substitution Procedures] [No substitutions permitted].</w:t>
      </w:r>
    </w:p>
    <w:p w14:paraId="638BC0B9" w14:textId="77777777" w:rsidR="00E53847" w:rsidRPr="00ED446C" w:rsidRDefault="00E53847" w:rsidP="00B73782">
      <w:pPr>
        <w:pStyle w:val="Header04"/>
        <w:rPr>
          <w:color w:val="000000" w:themeColor="text1"/>
        </w:rPr>
      </w:pPr>
      <w:r w:rsidRPr="00ED446C">
        <w:rPr>
          <w:color w:val="000000" w:themeColor="text1"/>
        </w:rPr>
        <w:t>Ensure materials and installation costs are supplied by single manufacturer.</w:t>
      </w:r>
    </w:p>
    <w:p w14:paraId="036D6DE0" w14:textId="77777777" w:rsidR="003B4024" w:rsidRPr="00ED446C" w:rsidRDefault="003B4024" w:rsidP="003B4024">
      <w:pPr>
        <w:pStyle w:val="Header01"/>
        <w:numPr>
          <w:ilvl w:val="0"/>
          <w:numId w:val="0"/>
        </w:numPr>
        <w:ind w:left="432" w:hanging="432"/>
        <w:rPr>
          <w:color w:val="000000" w:themeColor="text1"/>
        </w:rPr>
      </w:pPr>
    </w:p>
    <w:p w14:paraId="181CD6BC" w14:textId="77777777" w:rsidR="00E53847" w:rsidRPr="00ED446C" w:rsidRDefault="00E53847" w:rsidP="00885960">
      <w:pPr>
        <w:pStyle w:val="Header01"/>
        <w:rPr>
          <w:color w:val="000000" w:themeColor="text1"/>
        </w:rPr>
      </w:pPr>
      <w:r w:rsidRPr="00ED446C">
        <w:rPr>
          <w:color w:val="000000" w:themeColor="text1"/>
        </w:rPr>
        <w:t>EXECUTION</w:t>
      </w:r>
    </w:p>
    <w:p w14:paraId="2566B228" w14:textId="77777777" w:rsidR="00E53847" w:rsidRPr="00ED446C" w:rsidRDefault="000308C7" w:rsidP="00885960">
      <w:pPr>
        <w:pStyle w:val="Header02"/>
        <w:rPr>
          <w:color w:val="000000" w:themeColor="text1"/>
        </w:rPr>
      </w:pPr>
      <w:r w:rsidRPr="00ED446C">
        <w:rPr>
          <w:color w:val="000000" w:themeColor="text1"/>
        </w:rPr>
        <w:t>INSTALLERS</w:t>
      </w:r>
    </w:p>
    <w:p w14:paraId="6FCD636C" w14:textId="77777777" w:rsidR="00E53847" w:rsidRPr="00ED446C" w:rsidRDefault="00E53847" w:rsidP="00885960">
      <w:pPr>
        <w:pStyle w:val="Header03"/>
        <w:rPr>
          <w:color w:val="000000" w:themeColor="text1"/>
        </w:rPr>
      </w:pPr>
      <w:r w:rsidRPr="00ED446C">
        <w:rPr>
          <w:color w:val="000000" w:themeColor="text1"/>
        </w:rPr>
        <w:t>Use only installers with 2 years minimum experience in work s</w:t>
      </w:r>
      <w:r w:rsidR="000308C7" w:rsidRPr="00ED446C">
        <w:rPr>
          <w:color w:val="000000" w:themeColor="text1"/>
        </w:rPr>
        <w:t>imilar to work of this Section.</w:t>
      </w:r>
    </w:p>
    <w:p w14:paraId="356C1D99" w14:textId="77777777" w:rsidR="00E53847" w:rsidRPr="00ED446C" w:rsidRDefault="00E53847" w:rsidP="00885960">
      <w:pPr>
        <w:pStyle w:val="Header02"/>
        <w:rPr>
          <w:color w:val="000000" w:themeColor="text1"/>
        </w:rPr>
      </w:pPr>
      <w:r w:rsidRPr="00ED446C">
        <w:rPr>
          <w:color w:val="000000" w:themeColor="text1"/>
        </w:rPr>
        <w:t>EXAMINATION</w:t>
      </w:r>
    </w:p>
    <w:p w14:paraId="0FB837B3" w14:textId="77777777" w:rsidR="00E53847" w:rsidRPr="00ED446C" w:rsidRDefault="00E53847" w:rsidP="00885960">
      <w:pPr>
        <w:pStyle w:val="Header03"/>
        <w:rPr>
          <w:color w:val="000000" w:themeColor="text1"/>
        </w:rPr>
      </w:pPr>
      <w:r w:rsidRPr="00ED446C">
        <w:rPr>
          <w:color w:val="000000" w:themeColor="text1"/>
        </w:rPr>
        <w:t>Verification of Conditions: Verify that conditions of piping previously installed under other Sections or Contracts are acceptable for pump installation in accordance with manufacturer’s written recommendations.</w:t>
      </w:r>
    </w:p>
    <w:p w14:paraId="293D7B96" w14:textId="77777777" w:rsidR="00E53847" w:rsidRPr="00ED446C" w:rsidRDefault="00E53847" w:rsidP="00B73782">
      <w:pPr>
        <w:pStyle w:val="Header04"/>
        <w:contextualSpacing w:val="0"/>
        <w:rPr>
          <w:color w:val="000000" w:themeColor="text1"/>
        </w:rPr>
      </w:pPr>
      <w:r w:rsidRPr="00ED446C">
        <w:rPr>
          <w:color w:val="000000" w:themeColor="text1"/>
        </w:rPr>
        <w:t>Visually inspect piping, piping configuration and piping location in presence of Consultant.</w:t>
      </w:r>
    </w:p>
    <w:p w14:paraId="36BAEDC1" w14:textId="77777777" w:rsidR="00E53847" w:rsidRPr="00ED446C" w:rsidRDefault="00E53847" w:rsidP="00B73782">
      <w:pPr>
        <w:pStyle w:val="Header04"/>
        <w:contextualSpacing w:val="0"/>
        <w:rPr>
          <w:color w:val="000000" w:themeColor="text1"/>
        </w:rPr>
      </w:pPr>
      <w:r w:rsidRPr="00ED446C">
        <w:rPr>
          <w:color w:val="000000" w:themeColor="text1"/>
        </w:rPr>
        <w:t>Inform Consultant of unacceptable conditions immediately upon discovery.</w:t>
      </w:r>
    </w:p>
    <w:p w14:paraId="3C3FCACC" w14:textId="77777777" w:rsidR="00E53847" w:rsidRPr="00ED446C" w:rsidRDefault="00E53847" w:rsidP="00B73782">
      <w:pPr>
        <w:pStyle w:val="Header04"/>
        <w:contextualSpacing w:val="0"/>
        <w:rPr>
          <w:color w:val="000000" w:themeColor="text1"/>
        </w:rPr>
      </w:pPr>
      <w:r w:rsidRPr="00ED446C">
        <w:rPr>
          <w:color w:val="000000" w:themeColor="text1"/>
        </w:rPr>
        <w:t>Proceed with installation only after unacceptable conditions have been remedied and after receipt of written approval to proceed from Consultant.</w:t>
      </w:r>
    </w:p>
    <w:p w14:paraId="7653CB19" w14:textId="77777777" w:rsidR="00A10236" w:rsidRPr="00ED446C" w:rsidRDefault="00E53847" w:rsidP="00885960">
      <w:pPr>
        <w:pStyle w:val="Header02"/>
        <w:rPr>
          <w:color w:val="000000" w:themeColor="text1"/>
        </w:rPr>
      </w:pPr>
      <w:r w:rsidRPr="00ED446C">
        <w:rPr>
          <w:rStyle w:val="Header02Char"/>
          <w:b/>
          <w:bCs/>
          <w:color w:val="000000" w:themeColor="text1"/>
        </w:rPr>
        <w:t>P</w:t>
      </w:r>
      <w:r w:rsidRPr="00ED446C">
        <w:rPr>
          <w:color w:val="000000" w:themeColor="text1"/>
        </w:rPr>
        <w:t>REPARATION</w:t>
      </w:r>
    </w:p>
    <w:p w14:paraId="07A379DE" w14:textId="77777777" w:rsidR="00E53847" w:rsidRPr="00ED446C" w:rsidRDefault="00E53847" w:rsidP="00885960">
      <w:pPr>
        <w:pStyle w:val="Header03"/>
        <w:rPr>
          <w:color w:val="000000" w:themeColor="text1"/>
        </w:rPr>
      </w:pPr>
      <w:r w:rsidRPr="00ED446C">
        <w:rPr>
          <w:color w:val="000000" w:themeColor="text1"/>
        </w:rPr>
        <w:t>Weld pipe flanges to piping system for installation of pump.</w:t>
      </w:r>
    </w:p>
    <w:p w14:paraId="2586EFD3" w14:textId="77777777" w:rsidR="00E53847" w:rsidRPr="00ED446C" w:rsidRDefault="00E53847" w:rsidP="00885960">
      <w:pPr>
        <w:pStyle w:val="Header04"/>
        <w:rPr>
          <w:color w:val="000000" w:themeColor="text1"/>
        </w:rPr>
      </w:pPr>
      <w:r w:rsidRPr="00ED446C">
        <w:rPr>
          <w:color w:val="000000" w:themeColor="text1"/>
        </w:rPr>
        <w:t xml:space="preserve">Ensure suction and discharge pipe flanges </w:t>
      </w:r>
      <w:r w:rsidR="000308C7" w:rsidRPr="00ED446C">
        <w:rPr>
          <w:color w:val="000000" w:themeColor="text1"/>
        </w:rPr>
        <w:t>are aligned and square to pipe.</w:t>
      </w:r>
    </w:p>
    <w:p w14:paraId="44AB31A4" w14:textId="77777777" w:rsidR="00600E92" w:rsidRPr="00ED446C" w:rsidRDefault="00E53847" w:rsidP="00885960">
      <w:pPr>
        <w:pStyle w:val="Header02"/>
        <w:rPr>
          <w:color w:val="000000" w:themeColor="text1"/>
        </w:rPr>
      </w:pPr>
      <w:r w:rsidRPr="00ED446C">
        <w:rPr>
          <w:color w:val="000000" w:themeColor="text1"/>
        </w:rPr>
        <w:t>INSTALLATION</w:t>
      </w:r>
    </w:p>
    <w:p w14:paraId="769C3F0F" w14:textId="77777777" w:rsidR="00600E92" w:rsidRPr="00ED446C" w:rsidRDefault="00600E92" w:rsidP="001C5AAA">
      <w:pPr>
        <w:pStyle w:val="GuideNotes"/>
        <w:ind w:left="426"/>
        <w:rPr>
          <w:color w:val="000000" w:themeColor="text1"/>
        </w:rPr>
      </w:pPr>
      <w:r w:rsidRPr="00ED446C">
        <w:rPr>
          <w:color w:val="000000" w:themeColor="text1"/>
        </w:rPr>
        <w:t>ARMSTRONG GUIDE NOTE:</w:t>
      </w:r>
      <w:r w:rsidR="00BE10C3" w:rsidRPr="00ED446C">
        <w:rPr>
          <w:color w:val="000000" w:themeColor="text1"/>
        </w:rPr>
        <w:t xml:space="preserve"> </w:t>
      </w:r>
      <w:r w:rsidRPr="00ED446C">
        <w:rPr>
          <w:color w:val="000000" w:themeColor="text1"/>
        </w:rPr>
        <w:t>View DE 4300 &amp; DE 4380 installation and operating instructions (I&amp;O) at:</w:t>
      </w:r>
    </w:p>
    <w:p w14:paraId="632C2486" w14:textId="77777777" w:rsidR="00600E92" w:rsidRPr="00ED446C" w:rsidRDefault="00600E92" w:rsidP="001C5AAA">
      <w:pPr>
        <w:pStyle w:val="GuideNotes"/>
        <w:ind w:left="426"/>
        <w:rPr>
          <w:color w:val="000000" w:themeColor="text1"/>
        </w:rPr>
      </w:pPr>
      <w:r w:rsidRPr="00ED446C">
        <w:rPr>
          <w:color w:val="000000" w:themeColor="text1"/>
        </w:rPr>
        <w:lastRenderedPageBreak/>
        <w:t>http://armstrongfluidtechnology.com/en/resources-and-tools/installation-and-maintenance-and-parts/installation-and-operating-instructions</w:t>
      </w:r>
    </w:p>
    <w:p w14:paraId="2F820F1C" w14:textId="77777777" w:rsidR="00A10236" w:rsidRPr="00ED446C" w:rsidRDefault="00E53847" w:rsidP="00B73782">
      <w:pPr>
        <w:pStyle w:val="Header03"/>
        <w:contextualSpacing w:val="0"/>
        <w:rPr>
          <w:color w:val="000000" w:themeColor="text1"/>
        </w:rPr>
      </w:pPr>
      <w:r w:rsidRPr="00ED446C">
        <w:rPr>
          <w:color w:val="000000" w:themeColor="text1"/>
        </w:rPr>
        <w:t>Install pumps level in accordance with pump manufact</w:t>
      </w:r>
      <w:r w:rsidR="00B73782" w:rsidRPr="00ED446C">
        <w:rPr>
          <w:color w:val="000000" w:themeColor="text1"/>
        </w:rPr>
        <w:t>urer’s written recommendations</w:t>
      </w:r>
    </w:p>
    <w:p w14:paraId="2B8A6443" w14:textId="77777777" w:rsidR="00E53847" w:rsidRPr="00ED446C" w:rsidRDefault="00E53847" w:rsidP="00B73782">
      <w:pPr>
        <w:pStyle w:val="Header03"/>
        <w:ind w:hanging="634"/>
        <w:contextualSpacing w:val="0"/>
        <w:rPr>
          <w:color w:val="000000" w:themeColor="text1"/>
        </w:rPr>
      </w:pPr>
      <w:r w:rsidRPr="00ED446C">
        <w:rPr>
          <w:color w:val="000000" w:themeColor="text1"/>
        </w:rPr>
        <w:t>Ensure that pump is pipe-mounted and free to float with any movement, expansion and contraction of piping system.</w:t>
      </w:r>
    </w:p>
    <w:p w14:paraId="773535EE" w14:textId="77777777" w:rsidR="00E53847" w:rsidRPr="00ED446C" w:rsidRDefault="00E53847" w:rsidP="00B73782">
      <w:pPr>
        <w:pStyle w:val="Header04"/>
        <w:contextualSpacing w:val="0"/>
        <w:rPr>
          <w:color w:val="000000" w:themeColor="text1"/>
        </w:rPr>
      </w:pPr>
      <w:r w:rsidRPr="00ED446C">
        <w:rPr>
          <w:color w:val="000000" w:themeColor="text1"/>
        </w:rPr>
        <w:t>Support pump using floor mounted saddle as required.</w:t>
      </w:r>
    </w:p>
    <w:p w14:paraId="4F62D243" w14:textId="77777777" w:rsidR="00E53847" w:rsidRPr="00ED446C" w:rsidRDefault="00E53847" w:rsidP="00B73782">
      <w:pPr>
        <w:pStyle w:val="Header04"/>
        <w:contextualSpacing w:val="0"/>
        <w:rPr>
          <w:color w:val="000000" w:themeColor="text1"/>
        </w:rPr>
      </w:pPr>
      <w:r w:rsidRPr="00ED446C">
        <w:rPr>
          <w:color w:val="000000" w:themeColor="text1"/>
        </w:rPr>
        <w:t>For vertical in-line pumps supported from structure, ensure no pipe strain is imposed on pump flanges.</w:t>
      </w:r>
    </w:p>
    <w:p w14:paraId="1D293646" w14:textId="77777777" w:rsidR="00E53847" w:rsidRPr="00ED446C" w:rsidRDefault="00E53847" w:rsidP="00B73782">
      <w:pPr>
        <w:pStyle w:val="GuideNotes"/>
        <w:ind w:left="1440"/>
        <w:rPr>
          <w:color w:val="000000" w:themeColor="text1"/>
        </w:rPr>
      </w:pPr>
      <w:r w:rsidRPr="00ED446C">
        <w:rPr>
          <w:color w:val="000000" w:themeColor="text1"/>
        </w:rPr>
        <w:t>ARMSTRONG GUIDE NOTE: Use the following paragraph only when vibration isolators or isolation pads are deemed absolutely necessary to meet unique project requirements.</w:t>
      </w:r>
      <w:r w:rsidR="00BE10C3" w:rsidRPr="00ED446C">
        <w:rPr>
          <w:color w:val="000000" w:themeColor="text1"/>
        </w:rPr>
        <w:t xml:space="preserve"> </w:t>
      </w:r>
      <w:r w:rsidR="00450F64" w:rsidRPr="00ED446C">
        <w:rPr>
          <w:color w:val="000000" w:themeColor="text1"/>
        </w:rPr>
        <w:t>Armstrong Fluid Technology</w:t>
      </w:r>
      <w:r w:rsidRPr="00ED446C">
        <w:rPr>
          <w:color w:val="000000" w:themeColor="text1"/>
        </w:rPr>
        <w:t xml:space="preserve"> recommends piping system designs that do not require vibration or isolation pads for inline pumps.</w:t>
      </w:r>
    </w:p>
    <w:p w14:paraId="5113DE6A" w14:textId="77777777" w:rsidR="002A0F68" w:rsidRPr="00ED446C" w:rsidRDefault="00E53847" w:rsidP="005F0EC4">
      <w:pPr>
        <w:pStyle w:val="Header04"/>
        <w:rPr>
          <w:color w:val="000000" w:themeColor="text1"/>
        </w:rPr>
      </w:pPr>
      <w:r w:rsidRPr="00ED446C">
        <w:rPr>
          <w:color w:val="000000" w:themeColor="text1"/>
        </w:rPr>
        <w:t>Use vibration isolators, neoprene isolation pads to meet project conditions in accordance with Section [23 05 48 – Vibration and Seismic Controls for HVAC].</w:t>
      </w:r>
    </w:p>
    <w:p w14:paraId="02487130" w14:textId="77777777" w:rsidR="00330202" w:rsidRPr="00ED446C" w:rsidRDefault="00330202" w:rsidP="00BE10C3">
      <w:pPr>
        <w:pStyle w:val="GuideNotes"/>
        <w:ind w:left="851"/>
        <w:rPr>
          <w:color w:val="000000" w:themeColor="text1"/>
        </w:rPr>
      </w:pPr>
      <w:r w:rsidRPr="00ED446C">
        <w:rPr>
          <w:color w:val="000000" w:themeColor="text1"/>
        </w:rPr>
        <w:t>ARMSTRONG GUIDE NOTE: Use the following paragraphs if required by seismic criteria applicable to project location.</w:t>
      </w:r>
    </w:p>
    <w:p w14:paraId="302AE866" w14:textId="541C9259" w:rsidR="00330202" w:rsidRPr="00ED446C" w:rsidRDefault="00330202" w:rsidP="00B73782">
      <w:pPr>
        <w:pStyle w:val="Header04"/>
        <w:contextualSpacing w:val="0"/>
        <w:rPr>
          <w:color w:val="000000" w:themeColor="text1"/>
        </w:rPr>
      </w:pPr>
      <w:r w:rsidRPr="00ED446C">
        <w:rPr>
          <w:color w:val="000000" w:themeColor="text1"/>
        </w:rPr>
        <w:t xml:space="preserve">The complete pump and control package shall </w:t>
      </w:r>
      <w:r w:rsidR="00CD6B68" w:rsidRPr="00ED446C">
        <w:rPr>
          <w:color w:val="000000" w:themeColor="text1"/>
        </w:rPr>
        <w:t xml:space="preserve">meet California Department of Health Care Access and Information (HCAI formerly </w:t>
      </w:r>
      <w:r w:rsidRPr="00ED446C">
        <w:rPr>
          <w:color w:val="000000" w:themeColor="text1"/>
        </w:rPr>
        <w:t xml:space="preserve">OSHPD) </w:t>
      </w:r>
      <w:hyperlink r:id="rId18" w:history="1">
        <w:r w:rsidRPr="00ED446C">
          <w:rPr>
            <w:color w:val="000000" w:themeColor="text1"/>
          </w:rPr>
          <w:t>Special Seismic Certification Preapproval (OSP)</w:t>
        </w:r>
      </w:hyperlink>
    </w:p>
    <w:p w14:paraId="7922601A" w14:textId="77777777" w:rsidR="00330202" w:rsidRPr="00ED446C" w:rsidRDefault="009E3563" w:rsidP="00B73782">
      <w:pPr>
        <w:pStyle w:val="Header04"/>
        <w:contextualSpacing w:val="0"/>
        <w:rPr>
          <w:color w:val="000000" w:themeColor="text1"/>
        </w:rPr>
      </w:pPr>
      <w:r w:rsidRPr="00ED446C">
        <w:rPr>
          <w:color w:val="000000" w:themeColor="text1"/>
        </w:rPr>
        <w:t>Use seismic restraint to meet project conditions in accordance with Section [23 05 48 – Vibration and Seismic Controls for HVAC]</w:t>
      </w:r>
    </w:p>
    <w:p w14:paraId="36CDCE7D" w14:textId="77777777" w:rsidR="00330202" w:rsidRPr="00ED446C" w:rsidRDefault="009E3563" w:rsidP="00B73782">
      <w:pPr>
        <w:pStyle w:val="Header04"/>
        <w:contextualSpacing w:val="0"/>
        <w:rPr>
          <w:color w:val="000000" w:themeColor="text1"/>
        </w:rPr>
      </w:pPr>
      <w:r w:rsidRPr="00ED446C">
        <w:rPr>
          <w:color w:val="000000" w:themeColor="text1"/>
        </w:rPr>
        <w:t>Where pumps are supported entirely by piping system ensure hangers are sized for extra load of pump weight.</w:t>
      </w:r>
    </w:p>
    <w:p w14:paraId="107773CB" w14:textId="77777777" w:rsidR="009E3563" w:rsidRPr="00ED446C" w:rsidRDefault="009E3563" w:rsidP="00B73782">
      <w:pPr>
        <w:pStyle w:val="Header03"/>
        <w:ind w:hanging="634"/>
        <w:contextualSpacing w:val="0"/>
        <w:rPr>
          <w:color w:val="000000" w:themeColor="text1"/>
        </w:rPr>
      </w:pPr>
      <w:r w:rsidRPr="00ED446C">
        <w:rPr>
          <w:color w:val="000000" w:themeColor="text1"/>
        </w:rPr>
        <w:t>Install Flo-Trex valve [At [90Deg – Discharge up only] [180Deg - Straight] after recommended length (2D min) of spool piece on discharge connection from pump] [vertically-up after long radius elbow off pump discharge valve]</w:t>
      </w:r>
    </w:p>
    <w:p w14:paraId="51A1F92E" w14:textId="77777777" w:rsidR="00E53847" w:rsidRPr="00ED446C" w:rsidRDefault="00E53847" w:rsidP="00B73782">
      <w:pPr>
        <w:pStyle w:val="Header03"/>
        <w:ind w:hanging="634"/>
        <w:contextualSpacing w:val="0"/>
        <w:rPr>
          <w:color w:val="000000" w:themeColor="text1"/>
        </w:rPr>
      </w:pPr>
      <w:r w:rsidRPr="00ED446C">
        <w:rPr>
          <w:color w:val="000000" w:themeColor="text1"/>
        </w:rPr>
        <w:t>Install suction gui</w:t>
      </w:r>
      <w:r w:rsidR="000308C7" w:rsidRPr="00ED446C">
        <w:rPr>
          <w:color w:val="000000" w:themeColor="text1"/>
        </w:rPr>
        <w:t>des on pump suction connection.</w:t>
      </w:r>
    </w:p>
    <w:p w14:paraId="4DE129A9" w14:textId="77777777" w:rsidR="00A10236" w:rsidRPr="00ED446C" w:rsidRDefault="00E53847" w:rsidP="00B73782">
      <w:pPr>
        <w:pStyle w:val="Header03"/>
        <w:ind w:hanging="634"/>
        <w:contextualSpacing w:val="0"/>
        <w:rPr>
          <w:color w:val="000000" w:themeColor="text1"/>
        </w:rPr>
      </w:pPr>
      <w:r w:rsidRPr="00ED446C">
        <w:rPr>
          <w:color w:val="000000" w:themeColor="text1"/>
        </w:rPr>
        <w:t xml:space="preserve">Install pressure gauges on suction </w:t>
      </w:r>
      <w:r w:rsidR="000308C7" w:rsidRPr="00ED446C">
        <w:rPr>
          <w:color w:val="000000" w:themeColor="text1"/>
        </w:rPr>
        <w:t>and discharge pump connections.</w:t>
      </w:r>
    </w:p>
    <w:p w14:paraId="52080AF7" w14:textId="77777777" w:rsidR="00E53847" w:rsidRPr="00ED446C" w:rsidRDefault="00E53847" w:rsidP="00B73782">
      <w:pPr>
        <w:pStyle w:val="Header03"/>
        <w:ind w:hanging="634"/>
        <w:contextualSpacing w:val="0"/>
        <w:rPr>
          <w:color w:val="000000" w:themeColor="text1"/>
        </w:rPr>
      </w:pPr>
      <w:r w:rsidRPr="00ED446C">
        <w:rPr>
          <w:color w:val="000000" w:themeColor="text1"/>
        </w:rPr>
        <w:t>Install hangers and supports in accordance with Section [23 05 29 – Hangers and Supports for HVAC Piping and Equipment].</w:t>
      </w:r>
    </w:p>
    <w:p w14:paraId="19998604" w14:textId="77777777" w:rsidR="00E53847" w:rsidRPr="00ED446C" w:rsidRDefault="00E53847" w:rsidP="005F0EC4">
      <w:pPr>
        <w:pStyle w:val="Header04"/>
        <w:rPr>
          <w:color w:val="000000" w:themeColor="text1"/>
        </w:rPr>
      </w:pPr>
      <w:r w:rsidRPr="00ED446C">
        <w:rPr>
          <w:color w:val="000000" w:themeColor="text1"/>
        </w:rPr>
        <w:t>Adjust hangers and supports after pump is inst</w:t>
      </w:r>
      <w:r w:rsidR="000308C7" w:rsidRPr="00ED446C">
        <w:rPr>
          <w:color w:val="000000" w:themeColor="text1"/>
        </w:rPr>
        <w:t>alled to ensure proper support.</w:t>
      </w:r>
    </w:p>
    <w:p w14:paraId="31B70A97" w14:textId="77777777" w:rsidR="00E53847" w:rsidRPr="00ED446C" w:rsidRDefault="00E53847" w:rsidP="005F0EC4">
      <w:pPr>
        <w:pStyle w:val="Header03"/>
        <w:rPr>
          <w:color w:val="000000" w:themeColor="text1"/>
        </w:rPr>
      </w:pPr>
      <w:r w:rsidRPr="00ED446C">
        <w:rPr>
          <w:color w:val="000000" w:themeColor="text1"/>
        </w:rPr>
        <w:t>Align pipe flanges with pump flanges and bolt together in accordance with pump manufacturer’s written recommendations.</w:t>
      </w:r>
    </w:p>
    <w:p w14:paraId="561E131A" w14:textId="77777777" w:rsidR="00E53847" w:rsidRPr="00ED446C" w:rsidRDefault="00E53847" w:rsidP="00B73782">
      <w:pPr>
        <w:pStyle w:val="GuideNotes"/>
        <w:ind w:left="810"/>
        <w:rPr>
          <w:color w:val="000000" w:themeColor="text1"/>
        </w:rPr>
      </w:pPr>
      <w:r w:rsidRPr="00ED446C">
        <w:rPr>
          <w:color w:val="000000" w:themeColor="text1"/>
        </w:rPr>
        <w:t xml:space="preserve">ARMSTRONG GUIDE NOTE: A sensor is not acceptable in the mechanical room. The costs and </w:t>
      </w:r>
      <w:r w:rsidR="00264268" w:rsidRPr="00ED446C">
        <w:rPr>
          <w:color w:val="000000" w:themeColor="text1"/>
        </w:rPr>
        <w:t>labor</w:t>
      </w:r>
      <w:r w:rsidRPr="00ED446C">
        <w:rPr>
          <w:color w:val="000000" w:themeColor="text1"/>
        </w:rPr>
        <w:t xml:space="preserve"> for wiring to the most remote load and the sensor itself should be incorporated. If the controls are not integrated to the pumping unit, additional wiring material and wiring installation will be required.</w:t>
      </w:r>
    </w:p>
    <w:p w14:paraId="5ACFBAE3" w14:textId="77777777" w:rsidR="00E53847" w:rsidRPr="00ED446C" w:rsidRDefault="00E53847" w:rsidP="005F0EC4">
      <w:pPr>
        <w:pStyle w:val="Header03"/>
        <w:rPr>
          <w:color w:val="000000" w:themeColor="text1"/>
        </w:rPr>
      </w:pPr>
      <w:r w:rsidRPr="00ED446C">
        <w:rPr>
          <w:color w:val="000000" w:themeColor="text1"/>
        </w:rPr>
        <w:t>Connect pumps and integrated control system to electrical distribution system to IEEE regulations and with authority having jurisdiction in accordance with Section [26 05 00 – Common Work Results for Electrical].</w:t>
      </w:r>
    </w:p>
    <w:p w14:paraId="6E418CA0" w14:textId="77777777" w:rsidR="00E53847" w:rsidRPr="00ED446C" w:rsidRDefault="00E53847" w:rsidP="00B73782">
      <w:pPr>
        <w:pStyle w:val="GuideNotes"/>
        <w:ind w:left="1440"/>
        <w:rPr>
          <w:color w:val="000000" w:themeColor="text1"/>
        </w:rPr>
      </w:pPr>
      <w:r w:rsidRPr="00ED446C">
        <w:rPr>
          <w:color w:val="000000" w:themeColor="text1"/>
        </w:rPr>
        <w:lastRenderedPageBreak/>
        <w:t>ARMSTRONG GUIDE NOTE: Use the following paragraph when a sensor at the most remote load condition is to be used.</w:t>
      </w:r>
    </w:p>
    <w:p w14:paraId="63BCC11F" w14:textId="77777777" w:rsidR="00E53847" w:rsidRPr="00ED446C" w:rsidRDefault="00E53847" w:rsidP="00B73782">
      <w:pPr>
        <w:pStyle w:val="Header04"/>
        <w:rPr>
          <w:color w:val="000000" w:themeColor="text1"/>
        </w:rPr>
      </w:pPr>
      <w:r w:rsidRPr="00ED446C">
        <w:rPr>
          <w:color w:val="000000" w:themeColor="text1"/>
        </w:rPr>
        <w:t>Include wiring to most remote sensor in system where applicable.</w:t>
      </w:r>
    </w:p>
    <w:p w14:paraId="5B49AAC9" w14:textId="77777777" w:rsidR="00E53847" w:rsidRPr="00ED446C" w:rsidRDefault="00E53847" w:rsidP="00B73782">
      <w:pPr>
        <w:pStyle w:val="Header05"/>
        <w:rPr>
          <w:color w:val="000000" w:themeColor="text1"/>
        </w:rPr>
      </w:pPr>
      <w:r w:rsidRPr="00ED446C">
        <w:rPr>
          <w:color w:val="000000" w:themeColor="text1"/>
        </w:rPr>
        <w:t>Do not r</w:t>
      </w:r>
      <w:r w:rsidR="0041714B" w:rsidRPr="00ED446C">
        <w:rPr>
          <w:color w:val="000000" w:themeColor="text1"/>
        </w:rPr>
        <w:t>un pumps dry to check rotation.</w:t>
      </w:r>
    </w:p>
    <w:p w14:paraId="3429C9C5" w14:textId="77777777" w:rsidR="00786C74" w:rsidRPr="00ED446C" w:rsidRDefault="00786C74" w:rsidP="00786C74">
      <w:pPr>
        <w:pStyle w:val="Header01"/>
        <w:numPr>
          <w:ilvl w:val="0"/>
          <w:numId w:val="0"/>
        </w:numPr>
        <w:ind w:left="432" w:hanging="432"/>
        <w:rPr>
          <w:color w:val="000000" w:themeColor="text1"/>
        </w:rPr>
      </w:pPr>
    </w:p>
    <w:p w14:paraId="422E61DC" w14:textId="77777777" w:rsidR="00E53847" w:rsidRPr="00ED446C" w:rsidRDefault="0041714B" w:rsidP="005F0EC4">
      <w:pPr>
        <w:pStyle w:val="Header02"/>
        <w:rPr>
          <w:color w:val="000000" w:themeColor="text1"/>
        </w:rPr>
      </w:pPr>
      <w:r w:rsidRPr="00ED446C">
        <w:rPr>
          <w:color w:val="000000" w:themeColor="text1"/>
        </w:rPr>
        <w:t>FIELD QUALITY CONTROL</w:t>
      </w:r>
    </w:p>
    <w:p w14:paraId="086CFFDB" w14:textId="77777777" w:rsidR="00E53847" w:rsidRPr="00ED446C" w:rsidRDefault="00E53847" w:rsidP="005F0EC4">
      <w:pPr>
        <w:pStyle w:val="Header03"/>
        <w:rPr>
          <w:color w:val="000000" w:themeColor="text1"/>
        </w:rPr>
      </w:pPr>
      <w:r w:rsidRPr="00ED446C">
        <w:rPr>
          <w:color w:val="000000" w:themeColor="text1"/>
        </w:rPr>
        <w:t>Field Inspection: Coordinate field inspection in accordance with Sectio</w:t>
      </w:r>
      <w:r w:rsidR="0041714B" w:rsidRPr="00ED446C">
        <w:rPr>
          <w:color w:val="000000" w:themeColor="text1"/>
        </w:rPr>
        <w:t>n [01 45 00</w:t>
      </w:r>
      <w:r w:rsidR="003B4024" w:rsidRPr="00ED446C">
        <w:rPr>
          <w:color w:val="000000" w:themeColor="text1"/>
        </w:rPr>
        <w:t xml:space="preserve"> </w:t>
      </w:r>
      <w:r w:rsidR="0041714B" w:rsidRPr="00ED446C">
        <w:rPr>
          <w:color w:val="000000" w:themeColor="text1"/>
        </w:rPr>
        <w:t>Quality Control].</w:t>
      </w:r>
    </w:p>
    <w:p w14:paraId="58A01A3F" w14:textId="77777777" w:rsidR="00E53847" w:rsidRPr="00ED446C" w:rsidRDefault="00E53847" w:rsidP="00B73782">
      <w:pPr>
        <w:pStyle w:val="GuideNotes"/>
        <w:ind w:left="810"/>
        <w:rPr>
          <w:color w:val="000000" w:themeColor="text1"/>
        </w:rPr>
      </w:pPr>
      <w:r w:rsidRPr="00ED446C">
        <w:rPr>
          <w:color w:val="000000" w:themeColor="text1"/>
        </w:rPr>
        <w:t>ARMSTRONG GUIDE NOTE: Specify requirements if manufacturers are to provide field quality control with onsite personnel for instruction or supervision of product installation, application, erection or construction. Manufacturer field reports are included under PART 1, Action and Informational Submittals.</w:t>
      </w:r>
    </w:p>
    <w:p w14:paraId="111BCABE" w14:textId="77777777" w:rsidR="00E53847" w:rsidRPr="00ED446C" w:rsidRDefault="00E53847" w:rsidP="005F0EC4">
      <w:pPr>
        <w:pStyle w:val="Header03"/>
        <w:rPr>
          <w:color w:val="000000" w:themeColor="text1"/>
        </w:rPr>
      </w:pPr>
      <w:r w:rsidRPr="00ED446C">
        <w:rPr>
          <w:color w:val="000000" w:themeColor="text1"/>
        </w:rPr>
        <w:t>Manufacturer’s Services:</w:t>
      </w:r>
    </w:p>
    <w:p w14:paraId="723D850E" w14:textId="77777777" w:rsidR="00E53847" w:rsidRPr="00ED446C" w:rsidRDefault="00E53847" w:rsidP="00B73782">
      <w:pPr>
        <w:pStyle w:val="GuideNotes"/>
        <w:ind w:left="1440"/>
        <w:rPr>
          <w:color w:val="000000" w:themeColor="text1"/>
        </w:rPr>
      </w:pPr>
      <w:r w:rsidRPr="00ED446C">
        <w:rPr>
          <w:color w:val="000000" w:themeColor="text1"/>
        </w:rPr>
        <w:t>ARMSTRONG GUIDE NOTE: Use the following Paragraphs only when manufacturer’s field services are provided and are required to verify the quality of the installed components. Establish the number and duration of periodic site visits required by manufacturer and specify below. Consult manufacturer for services required. Delete if field services are not required.</w:t>
      </w:r>
    </w:p>
    <w:p w14:paraId="3D266678" w14:textId="77777777" w:rsidR="00E53847" w:rsidRPr="00ED446C" w:rsidRDefault="00E53847" w:rsidP="00B73782">
      <w:pPr>
        <w:pStyle w:val="Header04"/>
        <w:rPr>
          <w:color w:val="000000" w:themeColor="text1"/>
        </w:rPr>
      </w:pPr>
      <w:r w:rsidRPr="00ED446C">
        <w:rPr>
          <w:color w:val="000000" w:themeColor="text1"/>
        </w:rPr>
        <w:t>Coordinate manufacturer’s services with Section [01 45 00 - Quality Control].</w:t>
      </w:r>
    </w:p>
    <w:p w14:paraId="0535D127" w14:textId="77777777" w:rsidR="00E53847" w:rsidRPr="00ED446C" w:rsidRDefault="00E53847" w:rsidP="00B73782">
      <w:pPr>
        <w:pStyle w:val="Header05"/>
        <w:rPr>
          <w:color w:val="000000" w:themeColor="text1"/>
        </w:rPr>
      </w:pPr>
      <w:r w:rsidRPr="00ED446C">
        <w:rPr>
          <w:color w:val="000000" w:themeColor="text1"/>
        </w:rPr>
        <w:t>Have manufacturer review work involved in handling, installation, protection, and cleaning of hydronic pumps and components, and submit written reports in acceptable format to verify compliance of Work with Contract conditions.</w:t>
      </w:r>
    </w:p>
    <w:p w14:paraId="7CA58A8C" w14:textId="77777777" w:rsidR="00E53847" w:rsidRPr="00ED446C" w:rsidRDefault="00E53847" w:rsidP="00B73782">
      <w:pPr>
        <w:pStyle w:val="Header04"/>
        <w:rPr>
          <w:color w:val="000000" w:themeColor="text1"/>
        </w:rPr>
      </w:pPr>
      <w:r w:rsidRPr="00ED446C">
        <w:rPr>
          <w:color w:val="000000" w:themeColor="text1"/>
        </w:rPr>
        <w:t>Manufacturer’s Field Services: Provide manufacturer’s field services consisting of product use recommendations and periodic site visits for product installation review in accordance with manufacturer’s instructions.</w:t>
      </w:r>
    </w:p>
    <w:p w14:paraId="75C124B4" w14:textId="77777777" w:rsidR="00E53847" w:rsidRPr="00ED446C" w:rsidRDefault="00E53847" w:rsidP="00B73782">
      <w:pPr>
        <w:pStyle w:val="Header05"/>
        <w:rPr>
          <w:color w:val="000000" w:themeColor="text1"/>
        </w:rPr>
      </w:pPr>
      <w:r w:rsidRPr="00ED446C">
        <w:rPr>
          <w:color w:val="000000" w:themeColor="text1"/>
        </w:rPr>
        <w:t>Report any inconsistencies from manufacturer’s recommendations immediately to Consultant.</w:t>
      </w:r>
    </w:p>
    <w:p w14:paraId="0DA9F35F" w14:textId="77777777" w:rsidR="00E53847" w:rsidRPr="00ED446C" w:rsidRDefault="00E53847" w:rsidP="00B73782">
      <w:pPr>
        <w:pStyle w:val="Header04"/>
        <w:rPr>
          <w:color w:val="000000" w:themeColor="text1"/>
        </w:rPr>
      </w:pPr>
      <w:r w:rsidRPr="00ED446C">
        <w:rPr>
          <w:color w:val="000000" w:themeColor="text1"/>
        </w:rPr>
        <w:t>Schedule site visits to review work at stages listed:</w:t>
      </w:r>
    </w:p>
    <w:p w14:paraId="4BEA3F3B" w14:textId="77777777" w:rsidR="00E53847" w:rsidRPr="00ED446C" w:rsidRDefault="00E53847" w:rsidP="00B73782">
      <w:pPr>
        <w:pStyle w:val="Header05"/>
        <w:spacing w:before="120"/>
        <w:contextualSpacing w:val="0"/>
        <w:rPr>
          <w:color w:val="000000" w:themeColor="text1"/>
        </w:rPr>
      </w:pPr>
      <w:r w:rsidRPr="00ED446C">
        <w:rPr>
          <w:color w:val="000000" w:themeColor="text1"/>
        </w:rPr>
        <w:t>After delivery and storage of pumps, controls and components, and when preparatory work on which Work of this Section depends is complete, but before installation begins.</w:t>
      </w:r>
    </w:p>
    <w:p w14:paraId="74888B5A" w14:textId="77777777" w:rsidR="00E53847" w:rsidRPr="00ED446C" w:rsidRDefault="00E53847" w:rsidP="00B73782">
      <w:pPr>
        <w:pStyle w:val="Header05"/>
        <w:spacing w:before="120"/>
        <w:contextualSpacing w:val="0"/>
        <w:rPr>
          <w:color w:val="000000" w:themeColor="text1"/>
        </w:rPr>
      </w:pPr>
      <w:r w:rsidRPr="00ED446C">
        <w:rPr>
          <w:color w:val="000000" w:themeColor="text1"/>
        </w:rPr>
        <w:t>Upon completion of Work, after cleaning is carried out.</w:t>
      </w:r>
    </w:p>
    <w:p w14:paraId="3557027E" w14:textId="77777777" w:rsidR="00E53847" w:rsidRPr="00ED446C" w:rsidRDefault="00E53847" w:rsidP="00B73782">
      <w:pPr>
        <w:pStyle w:val="Header05"/>
        <w:spacing w:before="120"/>
        <w:contextualSpacing w:val="0"/>
        <w:rPr>
          <w:color w:val="000000" w:themeColor="text1"/>
        </w:rPr>
      </w:pPr>
      <w:r w:rsidRPr="00ED446C">
        <w:rPr>
          <w:color w:val="000000" w:themeColor="text1"/>
        </w:rPr>
        <w:t>Obtain reports within three days of review and su</w:t>
      </w:r>
      <w:r w:rsidR="0041714B" w:rsidRPr="00ED446C">
        <w:rPr>
          <w:color w:val="000000" w:themeColor="text1"/>
        </w:rPr>
        <w:t>bmit immediately to Consultant.</w:t>
      </w:r>
    </w:p>
    <w:p w14:paraId="66076CEB" w14:textId="77777777" w:rsidR="00E53847" w:rsidRPr="00ED446C" w:rsidRDefault="0041714B" w:rsidP="005F0EC4">
      <w:pPr>
        <w:pStyle w:val="Header02"/>
        <w:rPr>
          <w:color w:val="000000" w:themeColor="text1"/>
        </w:rPr>
      </w:pPr>
      <w:r w:rsidRPr="00ED446C">
        <w:rPr>
          <w:color w:val="000000" w:themeColor="text1"/>
        </w:rPr>
        <w:t>COMMISSIONING</w:t>
      </w:r>
    </w:p>
    <w:p w14:paraId="45EA68B5" w14:textId="77777777" w:rsidR="00E53847" w:rsidRPr="00ED446C" w:rsidRDefault="00E53847" w:rsidP="005F0EC4">
      <w:pPr>
        <w:pStyle w:val="Header03"/>
        <w:rPr>
          <w:color w:val="000000" w:themeColor="text1"/>
        </w:rPr>
      </w:pPr>
      <w:r w:rsidRPr="00ED446C">
        <w:rPr>
          <w:color w:val="000000" w:themeColor="text1"/>
        </w:rPr>
        <w:t xml:space="preserve">Validate alignment, rotation, motor current draw, flows and pressures in accordance with Section [23 </w:t>
      </w:r>
      <w:r w:rsidR="0041714B" w:rsidRPr="00ED446C">
        <w:rPr>
          <w:color w:val="000000" w:themeColor="text1"/>
        </w:rPr>
        <w:t>08 00 – Commissioning of HVAC].</w:t>
      </w:r>
    </w:p>
    <w:p w14:paraId="4CBFD2D3" w14:textId="77777777" w:rsidR="00227EB8" w:rsidRPr="00ED446C" w:rsidRDefault="00227EB8" w:rsidP="001C5AAA">
      <w:pPr>
        <w:pStyle w:val="GuideNotes"/>
        <w:ind w:left="851"/>
        <w:rPr>
          <w:rStyle w:val="GuideNotesChar"/>
          <w:color w:val="000000" w:themeColor="text1"/>
          <w:sz w:val="20"/>
          <w:u w:val="none"/>
        </w:rPr>
      </w:pPr>
      <w:r w:rsidRPr="00ED446C">
        <w:rPr>
          <w:rStyle w:val="GuideNotesChar"/>
          <w:color w:val="000000" w:themeColor="text1"/>
          <w:lang w:val="en-CA"/>
        </w:rPr>
        <w:lastRenderedPageBreak/>
        <w:t>ARMSTRONG GUIDE NOTE:</w:t>
      </w:r>
      <w:r w:rsidR="00786C74" w:rsidRPr="00ED446C">
        <w:rPr>
          <w:rStyle w:val="GuideNotesChar"/>
          <w:color w:val="000000" w:themeColor="text1"/>
          <w:lang w:val="en-CA"/>
        </w:rPr>
        <w:t xml:space="preserve"> </w:t>
      </w:r>
      <w:r w:rsidRPr="00ED446C">
        <w:rPr>
          <w:rStyle w:val="GuideNotesChar"/>
          <w:color w:val="000000" w:themeColor="text1"/>
          <w:lang w:val="en-CA"/>
        </w:rPr>
        <w:t>The following refers to optional On-site commissioning and should be deleted if not applicable.</w:t>
      </w:r>
      <w:r w:rsidR="00786C74" w:rsidRPr="00ED446C">
        <w:rPr>
          <w:rStyle w:val="GuideNotesChar"/>
          <w:color w:val="000000" w:themeColor="text1"/>
          <w:lang w:val="en-CA"/>
        </w:rPr>
        <w:t xml:space="preserve"> </w:t>
      </w:r>
      <w:r w:rsidRPr="00ED446C">
        <w:rPr>
          <w:rStyle w:val="GuideNotesChar"/>
          <w:color w:val="000000" w:themeColor="text1"/>
          <w:lang w:val="en-CA"/>
        </w:rPr>
        <w:t>An Armstrong Representative shall assist in setting up pump communication to the BAS (does not include physical wiring), adjust the pump parameters to on-site conditions, and perform warranty registration of pumps.</w:t>
      </w:r>
      <w:r w:rsidR="00786C74" w:rsidRPr="00ED446C">
        <w:rPr>
          <w:rStyle w:val="GuideNotesChar"/>
          <w:color w:val="000000" w:themeColor="text1"/>
          <w:lang w:val="en-CA"/>
        </w:rPr>
        <w:t xml:space="preserve"> </w:t>
      </w:r>
      <w:r w:rsidRPr="00ED446C">
        <w:rPr>
          <w:rStyle w:val="GuideNotesChar"/>
          <w:color w:val="000000" w:themeColor="text1"/>
          <w:lang w:val="en-CA"/>
        </w:rPr>
        <w:t xml:space="preserve">The Armstrong Representative shall set up the router and connection of multiple pumps to the network and internet. </w:t>
      </w:r>
    </w:p>
    <w:p w14:paraId="7607D825" w14:textId="77777777" w:rsidR="00227EB8" w:rsidRPr="00ED446C" w:rsidRDefault="00227EB8" w:rsidP="00227EB8">
      <w:pPr>
        <w:pStyle w:val="Header03"/>
        <w:rPr>
          <w:color w:val="000000" w:themeColor="text1"/>
        </w:rPr>
      </w:pPr>
      <w:r w:rsidRPr="00ED446C">
        <w:rPr>
          <w:color w:val="000000" w:themeColor="text1"/>
        </w:rPr>
        <w:t>On-site commissioning of Design Envelope Pumps and Pump Manager [Yes]</w:t>
      </w:r>
      <w:r w:rsidR="00786C74" w:rsidRPr="00ED446C">
        <w:rPr>
          <w:color w:val="000000" w:themeColor="text1"/>
        </w:rPr>
        <w:t xml:space="preserve"> </w:t>
      </w:r>
      <w:r w:rsidRPr="00ED446C">
        <w:rPr>
          <w:color w:val="000000" w:themeColor="text1"/>
        </w:rPr>
        <w:t>[No]</w:t>
      </w:r>
    </w:p>
    <w:p w14:paraId="25FBE812" w14:textId="77777777" w:rsidR="00227EB8" w:rsidRPr="00ED446C" w:rsidRDefault="00227EB8" w:rsidP="00227EB8">
      <w:pPr>
        <w:pStyle w:val="Header03"/>
        <w:numPr>
          <w:ilvl w:val="0"/>
          <w:numId w:val="0"/>
        </w:numPr>
        <w:ind w:left="1440"/>
        <w:rPr>
          <w:color w:val="000000" w:themeColor="text1"/>
        </w:rPr>
      </w:pPr>
    </w:p>
    <w:p w14:paraId="4C02D248" w14:textId="77777777" w:rsidR="00E53847" w:rsidRPr="00ED446C" w:rsidRDefault="00E53847" w:rsidP="005F0EC4">
      <w:pPr>
        <w:pStyle w:val="Header02"/>
        <w:rPr>
          <w:color w:val="000000" w:themeColor="text1"/>
        </w:rPr>
      </w:pPr>
      <w:r w:rsidRPr="00ED446C">
        <w:rPr>
          <w:color w:val="000000" w:themeColor="text1"/>
        </w:rPr>
        <w:t>CLEANING</w:t>
      </w:r>
    </w:p>
    <w:p w14:paraId="2349E289" w14:textId="77777777" w:rsidR="00E53847" w:rsidRPr="00ED446C" w:rsidRDefault="00E53847" w:rsidP="00B73782">
      <w:pPr>
        <w:pStyle w:val="GuideNotes"/>
        <w:ind w:left="810"/>
        <w:rPr>
          <w:color w:val="000000" w:themeColor="text1"/>
        </w:rPr>
      </w:pPr>
      <w:r w:rsidRPr="00ED446C">
        <w:rPr>
          <w:color w:val="000000" w:themeColor="text1"/>
        </w:rPr>
        <w:t>ARMSTRONG GUIDE NOTE: For smaller projects that do not have a separate Division 01 Section for cleaning, delete the reference to Section 01 74 00 – Cleaning in the following two Paragraphs.</w:t>
      </w:r>
    </w:p>
    <w:p w14:paraId="64845518" w14:textId="77777777" w:rsidR="00E53847" w:rsidRPr="00ED446C" w:rsidRDefault="00E53847" w:rsidP="005F0EC4">
      <w:pPr>
        <w:pStyle w:val="Header03"/>
        <w:rPr>
          <w:color w:val="000000" w:themeColor="text1"/>
        </w:rPr>
      </w:pPr>
      <w:r w:rsidRPr="00ED446C">
        <w:rPr>
          <w:color w:val="000000" w:themeColor="text1"/>
        </w:rPr>
        <w:t>Progress Cleaning: Perform cleanup as work progresses [in accordance with Section 01 74 00</w:t>
      </w:r>
      <w:r w:rsidR="003B4024" w:rsidRPr="00ED446C">
        <w:rPr>
          <w:color w:val="000000" w:themeColor="text1"/>
        </w:rPr>
        <w:t xml:space="preserve"> </w:t>
      </w:r>
      <w:r w:rsidRPr="00ED446C">
        <w:rPr>
          <w:color w:val="000000" w:themeColor="text1"/>
        </w:rPr>
        <w:t>Cleaning and Waste Management].</w:t>
      </w:r>
    </w:p>
    <w:p w14:paraId="43C163D1" w14:textId="77777777" w:rsidR="00E53847" w:rsidRPr="00ED446C" w:rsidRDefault="00E53847" w:rsidP="005F0EC4">
      <w:pPr>
        <w:pStyle w:val="Header04"/>
        <w:rPr>
          <w:color w:val="000000" w:themeColor="text1"/>
        </w:rPr>
      </w:pPr>
      <w:r w:rsidRPr="00ED446C">
        <w:rPr>
          <w:color w:val="000000" w:themeColor="text1"/>
        </w:rPr>
        <w:t>Leave w</w:t>
      </w:r>
      <w:r w:rsidR="0041714B" w:rsidRPr="00ED446C">
        <w:rPr>
          <w:color w:val="000000" w:themeColor="text1"/>
        </w:rPr>
        <w:t>ork area clean end of each day.</w:t>
      </w:r>
    </w:p>
    <w:p w14:paraId="6D1F2A8E" w14:textId="77777777" w:rsidR="00E53847" w:rsidRPr="00ED446C" w:rsidRDefault="00E53847" w:rsidP="005F0EC4">
      <w:pPr>
        <w:pStyle w:val="Header03"/>
        <w:rPr>
          <w:color w:val="000000" w:themeColor="text1"/>
        </w:rPr>
      </w:pPr>
      <w:r w:rsidRPr="00ED446C">
        <w:rPr>
          <w:color w:val="000000" w:themeColor="text1"/>
        </w:rPr>
        <w:t>Final leaning: Upon completion, remove surplus materials, rubbish, tools</w:t>
      </w:r>
      <w:r w:rsidR="0041714B" w:rsidRPr="00ED446C">
        <w:rPr>
          <w:color w:val="000000" w:themeColor="text1"/>
        </w:rPr>
        <w:t xml:space="preserve">, and equipment [in accordance </w:t>
      </w:r>
      <w:r w:rsidRPr="00ED446C">
        <w:rPr>
          <w:color w:val="000000" w:themeColor="text1"/>
        </w:rPr>
        <w:t xml:space="preserve">with Section 01 74 00 – </w:t>
      </w:r>
      <w:r w:rsidR="0041714B" w:rsidRPr="00ED446C">
        <w:rPr>
          <w:color w:val="000000" w:themeColor="text1"/>
        </w:rPr>
        <w:t>Cleaning and Waste Management].</w:t>
      </w:r>
    </w:p>
    <w:p w14:paraId="5FB07D6C" w14:textId="77777777" w:rsidR="00333CA6" w:rsidRPr="00ED446C" w:rsidRDefault="00333CA6" w:rsidP="00333CA6">
      <w:pPr>
        <w:pStyle w:val="Header03"/>
        <w:numPr>
          <w:ilvl w:val="0"/>
          <w:numId w:val="0"/>
        </w:numPr>
        <w:ind w:left="1224"/>
        <w:rPr>
          <w:color w:val="000000" w:themeColor="text1"/>
        </w:rPr>
      </w:pPr>
    </w:p>
    <w:p w14:paraId="10C8918C" w14:textId="77777777" w:rsidR="00E53847" w:rsidRPr="00ED446C" w:rsidRDefault="00E53847" w:rsidP="005F0EC4">
      <w:pPr>
        <w:pStyle w:val="Header03"/>
        <w:rPr>
          <w:color w:val="000000" w:themeColor="text1"/>
        </w:rPr>
      </w:pPr>
      <w:r w:rsidRPr="00ED446C">
        <w:rPr>
          <w:color w:val="000000" w:themeColor="text1"/>
        </w:rPr>
        <w:t xml:space="preserve">Waste Management: </w:t>
      </w:r>
    </w:p>
    <w:p w14:paraId="79845E41" w14:textId="77777777" w:rsidR="00E53847" w:rsidRPr="00ED446C" w:rsidRDefault="00E53847" w:rsidP="005F0EC4">
      <w:pPr>
        <w:pStyle w:val="Header04"/>
        <w:rPr>
          <w:color w:val="000000" w:themeColor="text1"/>
        </w:rPr>
      </w:pPr>
      <w:r w:rsidRPr="00ED446C">
        <w:rPr>
          <w:color w:val="000000" w:themeColor="text1"/>
        </w:rPr>
        <w:t>Co-ordinate recycling of waste materials with 01 74 19</w:t>
      </w:r>
      <w:r w:rsidR="003B4024" w:rsidRPr="00ED446C">
        <w:rPr>
          <w:color w:val="000000" w:themeColor="text1"/>
        </w:rPr>
        <w:t xml:space="preserve"> </w:t>
      </w:r>
      <w:r w:rsidRPr="00ED446C">
        <w:rPr>
          <w:color w:val="000000" w:themeColor="text1"/>
        </w:rPr>
        <w:t>Construction Waste Management and Disposal.</w:t>
      </w:r>
    </w:p>
    <w:p w14:paraId="6620DEDE" w14:textId="77777777" w:rsidR="00E53847" w:rsidRPr="00ED446C" w:rsidRDefault="00E53847" w:rsidP="005F0EC4">
      <w:pPr>
        <w:pStyle w:val="Header04"/>
        <w:rPr>
          <w:color w:val="000000" w:themeColor="text1"/>
        </w:rPr>
      </w:pPr>
      <w:r w:rsidRPr="00ED446C">
        <w:rPr>
          <w:color w:val="000000" w:themeColor="text1"/>
        </w:rPr>
        <w:t>Collect recyclable waste and dispose of or recycle field generated construction waste created during construction or final cleaning related to work of this Section.</w:t>
      </w:r>
    </w:p>
    <w:p w14:paraId="1612E336" w14:textId="77777777" w:rsidR="00E53847" w:rsidRPr="00ED446C" w:rsidRDefault="00E53847" w:rsidP="005F0EC4">
      <w:pPr>
        <w:pStyle w:val="Header04"/>
        <w:rPr>
          <w:color w:val="000000" w:themeColor="text1"/>
        </w:rPr>
      </w:pPr>
      <w:r w:rsidRPr="00ED446C">
        <w:rPr>
          <w:color w:val="000000" w:themeColor="text1"/>
        </w:rPr>
        <w:t>Remove recycling containers and bins from site and dispose of mat</w:t>
      </w:r>
      <w:r w:rsidR="0041714B" w:rsidRPr="00ED446C">
        <w:rPr>
          <w:color w:val="000000" w:themeColor="text1"/>
        </w:rPr>
        <w:t>erials at appropriate facility.</w:t>
      </w:r>
    </w:p>
    <w:p w14:paraId="6DA34C0E" w14:textId="77777777" w:rsidR="00E53847" w:rsidRPr="00ED446C" w:rsidRDefault="0041714B" w:rsidP="005F0EC4">
      <w:pPr>
        <w:pStyle w:val="Header02"/>
        <w:rPr>
          <w:color w:val="000000" w:themeColor="text1"/>
        </w:rPr>
      </w:pPr>
      <w:r w:rsidRPr="00ED446C">
        <w:rPr>
          <w:color w:val="000000" w:themeColor="text1"/>
        </w:rPr>
        <w:t>PROTECTION</w:t>
      </w:r>
    </w:p>
    <w:p w14:paraId="2CA9B331" w14:textId="77777777" w:rsidR="00E53847" w:rsidRPr="00ED446C" w:rsidRDefault="00E53847" w:rsidP="001C5AAA">
      <w:pPr>
        <w:pStyle w:val="Header03"/>
        <w:rPr>
          <w:color w:val="000000" w:themeColor="text1"/>
        </w:rPr>
      </w:pPr>
      <w:r w:rsidRPr="00ED446C">
        <w:rPr>
          <w:color w:val="000000" w:themeColor="text1"/>
        </w:rPr>
        <w:t>Protect installed products and components f</w:t>
      </w:r>
      <w:r w:rsidR="0041714B" w:rsidRPr="00ED446C">
        <w:rPr>
          <w:color w:val="000000" w:themeColor="text1"/>
        </w:rPr>
        <w:t>rom damage during construction.</w:t>
      </w:r>
    </w:p>
    <w:p w14:paraId="054C2D41" w14:textId="77777777" w:rsidR="00E53847" w:rsidRPr="00ED446C" w:rsidRDefault="00E53847" w:rsidP="001C5AAA">
      <w:pPr>
        <w:pStyle w:val="Header03"/>
        <w:rPr>
          <w:color w:val="000000" w:themeColor="text1"/>
        </w:rPr>
      </w:pPr>
      <w:r w:rsidRPr="00ED446C">
        <w:rPr>
          <w:color w:val="000000" w:themeColor="text1"/>
        </w:rPr>
        <w:t>Repair damage to adjacent materials caused by hydronic pump installation.</w:t>
      </w:r>
    </w:p>
    <w:p w14:paraId="5670D0E8" w14:textId="77777777" w:rsidR="00227EB8" w:rsidRPr="00ED446C" w:rsidRDefault="00227EB8" w:rsidP="00227EB8">
      <w:pPr>
        <w:pStyle w:val="GuideNotes"/>
        <w:ind w:left="851"/>
        <w:rPr>
          <w:color w:val="000000" w:themeColor="text1"/>
          <w:lang w:eastAsia="en-IN"/>
        </w:rPr>
      </w:pPr>
      <w:r w:rsidRPr="00ED446C">
        <w:rPr>
          <w:color w:val="000000" w:themeColor="text1"/>
        </w:rPr>
        <w:t>ARMSTRONG GUIDE NOTE:</w:t>
      </w:r>
      <w:r w:rsidR="00786C74" w:rsidRPr="00ED446C">
        <w:rPr>
          <w:color w:val="000000" w:themeColor="text1"/>
        </w:rPr>
        <w:t xml:space="preserve"> </w:t>
      </w:r>
      <w:r w:rsidRPr="00ED446C">
        <w:rPr>
          <w:color w:val="000000" w:themeColor="text1"/>
        </w:rPr>
        <w:t>The following refers to Pump Manager.</w:t>
      </w:r>
      <w:r w:rsidR="00786C74" w:rsidRPr="00ED446C">
        <w:rPr>
          <w:color w:val="000000" w:themeColor="text1"/>
        </w:rPr>
        <w:t xml:space="preserve"> </w:t>
      </w:r>
      <w:r w:rsidRPr="00ED446C">
        <w:rPr>
          <w:color w:val="000000" w:themeColor="text1"/>
        </w:rPr>
        <w:t>A performance management service (under the industry category of automated fault detection and diagnostics) to remotely and automatically track and help manage pump performance with analytic and diagnostic Alerts, web assessible trends and automated reports available to the building end user/owner.</w:t>
      </w:r>
      <w:r w:rsidR="00786C74" w:rsidRPr="00ED446C">
        <w:rPr>
          <w:color w:val="000000" w:themeColor="text1"/>
        </w:rPr>
        <w:t xml:space="preserve"> </w:t>
      </w:r>
      <w:r w:rsidRPr="00ED446C">
        <w:rPr>
          <w:color w:val="000000" w:themeColor="text1"/>
        </w:rPr>
        <w:t>Pump Manager helps sustain optimal performance and efficiency, minimize unexpected failures and provide predictable maintenance costs.</w:t>
      </w:r>
      <w:r w:rsidR="00786C74" w:rsidRPr="00ED446C">
        <w:rPr>
          <w:color w:val="000000" w:themeColor="text1"/>
        </w:rPr>
        <w:t xml:space="preserve"> </w:t>
      </w:r>
      <w:r w:rsidRPr="00ED446C">
        <w:rPr>
          <w:color w:val="000000" w:themeColor="text1"/>
        </w:rPr>
        <w:t>An option for a discount on Extended Warranty for the corresponding pumps is available with a Pump Manager subscription.</w:t>
      </w:r>
    </w:p>
    <w:p w14:paraId="410B3A42" w14:textId="77777777" w:rsidR="00227EB8" w:rsidRPr="00ED446C" w:rsidRDefault="00227EB8" w:rsidP="00786C74">
      <w:pPr>
        <w:pStyle w:val="Header03"/>
        <w:rPr>
          <w:color w:val="000000" w:themeColor="text1"/>
        </w:rPr>
      </w:pPr>
      <w:r w:rsidRPr="00ED446C">
        <w:rPr>
          <w:color w:val="000000" w:themeColor="text1"/>
        </w:rPr>
        <w:t>Pump Manager [building owners are to go to</w:t>
      </w:r>
      <w:r w:rsidRPr="00ED446C">
        <w:rPr>
          <w:color w:val="000000" w:themeColor="text1"/>
        </w:rPr>
        <w:br/>
      </w:r>
      <w:hyperlink r:id="rId19" w:history="1">
        <w:r w:rsidR="00786C74" w:rsidRPr="00ED446C">
          <w:rPr>
            <w:rStyle w:val="Hyperlink"/>
            <w:color w:val="000000" w:themeColor="text1"/>
          </w:rPr>
          <w:t>http://armstrongfluidtechnology.com/registration</w:t>
        </w:r>
      </w:hyperlink>
      <w:r w:rsidR="00786C74" w:rsidRPr="00ED446C">
        <w:rPr>
          <w:color w:val="000000" w:themeColor="text1"/>
        </w:rPr>
        <w:t xml:space="preserve"> </w:t>
      </w:r>
      <w:r w:rsidRPr="00ED446C">
        <w:rPr>
          <w:color w:val="000000" w:themeColor="text1"/>
        </w:rPr>
        <w:t>to activate</w:t>
      </w:r>
      <w:r w:rsidR="00F26C65" w:rsidRPr="00ED446C">
        <w:rPr>
          <w:color w:val="000000" w:themeColor="text1"/>
        </w:rPr>
        <w:t>].</w:t>
      </w:r>
    </w:p>
    <w:p w14:paraId="66C6D7FB" w14:textId="77777777" w:rsidR="00227EB8" w:rsidRPr="00ED446C" w:rsidRDefault="00227EB8" w:rsidP="00227EB8">
      <w:pPr>
        <w:pStyle w:val="Header03"/>
        <w:numPr>
          <w:ilvl w:val="0"/>
          <w:numId w:val="0"/>
        </w:numPr>
        <w:ind w:left="1440"/>
        <w:rPr>
          <w:color w:val="000000" w:themeColor="text1"/>
        </w:rPr>
      </w:pPr>
    </w:p>
    <w:p w14:paraId="7558A880" w14:textId="77777777" w:rsidR="00E53847" w:rsidRPr="00ED446C" w:rsidRDefault="00E53847" w:rsidP="00E53847">
      <w:pPr>
        <w:rPr>
          <w:color w:val="000000" w:themeColor="text1"/>
        </w:rPr>
      </w:pPr>
    </w:p>
    <w:p w14:paraId="65451B0D" w14:textId="77777777" w:rsidR="00E53847" w:rsidRPr="00ED446C" w:rsidRDefault="00E53847" w:rsidP="00E53847">
      <w:pPr>
        <w:rPr>
          <w:color w:val="000000" w:themeColor="text1"/>
        </w:rPr>
      </w:pPr>
    </w:p>
    <w:p w14:paraId="272BB8EF" w14:textId="77777777" w:rsidR="00D865B3" w:rsidRPr="00ED446C" w:rsidRDefault="00E53847" w:rsidP="00E53847">
      <w:pPr>
        <w:rPr>
          <w:b/>
          <w:color w:val="000000" w:themeColor="text1"/>
        </w:rPr>
      </w:pPr>
      <w:r w:rsidRPr="00ED446C">
        <w:rPr>
          <w:b/>
          <w:color w:val="000000" w:themeColor="text1"/>
        </w:rPr>
        <w:t>END OF SECTION 23 21 23 – HYDRONIC PUMPS</w:t>
      </w:r>
    </w:p>
    <w:sectPr w:rsidR="00D865B3" w:rsidRPr="00ED446C">
      <w:headerReference w:type="default" r:id="rId20"/>
      <w:footerReference w:type="default" r:id="rId2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454B648" w14:textId="77777777" w:rsidR="00E929A0" w:rsidRDefault="00E929A0" w:rsidP="00C35896">
      <w:pPr>
        <w:spacing w:after="0" w:line="240" w:lineRule="auto"/>
      </w:pPr>
      <w:r>
        <w:separator/>
      </w:r>
    </w:p>
  </w:endnote>
  <w:endnote w:type="continuationSeparator" w:id="0">
    <w:p w14:paraId="7F85E92F" w14:textId="77777777" w:rsidR="00E929A0" w:rsidRDefault="00E929A0" w:rsidP="00C3589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Lucida Sans">
    <w:panose1 w:val="020B0602030504020204"/>
    <w:charset w:val="00"/>
    <w:family w:val="swiss"/>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975985"/>
      <w:docPartObj>
        <w:docPartGallery w:val="Page Numbers (Bottom of Page)"/>
        <w:docPartUnique/>
      </w:docPartObj>
    </w:sdtPr>
    <w:sdtEndPr>
      <w:rPr>
        <w:rFonts w:ascii="Lucida Sans" w:hAnsi="Lucida Sans"/>
        <w:sz w:val="18"/>
        <w:szCs w:val="18"/>
      </w:rPr>
    </w:sdtEndPr>
    <w:sdtContent>
      <w:sdt>
        <w:sdtPr>
          <w:rPr>
            <w:rFonts w:ascii="Lucida Sans" w:hAnsi="Lucida Sans"/>
            <w:sz w:val="18"/>
            <w:szCs w:val="18"/>
          </w:rPr>
          <w:id w:val="-1769616900"/>
          <w:docPartObj>
            <w:docPartGallery w:val="Page Numbers (Top of Page)"/>
            <w:docPartUnique/>
          </w:docPartObj>
        </w:sdtPr>
        <w:sdtContent>
          <w:p w14:paraId="44A3F5A5" w14:textId="6ABB5113" w:rsidR="00B270DF" w:rsidRPr="00ED446C" w:rsidRDefault="002F47C4" w:rsidP="00ED446C">
            <w:pPr>
              <w:pStyle w:val="Footer"/>
              <w:jc w:val="right"/>
              <w:rPr>
                <w:rFonts w:ascii="Lucida Sans" w:hAnsi="Lucida Sans"/>
                <w:sz w:val="18"/>
                <w:szCs w:val="18"/>
              </w:rPr>
            </w:pPr>
            <w:r w:rsidRPr="002F47C4">
              <w:rPr>
                <w:rFonts w:ascii="Lucida Sans" w:hAnsi="Lucida Sans"/>
                <w:sz w:val="18"/>
                <w:szCs w:val="18"/>
              </w:rPr>
              <w:t xml:space="preserve">Page </w:t>
            </w:r>
            <w:r w:rsidRPr="002F47C4">
              <w:rPr>
                <w:rFonts w:ascii="Lucida Sans" w:hAnsi="Lucida Sans"/>
                <w:b/>
                <w:bCs/>
                <w:sz w:val="18"/>
                <w:szCs w:val="18"/>
              </w:rPr>
              <w:fldChar w:fldCharType="begin"/>
            </w:r>
            <w:r w:rsidRPr="002F47C4">
              <w:rPr>
                <w:rFonts w:ascii="Lucida Sans" w:hAnsi="Lucida Sans"/>
                <w:b/>
                <w:bCs/>
                <w:sz w:val="18"/>
                <w:szCs w:val="18"/>
              </w:rPr>
              <w:instrText xml:space="preserve"> PAGE </w:instrText>
            </w:r>
            <w:r w:rsidRPr="002F47C4">
              <w:rPr>
                <w:rFonts w:ascii="Lucida Sans" w:hAnsi="Lucida Sans"/>
                <w:b/>
                <w:bCs/>
                <w:sz w:val="18"/>
                <w:szCs w:val="18"/>
              </w:rPr>
              <w:fldChar w:fldCharType="separate"/>
            </w:r>
            <w:r w:rsidR="005C57CA">
              <w:rPr>
                <w:rFonts w:ascii="Lucida Sans" w:hAnsi="Lucida Sans"/>
                <w:b/>
                <w:bCs/>
                <w:noProof/>
                <w:sz w:val="18"/>
                <w:szCs w:val="18"/>
              </w:rPr>
              <w:t>18</w:t>
            </w:r>
            <w:r w:rsidRPr="002F47C4">
              <w:rPr>
                <w:rFonts w:ascii="Lucida Sans" w:hAnsi="Lucida Sans"/>
                <w:b/>
                <w:bCs/>
                <w:sz w:val="18"/>
                <w:szCs w:val="18"/>
              </w:rPr>
              <w:fldChar w:fldCharType="end"/>
            </w:r>
            <w:r w:rsidRPr="002F47C4">
              <w:rPr>
                <w:rFonts w:ascii="Lucida Sans" w:hAnsi="Lucida Sans"/>
                <w:sz w:val="18"/>
                <w:szCs w:val="18"/>
              </w:rPr>
              <w:t xml:space="preserve"> of </w:t>
            </w:r>
            <w:r w:rsidRPr="002F47C4">
              <w:rPr>
                <w:rFonts w:ascii="Lucida Sans" w:hAnsi="Lucida Sans"/>
                <w:b/>
                <w:bCs/>
                <w:sz w:val="18"/>
                <w:szCs w:val="18"/>
              </w:rPr>
              <w:fldChar w:fldCharType="begin"/>
            </w:r>
            <w:r w:rsidRPr="002F47C4">
              <w:rPr>
                <w:rFonts w:ascii="Lucida Sans" w:hAnsi="Lucida Sans"/>
                <w:b/>
                <w:bCs/>
                <w:sz w:val="18"/>
                <w:szCs w:val="18"/>
              </w:rPr>
              <w:instrText xml:space="preserve"> NUMPAGES  </w:instrText>
            </w:r>
            <w:r w:rsidRPr="002F47C4">
              <w:rPr>
                <w:rFonts w:ascii="Lucida Sans" w:hAnsi="Lucida Sans"/>
                <w:b/>
                <w:bCs/>
                <w:sz w:val="18"/>
                <w:szCs w:val="18"/>
              </w:rPr>
              <w:fldChar w:fldCharType="separate"/>
            </w:r>
            <w:r w:rsidR="005C57CA">
              <w:rPr>
                <w:rFonts w:ascii="Lucida Sans" w:hAnsi="Lucida Sans"/>
                <w:b/>
                <w:bCs/>
                <w:noProof/>
                <w:sz w:val="18"/>
                <w:szCs w:val="18"/>
              </w:rPr>
              <w:t>18</w:t>
            </w:r>
            <w:r w:rsidRPr="002F47C4">
              <w:rPr>
                <w:rFonts w:ascii="Lucida Sans" w:hAnsi="Lucida Sans"/>
                <w:b/>
                <w:bCs/>
                <w:sz w:val="18"/>
                <w:szCs w:val="18"/>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5E6F7F1" w14:textId="77777777" w:rsidR="00E929A0" w:rsidRDefault="00E929A0" w:rsidP="00C35896">
      <w:pPr>
        <w:spacing w:after="0" w:line="240" w:lineRule="auto"/>
      </w:pPr>
      <w:r>
        <w:separator/>
      </w:r>
    </w:p>
  </w:footnote>
  <w:footnote w:type="continuationSeparator" w:id="0">
    <w:p w14:paraId="4D87F76D" w14:textId="77777777" w:rsidR="00E929A0" w:rsidRDefault="00E929A0" w:rsidP="00C3589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C12BE4" w14:textId="77777777" w:rsidR="00997803" w:rsidRDefault="00997803">
    <w:pPr>
      <w:pStyle w:val="Header"/>
      <w:rPr>
        <w:noProof/>
      </w:rPr>
    </w:pPr>
    <w:r>
      <w:rPr>
        <w:noProof/>
        <w:lang w:val="en-IN" w:eastAsia="en-IN"/>
      </w:rPr>
      <w:drawing>
        <wp:anchor distT="0" distB="0" distL="114300" distR="114300" simplePos="0" relativeHeight="251659264" behindDoc="0" locked="0" layoutInCell="1" allowOverlap="1" wp14:anchorId="7A10B6C7" wp14:editId="6E40E1E2">
          <wp:simplePos x="0" y="0"/>
          <wp:positionH relativeFrom="column">
            <wp:posOffset>4667250</wp:posOffset>
          </wp:positionH>
          <wp:positionV relativeFrom="paragraph">
            <wp:posOffset>-143510</wp:posOffset>
          </wp:positionV>
          <wp:extent cx="1952625" cy="381000"/>
          <wp:effectExtent l="0" t="0" r="9525" b="0"/>
          <wp:wrapNone/>
          <wp:docPr id="3" name="Picture 3" descr="Armstrong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rmstrong_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52625" cy="3810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7BD8600" w14:textId="77777777" w:rsidR="00997803" w:rsidRDefault="0099780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AF0717"/>
    <w:multiLevelType w:val="multilevel"/>
    <w:tmpl w:val="AE6E5370"/>
    <w:lvl w:ilvl="0">
      <w:start w:val="2"/>
      <w:numFmt w:val="decimal"/>
      <w:lvlText w:val="%1"/>
      <w:lvlJc w:val="left"/>
      <w:pPr>
        <w:ind w:left="708" w:hanging="708"/>
      </w:pPr>
      <w:rPr>
        <w:rFonts w:hint="default"/>
      </w:rPr>
    </w:lvl>
    <w:lvl w:ilvl="1">
      <w:start w:val="6"/>
      <w:numFmt w:val="decimal"/>
      <w:lvlText w:val="%1.%2"/>
      <w:lvlJc w:val="left"/>
      <w:pPr>
        <w:ind w:left="1356" w:hanging="708"/>
      </w:pPr>
      <w:rPr>
        <w:rFonts w:hint="default"/>
      </w:rPr>
    </w:lvl>
    <w:lvl w:ilvl="2">
      <w:start w:val="1"/>
      <w:numFmt w:val="decimal"/>
      <w:lvlText w:val="%1.%2.%3"/>
      <w:lvlJc w:val="left"/>
      <w:pPr>
        <w:ind w:left="2016" w:hanging="720"/>
      </w:pPr>
      <w:rPr>
        <w:rFonts w:hint="default"/>
      </w:rPr>
    </w:lvl>
    <w:lvl w:ilvl="3">
      <w:start w:val="3"/>
      <w:numFmt w:val="decimal"/>
      <w:lvlText w:val="%1.%2.%3.%4"/>
      <w:lvlJc w:val="left"/>
      <w:pPr>
        <w:ind w:left="2664" w:hanging="720"/>
      </w:pPr>
      <w:rPr>
        <w:rFonts w:hint="default"/>
      </w:rPr>
    </w:lvl>
    <w:lvl w:ilvl="4">
      <w:start w:val="1"/>
      <w:numFmt w:val="decimal"/>
      <w:lvlText w:val="%1.%2.%3.%4.%5"/>
      <w:lvlJc w:val="left"/>
      <w:pPr>
        <w:ind w:left="3672" w:hanging="1080"/>
      </w:pPr>
      <w:rPr>
        <w:rFonts w:hint="default"/>
      </w:rPr>
    </w:lvl>
    <w:lvl w:ilvl="5">
      <w:start w:val="1"/>
      <w:numFmt w:val="decimal"/>
      <w:lvlText w:val="%1.%2.%3.%4.%5.%6"/>
      <w:lvlJc w:val="left"/>
      <w:pPr>
        <w:ind w:left="4320" w:hanging="1080"/>
      </w:pPr>
      <w:rPr>
        <w:rFonts w:hint="default"/>
      </w:rPr>
    </w:lvl>
    <w:lvl w:ilvl="6">
      <w:start w:val="1"/>
      <w:numFmt w:val="decimal"/>
      <w:lvlText w:val="%1.%2.%3.%4.%5.%6.%7"/>
      <w:lvlJc w:val="left"/>
      <w:pPr>
        <w:ind w:left="5328" w:hanging="1440"/>
      </w:pPr>
      <w:rPr>
        <w:rFonts w:hint="default"/>
      </w:rPr>
    </w:lvl>
    <w:lvl w:ilvl="7">
      <w:start w:val="1"/>
      <w:numFmt w:val="decimal"/>
      <w:lvlText w:val="%1.%2.%3.%4.%5.%6.%7.%8"/>
      <w:lvlJc w:val="left"/>
      <w:pPr>
        <w:ind w:left="6336" w:hanging="1800"/>
      </w:pPr>
      <w:rPr>
        <w:rFonts w:hint="default"/>
      </w:rPr>
    </w:lvl>
    <w:lvl w:ilvl="8">
      <w:start w:val="1"/>
      <w:numFmt w:val="decimal"/>
      <w:lvlText w:val="%1.%2.%3.%4.%5.%6.%7.%8.%9"/>
      <w:lvlJc w:val="left"/>
      <w:pPr>
        <w:ind w:left="6984" w:hanging="1800"/>
      </w:pPr>
      <w:rPr>
        <w:rFonts w:hint="default"/>
      </w:rPr>
    </w:lvl>
  </w:abstractNum>
  <w:abstractNum w:abstractNumId="1" w15:restartNumberingAfterBreak="0">
    <w:nsid w:val="08460707"/>
    <w:multiLevelType w:val="multilevel"/>
    <w:tmpl w:val="FDAAF5CA"/>
    <w:lvl w:ilvl="0">
      <w:start w:val="2"/>
      <w:numFmt w:val="decimal"/>
      <w:lvlText w:val="%1"/>
      <w:lvlJc w:val="left"/>
      <w:pPr>
        <w:ind w:left="516" w:hanging="516"/>
      </w:pPr>
      <w:rPr>
        <w:rFonts w:hint="default"/>
      </w:rPr>
    </w:lvl>
    <w:lvl w:ilvl="1">
      <w:start w:val="4"/>
      <w:numFmt w:val="decimal"/>
      <w:lvlText w:val="%1.%2"/>
      <w:lvlJc w:val="left"/>
      <w:pPr>
        <w:ind w:left="1164" w:hanging="516"/>
      </w:pPr>
      <w:rPr>
        <w:rFonts w:hint="default"/>
      </w:rPr>
    </w:lvl>
    <w:lvl w:ilvl="2">
      <w:start w:val="8"/>
      <w:numFmt w:val="decimal"/>
      <w:lvlText w:val="%1.%2.%3"/>
      <w:lvlJc w:val="left"/>
      <w:pPr>
        <w:ind w:left="2016" w:hanging="720"/>
      </w:pPr>
      <w:rPr>
        <w:rFonts w:hint="default"/>
      </w:rPr>
    </w:lvl>
    <w:lvl w:ilvl="3">
      <w:start w:val="1"/>
      <w:numFmt w:val="decimal"/>
      <w:lvlText w:val="%1.%2.%3.%4"/>
      <w:lvlJc w:val="left"/>
      <w:pPr>
        <w:ind w:left="3330" w:hanging="720"/>
      </w:pPr>
      <w:rPr>
        <w:rFonts w:hint="default"/>
      </w:rPr>
    </w:lvl>
    <w:lvl w:ilvl="4">
      <w:start w:val="1"/>
      <w:numFmt w:val="decimal"/>
      <w:lvlText w:val="%1.%2.%3.%4.%5"/>
      <w:lvlJc w:val="left"/>
      <w:pPr>
        <w:ind w:left="3672" w:hanging="1080"/>
      </w:pPr>
      <w:rPr>
        <w:rFonts w:hint="default"/>
      </w:rPr>
    </w:lvl>
    <w:lvl w:ilvl="5">
      <w:start w:val="1"/>
      <w:numFmt w:val="decimal"/>
      <w:lvlText w:val="%1.%2.%3.%4.%5.%6"/>
      <w:lvlJc w:val="left"/>
      <w:pPr>
        <w:ind w:left="4320" w:hanging="1080"/>
      </w:pPr>
      <w:rPr>
        <w:rFonts w:hint="default"/>
      </w:rPr>
    </w:lvl>
    <w:lvl w:ilvl="6">
      <w:start w:val="1"/>
      <w:numFmt w:val="decimal"/>
      <w:lvlText w:val="%1.%2.%3.%4.%5.%6.%7"/>
      <w:lvlJc w:val="left"/>
      <w:pPr>
        <w:ind w:left="5328" w:hanging="1440"/>
      </w:pPr>
      <w:rPr>
        <w:rFonts w:hint="default"/>
      </w:rPr>
    </w:lvl>
    <w:lvl w:ilvl="7">
      <w:start w:val="1"/>
      <w:numFmt w:val="decimal"/>
      <w:lvlText w:val="%1.%2.%3.%4.%5.%6.%7.%8"/>
      <w:lvlJc w:val="left"/>
      <w:pPr>
        <w:ind w:left="6336" w:hanging="1800"/>
      </w:pPr>
      <w:rPr>
        <w:rFonts w:hint="default"/>
      </w:rPr>
    </w:lvl>
    <w:lvl w:ilvl="8">
      <w:start w:val="1"/>
      <w:numFmt w:val="decimal"/>
      <w:lvlText w:val="%1.%2.%3.%4.%5.%6.%7.%8.%9"/>
      <w:lvlJc w:val="left"/>
      <w:pPr>
        <w:ind w:left="6984" w:hanging="1800"/>
      </w:pPr>
      <w:rPr>
        <w:rFonts w:hint="default"/>
      </w:rPr>
    </w:lvl>
  </w:abstractNum>
  <w:abstractNum w:abstractNumId="2" w15:restartNumberingAfterBreak="0">
    <w:nsid w:val="0AD96123"/>
    <w:multiLevelType w:val="multilevel"/>
    <w:tmpl w:val="AE6E5370"/>
    <w:lvl w:ilvl="0">
      <w:start w:val="2"/>
      <w:numFmt w:val="decimal"/>
      <w:lvlText w:val="%1"/>
      <w:lvlJc w:val="left"/>
      <w:pPr>
        <w:ind w:left="708" w:hanging="708"/>
      </w:pPr>
      <w:rPr>
        <w:rFonts w:hint="default"/>
      </w:rPr>
    </w:lvl>
    <w:lvl w:ilvl="1">
      <w:start w:val="6"/>
      <w:numFmt w:val="decimal"/>
      <w:lvlText w:val="%1.%2"/>
      <w:lvlJc w:val="left"/>
      <w:pPr>
        <w:ind w:left="1356" w:hanging="708"/>
      </w:pPr>
      <w:rPr>
        <w:rFonts w:hint="default"/>
      </w:rPr>
    </w:lvl>
    <w:lvl w:ilvl="2">
      <w:start w:val="1"/>
      <w:numFmt w:val="decimal"/>
      <w:lvlText w:val="%1.%2.%3"/>
      <w:lvlJc w:val="left"/>
      <w:pPr>
        <w:ind w:left="2016" w:hanging="720"/>
      </w:pPr>
      <w:rPr>
        <w:rFonts w:hint="default"/>
      </w:rPr>
    </w:lvl>
    <w:lvl w:ilvl="3">
      <w:start w:val="3"/>
      <w:numFmt w:val="decimal"/>
      <w:lvlText w:val="%1.%2.%3.%4"/>
      <w:lvlJc w:val="left"/>
      <w:pPr>
        <w:ind w:left="2664" w:hanging="720"/>
      </w:pPr>
      <w:rPr>
        <w:rFonts w:hint="default"/>
      </w:rPr>
    </w:lvl>
    <w:lvl w:ilvl="4">
      <w:start w:val="1"/>
      <w:numFmt w:val="decimal"/>
      <w:lvlText w:val="%1.%2.%3.%4.%5"/>
      <w:lvlJc w:val="left"/>
      <w:pPr>
        <w:ind w:left="3672" w:hanging="1080"/>
      </w:pPr>
      <w:rPr>
        <w:rFonts w:hint="default"/>
      </w:rPr>
    </w:lvl>
    <w:lvl w:ilvl="5">
      <w:start w:val="1"/>
      <w:numFmt w:val="decimal"/>
      <w:lvlText w:val="%1.%2.%3.%4.%5.%6"/>
      <w:lvlJc w:val="left"/>
      <w:pPr>
        <w:ind w:left="4320" w:hanging="1080"/>
      </w:pPr>
      <w:rPr>
        <w:rFonts w:hint="default"/>
      </w:rPr>
    </w:lvl>
    <w:lvl w:ilvl="6">
      <w:start w:val="1"/>
      <w:numFmt w:val="decimal"/>
      <w:lvlText w:val="%1.%2.%3.%4.%5.%6.%7"/>
      <w:lvlJc w:val="left"/>
      <w:pPr>
        <w:ind w:left="5328" w:hanging="1440"/>
      </w:pPr>
      <w:rPr>
        <w:rFonts w:hint="default"/>
      </w:rPr>
    </w:lvl>
    <w:lvl w:ilvl="7">
      <w:start w:val="1"/>
      <w:numFmt w:val="decimal"/>
      <w:lvlText w:val="%1.%2.%3.%4.%5.%6.%7.%8"/>
      <w:lvlJc w:val="left"/>
      <w:pPr>
        <w:ind w:left="6336" w:hanging="1800"/>
      </w:pPr>
      <w:rPr>
        <w:rFonts w:hint="default"/>
      </w:rPr>
    </w:lvl>
    <w:lvl w:ilvl="8">
      <w:start w:val="1"/>
      <w:numFmt w:val="decimal"/>
      <w:lvlText w:val="%1.%2.%3.%4.%5.%6.%7.%8.%9"/>
      <w:lvlJc w:val="left"/>
      <w:pPr>
        <w:ind w:left="6984" w:hanging="1800"/>
      </w:pPr>
      <w:rPr>
        <w:rFonts w:hint="default"/>
      </w:rPr>
    </w:lvl>
  </w:abstractNum>
  <w:abstractNum w:abstractNumId="3" w15:restartNumberingAfterBreak="0">
    <w:nsid w:val="1030256A"/>
    <w:multiLevelType w:val="multilevel"/>
    <w:tmpl w:val="1084E5A0"/>
    <w:lvl w:ilvl="0">
      <w:start w:val="3"/>
      <w:numFmt w:val="decimal"/>
      <w:lvlText w:val="%1"/>
      <w:lvlJc w:val="left"/>
      <w:pPr>
        <w:ind w:left="360" w:hanging="360"/>
      </w:pPr>
      <w:rPr>
        <w:rFonts w:hint="default"/>
      </w:rPr>
    </w:lvl>
    <w:lvl w:ilvl="1">
      <w:start w:val="1"/>
      <w:numFmt w:val="decimal"/>
      <w:lvlText w:val="%1.%2"/>
      <w:lvlJc w:val="left"/>
      <w:pPr>
        <w:ind w:left="1524" w:hanging="360"/>
      </w:pPr>
      <w:rPr>
        <w:rFonts w:hint="default"/>
      </w:rPr>
    </w:lvl>
    <w:lvl w:ilvl="2">
      <w:start w:val="1"/>
      <w:numFmt w:val="decimal"/>
      <w:lvlText w:val="%1.%2.%3"/>
      <w:lvlJc w:val="left"/>
      <w:pPr>
        <w:ind w:left="3048" w:hanging="720"/>
      </w:pPr>
      <w:rPr>
        <w:rFonts w:hint="default"/>
      </w:rPr>
    </w:lvl>
    <w:lvl w:ilvl="3">
      <w:start w:val="1"/>
      <w:numFmt w:val="decimal"/>
      <w:lvlText w:val="%1.%2.%3.%4"/>
      <w:lvlJc w:val="left"/>
      <w:pPr>
        <w:ind w:left="4212" w:hanging="720"/>
      </w:pPr>
      <w:rPr>
        <w:rFonts w:hint="default"/>
      </w:rPr>
    </w:lvl>
    <w:lvl w:ilvl="4">
      <w:start w:val="1"/>
      <w:numFmt w:val="decimal"/>
      <w:lvlText w:val="%1.%2.%3.%4.%5"/>
      <w:lvlJc w:val="left"/>
      <w:pPr>
        <w:ind w:left="5736" w:hanging="1080"/>
      </w:pPr>
      <w:rPr>
        <w:rFonts w:hint="default"/>
      </w:rPr>
    </w:lvl>
    <w:lvl w:ilvl="5">
      <w:start w:val="1"/>
      <w:numFmt w:val="decimal"/>
      <w:lvlText w:val="%1.%2.%3.%4.%5.%6"/>
      <w:lvlJc w:val="left"/>
      <w:pPr>
        <w:ind w:left="6900" w:hanging="1080"/>
      </w:pPr>
      <w:rPr>
        <w:rFonts w:hint="default"/>
      </w:rPr>
    </w:lvl>
    <w:lvl w:ilvl="6">
      <w:start w:val="1"/>
      <w:numFmt w:val="decimal"/>
      <w:lvlText w:val="%1.%2.%3.%4.%5.%6.%7"/>
      <w:lvlJc w:val="left"/>
      <w:pPr>
        <w:ind w:left="8064" w:hanging="1080"/>
      </w:pPr>
      <w:rPr>
        <w:rFonts w:hint="default"/>
      </w:rPr>
    </w:lvl>
    <w:lvl w:ilvl="7">
      <w:start w:val="1"/>
      <w:numFmt w:val="decimal"/>
      <w:lvlText w:val="%1.%2.%3.%4.%5.%6.%7.%8"/>
      <w:lvlJc w:val="left"/>
      <w:pPr>
        <w:ind w:left="9588" w:hanging="1440"/>
      </w:pPr>
      <w:rPr>
        <w:rFonts w:hint="default"/>
      </w:rPr>
    </w:lvl>
    <w:lvl w:ilvl="8">
      <w:start w:val="1"/>
      <w:numFmt w:val="decimal"/>
      <w:lvlText w:val="%1.%2.%3.%4.%5.%6.%7.%8.%9"/>
      <w:lvlJc w:val="left"/>
      <w:pPr>
        <w:ind w:left="10752" w:hanging="1440"/>
      </w:pPr>
      <w:rPr>
        <w:rFonts w:hint="default"/>
      </w:rPr>
    </w:lvl>
  </w:abstractNum>
  <w:abstractNum w:abstractNumId="4" w15:restartNumberingAfterBreak="0">
    <w:nsid w:val="217E066B"/>
    <w:multiLevelType w:val="hybridMultilevel"/>
    <w:tmpl w:val="04AE09B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7D43978"/>
    <w:multiLevelType w:val="multilevel"/>
    <w:tmpl w:val="FDAAF5CA"/>
    <w:lvl w:ilvl="0">
      <w:start w:val="2"/>
      <w:numFmt w:val="decimal"/>
      <w:lvlText w:val="%1"/>
      <w:lvlJc w:val="left"/>
      <w:pPr>
        <w:ind w:left="516" w:hanging="516"/>
      </w:pPr>
      <w:rPr>
        <w:rFonts w:hint="default"/>
      </w:rPr>
    </w:lvl>
    <w:lvl w:ilvl="1">
      <w:start w:val="4"/>
      <w:numFmt w:val="decimal"/>
      <w:lvlText w:val="%1.%2"/>
      <w:lvlJc w:val="left"/>
      <w:pPr>
        <w:ind w:left="1164" w:hanging="516"/>
      </w:pPr>
      <w:rPr>
        <w:rFonts w:hint="default"/>
      </w:rPr>
    </w:lvl>
    <w:lvl w:ilvl="2">
      <w:start w:val="8"/>
      <w:numFmt w:val="decimal"/>
      <w:lvlText w:val="%1.%2.%3"/>
      <w:lvlJc w:val="left"/>
      <w:pPr>
        <w:ind w:left="2016" w:hanging="720"/>
      </w:pPr>
      <w:rPr>
        <w:rFonts w:hint="default"/>
      </w:rPr>
    </w:lvl>
    <w:lvl w:ilvl="3">
      <w:start w:val="1"/>
      <w:numFmt w:val="decimal"/>
      <w:lvlText w:val="%1.%2.%3.%4"/>
      <w:lvlJc w:val="left"/>
      <w:pPr>
        <w:ind w:left="3330" w:hanging="720"/>
      </w:pPr>
      <w:rPr>
        <w:rFonts w:hint="default"/>
      </w:rPr>
    </w:lvl>
    <w:lvl w:ilvl="4">
      <w:start w:val="1"/>
      <w:numFmt w:val="decimal"/>
      <w:lvlText w:val="%1.%2.%3.%4.%5"/>
      <w:lvlJc w:val="left"/>
      <w:pPr>
        <w:ind w:left="3672" w:hanging="1080"/>
      </w:pPr>
      <w:rPr>
        <w:rFonts w:hint="default"/>
      </w:rPr>
    </w:lvl>
    <w:lvl w:ilvl="5">
      <w:start w:val="1"/>
      <w:numFmt w:val="decimal"/>
      <w:lvlText w:val="%1.%2.%3.%4.%5.%6"/>
      <w:lvlJc w:val="left"/>
      <w:pPr>
        <w:ind w:left="4320" w:hanging="1080"/>
      </w:pPr>
      <w:rPr>
        <w:rFonts w:hint="default"/>
      </w:rPr>
    </w:lvl>
    <w:lvl w:ilvl="6">
      <w:start w:val="1"/>
      <w:numFmt w:val="decimal"/>
      <w:lvlText w:val="%1.%2.%3.%4.%5.%6.%7"/>
      <w:lvlJc w:val="left"/>
      <w:pPr>
        <w:ind w:left="5328" w:hanging="1440"/>
      </w:pPr>
      <w:rPr>
        <w:rFonts w:hint="default"/>
      </w:rPr>
    </w:lvl>
    <w:lvl w:ilvl="7">
      <w:start w:val="1"/>
      <w:numFmt w:val="decimal"/>
      <w:lvlText w:val="%1.%2.%3.%4.%5.%6.%7.%8"/>
      <w:lvlJc w:val="left"/>
      <w:pPr>
        <w:ind w:left="6336" w:hanging="1800"/>
      </w:pPr>
      <w:rPr>
        <w:rFonts w:hint="default"/>
      </w:rPr>
    </w:lvl>
    <w:lvl w:ilvl="8">
      <w:start w:val="1"/>
      <w:numFmt w:val="decimal"/>
      <w:lvlText w:val="%1.%2.%3.%4.%5.%6.%7.%8.%9"/>
      <w:lvlJc w:val="left"/>
      <w:pPr>
        <w:ind w:left="6984" w:hanging="1800"/>
      </w:pPr>
      <w:rPr>
        <w:rFonts w:hint="default"/>
      </w:rPr>
    </w:lvl>
  </w:abstractNum>
  <w:abstractNum w:abstractNumId="6" w15:restartNumberingAfterBreak="0">
    <w:nsid w:val="30003DEE"/>
    <w:multiLevelType w:val="multilevel"/>
    <w:tmpl w:val="119857AC"/>
    <w:lvl w:ilvl="0">
      <w:start w:val="2"/>
      <w:numFmt w:val="decimal"/>
      <w:lvlText w:val="%1"/>
      <w:lvlJc w:val="left"/>
      <w:pPr>
        <w:ind w:left="516" w:hanging="516"/>
      </w:pPr>
      <w:rPr>
        <w:rFonts w:hint="default"/>
      </w:rPr>
    </w:lvl>
    <w:lvl w:ilvl="1">
      <w:start w:val="3"/>
      <w:numFmt w:val="decimal"/>
      <w:lvlText w:val="%1.%2"/>
      <w:lvlJc w:val="left"/>
      <w:pPr>
        <w:ind w:left="804" w:hanging="516"/>
      </w:pPr>
      <w:rPr>
        <w:rFonts w:hint="default"/>
      </w:rPr>
    </w:lvl>
    <w:lvl w:ilvl="2">
      <w:start w:val="4"/>
      <w:numFmt w:val="decimal"/>
      <w:lvlText w:val="%1.%2.%3"/>
      <w:lvlJc w:val="left"/>
      <w:pPr>
        <w:ind w:left="1296" w:hanging="720"/>
      </w:pPr>
      <w:rPr>
        <w:rFonts w:hint="default"/>
      </w:rPr>
    </w:lvl>
    <w:lvl w:ilvl="3">
      <w:start w:val="1"/>
      <w:numFmt w:val="decimal"/>
      <w:lvlText w:val="%1.%2.%3.%4"/>
      <w:lvlJc w:val="left"/>
      <w:pPr>
        <w:ind w:left="1584" w:hanging="720"/>
      </w:pPr>
      <w:rPr>
        <w:rFonts w:hint="default"/>
      </w:rPr>
    </w:lvl>
    <w:lvl w:ilvl="4">
      <w:start w:val="1"/>
      <w:numFmt w:val="decimal"/>
      <w:lvlText w:val="%1.%2.%3.%4.%5"/>
      <w:lvlJc w:val="left"/>
      <w:pPr>
        <w:ind w:left="2232" w:hanging="1080"/>
      </w:pPr>
      <w:rPr>
        <w:rFonts w:hint="default"/>
      </w:rPr>
    </w:lvl>
    <w:lvl w:ilvl="5">
      <w:start w:val="1"/>
      <w:numFmt w:val="decimal"/>
      <w:lvlText w:val="%1.%2.%3.%4.%5.%6"/>
      <w:lvlJc w:val="left"/>
      <w:pPr>
        <w:ind w:left="2520" w:hanging="1080"/>
      </w:pPr>
      <w:rPr>
        <w:rFonts w:hint="default"/>
      </w:rPr>
    </w:lvl>
    <w:lvl w:ilvl="6">
      <w:start w:val="1"/>
      <w:numFmt w:val="decimal"/>
      <w:lvlText w:val="%1.%2.%3.%4.%5.%6.%7"/>
      <w:lvlJc w:val="left"/>
      <w:pPr>
        <w:ind w:left="3168" w:hanging="1440"/>
      </w:pPr>
      <w:rPr>
        <w:rFonts w:hint="default"/>
      </w:rPr>
    </w:lvl>
    <w:lvl w:ilvl="7">
      <w:start w:val="1"/>
      <w:numFmt w:val="decimal"/>
      <w:lvlText w:val="%1.%2.%3.%4.%5.%6.%7.%8"/>
      <w:lvlJc w:val="left"/>
      <w:pPr>
        <w:ind w:left="3816" w:hanging="1800"/>
      </w:pPr>
      <w:rPr>
        <w:rFonts w:hint="default"/>
      </w:rPr>
    </w:lvl>
    <w:lvl w:ilvl="8">
      <w:start w:val="1"/>
      <w:numFmt w:val="decimal"/>
      <w:lvlText w:val="%1.%2.%3.%4.%5.%6.%7.%8.%9"/>
      <w:lvlJc w:val="left"/>
      <w:pPr>
        <w:ind w:left="4104" w:hanging="1800"/>
      </w:pPr>
      <w:rPr>
        <w:rFonts w:hint="default"/>
      </w:rPr>
    </w:lvl>
  </w:abstractNum>
  <w:abstractNum w:abstractNumId="7" w15:restartNumberingAfterBreak="0">
    <w:nsid w:val="3FBE0AE4"/>
    <w:multiLevelType w:val="multilevel"/>
    <w:tmpl w:val="48F6638E"/>
    <w:lvl w:ilvl="0">
      <w:start w:val="2"/>
      <w:numFmt w:val="decimal"/>
      <w:lvlText w:val="%1"/>
      <w:lvlJc w:val="left"/>
      <w:pPr>
        <w:ind w:left="660" w:hanging="660"/>
      </w:pPr>
      <w:rPr>
        <w:rFonts w:hint="default"/>
      </w:rPr>
    </w:lvl>
    <w:lvl w:ilvl="1">
      <w:start w:val="9"/>
      <w:numFmt w:val="decimal"/>
      <w:lvlText w:val="%1.%2"/>
      <w:lvlJc w:val="left"/>
      <w:pPr>
        <w:ind w:left="1308" w:hanging="660"/>
      </w:pPr>
      <w:rPr>
        <w:rFonts w:hint="default"/>
      </w:rPr>
    </w:lvl>
    <w:lvl w:ilvl="2">
      <w:start w:val="7"/>
      <w:numFmt w:val="decimal"/>
      <w:lvlText w:val="%1.%2.1"/>
      <w:lvlJc w:val="left"/>
      <w:pPr>
        <w:ind w:left="2016" w:hanging="720"/>
      </w:pPr>
      <w:rPr>
        <w:rFonts w:hint="default"/>
      </w:rPr>
    </w:lvl>
    <w:lvl w:ilvl="3">
      <w:start w:val="1"/>
      <w:numFmt w:val="decimal"/>
      <w:lvlText w:val="%1.%2.%3.%4"/>
      <w:lvlJc w:val="left"/>
      <w:pPr>
        <w:ind w:left="2664" w:hanging="720"/>
      </w:pPr>
      <w:rPr>
        <w:rFonts w:hint="default"/>
      </w:rPr>
    </w:lvl>
    <w:lvl w:ilvl="4">
      <w:start w:val="1"/>
      <w:numFmt w:val="decimal"/>
      <w:lvlText w:val="%1.%2.%3.%4.%5"/>
      <w:lvlJc w:val="left"/>
      <w:pPr>
        <w:ind w:left="3672" w:hanging="1080"/>
      </w:pPr>
      <w:rPr>
        <w:rFonts w:hint="default"/>
      </w:rPr>
    </w:lvl>
    <w:lvl w:ilvl="5">
      <w:start w:val="1"/>
      <w:numFmt w:val="decimal"/>
      <w:lvlText w:val="%1.%2.%3.%4.%5.%6"/>
      <w:lvlJc w:val="left"/>
      <w:pPr>
        <w:ind w:left="4320" w:hanging="1080"/>
      </w:pPr>
      <w:rPr>
        <w:rFonts w:hint="default"/>
      </w:rPr>
    </w:lvl>
    <w:lvl w:ilvl="6">
      <w:start w:val="1"/>
      <w:numFmt w:val="decimal"/>
      <w:lvlText w:val="%1.%2.%3.%4.%5.%6.%7"/>
      <w:lvlJc w:val="left"/>
      <w:pPr>
        <w:ind w:left="5328" w:hanging="1440"/>
      </w:pPr>
      <w:rPr>
        <w:rFonts w:hint="default"/>
      </w:rPr>
    </w:lvl>
    <w:lvl w:ilvl="7">
      <w:start w:val="1"/>
      <w:numFmt w:val="decimal"/>
      <w:lvlText w:val="%1.%2.%3.%4.%5.%6.%7.%8"/>
      <w:lvlJc w:val="left"/>
      <w:pPr>
        <w:ind w:left="6336" w:hanging="1800"/>
      </w:pPr>
      <w:rPr>
        <w:rFonts w:hint="default"/>
      </w:rPr>
    </w:lvl>
    <w:lvl w:ilvl="8">
      <w:start w:val="1"/>
      <w:numFmt w:val="decimal"/>
      <w:lvlText w:val="%1.%2.%3.%4.%5.%6.%7.%8.%9"/>
      <w:lvlJc w:val="left"/>
      <w:pPr>
        <w:ind w:left="6984" w:hanging="1800"/>
      </w:pPr>
      <w:rPr>
        <w:rFonts w:hint="default"/>
      </w:rPr>
    </w:lvl>
  </w:abstractNum>
  <w:abstractNum w:abstractNumId="8" w15:restartNumberingAfterBreak="0">
    <w:nsid w:val="4A1706AD"/>
    <w:multiLevelType w:val="multilevel"/>
    <w:tmpl w:val="AC3C27D0"/>
    <w:lvl w:ilvl="0">
      <w:start w:val="2"/>
      <w:numFmt w:val="decimal"/>
      <w:lvlText w:val="%1"/>
      <w:lvlJc w:val="left"/>
      <w:pPr>
        <w:ind w:left="1236" w:hanging="516"/>
      </w:pPr>
      <w:rPr>
        <w:rFonts w:hint="default"/>
      </w:rPr>
    </w:lvl>
    <w:lvl w:ilvl="1">
      <w:start w:val="4"/>
      <w:numFmt w:val="decimal"/>
      <w:lvlText w:val="%1.%2"/>
      <w:lvlJc w:val="left"/>
      <w:pPr>
        <w:ind w:left="1884" w:hanging="516"/>
      </w:pPr>
      <w:rPr>
        <w:rFonts w:hint="default"/>
      </w:rPr>
    </w:lvl>
    <w:lvl w:ilvl="2">
      <w:start w:val="1"/>
      <w:numFmt w:val="decimal"/>
      <w:lvlText w:val="%1.%2.%3"/>
      <w:lvlJc w:val="left"/>
      <w:pPr>
        <w:ind w:left="2736" w:hanging="720"/>
      </w:pPr>
      <w:rPr>
        <w:rFonts w:hint="default"/>
      </w:rPr>
    </w:lvl>
    <w:lvl w:ilvl="3">
      <w:start w:val="1"/>
      <w:numFmt w:val="decimal"/>
      <w:lvlText w:val="%1.%2.%3.%4"/>
      <w:lvlJc w:val="left"/>
      <w:pPr>
        <w:ind w:left="3384" w:hanging="720"/>
      </w:pPr>
      <w:rPr>
        <w:rFonts w:hint="default"/>
      </w:rPr>
    </w:lvl>
    <w:lvl w:ilvl="4">
      <w:start w:val="1"/>
      <w:numFmt w:val="decimal"/>
      <w:lvlText w:val="%1.%2.%3.%4.%5"/>
      <w:lvlJc w:val="left"/>
      <w:pPr>
        <w:ind w:left="4392" w:hanging="1080"/>
      </w:pPr>
      <w:rPr>
        <w:rFonts w:hint="default"/>
      </w:rPr>
    </w:lvl>
    <w:lvl w:ilvl="5">
      <w:start w:val="1"/>
      <w:numFmt w:val="decimal"/>
      <w:lvlText w:val="%1.%2.%3.%4.%5.%6"/>
      <w:lvlJc w:val="left"/>
      <w:pPr>
        <w:ind w:left="5040" w:hanging="1080"/>
      </w:pPr>
      <w:rPr>
        <w:rFonts w:hint="default"/>
      </w:rPr>
    </w:lvl>
    <w:lvl w:ilvl="6">
      <w:start w:val="1"/>
      <w:numFmt w:val="decimal"/>
      <w:lvlText w:val="%1.%2.%3.%4.%5.%6.%7"/>
      <w:lvlJc w:val="left"/>
      <w:pPr>
        <w:ind w:left="6048" w:hanging="1440"/>
      </w:pPr>
      <w:rPr>
        <w:rFonts w:hint="default"/>
      </w:rPr>
    </w:lvl>
    <w:lvl w:ilvl="7">
      <w:start w:val="1"/>
      <w:numFmt w:val="decimal"/>
      <w:lvlText w:val="%1.%2.%3.%4.%5.%6.%7.%8"/>
      <w:lvlJc w:val="left"/>
      <w:pPr>
        <w:ind w:left="7056" w:hanging="1800"/>
      </w:pPr>
      <w:rPr>
        <w:rFonts w:hint="default"/>
      </w:rPr>
    </w:lvl>
    <w:lvl w:ilvl="8">
      <w:start w:val="1"/>
      <w:numFmt w:val="decimal"/>
      <w:lvlText w:val="%1.%2.%3.%4.%5.%6.%7.%8.%9"/>
      <w:lvlJc w:val="left"/>
      <w:pPr>
        <w:ind w:left="7704" w:hanging="1800"/>
      </w:pPr>
      <w:rPr>
        <w:rFonts w:hint="default"/>
      </w:rPr>
    </w:lvl>
  </w:abstractNum>
  <w:abstractNum w:abstractNumId="9" w15:restartNumberingAfterBreak="0">
    <w:nsid w:val="4B387848"/>
    <w:multiLevelType w:val="multilevel"/>
    <w:tmpl w:val="AE6E5370"/>
    <w:lvl w:ilvl="0">
      <w:start w:val="2"/>
      <w:numFmt w:val="decimal"/>
      <w:lvlText w:val="%1"/>
      <w:lvlJc w:val="left"/>
      <w:pPr>
        <w:ind w:left="708" w:hanging="708"/>
      </w:pPr>
      <w:rPr>
        <w:rFonts w:hint="default"/>
      </w:rPr>
    </w:lvl>
    <w:lvl w:ilvl="1">
      <w:start w:val="6"/>
      <w:numFmt w:val="decimal"/>
      <w:lvlText w:val="%1.%2"/>
      <w:lvlJc w:val="left"/>
      <w:pPr>
        <w:ind w:left="1356" w:hanging="708"/>
      </w:pPr>
      <w:rPr>
        <w:rFonts w:hint="default"/>
      </w:rPr>
    </w:lvl>
    <w:lvl w:ilvl="2">
      <w:start w:val="1"/>
      <w:numFmt w:val="decimal"/>
      <w:lvlText w:val="%1.%2.%3"/>
      <w:lvlJc w:val="left"/>
      <w:pPr>
        <w:ind w:left="2016" w:hanging="720"/>
      </w:pPr>
      <w:rPr>
        <w:rFonts w:hint="default"/>
      </w:rPr>
    </w:lvl>
    <w:lvl w:ilvl="3">
      <w:start w:val="3"/>
      <w:numFmt w:val="decimal"/>
      <w:lvlText w:val="%1.%2.%3.%4"/>
      <w:lvlJc w:val="left"/>
      <w:pPr>
        <w:ind w:left="2664" w:hanging="720"/>
      </w:pPr>
      <w:rPr>
        <w:rFonts w:hint="default"/>
      </w:rPr>
    </w:lvl>
    <w:lvl w:ilvl="4">
      <w:start w:val="1"/>
      <w:numFmt w:val="decimal"/>
      <w:lvlText w:val="%1.%2.%3.%4.%5"/>
      <w:lvlJc w:val="left"/>
      <w:pPr>
        <w:ind w:left="3672" w:hanging="1080"/>
      </w:pPr>
      <w:rPr>
        <w:rFonts w:hint="default"/>
      </w:rPr>
    </w:lvl>
    <w:lvl w:ilvl="5">
      <w:start w:val="1"/>
      <w:numFmt w:val="decimal"/>
      <w:lvlText w:val="%1.%2.%3.%4.%5.%6"/>
      <w:lvlJc w:val="left"/>
      <w:pPr>
        <w:ind w:left="4320" w:hanging="1080"/>
      </w:pPr>
      <w:rPr>
        <w:rFonts w:hint="default"/>
      </w:rPr>
    </w:lvl>
    <w:lvl w:ilvl="6">
      <w:start w:val="1"/>
      <w:numFmt w:val="decimal"/>
      <w:lvlText w:val="%1.%2.%3.%4.%5.%6.%7"/>
      <w:lvlJc w:val="left"/>
      <w:pPr>
        <w:ind w:left="5328" w:hanging="1440"/>
      </w:pPr>
      <w:rPr>
        <w:rFonts w:hint="default"/>
      </w:rPr>
    </w:lvl>
    <w:lvl w:ilvl="7">
      <w:start w:val="1"/>
      <w:numFmt w:val="decimal"/>
      <w:lvlText w:val="%1.%2.%3.%4.%5.%6.%7.%8"/>
      <w:lvlJc w:val="left"/>
      <w:pPr>
        <w:ind w:left="6336" w:hanging="1800"/>
      </w:pPr>
      <w:rPr>
        <w:rFonts w:hint="default"/>
      </w:rPr>
    </w:lvl>
    <w:lvl w:ilvl="8">
      <w:start w:val="1"/>
      <w:numFmt w:val="decimal"/>
      <w:lvlText w:val="%1.%2.%3.%4.%5.%6.%7.%8.%9"/>
      <w:lvlJc w:val="left"/>
      <w:pPr>
        <w:ind w:left="6984" w:hanging="1800"/>
      </w:pPr>
      <w:rPr>
        <w:rFonts w:hint="default"/>
      </w:rPr>
    </w:lvl>
  </w:abstractNum>
  <w:abstractNum w:abstractNumId="10" w15:restartNumberingAfterBreak="0">
    <w:nsid w:val="4F2C7E2B"/>
    <w:multiLevelType w:val="multilevel"/>
    <w:tmpl w:val="39806C86"/>
    <w:lvl w:ilvl="0">
      <w:start w:val="3"/>
      <w:numFmt w:val="decimal"/>
      <w:lvlText w:val="%1"/>
      <w:lvlJc w:val="left"/>
      <w:pPr>
        <w:ind w:left="516" w:hanging="516"/>
      </w:pPr>
      <w:rPr>
        <w:rFonts w:hint="default"/>
      </w:rPr>
    </w:lvl>
    <w:lvl w:ilvl="1">
      <w:start w:val="4"/>
      <w:numFmt w:val="decimal"/>
      <w:lvlText w:val="%1.%2"/>
      <w:lvlJc w:val="left"/>
      <w:pPr>
        <w:ind w:left="2040" w:hanging="516"/>
      </w:pPr>
      <w:rPr>
        <w:rFonts w:hint="default"/>
      </w:rPr>
    </w:lvl>
    <w:lvl w:ilvl="2">
      <w:start w:val="4"/>
      <w:numFmt w:val="decimal"/>
      <w:lvlText w:val="%1.%2.%3"/>
      <w:lvlJc w:val="left"/>
      <w:pPr>
        <w:ind w:left="3768" w:hanging="720"/>
      </w:pPr>
      <w:rPr>
        <w:rFonts w:hint="default"/>
      </w:rPr>
    </w:lvl>
    <w:lvl w:ilvl="3">
      <w:start w:val="1"/>
      <w:numFmt w:val="decimal"/>
      <w:lvlText w:val="%1.%2.%3.%4"/>
      <w:lvlJc w:val="left"/>
      <w:pPr>
        <w:ind w:left="5292" w:hanging="720"/>
      </w:pPr>
      <w:rPr>
        <w:rFonts w:hint="default"/>
      </w:rPr>
    </w:lvl>
    <w:lvl w:ilvl="4">
      <w:start w:val="1"/>
      <w:numFmt w:val="decimal"/>
      <w:lvlText w:val="%1.%2.%3.%4.%5"/>
      <w:lvlJc w:val="left"/>
      <w:pPr>
        <w:ind w:left="7176" w:hanging="1080"/>
      </w:pPr>
      <w:rPr>
        <w:rFonts w:hint="default"/>
      </w:rPr>
    </w:lvl>
    <w:lvl w:ilvl="5">
      <w:start w:val="1"/>
      <w:numFmt w:val="decimal"/>
      <w:lvlText w:val="%1.%2.%3.%4.%5.%6"/>
      <w:lvlJc w:val="left"/>
      <w:pPr>
        <w:ind w:left="8700" w:hanging="1080"/>
      </w:pPr>
      <w:rPr>
        <w:rFonts w:hint="default"/>
      </w:rPr>
    </w:lvl>
    <w:lvl w:ilvl="6">
      <w:start w:val="1"/>
      <w:numFmt w:val="decimal"/>
      <w:lvlText w:val="%1.%2.%3.%4.%5.%6.%7"/>
      <w:lvlJc w:val="left"/>
      <w:pPr>
        <w:ind w:left="10584" w:hanging="1440"/>
      </w:pPr>
      <w:rPr>
        <w:rFonts w:hint="default"/>
      </w:rPr>
    </w:lvl>
    <w:lvl w:ilvl="7">
      <w:start w:val="1"/>
      <w:numFmt w:val="decimal"/>
      <w:lvlText w:val="%1.%2.%3.%4.%5.%6.%7.%8"/>
      <w:lvlJc w:val="left"/>
      <w:pPr>
        <w:ind w:left="12468" w:hanging="1800"/>
      </w:pPr>
      <w:rPr>
        <w:rFonts w:hint="default"/>
      </w:rPr>
    </w:lvl>
    <w:lvl w:ilvl="8">
      <w:start w:val="1"/>
      <w:numFmt w:val="decimal"/>
      <w:lvlText w:val="%1.%2.%3.%4.%5.%6.%7.%8.%9"/>
      <w:lvlJc w:val="left"/>
      <w:pPr>
        <w:ind w:left="13992" w:hanging="1800"/>
      </w:pPr>
      <w:rPr>
        <w:rFonts w:hint="default"/>
      </w:rPr>
    </w:lvl>
  </w:abstractNum>
  <w:abstractNum w:abstractNumId="11" w15:restartNumberingAfterBreak="0">
    <w:nsid w:val="5A524B45"/>
    <w:multiLevelType w:val="multilevel"/>
    <w:tmpl w:val="9E908C34"/>
    <w:lvl w:ilvl="0">
      <w:start w:val="3"/>
      <w:numFmt w:val="decimal"/>
      <w:lvlText w:val="%1"/>
      <w:lvlJc w:val="left"/>
      <w:pPr>
        <w:ind w:left="516" w:hanging="516"/>
      </w:pPr>
      <w:rPr>
        <w:rFonts w:hint="default"/>
      </w:rPr>
    </w:lvl>
    <w:lvl w:ilvl="1">
      <w:start w:val="5"/>
      <w:numFmt w:val="decimal"/>
      <w:lvlText w:val="%1.%2"/>
      <w:lvlJc w:val="left"/>
      <w:pPr>
        <w:ind w:left="2400" w:hanging="516"/>
      </w:pPr>
      <w:rPr>
        <w:rFonts w:hint="default"/>
      </w:rPr>
    </w:lvl>
    <w:lvl w:ilvl="2">
      <w:start w:val="1"/>
      <w:numFmt w:val="decimal"/>
      <w:lvlText w:val="%1.%2.%3"/>
      <w:lvlJc w:val="left"/>
      <w:pPr>
        <w:ind w:left="4488" w:hanging="720"/>
      </w:pPr>
      <w:rPr>
        <w:rFonts w:hint="default"/>
      </w:rPr>
    </w:lvl>
    <w:lvl w:ilvl="3">
      <w:start w:val="1"/>
      <w:numFmt w:val="decimal"/>
      <w:lvlText w:val="%1.%2.%3.%4"/>
      <w:lvlJc w:val="left"/>
      <w:pPr>
        <w:ind w:left="6372" w:hanging="720"/>
      </w:pPr>
      <w:rPr>
        <w:rFonts w:hint="default"/>
      </w:rPr>
    </w:lvl>
    <w:lvl w:ilvl="4">
      <w:start w:val="1"/>
      <w:numFmt w:val="decimal"/>
      <w:lvlText w:val="%1.%2.%3.%4.%5"/>
      <w:lvlJc w:val="left"/>
      <w:pPr>
        <w:ind w:left="8616" w:hanging="1080"/>
      </w:pPr>
      <w:rPr>
        <w:rFonts w:hint="default"/>
      </w:rPr>
    </w:lvl>
    <w:lvl w:ilvl="5">
      <w:start w:val="1"/>
      <w:numFmt w:val="decimal"/>
      <w:lvlText w:val="%1.%2.%3.%4.%5.%6"/>
      <w:lvlJc w:val="left"/>
      <w:pPr>
        <w:ind w:left="10500" w:hanging="1080"/>
      </w:pPr>
      <w:rPr>
        <w:rFonts w:hint="default"/>
      </w:rPr>
    </w:lvl>
    <w:lvl w:ilvl="6">
      <w:start w:val="1"/>
      <w:numFmt w:val="decimal"/>
      <w:lvlText w:val="%1.%2.%3.%4.%5.%6.%7"/>
      <w:lvlJc w:val="left"/>
      <w:pPr>
        <w:ind w:left="12744" w:hanging="1440"/>
      </w:pPr>
      <w:rPr>
        <w:rFonts w:hint="default"/>
      </w:rPr>
    </w:lvl>
    <w:lvl w:ilvl="7">
      <w:start w:val="1"/>
      <w:numFmt w:val="decimal"/>
      <w:lvlText w:val="%1.%2.%3.%4.%5.%6.%7.%8"/>
      <w:lvlJc w:val="left"/>
      <w:pPr>
        <w:ind w:left="14988" w:hanging="1800"/>
      </w:pPr>
      <w:rPr>
        <w:rFonts w:hint="default"/>
      </w:rPr>
    </w:lvl>
    <w:lvl w:ilvl="8">
      <w:start w:val="1"/>
      <w:numFmt w:val="decimal"/>
      <w:lvlText w:val="%1.%2.%3.%4.%5.%6.%7.%8.%9"/>
      <w:lvlJc w:val="left"/>
      <w:pPr>
        <w:ind w:left="16872" w:hanging="1800"/>
      </w:pPr>
      <w:rPr>
        <w:rFonts w:hint="default"/>
      </w:rPr>
    </w:lvl>
  </w:abstractNum>
  <w:abstractNum w:abstractNumId="12" w15:restartNumberingAfterBreak="0">
    <w:nsid w:val="5BF80526"/>
    <w:multiLevelType w:val="multilevel"/>
    <w:tmpl w:val="8376C00C"/>
    <w:lvl w:ilvl="0">
      <w:start w:val="2"/>
      <w:numFmt w:val="decimal"/>
      <w:lvlText w:val="%1"/>
      <w:lvlJc w:val="left"/>
      <w:pPr>
        <w:ind w:left="360" w:hanging="360"/>
      </w:pPr>
      <w:rPr>
        <w:rFonts w:hint="default"/>
      </w:rPr>
    </w:lvl>
    <w:lvl w:ilvl="1">
      <w:start w:val="4"/>
      <w:numFmt w:val="decimal"/>
      <w:lvlText w:val="%1.%2"/>
      <w:lvlJc w:val="left"/>
      <w:pPr>
        <w:ind w:left="648" w:hanging="360"/>
      </w:pPr>
      <w:rPr>
        <w:rFonts w:hint="default"/>
      </w:rPr>
    </w:lvl>
    <w:lvl w:ilvl="2">
      <w:start w:val="1"/>
      <w:numFmt w:val="decimal"/>
      <w:lvlText w:val="%1.%2.%3"/>
      <w:lvlJc w:val="left"/>
      <w:pPr>
        <w:ind w:left="1296" w:hanging="720"/>
      </w:pPr>
      <w:rPr>
        <w:rFonts w:hint="default"/>
      </w:rPr>
    </w:lvl>
    <w:lvl w:ilvl="3">
      <w:start w:val="1"/>
      <w:numFmt w:val="decimal"/>
      <w:lvlText w:val="%1.%2.%3.%4"/>
      <w:lvlJc w:val="left"/>
      <w:pPr>
        <w:ind w:left="1584" w:hanging="720"/>
      </w:pPr>
      <w:rPr>
        <w:rFonts w:hint="default"/>
      </w:rPr>
    </w:lvl>
    <w:lvl w:ilvl="4">
      <w:start w:val="1"/>
      <w:numFmt w:val="decimal"/>
      <w:lvlText w:val="%1.%2.%3.%4.%5"/>
      <w:lvlJc w:val="left"/>
      <w:pPr>
        <w:ind w:left="2232" w:hanging="1080"/>
      </w:pPr>
      <w:rPr>
        <w:rFonts w:hint="default"/>
      </w:rPr>
    </w:lvl>
    <w:lvl w:ilvl="5">
      <w:start w:val="1"/>
      <w:numFmt w:val="decimal"/>
      <w:lvlText w:val="%1.%2.%3.%4.%5.%6"/>
      <w:lvlJc w:val="left"/>
      <w:pPr>
        <w:ind w:left="2520" w:hanging="1080"/>
      </w:pPr>
      <w:rPr>
        <w:rFonts w:hint="default"/>
      </w:rPr>
    </w:lvl>
    <w:lvl w:ilvl="6">
      <w:start w:val="1"/>
      <w:numFmt w:val="decimal"/>
      <w:lvlText w:val="%1.%2.%3.%4.%5.%6.%7"/>
      <w:lvlJc w:val="left"/>
      <w:pPr>
        <w:ind w:left="2808" w:hanging="1080"/>
      </w:pPr>
      <w:rPr>
        <w:rFonts w:hint="default"/>
      </w:rPr>
    </w:lvl>
    <w:lvl w:ilvl="7">
      <w:start w:val="1"/>
      <w:numFmt w:val="decimal"/>
      <w:lvlText w:val="%1.%2.%3.%4.%5.%6.%7.%8"/>
      <w:lvlJc w:val="left"/>
      <w:pPr>
        <w:ind w:left="3456" w:hanging="1440"/>
      </w:pPr>
      <w:rPr>
        <w:rFonts w:hint="default"/>
      </w:rPr>
    </w:lvl>
    <w:lvl w:ilvl="8">
      <w:start w:val="1"/>
      <w:numFmt w:val="decimal"/>
      <w:lvlText w:val="%1.%2.%3.%4.%5.%6.%7.%8.%9"/>
      <w:lvlJc w:val="left"/>
      <w:pPr>
        <w:ind w:left="3744" w:hanging="1440"/>
      </w:pPr>
      <w:rPr>
        <w:rFonts w:hint="default"/>
      </w:rPr>
    </w:lvl>
  </w:abstractNum>
  <w:abstractNum w:abstractNumId="13" w15:restartNumberingAfterBreak="0">
    <w:nsid w:val="7AD76A5F"/>
    <w:multiLevelType w:val="multilevel"/>
    <w:tmpl w:val="6DC202EA"/>
    <w:lvl w:ilvl="0">
      <w:start w:val="1"/>
      <w:numFmt w:val="decimal"/>
      <w:pStyle w:val="Header01"/>
      <w:suff w:val="space"/>
      <w:lvlText w:val="%1."/>
      <w:lvlJc w:val="left"/>
      <w:pPr>
        <w:ind w:left="432" w:hanging="432"/>
      </w:pPr>
      <w:rPr>
        <w:rFonts w:hint="default"/>
      </w:rPr>
    </w:lvl>
    <w:lvl w:ilvl="1">
      <w:start w:val="1"/>
      <w:numFmt w:val="decimal"/>
      <w:pStyle w:val="Header02"/>
      <w:suff w:val="space"/>
      <w:lvlText w:val="%1.%2."/>
      <w:lvlJc w:val="left"/>
      <w:pPr>
        <w:ind w:left="864" w:hanging="504"/>
      </w:pPr>
      <w:rPr>
        <w:rFonts w:hint="default"/>
      </w:rPr>
    </w:lvl>
    <w:lvl w:ilvl="2">
      <w:start w:val="1"/>
      <w:numFmt w:val="decimal"/>
      <w:pStyle w:val="Header03"/>
      <w:suff w:val="space"/>
      <w:lvlText w:val="%1.%2.%3."/>
      <w:lvlJc w:val="left"/>
      <w:pPr>
        <w:ind w:left="1440" w:hanging="630"/>
      </w:pPr>
      <w:rPr>
        <w:rFonts w:hint="default"/>
        <w:b w:val="0"/>
      </w:rPr>
    </w:lvl>
    <w:lvl w:ilvl="3">
      <w:start w:val="1"/>
      <w:numFmt w:val="decimal"/>
      <w:pStyle w:val="Header04"/>
      <w:suff w:val="space"/>
      <w:lvlText w:val="%1.%2.%3.%4."/>
      <w:lvlJc w:val="left"/>
      <w:pPr>
        <w:ind w:left="2232" w:hanging="792"/>
      </w:pPr>
      <w:rPr>
        <w:rFonts w:hint="default"/>
      </w:rPr>
    </w:lvl>
    <w:lvl w:ilvl="4">
      <w:start w:val="1"/>
      <w:numFmt w:val="decimal"/>
      <w:pStyle w:val="Header05"/>
      <w:suff w:val="space"/>
      <w:lvlText w:val="%1.%2.%3.%4.%5."/>
      <w:lvlJc w:val="left"/>
      <w:pPr>
        <w:ind w:left="3240" w:hanging="1008"/>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16cid:durableId="1086923488">
    <w:abstractNumId w:val="13"/>
  </w:num>
  <w:num w:numId="2" w16cid:durableId="1713572543">
    <w:abstractNumId w:val="6"/>
  </w:num>
  <w:num w:numId="3" w16cid:durableId="226260300">
    <w:abstractNumId w:val="8"/>
  </w:num>
  <w:num w:numId="4" w16cid:durableId="838810299">
    <w:abstractNumId w:val="3"/>
  </w:num>
  <w:num w:numId="5" w16cid:durableId="1157183592">
    <w:abstractNumId w:val="10"/>
  </w:num>
  <w:num w:numId="6" w16cid:durableId="1294796131">
    <w:abstractNumId w:val="11"/>
  </w:num>
  <w:num w:numId="7" w16cid:durableId="861747035">
    <w:abstractNumId w:val="5"/>
  </w:num>
  <w:num w:numId="8" w16cid:durableId="943153342">
    <w:abstractNumId w:val="1"/>
  </w:num>
  <w:num w:numId="9" w16cid:durableId="1842357852">
    <w:abstractNumId w:val="2"/>
  </w:num>
  <w:num w:numId="10" w16cid:durableId="1121848363">
    <w:abstractNumId w:val="12"/>
  </w:num>
  <w:num w:numId="11" w16cid:durableId="2129812462">
    <w:abstractNumId w:val="0"/>
  </w:num>
  <w:num w:numId="12" w16cid:durableId="1907837444">
    <w:abstractNumId w:val="9"/>
  </w:num>
  <w:num w:numId="13" w16cid:durableId="2019768110">
    <w:abstractNumId w:val="7"/>
  </w:num>
  <w:num w:numId="14" w16cid:durableId="271983945">
    <w:abstractNumId w:val="4"/>
  </w:num>
  <w:num w:numId="15" w16cid:durableId="2002806869">
    <w:abstractNumId w:val="13"/>
  </w:num>
  <w:num w:numId="16" w16cid:durableId="124580103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28403100">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53847"/>
    <w:rsid w:val="00002453"/>
    <w:rsid w:val="000131F5"/>
    <w:rsid w:val="000308C7"/>
    <w:rsid w:val="00054AE8"/>
    <w:rsid w:val="00081FD6"/>
    <w:rsid w:val="000923C5"/>
    <w:rsid w:val="00095256"/>
    <w:rsid w:val="000C612A"/>
    <w:rsid w:val="00106214"/>
    <w:rsid w:val="00147DC2"/>
    <w:rsid w:val="001C5AAA"/>
    <w:rsid w:val="001F2D33"/>
    <w:rsid w:val="00227EB8"/>
    <w:rsid w:val="002322B6"/>
    <w:rsid w:val="00264268"/>
    <w:rsid w:val="00266D79"/>
    <w:rsid w:val="00285333"/>
    <w:rsid w:val="002A0F68"/>
    <w:rsid w:val="002C268E"/>
    <w:rsid w:val="002D358E"/>
    <w:rsid w:val="002E5638"/>
    <w:rsid w:val="002F20B7"/>
    <w:rsid w:val="002F47C4"/>
    <w:rsid w:val="00306FAA"/>
    <w:rsid w:val="0032643A"/>
    <w:rsid w:val="0032741A"/>
    <w:rsid w:val="00330202"/>
    <w:rsid w:val="00333CA6"/>
    <w:rsid w:val="00356A53"/>
    <w:rsid w:val="0036457E"/>
    <w:rsid w:val="00392165"/>
    <w:rsid w:val="00392AD5"/>
    <w:rsid w:val="003B4024"/>
    <w:rsid w:val="003F5A81"/>
    <w:rsid w:val="00414089"/>
    <w:rsid w:val="0041714B"/>
    <w:rsid w:val="004331E0"/>
    <w:rsid w:val="00446383"/>
    <w:rsid w:val="00450F64"/>
    <w:rsid w:val="004545C0"/>
    <w:rsid w:val="00460B35"/>
    <w:rsid w:val="004832CC"/>
    <w:rsid w:val="004B53C7"/>
    <w:rsid w:val="004C279F"/>
    <w:rsid w:val="005123A2"/>
    <w:rsid w:val="005352DD"/>
    <w:rsid w:val="00535ECC"/>
    <w:rsid w:val="00564D21"/>
    <w:rsid w:val="00567E11"/>
    <w:rsid w:val="00584ACA"/>
    <w:rsid w:val="00596966"/>
    <w:rsid w:val="005B20BD"/>
    <w:rsid w:val="005C57CA"/>
    <w:rsid w:val="005F0EC4"/>
    <w:rsid w:val="00600E92"/>
    <w:rsid w:val="00610FE2"/>
    <w:rsid w:val="0063079A"/>
    <w:rsid w:val="00642DED"/>
    <w:rsid w:val="00644F19"/>
    <w:rsid w:val="00645E46"/>
    <w:rsid w:val="006551FA"/>
    <w:rsid w:val="00664218"/>
    <w:rsid w:val="00664B34"/>
    <w:rsid w:val="00671FD6"/>
    <w:rsid w:val="006C0701"/>
    <w:rsid w:val="006E30B1"/>
    <w:rsid w:val="00707D34"/>
    <w:rsid w:val="00722BDE"/>
    <w:rsid w:val="007579B1"/>
    <w:rsid w:val="0076062F"/>
    <w:rsid w:val="00773AA5"/>
    <w:rsid w:val="00780FB2"/>
    <w:rsid w:val="00786C74"/>
    <w:rsid w:val="00797BAE"/>
    <w:rsid w:val="007C134B"/>
    <w:rsid w:val="007F47C0"/>
    <w:rsid w:val="008404A4"/>
    <w:rsid w:val="008523D2"/>
    <w:rsid w:val="00856F2E"/>
    <w:rsid w:val="00885960"/>
    <w:rsid w:val="00914219"/>
    <w:rsid w:val="00917DD1"/>
    <w:rsid w:val="00952BD3"/>
    <w:rsid w:val="009848DA"/>
    <w:rsid w:val="00992927"/>
    <w:rsid w:val="00992DAF"/>
    <w:rsid w:val="00997803"/>
    <w:rsid w:val="009E3563"/>
    <w:rsid w:val="00A10236"/>
    <w:rsid w:val="00A35AE6"/>
    <w:rsid w:val="00A3751B"/>
    <w:rsid w:val="00A75D35"/>
    <w:rsid w:val="00A9662D"/>
    <w:rsid w:val="00AA0088"/>
    <w:rsid w:val="00AA0875"/>
    <w:rsid w:val="00AC3260"/>
    <w:rsid w:val="00AF07D1"/>
    <w:rsid w:val="00B077FC"/>
    <w:rsid w:val="00B270DF"/>
    <w:rsid w:val="00B554D1"/>
    <w:rsid w:val="00B73782"/>
    <w:rsid w:val="00B83A9D"/>
    <w:rsid w:val="00B84F42"/>
    <w:rsid w:val="00B862F5"/>
    <w:rsid w:val="00B8750C"/>
    <w:rsid w:val="00BA6D90"/>
    <w:rsid w:val="00BE10C3"/>
    <w:rsid w:val="00C1180B"/>
    <w:rsid w:val="00C31B7C"/>
    <w:rsid w:val="00C35896"/>
    <w:rsid w:val="00C42EFB"/>
    <w:rsid w:val="00C82F2D"/>
    <w:rsid w:val="00C84AFC"/>
    <w:rsid w:val="00CD6B68"/>
    <w:rsid w:val="00D21525"/>
    <w:rsid w:val="00D45660"/>
    <w:rsid w:val="00D549D3"/>
    <w:rsid w:val="00D865B3"/>
    <w:rsid w:val="00DD6AAC"/>
    <w:rsid w:val="00DE0DB7"/>
    <w:rsid w:val="00E45ECD"/>
    <w:rsid w:val="00E53847"/>
    <w:rsid w:val="00E579B7"/>
    <w:rsid w:val="00E656B8"/>
    <w:rsid w:val="00E929A0"/>
    <w:rsid w:val="00EA2EF0"/>
    <w:rsid w:val="00ED446C"/>
    <w:rsid w:val="00ED78E9"/>
    <w:rsid w:val="00EF2C31"/>
    <w:rsid w:val="00F26C65"/>
    <w:rsid w:val="00F27A2A"/>
    <w:rsid w:val="00FF540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45E1DF"/>
  <w15:chartTrackingRefBased/>
  <w15:docId w15:val="{C7D0E5FE-13F7-46D4-AC1F-76482DFC63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rsid w:val="00E53847"/>
    <w:pPr>
      <w:ind w:left="720"/>
      <w:contextualSpacing/>
    </w:pPr>
  </w:style>
  <w:style w:type="paragraph" w:customStyle="1" w:styleId="Header01">
    <w:name w:val="Header01"/>
    <w:basedOn w:val="ListParagraph"/>
    <w:link w:val="Header01Char"/>
    <w:qFormat/>
    <w:rsid w:val="00E53847"/>
    <w:pPr>
      <w:numPr>
        <w:numId w:val="15"/>
      </w:numPr>
    </w:pPr>
    <w:rPr>
      <w:rFonts w:ascii="Lucida Sans" w:hAnsi="Lucida Sans"/>
      <w:b/>
      <w:sz w:val="20"/>
    </w:rPr>
  </w:style>
  <w:style w:type="paragraph" w:customStyle="1" w:styleId="Header02">
    <w:name w:val="Header02"/>
    <w:basedOn w:val="ListParagraph"/>
    <w:link w:val="Header02Char"/>
    <w:qFormat/>
    <w:rsid w:val="00E53847"/>
    <w:pPr>
      <w:numPr>
        <w:ilvl w:val="1"/>
        <w:numId w:val="15"/>
      </w:numPr>
    </w:pPr>
    <w:rPr>
      <w:rFonts w:ascii="Lucida Sans" w:hAnsi="Lucida Sans"/>
      <w:b/>
      <w:sz w:val="18"/>
    </w:rPr>
  </w:style>
  <w:style w:type="character" w:customStyle="1" w:styleId="ListParagraphChar">
    <w:name w:val="List Paragraph Char"/>
    <w:basedOn w:val="DefaultParagraphFont"/>
    <w:link w:val="ListParagraph"/>
    <w:uiPriority w:val="34"/>
    <w:rsid w:val="00E53847"/>
  </w:style>
  <w:style w:type="character" w:customStyle="1" w:styleId="Header01Char">
    <w:name w:val="Header01 Char"/>
    <w:basedOn w:val="ListParagraphChar"/>
    <w:link w:val="Header01"/>
    <w:rsid w:val="00E53847"/>
    <w:rPr>
      <w:rFonts w:ascii="Lucida Sans" w:hAnsi="Lucida Sans"/>
      <w:b/>
      <w:sz w:val="20"/>
    </w:rPr>
  </w:style>
  <w:style w:type="paragraph" w:customStyle="1" w:styleId="Header03">
    <w:name w:val="Header03"/>
    <w:basedOn w:val="ListParagraph"/>
    <w:link w:val="Header03Char"/>
    <w:qFormat/>
    <w:rsid w:val="003B4024"/>
    <w:pPr>
      <w:numPr>
        <w:ilvl w:val="2"/>
        <w:numId w:val="15"/>
      </w:numPr>
      <w:spacing w:before="120" w:after="120" w:line="240" w:lineRule="auto"/>
    </w:pPr>
    <w:rPr>
      <w:rFonts w:ascii="Lucida Sans" w:hAnsi="Lucida Sans"/>
      <w:sz w:val="20"/>
    </w:rPr>
  </w:style>
  <w:style w:type="character" w:customStyle="1" w:styleId="Header02Char">
    <w:name w:val="Header02 Char"/>
    <w:basedOn w:val="ListParagraphChar"/>
    <w:link w:val="Header02"/>
    <w:rsid w:val="00E53847"/>
    <w:rPr>
      <w:rFonts w:ascii="Lucida Sans" w:hAnsi="Lucida Sans"/>
      <w:b/>
      <w:sz w:val="18"/>
    </w:rPr>
  </w:style>
  <w:style w:type="paragraph" w:customStyle="1" w:styleId="Header04">
    <w:name w:val="Header04"/>
    <w:basedOn w:val="ListParagraph"/>
    <w:link w:val="Header04Char"/>
    <w:qFormat/>
    <w:rsid w:val="003B4024"/>
    <w:pPr>
      <w:numPr>
        <w:ilvl w:val="3"/>
        <w:numId w:val="15"/>
      </w:numPr>
      <w:spacing w:before="120" w:after="120"/>
      <w:ind w:left="2234" w:hanging="794"/>
    </w:pPr>
    <w:rPr>
      <w:rFonts w:ascii="Lucida Sans" w:hAnsi="Lucida Sans"/>
      <w:sz w:val="20"/>
    </w:rPr>
  </w:style>
  <w:style w:type="character" w:customStyle="1" w:styleId="Header03Char">
    <w:name w:val="Header03 Char"/>
    <w:basedOn w:val="ListParagraphChar"/>
    <w:link w:val="Header03"/>
    <w:rsid w:val="003B4024"/>
    <w:rPr>
      <w:rFonts w:ascii="Lucida Sans" w:hAnsi="Lucida Sans"/>
      <w:sz w:val="20"/>
    </w:rPr>
  </w:style>
  <w:style w:type="paragraph" w:customStyle="1" w:styleId="Header05">
    <w:name w:val="Header05"/>
    <w:basedOn w:val="ListParagraph"/>
    <w:link w:val="Header05Char"/>
    <w:qFormat/>
    <w:rsid w:val="00E53847"/>
    <w:pPr>
      <w:numPr>
        <w:ilvl w:val="4"/>
        <w:numId w:val="15"/>
      </w:numPr>
    </w:pPr>
    <w:rPr>
      <w:rFonts w:ascii="Lucida Sans" w:hAnsi="Lucida Sans"/>
      <w:sz w:val="20"/>
    </w:rPr>
  </w:style>
  <w:style w:type="character" w:customStyle="1" w:styleId="Header04Char">
    <w:name w:val="Header04 Char"/>
    <w:basedOn w:val="ListParagraphChar"/>
    <w:link w:val="Header04"/>
    <w:rsid w:val="003B4024"/>
    <w:rPr>
      <w:rFonts w:ascii="Lucida Sans" w:hAnsi="Lucida Sans"/>
      <w:sz w:val="20"/>
    </w:rPr>
  </w:style>
  <w:style w:type="paragraph" w:customStyle="1" w:styleId="GuideNotes">
    <w:name w:val="Guide Notes"/>
    <w:basedOn w:val="Normal"/>
    <w:link w:val="GuideNotesChar"/>
    <w:qFormat/>
    <w:rsid w:val="00992DAF"/>
    <w:rPr>
      <w:rFonts w:ascii="Lucida Sans" w:hAnsi="Lucida Sans"/>
      <w:color w:val="FF0000"/>
      <w:sz w:val="18"/>
      <w:u w:val="single"/>
    </w:rPr>
  </w:style>
  <w:style w:type="character" w:customStyle="1" w:styleId="Header05Char">
    <w:name w:val="Header05 Char"/>
    <w:basedOn w:val="ListParagraphChar"/>
    <w:link w:val="Header05"/>
    <w:rsid w:val="00E53847"/>
    <w:rPr>
      <w:rFonts w:ascii="Lucida Sans" w:hAnsi="Lucida Sans"/>
      <w:sz w:val="20"/>
    </w:rPr>
  </w:style>
  <w:style w:type="character" w:styleId="Hyperlink">
    <w:name w:val="Hyperlink"/>
    <w:basedOn w:val="DefaultParagraphFont"/>
    <w:uiPriority w:val="99"/>
    <w:unhideWhenUsed/>
    <w:rsid w:val="000923C5"/>
    <w:rPr>
      <w:color w:val="0563C1" w:themeColor="hyperlink"/>
      <w:u w:val="single"/>
    </w:rPr>
  </w:style>
  <w:style w:type="character" w:customStyle="1" w:styleId="GuideNotesChar">
    <w:name w:val="Guide Notes Char"/>
    <w:basedOn w:val="DefaultParagraphFont"/>
    <w:link w:val="GuideNotes"/>
    <w:rsid w:val="00992DAF"/>
    <w:rPr>
      <w:rFonts w:ascii="Lucida Sans" w:hAnsi="Lucida Sans"/>
      <w:color w:val="FF0000"/>
      <w:sz w:val="18"/>
      <w:u w:val="single"/>
    </w:rPr>
  </w:style>
  <w:style w:type="paragraph" w:styleId="Header">
    <w:name w:val="header"/>
    <w:basedOn w:val="Normal"/>
    <w:link w:val="HeaderChar"/>
    <w:uiPriority w:val="99"/>
    <w:unhideWhenUsed/>
    <w:rsid w:val="00C35896"/>
    <w:pPr>
      <w:tabs>
        <w:tab w:val="center" w:pos="4680"/>
        <w:tab w:val="right" w:pos="9360"/>
      </w:tabs>
      <w:spacing w:after="0" w:line="240" w:lineRule="auto"/>
    </w:pPr>
  </w:style>
  <w:style w:type="character" w:customStyle="1" w:styleId="HeaderChar">
    <w:name w:val="Header Char"/>
    <w:basedOn w:val="DefaultParagraphFont"/>
    <w:link w:val="Header"/>
    <w:uiPriority w:val="99"/>
    <w:rsid w:val="00C35896"/>
  </w:style>
  <w:style w:type="paragraph" w:styleId="Footer">
    <w:name w:val="footer"/>
    <w:basedOn w:val="Normal"/>
    <w:link w:val="FooterChar"/>
    <w:uiPriority w:val="99"/>
    <w:unhideWhenUsed/>
    <w:rsid w:val="00C35896"/>
    <w:pPr>
      <w:tabs>
        <w:tab w:val="center" w:pos="4680"/>
        <w:tab w:val="right" w:pos="9360"/>
      </w:tabs>
      <w:spacing w:after="0" w:line="240" w:lineRule="auto"/>
    </w:pPr>
  </w:style>
  <w:style w:type="character" w:customStyle="1" w:styleId="FooterChar">
    <w:name w:val="Footer Char"/>
    <w:basedOn w:val="DefaultParagraphFont"/>
    <w:link w:val="Footer"/>
    <w:uiPriority w:val="99"/>
    <w:rsid w:val="00C35896"/>
  </w:style>
  <w:style w:type="paragraph" w:customStyle="1" w:styleId="SpecP1">
    <w:name w:val="Spec P1"/>
    <w:basedOn w:val="Normal"/>
    <w:autoRedefine/>
    <w:rsid w:val="00B73782"/>
    <w:pPr>
      <w:autoSpaceDE w:val="0"/>
      <w:autoSpaceDN w:val="0"/>
      <w:adjustRightInd w:val="0"/>
      <w:spacing w:after="0" w:line="240" w:lineRule="auto"/>
      <w:ind w:left="1440"/>
    </w:pPr>
    <w:rPr>
      <w:rFonts w:ascii="Lucida Sans" w:eastAsia="Times New Roman" w:hAnsi="Lucida Sans" w:cs="Times New Roman"/>
      <w:sz w:val="20"/>
      <w:szCs w:val="20"/>
      <w:u w:val="single"/>
      <w:lang w:val="en-CA"/>
    </w:rPr>
  </w:style>
  <w:style w:type="paragraph" w:customStyle="1" w:styleId="SpecSN">
    <w:name w:val="Spec SN"/>
    <w:basedOn w:val="Normal"/>
    <w:next w:val="Normal"/>
    <w:autoRedefine/>
    <w:rsid w:val="00414089"/>
    <w:pPr>
      <w:widowControl w:val="0"/>
      <w:spacing w:before="160" w:line="240" w:lineRule="auto"/>
      <w:ind w:left="1440" w:hanging="720"/>
    </w:pPr>
    <w:rPr>
      <w:rFonts w:ascii="Lucida Sans" w:eastAsia="Times New Roman" w:hAnsi="Lucida Sans" w:cs="Times New Roman"/>
      <w:color w:val="FF0000"/>
      <w:sz w:val="18"/>
      <w:szCs w:val="18"/>
      <w:u w:val="single"/>
      <w:lang w:val="en-CA"/>
    </w:rPr>
  </w:style>
  <w:style w:type="paragraph" w:customStyle="1" w:styleId="SpecP2">
    <w:name w:val="Spec P2"/>
    <w:basedOn w:val="Normal"/>
    <w:next w:val="SpecP1"/>
    <w:autoRedefine/>
    <w:rsid w:val="00885960"/>
    <w:pPr>
      <w:autoSpaceDE w:val="0"/>
      <w:autoSpaceDN w:val="0"/>
      <w:adjustRightInd w:val="0"/>
      <w:spacing w:after="0" w:line="240" w:lineRule="auto"/>
      <w:ind w:left="1944"/>
    </w:pPr>
    <w:rPr>
      <w:rFonts w:ascii="Lucida Sans" w:eastAsia="Times New Roman" w:hAnsi="Lucida Sans" w:cs="Times New Roman"/>
      <w:color w:val="000000" w:themeColor="text1"/>
      <w:sz w:val="20"/>
      <w:szCs w:val="20"/>
      <w:lang w:val="en-CA" w:eastAsia="en-CA"/>
    </w:rPr>
  </w:style>
  <w:style w:type="paragraph" w:customStyle="1" w:styleId="SpecP3">
    <w:name w:val="Spec P3"/>
    <w:basedOn w:val="Normal"/>
    <w:next w:val="SpecP1"/>
    <w:autoRedefine/>
    <w:rsid w:val="00535ECC"/>
    <w:pPr>
      <w:autoSpaceDE w:val="0"/>
      <w:autoSpaceDN w:val="0"/>
      <w:adjustRightInd w:val="0"/>
      <w:spacing w:after="0" w:line="240" w:lineRule="auto"/>
      <w:ind w:left="2520" w:hanging="990"/>
    </w:pPr>
    <w:rPr>
      <w:rFonts w:ascii="Lucida Sans" w:eastAsia="Times New Roman" w:hAnsi="Lucida Sans" w:cs="Times New Roman"/>
      <w:color w:val="000000"/>
      <w:sz w:val="20"/>
      <w:szCs w:val="20"/>
      <w:lang w:val="en-CA" w:eastAsia="en-CA"/>
    </w:rPr>
  </w:style>
  <w:style w:type="character" w:styleId="UnresolvedMention">
    <w:name w:val="Unresolved Mention"/>
    <w:basedOn w:val="DefaultParagraphFont"/>
    <w:uiPriority w:val="99"/>
    <w:semiHidden/>
    <w:unhideWhenUsed/>
    <w:rsid w:val="005123A2"/>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64388593">
      <w:bodyDiv w:val="1"/>
      <w:marLeft w:val="0"/>
      <w:marRight w:val="0"/>
      <w:marTop w:val="0"/>
      <w:marBottom w:val="0"/>
      <w:divBdr>
        <w:top w:val="none" w:sz="0" w:space="0" w:color="auto"/>
        <w:left w:val="none" w:sz="0" w:space="0" w:color="auto"/>
        <w:bottom w:val="none" w:sz="0" w:space="0" w:color="auto"/>
        <w:right w:val="none" w:sz="0" w:space="0" w:color="auto"/>
      </w:divBdr>
    </w:div>
    <w:div w:id="21131615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oshpd.ca.gov/fdd/Pre-Approval/OSHPDSpecialSeismicCertificationPreapproval.pdf" TargetMode="External"/><Relationship Id="rId13" Type="http://schemas.openxmlformats.org/officeDocument/2006/relationships/hyperlink" Target="http://www.armstrongfluidtechnology.com" TargetMode="External"/><Relationship Id="rId18" Type="http://schemas.openxmlformats.org/officeDocument/2006/relationships/hyperlink" Target="http://www.oshpd.ca.gov/fdd/Pre-Approval/OSHPDSpecialSeismicCertificationPreapproval.pdf"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mailto:info@armstrongfluidtechnology.com" TargetMode="External"/><Relationship Id="rId17" Type="http://schemas.openxmlformats.org/officeDocument/2006/relationships/hyperlink" Target="http://www.oshpd.ca.gov/fdd/Pre-Approval/OSHPDSpecialSeismicCertificationPreapproval.pdf" TargetMode="External"/><Relationship Id="rId2" Type="http://schemas.openxmlformats.org/officeDocument/2006/relationships/numbering" Target="numbering.xml"/><Relationship Id="rId16" Type="http://schemas.openxmlformats.org/officeDocument/2006/relationships/image" Target="media/image1.pn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armstrongfluidtechnology.com" TargetMode="External"/><Relationship Id="rId5" Type="http://schemas.openxmlformats.org/officeDocument/2006/relationships/webSettings" Target="webSettings.xml"/><Relationship Id="rId15" Type="http://schemas.openxmlformats.org/officeDocument/2006/relationships/hyperlink" Target="http://www.armstrongpumps.com/Data/submitaldatas/Links/01_01_001/43.50" TargetMode="External"/><Relationship Id="rId23" Type="http://schemas.openxmlformats.org/officeDocument/2006/relationships/theme" Target="theme/theme1.xml"/><Relationship Id="rId10" Type="http://schemas.openxmlformats.org/officeDocument/2006/relationships/hyperlink" Target="mailto:info@armstrongfluidtechnology.com" TargetMode="External"/><Relationship Id="rId19" Type="http://schemas.openxmlformats.org/officeDocument/2006/relationships/hyperlink" Target="http://armstrongfluidtechnology.com/registration" TargetMode="External"/><Relationship Id="rId4" Type="http://schemas.openxmlformats.org/officeDocument/2006/relationships/settings" Target="settings.xml"/><Relationship Id="rId9" Type="http://schemas.openxmlformats.org/officeDocument/2006/relationships/hyperlink" Target="http://www.oshpd.ca.gov/fdd/Pre-Approval/OSHPDSpecialSeismicCertificationPreapproval.pdf" TargetMode="External"/><Relationship Id="rId14" Type="http://schemas.openxmlformats.org/officeDocument/2006/relationships/hyperlink" Target="http://www.oshpd.ca.gov/fdd/Pre-Approval/OSHPDSpecialSeismicCertificationPreapproval.pdf" TargetMode="External"/><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36C53E-32B8-4BE6-9C6C-869A1E3AC0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18</Pages>
  <Words>6364</Words>
  <Characters>36281</Characters>
  <Application>Microsoft Office Word</Application>
  <DocSecurity>0</DocSecurity>
  <Lines>302</Lines>
  <Paragraphs>8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5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lding, Martha [SAA]</dc:creator>
  <cp:keywords/>
  <dc:description/>
  <cp:lastModifiedBy>Sharmila, Arumugam</cp:lastModifiedBy>
  <cp:revision>3</cp:revision>
  <dcterms:created xsi:type="dcterms:W3CDTF">2023-01-12T19:34:00Z</dcterms:created>
  <dcterms:modified xsi:type="dcterms:W3CDTF">2023-01-19T07:35:00Z</dcterms:modified>
</cp:coreProperties>
</file>